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emf" ContentType="image/x-emf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2BB" w:rsidRDefault="00353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PUBLIKA HRVATSKA</w:t>
      </w: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RLOVAČKA ŽUPANIJA</w:t>
      </w: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DICINSKA ŠKOLA KARLOVAC</w:t>
      </w: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Andrije Štampara 5</w:t>
      </w: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7000 KARLOVAC</w:t>
      </w:r>
    </w:p>
    <w:p w:rsidR="003532BB" w:rsidRDefault="000933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brojevi:</w:t>
      </w:r>
    </w:p>
    <w:p w:rsidR="003532BB" w:rsidRDefault="000933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47/431-304 – ravnateljica</w:t>
      </w:r>
    </w:p>
    <w:p w:rsidR="003532BB" w:rsidRDefault="000933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47/431-371 – tajništvo</w:t>
      </w:r>
    </w:p>
    <w:p w:rsidR="003532BB" w:rsidRDefault="000933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47/431-303 – računovodstvo</w:t>
      </w:r>
    </w:p>
    <w:p w:rsidR="003532BB" w:rsidRDefault="000933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47/600-808 - pedagog, knjižnica</w:t>
      </w:r>
    </w:p>
    <w:p w:rsidR="003532BB" w:rsidRDefault="00353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32BB" w:rsidRDefault="00353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32BB" w:rsidRPr="00F254A4" w:rsidRDefault="00353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32BB" w:rsidRPr="00F254A4" w:rsidRDefault="000933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F254A4">
        <w:rPr>
          <w:rFonts w:ascii="Times New Roman" w:eastAsia="Times New Roman" w:hAnsi="Times New Roman" w:cs="Times New Roman"/>
          <w:sz w:val="24"/>
          <w:szCs w:val="24"/>
        </w:rPr>
        <w:t>Na temelju članka 28. stavka 8. Zakona o odgoju i obrazovanju u osnovnim i srednjim školama (NN 87/08, 86/09, 92/10, 90/11, 86/12, 94/13, 152/14, 07/17, 39/17, 6</w:t>
      </w:r>
      <w:r w:rsidR="00123D50">
        <w:rPr>
          <w:rFonts w:ascii="Times New Roman" w:eastAsia="Times New Roman" w:hAnsi="Times New Roman" w:cs="Times New Roman"/>
          <w:sz w:val="24"/>
          <w:szCs w:val="24"/>
        </w:rPr>
        <w:t>8/18, 98/19 i 64/20) i članka 35</w:t>
      </w:r>
      <w:r w:rsidRPr="00F254A4">
        <w:rPr>
          <w:rFonts w:ascii="Times New Roman" w:eastAsia="Times New Roman" w:hAnsi="Times New Roman" w:cs="Times New Roman"/>
          <w:sz w:val="24"/>
          <w:szCs w:val="24"/>
        </w:rPr>
        <w:t>. Statuta Medicinske škole Karl</w:t>
      </w:r>
      <w:r w:rsidR="00123D50">
        <w:rPr>
          <w:rFonts w:ascii="Times New Roman" w:eastAsia="Times New Roman" w:hAnsi="Times New Roman" w:cs="Times New Roman"/>
          <w:sz w:val="24"/>
          <w:szCs w:val="24"/>
        </w:rPr>
        <w:t>ovac</w:t>
      </w:r>
      <w:r w:rsidRPr="00F254A4">
        <w:rPr>
          <w:rFonts w:ascii="Times New Roman" w:eastAsia="Times New Roman" w:hAnsi="Times New Roman" w:cs="Times New Roman"/>
          <w:sz w:val="24"/>
          <w:szCs w:val="24"/>
        </w:rPr>
        <w:t xml:space="preserve"> Škol</w:t>
      </w:r>
      <w:r w:rsidR="00123D50">
        <w:rPr>
          <w:rFonts w:ascii="Times New Roman" w:eastAsia="Times New Roman" w:hAnsi="Times New Roman" w:cs="Times New Roman"/>
          <w:sz w:val="24"/>
          <w:szCs w:val="24"/>
        </w:rPr>
        <w:t>ski odbor na sjednici održanoj 7</w:t>
      </w:r>
      <w:r w:rsidRPr="00F254A4">
        <w:rPr>
          <w:rFonts w:ascii="Times New Roman" w:eastAsia="Times New Roman" w:hAnsi="Times New Roman" w:cs="Times New Roman"/>
          <w:sz w:val="24"/>
          <w:szCs w:val="24"/>
        </w:rPr>
        <w:t>. listopada 202</w:t>
      </w:r>
      <w:r w:rsidR="00903F64" w:rsidRPr="00F254A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254A4">
        <w:rPr>
          <w:rFonts w:ascii="Times New Roman" w:eastAsia="Times New Roman" w:hAnsi="Times New Roman" w:cs="Times New Roman"/>
          <w:sz w:val="24"/>
          <w:szCs w:val="24"/>
        </w:rPr>
        <w:t>. godine donosi sljedeći</w:t>
      </w:r>
    </w:p>
    <w:p w:rsidR="003532BB" w:rsidRPr="00F254A4" w:rsidRDefault="00353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32BB" w:rsidRDefault="00353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353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353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353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3532B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353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09330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GODIŠNJI PLAN I PROGRAM RADA</w:t>
      </w:r>
    </w:p>
    <w:p w:rsidR="003532BB" w:rsidRDefault="0009330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EDICINSKE ŠKOLE KARLOVAC</w:t>
      </w:r>
    </w:p>
    <w:p w:rsidR="003532BB" w:rsidRDefault="0009330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za školsku godinu 2021./2022.</w:t>
      </w:r>
    </w:p>
    <w:p w:rsidR="003532BB" w:rsidRDefault="003532B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32BB" w:rsidRDefault="003532B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32BB" w:rsidRDefault="00353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353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353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353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353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353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353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353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353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353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353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353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353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353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353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353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353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09330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rlova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 </w:t>
      </w:r>
      <w:r w:rsidR="00477E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listopada 2021.</w:t>
      </w:r>
      <w:r w:rsidR="00477E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godine</w:t>
      </w:r>
    </w:p>
    <w:p w:rsidR="00477ED2" w:rsidRDefault="00477ED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532BB" w:rsidRDefault="003532BB"/>
    <w:p w:rsidR="003532BB" w:rsidRDefault="003532BB"/>
    <w:p w:rsidR="003532BB" w:rsidRDefault="003532BB"/>
    <w:p w:rsidR="003532BB" w:rsidRDefault="0009330F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S A D R Ž A J :</w:t>
      </w:r>
    </w:p>
    <w:p w:rsidR="003532BB" w:rsidRDefault="0009330F">
      <w:pPr>
        <w:ind w:left="36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GODIŠNJEG PLANA I PROGRAMA RADA MEDICINSKE ŠKOLE KARLOVAC ZA ŠKOLSKU GODINU 2021./2022.</w:t>
      </w:r>
    </w:p>
    <w:sdt>
      <w:sdtPr>
        <w:id w:val="-633096514"/>
        <w:docPartObj>
          <w:docPartGallery w:val="Table of Contents"/>
          <w:docPartUnique/>
        </w:docPartObj>
      </w:sdtPr>
      <w:sdtContent>
        <w:p w:rsidR="003532BB" w:rsidRDefault="00E42994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b/>
              <w:color w:val="0000FF"/>
              <w:sz w:val="22"/>
              <w:szCs w:val="22"/>
              <w:u w:val="single"/>
            </w:rPr>
          </w:pPr>
          <w:r>
            <w:fldChar w:fldCharType="begin"/>
          </w:r>
          <w:r w:rsidR="0009330F">
            <w:instrText xml:space="preserve"> TOC \h \u \z </w:instrText>
          </w:r>
          <w:r>
            <w:fldChar w:fldCharType="separate"/>
          </w:r>
          <w:hyperlink w:anchor="_heading=h.3as4poj">
            <w:r w:rsidR="0009330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I.  Osnovni podaci o ustanovi </w:t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………….</w:t>
          </w:r>
          <w:hyperlink w:anchor="_heading=h.3as4poj">
            <w:r w:rsidR="0009330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3</w:t>
          </w:r>
        </w:p>
        <w:p w:rsidR="003532BB" w:rsidRDefault="00E42994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hyperlink w:anchor="_heading=h.1pxezwc">
            <w:r w:rsidR="0009330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I. Materijalno – tehnički uvjeti rada</w:t>
            </w:r>
          </w:hyperlink>
          <w:r w:rsidR="0009330F">
            <w:rPr>
              <w:rFonts w:ascii="Times New Roman" w:eastAsia="Times New Roman" w:hAnsi="Times New Roman" w:cs="Times New Roman"/>
              <w:b/>
              <w:sz w:val="22"/>
              <w:szCs w:val="22"/>
            </w:rPr>
            <w:t xml:space="preserve"> </w:t>
          </w:r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...</w:t>
          </w:r>
          <w:hyperlink w:anchor="_heading=h.1pxezwc">
            <w:r w:rsidR="0009330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09330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6</w:t>
          </w:r>
        </w:p>
        <w:p w:rsidR="003532BB" w:rsidRDefault="00E42994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hyperlink w:anchor="_heading=h.49x2ik5">
            <w:r w:rsidR="0009330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II. Učenici</w:t>
            </w:r>
          </w:hyperlink>
          <w:hyperlink w:anchor="_heading=h.49x2ik5">
            <w:r w:rsidR="0009330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............................................................................................................................................</w:t>
            </w:r>
            <w:r w:rsidR="0009330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7</w:t>
          </w:r>
        </w:p>
        <w:p w:rsidR="003532BB" w:rsidRDefault="00E42994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hyperlink w:anchor="_heading=h.2p2csry">
            <w:r w:rsidR="0009330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V. Razredništvo</w:t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………………………..</w:t>
          </w:r>
          <w:hyperlink w:anchor="_heading=h.2p2csry">
            <w:r w:rsidR="0009330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8</w:t>
          </w:r>
        </w:p>
        <w:p w:rsidR="003532BB" w:rsidRDefault="00E42994">
          <w:pPr>
            <w:tabs>
              <w:tab w:val="right" w:pos="9062"/>
            </w:tabs>
            <w:spacing w:after="100" w:line="276" w:lineRule="auto"/>
            <w:ind w:left="142"/>
            <w:rPr>
              <w:rFonts w:ascii="Calibri" w:eastAsia="Calibri" w:hAnsi="Calibri" w:cs="Calibri"/>
              <w:sz w:val="22"/>
              <w:szCs w:val="22"/>
            </w:rPr>
          </w:pPr>
          <w:hyperlink w:anchor="_heading=h.147n2zr">
            <w:r w:rsidR="0009330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V. Djelatnici škole</w:t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………………………</w:t>
          </w:r>
          <w:hyperlink w:anchor="_heading=h.147n2zr">
            <w:r w:rsidR="0009330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9</w:t>
          </w:r>
        </w:p>
        <w:p w:rsidR="003532BB" w:rsidRDefault="00E42994">
          <w:pPr>
            <w:tabs>
              <w:tab w:val="right" w:pos="9062"/>
            </w:tabs>
            <w:spacing w:after="100" w:line="276" w:lineRule="auto"/>
            <w:ind w:left="142"/>
            <w:rPr>
              <w:rFonts w:ascii="Calibri" w:eastAsia="Calibri" w:hAnsi="Calibri" w:cs="Calibri"/>
              <w:sz w:val="22"/>
              <w:szCs w:val="22"/>
            </w:rPr>
          </w:pPr>
          <w:hyperlink w:anchor="_heading=h.3o7alnk">
            <w:r w:rsidR="0009330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VI. Organizacija nastave</w:t>
            </w:r>
          </w:hyperlink>
          <w:r w:rsidR="0009330F">
            <w:rPr>
              <w:rFonts w:ascii="Times New Roman" w:eastAsia="Times New Roman" w:hAnsi="Times New Roman" w:cs="Times New Roman"/>
              <w:b/>
              <w:sz w:val="22"/>
              <w:szCs w:val="22"/>
            </w:rPr>
            <w:t xml:space="preserve"> </w:t>
          </w:r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..................................................................................................................</w:t>
          </w:r>
          <w:hyperlink w:anchor="_heading=h.3o7alnk">
            <w:r w:rsidR="0009330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11</w:t>
          </w:r>
        </w:p>
        <w:p w:rsidR="003532BB" w:rsidRDefault="00E42994">
          <w:pPr>
            <w:tabs>
              <w:tab w:val="right" w:pos="9062"/>
            </w:tabs>
            <w:spacing w:after="100" w:line="276" w:lineRule="auto"/>
            <w:ind w:left="142"/>
            <w:rPr>
              <w:rFonts w:ascii="Calibri" w:eastAsia="Calibri" w:hAnsi="Calibri" w:cs="Calibri"/>
              <w:sz w:val="22"/>
              <w:szCs w:val="22"/>
            </w:rPr>
          </w:pPr>
          <w:hyperlink w:anchor="_heading=h.23ckvvd">
            <w:r w:rsidR="0009330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VII. Izvannastavne aktivnosti</w:t>
            </w:r>
          </w:hyperlink>
          <w:r w:rsidR="0009330F">
            <w:rPr>
              <w:rFonts w:ascii="Times New Roman" w:eastAsia="Times New Roman" w:hAnsi="Times New Roman" w:cs="Times New Roman"/>
              <w:b/>
              <w:sz w:val="22"/>
              <w:szCs w:val="22"/>
            </w:rPr>
            <w:t xml:space="preserve"> </w:t>
          </w:r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……….</w:t>
          </w:r>
          <w:hyperlink w:anchor="_heading=h.23ckvvd">
            <w:r w:rsidR="0009330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12</w:t>
          </w:r>
        </w:p>
        <w:p w:rsidR="003532BB" w:rsidRDefault="0009330F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sz w:val="22"/>
              <w:szCs w:val="22"/>
            </w:rPr>
            <w:t>VII</w:t>
          </w:r>
          <w:hyperlink w:anchor="_heading=h.ihv636"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 Planovi i programi rada</w:t>
            </w:r>
          </w:hyperlink>
          <w:r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………….</w:t>
          </w:r>
          <w:hyperlink w:anchor="_heading=h.ihv636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hyperlink>
          <w:r>
            <w:rPr>
              <w:rFonts w:ascii="Times New Roman" w:eastAsia="Times New Roman" w:hAnsi="Times New Roman" w:cs="Times New Roman"/>
              <w:sz w:val="22"/>
              <w:szCs w:val="22"/>
            </w:rPr>
            <w:t>13</w:t>
          </w:r>
        </w:p>
        <w:p w:rsidR="003532BB" w:rsidRDefault="0009330F">
          <w:pPr>
            <w:tabs>
              <w:tab w:val="right" w:pos="9062"/>
            </w:tabs>
            <w:spacing w:after="100" w:line="276" w:lineRule="auto"/>
            <w:ind w:left="142"/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sz w:val="22"/>
              <w:szCs w:val="22"/>
            </w:rPr>
            <w:t>Program rada Školskog odbora ………………………………………………………….…….….…13</w:t>
          </w:r>
        </w:p>
        <w:p w:rsidR="003532BB" w:rsidRDefault="00E42994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hyperlink w:anchor="_heading=h.32hioqz">
            <w:r w:rsidR="0009330F">
              <w:rPr>
                <w:rFonts w:ascii="Times New Roman" w:eastAsia="Times New Roman" w:hAnsi="Times New Roman" w:cs="Times New Roman"/>
                <w:sz w:val="22"/>
                <w:szCs w:val="22"/>
              </w:rPr>
              <w:t>Plan rada ravnatelja</w:t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…………………….</w:t>
          </w:r>
          <w:hyperlink w:anchor="_heading=h.32hioqz">
            <w:r w:rsidR="0009330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13</w:t>
          </w:r>
        </w:p>
        <w:p w:rsidR="003532BB" w:rsidRDefault="00E42994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hyperlink w:anchor="_heading=h.1hmsyys">
            <w:r w:rsidR="0009330F">
              <w:rPr>
                <w:rFonts w:ascii="Times New Roman" w:eastAsia="Times New Roman" w:hAnsi="Times New Roman" w:cs="Times New Roman"/>
                <w:sz w:val="22"/>
                <w:szCs w:val="22"/>
              </w:rPr>
              <w:t>Plan i program rada pedagoga</w:t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…………..</w:t>
          </w:r>
          <w:hyperlink w:anchor="_heading=h.1hmsyys">
            <w:r w:rsidR="0009330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18</w:t>
          </w:r>
        </w:p>
        <w:p w:rsidR="003532BB" w:rsidRDefault="00E42994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hyperlink w:anchor="_heading=h.41mghml">
            <w:r w:rsidR="0009330F">
              <w:rPr>
                <w:rFonts w:ascii="Times New Roman" w:eastAsia="Times New Roman" w:hAnsi="Times New Roman" w:cs="Times New Roman"/>
                <w:sz w:val="22"/>
                <w:szCs w:val="22"/>
              </w:rPr>
              <w:t>Plan i program školske knjižnice</w:t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……….</w:t>
          </w:r>
          <w:hyperlink w:anchor="_heading=h.41mghml">
            <w:r w:rsidR="0009330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22</w:t>
          </w:r>
        </w:p>
        <w:p w:rsidR="003532BB" w:rsidRDefault="00E42994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hyperlink w:anchor="_heading=h.2grqrue">
            <w:r w:rsidR="0009330F">
              <w:rPr>
                <w:rFonts w:ascii="Times New Roman" w:eastAsia="Times New Roman" w:hAnsi="Times New Roman" w:cs="Times New Roman"/>
                <w:sz w:val="22"/>
                <w:szCs w:val="22"/>
              </w:rPr>
              <w:t>Plan rada tajnice škole</w:t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…………………..</w:t>
          </w:r>
          <w:hyperlink w:anchor="_heading=h.2grqrue">
            <w:r w:rsidR="0009330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28</w:t>
          </w:r>
        </w:p>
        <w:p w:rsidR="003532BB" w:rsidRDefault="00E42994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hyperlink w:anchor="_heading=h.vx1227">
            <w:r w:rsidR="0009330F">
              <w:rPr>
                <w:rFonts w:ascii="Times New Roman" w:eastAsia="Times New Roman" w:hAnsi="Times New Roman" w:cs="Times New Roman"/>
                <w:sz w:val="22"/>
                <w:szCs w:val="22"/>
              </w:rPr>
              <w:t>Plan rada voditeljice računovodstva</w:t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…….</w:t>
          </w:r>
          <w:hyperlink w:anchor="_heading=h.vx1227">
            <w:r w:rsidR="0009330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31</w:t>
          </w:r>
        </w:p>
        <w:p w:rsidR="003532BB" w:rsidRDefault="00E42994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hyperlink w:anchor="_heading=h.3fwokq0">
            <w:r w:rsidR="0009330F">
              <w:rPr>
                <w:rFonts w:ascii="Times New Roman" w:eastAsia="Times New Roman" w:hAnsi="Times New Roman" w:cs="Times New Roman"/>
                <w:sz w:val="22"/>
                <w:szCs w:val="22"/>
              </w:rPr>
              <w:t>Plan i program rada satničara</w:t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…………...</w:t>
          </w:r>
          <w:hyperlink w:anchor="_heading=h.3fwokq0">
            <w:r w:rsidR="0009330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32</w:t>
          </w:r>
        </w:p>
        <w:p w:rsidR="003532BB" w:rsidRDefault="00E42994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hyperlink w:anchor="_heading=h.1v1yuxt">
            <w:r w:rsidR="0009330F">
              <w:rPr>
                <w:rFonts w:ascii="Times New Roman" w:eastAsia="Times New Roman" w:hAnsi="Times New Roman" w:cs="Times New Roman"/>
                <w:sz w:val="22"/>
                <w:szCs w:val="22"/>
              </w:rPr>
              <w:t>Program rada razrednika</w:t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………………...32</w:t>
          </w:r>
        </w:p>
        <w:p w:rsidR="003532BB" w:rsidRDefault="0009330F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sz w:val="22"/>
              <w:szCs w:val="22"/>
            </w:rPr>
            <w:t>Program međupredmetnih i interdisciplinarnih sadržaja GOO-a…………………................…….…36</w:t>
          </w:r>
        </w:p>
        <w:p w:rsidR="003532BB" w:rsidRDefault="00E42994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hyperlink w:anchor="_heading=h.4f1mdlm">
            <w:r w:rsidR="0009330F">
              <w:rPr>
                <w:rFonts w:ascii="Times New Roman" w:eastAsia="Times New Roman" w:hAnsi="Times New Roman" w:cs="Times New Roman"/>
                <w:sz w:val="22"/>
                <w:szCs w:val="22"/>
              </w:rPr>
              <w:t>Program profesionalnog informiranja i usmjeravanja učenika za šk. god. 2021./2022.</w:t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 xml:space="preserve"> ………….....37</w:t>
          </w:r>
        </w:p>
        <w:p w:rsidR="003532BB" w:rsidRDefault="00E42994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hyperlink w:anchor="_heading=h.2u6wntf">
            <w:r w:rsidR="0009330F">
              <w:rPr>
                <w:rFonts w:ascii="Times New Roman" w:eastAsia="Times New Roman" w:hAnsi="Times New Roman" w:cs="Times New Roman"/>
                <w:sz w:val="22"/>
                <w:szCs w:val="22"/>
              </w:rPr>
              <w:t>Program rada Nastavničkog vijeća</w:t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……..</w:t>
          </w:r>
          <w:hyperlink w:anchor="_heading=h.2u6wntf">
            <w:r w:rsidR="0009330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38</w:t>
          </w:r>
        </w:p>
        <w:p w:rsidR="003532BB" w:rsidRDefault="00E42994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color w:val="0000FF"/>
              <w:sz w:val="22"/>
              <w:szCs w:val="22"/>
              <w:u w:val="single"/>
            </w:rPr>
          </w:pPr>
          <w:hyperlink w:anchor="_heading=h.19c6y18">
            <w:r w:rsidR="0009330F">
              <w:rPr>
                <w:rFonts w:ascii="Times New Roman" w:eastAsia="Times New Roman" w:hAnsi="Times New Roman" w:cs="Times New Roman"/>
                <w:sz w:val="22"/>
                <w:szCs w:val="22"/>
              </w:rPr>
              <w:t>Program rada Vijeća roditelja</w:t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…………</w:t>
          </w:r>
          <w:hyperlink w:anchor="_heading=h.19c6y18">
            <w:r w:rsidR="0009330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38</w:t>
          </w:r>
        </w:p>
        <w:p w:rsidR="003532BB" w:rsidRDefault="00E42994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hyperlink w:anchor="_heading=h.3tbugp1">
            <w:r w:rsidR="0009330F">
              <w:rPr>
                <w:rFonts w:ascii="Times New Roman" w:eastAsia="Times New Roman" w:hAnsi="Times New Roman" w:cs="Times New Roman"/>
                <w:sz w:val="22"/>
                <w:szCs w:val="22"/>
              </w:rPr>
              <w:t>Program rada Vijeća učenika</w:t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…………...</w:t>
          </w:r>
          <w:hyperlink w:anchor="_heading=h.3tbugp1">
            <w:r w:rsidR="0009330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39</w:t>
          </w:r>
        </w:p>
        <w:p w:rsidR="003532BB" w:rsidRDefault="00E42994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hyperlink w:anchor="_heading=h.28h4qwu">
            <w:r w:rsidR="0009330F">
              <w:rPr>
                <w:rFonts w:ascii="Times New Roman" w:eastAsia="Times New Roman" w:hAnsi="Times New Roman" w:cs="Times New Roman"/>
                <w:sz w:val="22"/>
                <w:szCs w:val="22"/>
              </w:rPr>
              <w:t>Provedba školskih izleta i ekskurzija</w:t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…..</w:t>
          </w:r>
          <w:hyperlink w:anchor="_heading=h.28h4qwu">
            <w:r w:rsidR="0009330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40</w:t>
          </w:r>
        </w:p>
        <w:p w:rsidR="003532BB" w:rsidRDefault="0009330F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sz w:val="22"/>
              <w:szCs w:val="22"/>
            </w:rPr>
            <w:t>Plan kulturne i javne djelatnosti škole………………………………………………………………..41</w:t>
          </w:r>
        </w:p>
        <w:p w:rsidR="003532BB" w:rsidRDefault="0009330F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sz w:val="22"/>
              <w:szCs w:val="22"/>
            </w:rPr>
            <w:t>I</w:t>
          </w:r>
          <w:hyperlink w:anchor="_heading=h.nmf14n"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X. Stručno usavršavanje djelatnika</w:t>
            </w:r>
          </w:hyperlink>
          <w:r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…42</w:t>
          </w:r>
          <w:hyperlink w:anchor="_heading=h.nmf14n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hyperlink>
        </w:p>
        <w:p w:rsidR="003532BB" w:rsidRDefault="00E42994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hyperlink w:anchor="_heading=h.37m2jsg">
            <w:r w:rsidR="0009330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X. Nastavni predmet – Zdravstvena njega</w:t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...</w:t>
          </w:r>
          <w:hyperlink w:anchor="_heading=h.37m2jsg">
            <w:r w:rsidR="0009330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43</w:t>
          </w:r>
        </w:p>
        <w:p w:rsidR="003532BB" w:rsidRDefault="0009330F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sz w:val="22"/>
              <w:szCs w:val="22"/>
            </w:rPr>
            <w:t xml:space="preserve">     Plan vježbi za program medicinska sestra opće njege/medicinski teh. opće njege…………….....46</w:t>
          </w:r>
        </w:p>
        <w:p w:rsidR="003532BB" w:rsidRDefault="0009330F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sz w:val="22"/>
              <w:szCs w:val="22"/>
            </w:rPr>
            <w:t xml:space="preserve">     Plan</w:t>
          </w:r>
          <w:r>
            <w:rPr>
              <w:rFonts w:ascii="Times New Roman" w:eastAsia="Times New Roman" w:hAnsi="Times New Roman" w:cs="Times New Roman"/>
              <w:b/>
              <w:sz w:val="22"/>
              <w:szCs w:val="22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2"/>
              <w:szCs w:val="22"/>
            </w:rPr>
            <w:t xml:space="preserve">vježbi za program fizioterapeutski tehničar/fizio. tehničarka………………………...……..53    </w:t>
          </w:r>
        </w:p>
        <w:p w:rsidR="003532BB" w:rsidRDefault="00E42994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hyperlink w:anchor="_heading=h.1mrcu09">
            <w:r w:rsidR="0009330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XI. Kalendar rada škole</w:t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……………….</w:t>
          </w:r>
          <w:hyperlink w:anchor="_heading=h.1mrcu09">
            <w:r w:rsidR="0009330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55</w:t>
          </w:r>
        </w:p>
        <w:p w:rsidR="003532BB" w:rsidRDefault="0009330F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sz w:val="22"/>
              <w:szCs w:val="22"/>
            </w:rPr>
            <w:t>Vremenik izradbe i obrane završnog rada za šk. god. 2021/2022 …….…………………………......57</w:t>
          </w:r>
        </w:p>
        <w:p w:rsidR="003532BB" w:rsidRDefault="0009330F">
          <w:pPr>
            <w:tabs>
              <w:tab w:val="right" w:pos="9062"/>
            </w:tabs>
            <w:spacing w:after="100" w:line="276" w:lineRule="auto"/>
            <w:rPr>
              <w:rFonts w:ascii="Times New Roman" w:eastAsia="Times New Roman" w:hAnsi="Times New Roman" w:cs="Times New Roman"/>
              <w:b/>
              <w:i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sz w:val="22"/>
              <w:szCs w:val="22"/>
            </w:rPr>
            <w:t xml:space="preserve">   Kalendar državne mature u šk. god. 2021/2022 - ljetni rok i jesenski rok .........................................58</w:t>
          </w:r>
        </w:p>
        <w:p w:rsidR="003532BB" w:rsidRDefault="00E42994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hyperlink w:anchor="_heading=h.46r0co2">
            <w:r w:rsidR="0009330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XII. Školski preventivni program</w:t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…….</w:t>
          </w:r>
          <w:hyperlink w:anchor="_heading=h.46r0co2">
            <w:r w:rsidR="0009330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62</w:t>
          </w:r>
        </w:p>
        <w:p w:rsidR="003532BB" w:rsidRDefault="00E42994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hyperlink w:anchor="_heading=h.2lwamvv">
            <w:r w:rsidR="0009330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XII. Antikorupcijski program Medicinske škole Karlovac</w:t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</w:t>
          </w:r>
          <w:hyperlink w:anchor="_heading=h.2lwamvv">
            <w:r w:rsidR="0009330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hyperlink>
          <w:r w:rsidR="0009330F">
            <w:rPr>
              <w:rFonts w:ascii="Times New Roman" w:eastAsia="Times New Roman" w:hAnsi="Times New Roman" w:cs="Times New Roman"/>
              <w:sz w:val="22"/>
              <w:szCs w:val="22"/>
            </w:rPr>
            <w:t>67</w:t>
          </w:r>
          <w:r>
            <w:fldChar w:fldCharType="end"/>
          </w:r>
        </w:p>
      </w:sdtContent>
    </w:sdt>
    <w:p w:rsidR="003E327E" w:rsidRDefault="0009330F">
      <w:pPr>
        <w:tabs>
          <w:tab w:val="right" w:pos="9062"/>
        </w:tabs>
        <w:spacing w:after="1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</w:p>
    <w:p w:rsidR="003532BB" w:rsidRDefault="0009330F">
      <w:pPr>
        <w:tabs>
          <w:tab w:val="right" w:pos="9062"/>
        </w:tabs>
        <w:spacing w:after="1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</w:p>
    <w:p w:rsidR="003532BB" w:rsidRDefault="003532BB">
      <w:pPr>
        <w:tabs>
          <w:tab w:val="right" w:pos="9062"/>
        </w:tabs>
        <w:spacing w:after="1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32BB" w:rsidRDefault="0009330F">
      <w:pPr>
        <w:tabs>
          <w:tab w:val="right" w:pos="9062"/>
        </w:tabs>
        <w:spacing w:after="100" w:line="276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I. OSNOVNI PODACI O USTANOVI</w:t>
      </w:r>
    </w:p>
    <w:p w:rsidR="003532BB" w:rsidRDefault="003532B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"/>
        <w:tblW w:w="870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95"/>
        <w:gridCol w:w="5907"/>
      </w:tblGrid>
      <w:tr w:rsidR="003532BB">
        <w:trPr>
          <w:trHeight w:val="380"/>
        </w:trPr>
        <w:tc>
          <w:tcPr>
            <w:tcW w:w="2795" w:type="dxa"/>
            <w:vAlign w:val="center"/>
          </w:tcPr>
          <w:p w:rsidR="003532BB" w:rsidRDefault="0009330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ziv i sjedište</w:t>
            </w:r>
          </w:p>
        </w:tc>
        <w:tc>
          <w:tcPr>
            <w:tcW w:w="5907" w:type="dxa"/>
            <w:vAlign w:val="center"/>
          </w:tcPr>
          <w:p w:rsidR="003532BB" w:rsidRDefault="0009330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INSKA ŠKOLA KARLOVAC, KARLOVAC</w:t>
            </w:r>
          </w:p>
        </w:tc>
      </w:tr>
      <w:tr w:rsidR="003532BB">
        <w:tc>
          <w:tcPr>
            <w:tcW w:w="2795" w:type="dxa"/>
            <w:vAlign w:val="center"/>
          </w:tcPr>
          <w:p w:rsidR="003532BB" w:rsidRDefault="0009330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resa, županija</w:t>
            </w:r>
          </w:p>
        </w:tc>
        <w:tc>
          <w:tcPr>
            <w:tcW w:w="5907" w:type="dxa"/>
            <w:vAlign w:val="center"/>
          </w:tcPr>
          <w:p w:rsidR="003532BB" w:rsidRDefault="0009330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. ANDRIJE ŠTAMPARA 5, KARLOVAC, KARLOVAČKA ŽUPANIJA</w:t>
            </w:r>
          </w:p>
        </w:tc>
      </w:tr>
      <w:tr w:rsidR="003532BB">
        <w:trPr>
          <w:trHeight w:val="480"/>
        </w:trPr>
        <w:tc>
          <w:tcPr>
            <w:tcW w:w="2795" w:type="dxa"/>
            <w:vAlign w:val="center"/>
          </w:tcPr>
          <w:p w:rsidR="003532BB" w:rsidRDefault="0009330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Šifra ustanove</w:t>
            </w:r>
          </w:p>
        </w:tc>
        <w:tc>
          <w:tcPr>
            <w:tcW w:w="5907" w:type="dxa"/>
            <w:vAlign w:val="center"/>
          </w:tcPr>
          <w:p w:rsidR="003532BB" w:rsidRDefault="0009330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-034-507</w:t>
            </w:r>
          </w:p>
        </w:tc>
      </w:tr>
      <w:tr w:rsidR="003532BB">
        <w:trPr>
          <w:trHeight w:val="440"/>
        </w:trPr>
        <w:tc>
          <w:tcPr>
            <w:tcW w:w="2795" w:type="dxa"/>
            <w:vAlign w:val="center"/>
          </w:tcPr>
          <w:p w:rsidR="003532BB" w:rsidRDefault="0009330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kupni broj učenika</w:t>
            </w:r>
          </w:p>
        </w:tc>
        <w:tc>
          <w:tcPr>
            <w:tcW w:w="5907" w:type="dxa"/>
            <w:vAlign w:val="center"/>
          </w:tcPr>
          <w:p w:rsidR="003532BB" w:rsidRDefault="0009330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  <w:r w:rsidR="005E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3532BB">
        <w:trPr>
          <w:trHeight w:val="420"/>
        </w:trPr>
        <w:tc>
          <w:tcPr>
            <w:tcW w:w="2795" w:type="dxa"/>
            <w:vAlign w:val="center"/>
          </w:tcPr>
          <w:p w:rsidR="003532BB" w:rsidRDefault="0009330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kupni broj odjela</w:t>
            </w:r>
          </w:p>
        </w:tc>
        <w:tc>
          <w:tcPr>
            <w:tcW w:w="5907" w:type="dxa"/>
            <w:vAlign w:val="center"/>
          </w:tcPr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14</w:t>
            </w:r>
          </w:p>
        </w:tc>
      </w:tr>
      <w:tr w:rsidR="003532BB">
        <w:tc>
          <w:tcPr>
            <w:tcW w:w="2795" w:type="dxa"/>
            <w:vAlign w:val="center"/>
          </w:tcPr>
          <w:p w:rsidR="003532BB" w:rsidRDefault="0009330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kupni broj djelatnika</w:t>
            </w:r>
          </w:p>
        </w:tc>
        <w:tc>
          <w:tcPr>
            <w:tcW w:w="5907" w:type="dxa"/>
            <w:vAlign w:val="center"/>
          </w:tcPr>
          <w:p w:rsidR="003532BB" w:rsidRDefault="0009330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50</w:t>
            </w:r>
          </w:p>
        </w:tc>
      </w:tr>
      <w:tr w:rsidR="003532BB">
        <w:tc>
          <w:tcPr>
            <w:tcW w:w="2795" w:type="dxa"/>
            <w:vAlign w:val="center"/>
          </w:tcPr>
          <w:p w:rsidR="003532BB" w:rsidRDefault="0009330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stavnika</w:t>
            </w:r>
          </w:p>
        </w:tc>
        <w:tc>
          <w:tcPr>
            <w:tcW w:w="5907" w:type="dxa"/>
            <w:vAlign w:val="center"/>
          </w:tcPr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42</w:t>
            </w:r>
          </w:p>
        </w:tc>
      </w:tr>
      <w:tr w:rsidR="003532BB">
        <w:tc>
          <w:tcPr>
            <w:tcW w:w="2795" w:type="dxa"/>
            <w:vAlign w:val="center"/>
          </w:tcPr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Stručnih suradnika</w:t>
            </w:r>
          </w:p>
        </w:tc>
        <w:tc>
          <w:tcPr>
            <w:tcW w:w="5907" w:type="dxa"/>
            <w:vAlign w:val="center"/>
          </w:tcPr>
          <w:p w:rsidR="003532BB" w:rsidRDefault="0009330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,5</w:t>
            </w:r>
          </w:p>
        </w:tc>
      </w:tr>
      <w:tr w:rsidR="003532BB">
        <w:tc>
          <w:tcPr>
            <w:tcW w:w="2795" w:type="dxa"/>
            <w:vAlign w:val="center"/>
          </w:tcPr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Vanjskih suradnika</w:t>
            </w:r>
          </w:p>
        </w:tc>
        <w:tc>
          <w:tcPr>
            <w:tcW w:w="5907" w:type="dxa"/>
            <w:vAlign w:val="center"/>
          </w:tcPr>
          <w:p w:rsidR="003532BB" w:rsidRDefault="0009330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254A4" w:rsidRPr="00F25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532BB">
        <w:tc>
          <w:tcPr>
            <w:tcW w:w="2795" w:type="dxa"/>
            <w:vAlign w:val="center"/>
          </w:tcPr>
          <w:p w:rsidR="003532BB" w:rsidRDefault="0009330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ministrativno-</w:t>
            </w:r>
          </w:p>
          <w:p w:rsidR="003532BB" w:rsidRDefault="0009330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hničko osoblje</w:t>
            </w:r>
          </w:p>
        </w:tc>
        <w:tc>
          <w:tcPr>
            <w:tcW w:w="5907" w:type="dxa"/>
            <w:vAlign w:val="center"/>
          </w:tcPr>
          <w:p w:rsidR="003532BB" w:rsidRDefault="0009330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6</w:t>
            </w:r>
          </w:p>
        </w:tc>
      </w:tr>
      <w:tr w:rsidR="003532BB">
        <w:trPr>
          <w:trHeight w:val="920"/>
        </w:trPr>
        <w:tc>
          <w:tcPr>
            <w:tcW w:w="2795" w:type="dxa"/>
            <w:vAlign w:val="center"/>
          </w:tcPr>
          <w:p w:rsidR="003532BB" w:rsidRDefault="0009330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brazovno područje za redovne učenike u trajanju od 5 godina</w:t>
            </w:r>
          </w:p>
        </w:tc>
        <w:tc>
          <w:tcPr>
            <w:tcW w:w="5907" w:type="dxa"/>
            <w:vAlign w:val="center"/>
          </w:tcPr>
          <w:p w:rsidR="003532BB" w:rsidRDefault="003532BB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532BB" w:rsidRDefault="0009330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INSKA SESTRA OPĆE NJEGE / MEDICINSKI TEHNIČAR OPĆE NJEGE</w:t>
            </w:r>
          </w:p>
          <w:p w:rsidR="003532BB" w:rsidRDefault="003532BB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532BB">
        <w:trPr>
          <w:trHeight w:val="880"/>
        </w:trPr>
        <w:tc>
          <w:tcPr>
            <w:tcW w:w="2795" w:type="dxa"/>
            <w:vAlign w:val="center"/>
          </w:tcPr>
          <w:p w:rsidR="003532BB" w:rsidRDefault="0009330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brazovna područja za redovne učenike u trajanju od 4 godine</w:t>
            </w:r>
          </w:p>
        </w:tc>
        <w:tc>
          <w:tcPr>
            <w:tcW w:w="5907" w:type="dxa"/>
            <w:vAlign w:val="center"/>
          </w:tcPr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FIZIOTERAPEUTSKI TEHNIČAR</w:t>
            </w:r>
          </w:p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FARMACEUTSKI TEHNIČAR</w:t>
            </w:r>
          </w:p>
          <w:p w:rsidR="003532BB" w:rsidRDefault="003532BB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532BB">
        <w:tc>
          <w:tcPr>
            <w:tcW w:w="2795" w:type="dxa"/>
            <w:vAlign w:val="center"/>
          </w:tcPr>
          <w:p w:rsidR="003532BB" w:rsidRDefault="00093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sposobljavanje   odraslih</w:t>
            </w:r>
          </w:p>
        </w:tc>
        <w:tc>
          <w:tcPr>
            <w:tcW w:w="5907" w:type="dxa"/>
            <w:vAlign w:val="center"/>
          </w:tcPr>
          <w:p w:rsidR="003532BB" w:rsidRDefault="0009330F">
            <w:pPr>
              <w:spacing w:line="360" w:lineRule="auto"/>
              <w:ind w:left="459" w:hanging="45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NJEGOVATELJ / NJEGOVATELJICA</w:t>
            </w:r>
          </w:p>
          <w:p w:rsidR="003532BB" w:rsidRDefault="0009330F">
            <w:pPr>
              <w:spacing w:line="360" w:lineRule="auto"/>
              <w:ind w:left="459" w:hanging="45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STARIJIH OSOBA</w:t>
            </w:r>
          </w:p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NJEGOVATELJ / NJEGOVATELJICA DJECE</w:t>
            </w:r>
          </w:p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MASER / MASERKA</w:t>
            </w:r>
          </w:p>
        </w:tc>
      </w:tr>
    </w:tbl>
    <w:p w:rsidR="003532BB" w:rsidRDefault="003532BB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532BB" w:rsidRDefault="003532B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532BB" w:rsidRDefault="003532B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2F5496"/>
          <w:sz w:val="24"/>
          <w:szCs w:val="24"/>
        </w:rPr>
      </w:pPr>
      <w:bookmarkStart w:id="1" w:name="_heading=h.30j0zll" w:colFirst="0" w:colLast="0"/>
      <w:bookmarkEnd w:id="1"/>
    </w:p>
    <w:p w:rsidR="003532BB" w:rsidRDefault="003532B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2F5496"/>
          <w:sz w:val="24"/>
          <w:szCs w:val="24"/>
        </w:rPr>
      </w:pPr>
    </w:p>
    <w:p w:rsidR="003532BB" w:rsidRDefault="003532B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2F5496"/>
          <w:sz w:val="24"/>
          <w:szCs w:val="24"/>
        </w:rPr>
      </w:pPr>
    </w:p>
    <w:p w:rsidR="003532BB" w:rsidRDefault="003532B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3532B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0"/>
        <w:tblW w:w="991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35"/>
        <w:gridCol w:w="1080"/>
        <w:gridCol w:w="1080"/>
        <w:gridCol w:w="1080"/>
        <w:gridCol w:w="1260"/>
        <w:gridCol w:w="1139"/>
        <w:gridCol w:w="1145"/>
      </w:tblGrid>
      <w:tr w:rsidR="003532BB">
        <w:trPr>
          <w:trHeight w:val="620"/>
          <w:jc w:val="center"/>
        </w:trPr>
        <w:tc>
          <w:tcPr>
            <w:tcW w:w="877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DACI O BROJU RAZREDNIH ODJELA NA POČETKU</w:t>
            </w:r>
          </w:p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ŠKOLSKE GODINE 2021./2022.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32BB" w:rsidRDefault="003532B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532BB">
        <w:trPr>
          <w:trHeight w:val="840"/>
          <w:jc w:val="center"/>
        </w:trPr>
        <w:tc>
          <w:tcPr>
            <w:tcW w:w="3135" w:type="dxa"/>
            <w:tcBorders>
              <w:top w:val="single" w:sz="12" w:space="0" w:color="000000"/>
            </w:tcBorders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</w:t>
            </w:r>
          </w:p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 ZANIMANJE -</w:t>
            </w: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. god.</w:t>
            </w:r>
          </w:p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.od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. god.</w:t>
            </w:r>
          </w:p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.od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I. god.</w:t>
            </w:r>
          </w:p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.od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:rsidR="003532BB" w:rsidRDefault="000933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IV. god.</w:t>
            </w:r>
          </w:p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.od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9" w:type="dxa"/>
            <w:tcBorders>
              <w:top w:val="single" w:sz="12" w:space="0" w:color="000000"/>
            </w:tcBorders>
            <w:vAlign w:val="center"/>
          </w:tcPr>
          <w:p w:rsidR="003532BB" w:rsidRDefault="000933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. god.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d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5" w:type="dxa"/>
            <w:tcBorders>
              <w:top w:val="single" w:sz="12" w:space="0" w:color="000000"/>
            </w:tcBorders>
          </w:tcPr>
          <w:p w:rsidR="003532BB" w:rsidRDefault="003532BB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3532BB" w:rsidRDefault="0009330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UKUPNO</w:t>
            </w:r>
          </w:p>
        </w:tc>
      </w:tr>
      <w:tr w:rsidR="003532BB">
        <w:trPr>
          <w:trHeight w:val="120"/>
          <w:jc w:val="center"/>
        </w:trPr>
        <w:tc>
          <w:tcPr>
            <w:tcW w:w="3135" w:type="dxa"/>
            <w:tcBorders>
              <w:bottom w:val="single" w:sz="4" w:space="0" w:color="000000"/>
            </w:tcBorders>
            <w:vAlign w:val="center"/>
          </w:tcPr>
          <w:p w:rsidR="003532BB" w:rsidRDefault="0009330F">
            <w:pPr>
              <w:ind w:left="276" w:hanging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MEDICINSKA      SESTRA OPĆE NJEGE/MEDICINSKI TEHNIČAR OPĆE NJEGE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3532BB" w:rsidRDefault="0009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3532BB" w:rsidRDefault="0009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3532BB" w:rsidRDefault="0009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3532BB" w:rsidRDefault="0009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  <w:vAlign w:val="center"/>
          </w:tcPr>
          <w:p w:rsidR="003532BB" w:rsidRDefault="0009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</w:tcPr>
          <w:p w:rsidR="003532BB" w:rsidRDefault="003532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32BB" w:rsidRDefault="003532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32BB" w:rsidRDefault="0009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532BB">
        <w:trPr>
          <w:trHeight w:val="540"/>
          <w:jc w:val="center"/>
        </w:trPr>
        <w:tc>
          <w:tcPr>
            <w:tcW w:w="3135" w:type="dxa"/>
            <w:tcBorders>
              <w:bottom w:val="single" w:sz="4" w:space="0" w:color="000000"/>
            </w:tcBorders>
            <w:vAlign w:val="center"/>
          </w:tcPr>
          <w:p w:rsidR="003532BB" w:rsidRDefault="0009330F">
            <w:pPr>
              <w:ind w:left="276" w:hanging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FIZIOTERAPEUTSKI  TEHNIČAR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3532BB" w:rsidRDefault="0009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3532BB" w:rsidRDefault="0009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3532BB" w:rsidRDefault="0009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3532BB" w:rsidRDefault="0009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  <w:vAlign w:val="center"/>
          </w:tcPr>
          <w:p w:rsidR="003532BB" w:rsidRDefault="0009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</w:tcPr>
          <w:p w:rsidR="003532BB" w:rsidRDefault="0009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532BB">
        <w:trPr>
          <w:trHeight w:val="540"/>
          <w:jc w:val="center"/>
        </w:trPr>
        <w:tc>
          <w:tcPr>
            <w:tcW w:w="3135" w:type="dxa"/>
            <w:tcBorders>
              <w:bottom w:val="single" w:sz="4" w:space="0" w:color="000000"/>
            </w:tcBorders>
            <w:vAlign w:val="center"/>
          </w:tcPr>
          <w:p w:rsidR="003532BB" w:rsidRDefault="0009330F">
            <w:pPr>
              <w:ind w:left="276" w:hanging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FARMACEUTSKI TEHNIČAR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3532BB" w:rsidRDefault="0009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3532BB" w:rsidRDefault="0009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3532BB" w:rsidRDefault="0009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3532BB" w:rsidRDefault="0009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  <w:vAlign w:val="center"/>
          </w:tcPr>
          <w:p w:rsidR="003532BB" w:rsidRDefault="0009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</w:tcPr>
          <w:p w:rsidR="003532BB" w:rsidRDefault="0009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532BB">
        <w:trPr>
          <w:trHeight w:val="340"/>
          <w:jc w:val="center"/>
        </w:trPr>
        <w:tc>
          <w:tcPr>
            <w:tcW w:w="3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532BB" w:rsidRDefault="0009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532BB" w:rsidRDefault="0009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532BB" w:rsidRDefault="0009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532BB" w:rsidRDefault="0009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32BB" w:rsidRDefault="0009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532BB" w:rsidRDefault="0009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3532BB">
      <w:pPr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1"/>
        <w:tblW w:w="975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63"/>
        <w:gridCol w:w="851"/>
        <w:gridCol w:w="992"/>
        <w:gridCol w:w="992"/>
        <w:gridCol w:w="851"/>
        <w:gridCol w:w="802"/>
        <w:gridCol w:w="607"/>
      </w:tblGrid>
      <w:tr w:rsidR="003532BB">
        <w:trPr>
          <w:trHeight w:val="840"/>
        </w:trPr>
        <w:tc>
          <w:tcPr>
            <w:tcW w:w="915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DACI O BROJU UČENIKA</w:t>
            </w:r>
          </w:p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 POČETKU ŠKOLSKE GODINE 2020./2021.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32BB" w:rsidRDefault="003532B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532BB">
        <w:trPr>
          <w:trHeight w:val="1020"/>
        </w:trPr>
        <w:tc>
          <w:tcPr>
            <w:tcW w:w="4663" w:type="dxa"/>
            <w:tcBorders>
              <w:top w:val="single" w:sz="12" w:space="0" w:color="000000"/>
            </w:tcBorders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</w:t>
            </w:r>
          </w:p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 ZANIMANJE -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:rsidR="003532BB" w:rsidRDefault="000933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.go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.u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:rsidR="003532BB" w:rsidRDefault="000933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. god.</w:t>
            </w:r>
          </w:p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.u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I.god</w:t>
            </w:r>
            <w:proofErr w:type="spellEnd"/>
          </w:p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.u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V.</w:t>
            </w:r>
          </w:p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od.</w:t>
            </w:r>
          </w:p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.u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02" w:type="dxa"/>
            <w:tcBorders>
              <w:top w:val="single" w:sz="12" w:space="0" w:color="000000"/>
            </w:tcBorders>
            <w:vAlign w:val="center"/>
          </w:tcPr>
          <w:p w:rsidR="003532BB" w:rsidRDefault="000933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V. god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.uč</w:t>
            </w:r>
            <w:proofErr w:type="spellEnd"/>
          </w:p>
        </w:tc>
        <w:tc>
          <w:tcPr>
            <w:tcW w:w="607" w:type="dxa"/>
            <w:tcBorders>
              <w:top w:val="single" w:sz="12" w:space="0" w:color="000000"/>
            </w:tcBorders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UKUPNO</w:t>
            </w:r>
          </w:p>
        </w:tc>
      </w:tr>
      <w:tr w:rsidR="003532BB">
        <w:trPr>
          <w:trHeight w:val="520"/>
        </w:trPr>
        <w:tc>
          <w:tcPr>
            <w:tcW w:w="4663" w:type="dxa"/>
            <w:tcBorders>
              <w:bottom w:val="single" w:sz="4" w:space="0" w:color="000000"/>
            </w:tcBorders>
            <w:vAlign w:val="center"/>
          </w:tcPr>
          <w:p w:rsidR="003532BB" w:rsidRDefault="0009330F">
            <w:pPr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MEDICINSKA SESTRA OPĆE/MEDICINSKI TEHNIČAR OPĆE NJEGE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02" w:type="dxa"/>
            <w:tcBorders>
              <w:bottom w:val="single" w:sz="4" w:space="0" w:color="000000"/>
            </w:tcBorders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7" w:type="dxa"/>
            <w:tcBorders>
              <w:bottom w:val="single" w:sz="4" w:space="0" w:color="000000"/>
            </w:tcBorders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</w:tr>
      <w:tr w:rsidR="003532BB">
        <w:trPr>
          <w:trHeight w:val="640"/>
        </w:trPr>
        <w:tc>
          <w:tcPr>
            <w:tcW w:w="4663" w:type="dxa"/>
            <w:tcBorders>
              <w:bottom w:val="single" w:sz="4" w:space="0" w:color="000000"/>
            </w:tcBorders>
            <w:vAlign w:val="center"/>
          </w:tcPr>
          <w:p w:rsidR="003532BB" w:rsidRDefault="0009330F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FIZIOTERAPEUTSKI TEHNIČAR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02" w:type="dxa"/>
            <w:tcBorders>
              <w:bottom w:val="single" w:sz="4" w:space="0" w:color="000000"/>
            </w:tcBorders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7" w:type="dxa"/>
            <w:tcBorders>
              <w:bottom w:val="single" w:sz="4" w:space="0" w:color="000000"/>
            </w:tcBorders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7</w:t>
            </w:r>
          </w:p>
        </w:tc>
      </w:tr>
      <w:tr w:rsidR="003532BB">
        <w:trPr>
          <w:trHeight w:val="640"/>
        </w:trPr>
        <w:tc>
          <w:tcPr>
            <w:tcW w:w="4663" w:type="dxa"/>
            <w:tcBorders>
              <w:bottom w:val="single" w:sz="4" w:space="0" w:color="000000"/>
            </w:tcBorders>
            <w:vAlign w:val="center"/>
          </w:tcPr>
          <w:p w:rsidR="003532BB" w:rsidRDefault="0009330F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FARMACEUTSKI TEHNIČAR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bottom w:val="single" w:sz="4" w:space="0" w:color="000000"/>
            </w:tcBorders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7" w:type="dxa"/>
            <w:tcBorders>
              <w:bottom w:val="single" w:sz="4" w:space="0" w:color="000000"/>
            </w:tcBorders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3532BB">
        <w:trPr>
          <w:trHeight w:val="340"/>
        </w:trPr>
        <w:tc>
          <w:tcPr>
            <w:tcW w:w="4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532BB" w:rsidRDefault="000933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</w:tr>
    </w:tbl>
    <w:p w:rsidR="003532BB" w:rsidRDefault="003532BB">
      <w:pPr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3532BB" w:rsidRDefault="003532B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I. MATERIJALNO – TEHNIČKI UVJETI RADA (PROSTOR I OPREMLJENOST)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Škola je sagrađena 1975. godine nakon realizacije prve etape gradnje. Godine 1997. pokrenuta je akcija za dogradnju, a 1999. godine je uspješno dovršena. </w:t>
      </w:r>
    </w:p>
    <w:p w:rsidR="003532BB" w:rsidRDefault="000933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ograđena je polivalentna dvorana s pratećim prostorijama (garderobe i sanitarni čvor). Proširena je školska knjižnica koja je postala kulturno-informativni centar škole. Unutar knjižnice se nalazi i informatički kabinet. U školskoj knjižnici se nalazi i radno mjesto pedagoga škole. Svojim sadržajima KIC postaje centar škole u koji rado navraćaju učenici i nastavnici, po stručnu literaturu, lektiru, proučavati i istraživati referentnu zbirku ili pretraživati informacije po internetu.</w:t>
      </w:r>
    </w:p>
    <w:p w:rsidR="003532BB" w:rsidRDefault="000933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Škola raspolaže s tri klasične učionice, te dvije specijalizirane – za nastavu kemije i nastavu anatomije i fiziologije te kabinetom zdravstvene njege.</w:t>
      </w:r>
    </w:p>
    <w:p w:rsidR="003532BB" w:rsidRDefault="000933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U polivalentnoj dvorani izvodi se nastava tjelesne i zdravstvene kulture te dio prakse učenika u smjeru fizioterapeutski tehničar. Dvorana je u potpunosti opremljena športskim rekvizitima i opremom. U dvorani će se održavati sastanci Vijeća učenika, Vijeća roditelja, Nastavničkog i Razrednog vijeća te Školskog odbora kako bi se mogli držati preporučenog razmaka zbog epidemiološke situacije vezane uz COVID-19. 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Tijekom školske godine 2001./2002. izgrađen je vanjski sportski teren. </w:t>
      </w:r>
    </w:p>
    <w:p w:rsidR="003532BB" w:rsidRDefault="000933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Kabinet zdravstvene njege adaptiran je i opremljen 2004. godine. Tijekom ljetnih praznika 2005. godine izmijenjena je stolarija u jednoj učionici i kemijskom kabinetu, te nabavljen novi namještaj za sve učionice. 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 2006. godini u potpunosti je promijenjen namještaj u zbornici, postavljena klima, uređen je ulaz u školu, postavljene klupe i koševi za smeće, obnovljena je ograda oko igrališta. Postavljena je tehnička zaštita u školi.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Izvor financiranja za rad škole je Karlovačka županija i Ministarstvo znanosti, obrazovanja i sporta. 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Tijekom ljeta 2007. godine u potpunosti su promijenjene i sanirane elektroinstalacije u školi. U 2008. godini promijenjeni su prozori na sjevernom dijelu zgrade pa je s ovim radovima završena adaptacija vanjske stolarije na školi. 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prema se dokumentacija kojom će se izvršiti uknjižba u gruntovnicu i zemljišne knjige. 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Za vrijeme zimskih praznika zamijenjena su vrata na učionicama, zbornici, tajništvu i uredu ravnatelja. 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d školske godine 2009./2010. uvodimo novi smjer medicinski kozmetičar.</w:t>
      </w:r>
    </w:p>
    <w:p w:rsidR="003532BB" w:rsidRDefault="000933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Tijekom 2009. godine dvije učionice su preuređene za kabinetsku nastavu. Za potrebe novog smjera medicinskog kozmetičara, odobrenog od Ministarstva znanosti, obrazovanja i športa, uređeni su kozmetički kabinet i kemijski kabinet sa najmodernijim namještajem i opremom koja u potpunosti zadovoljava potrebe nastave. 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d školske godine 2010./2011. započinjemo s obrazovanjem za medicinsku sestru opće njege / medicinskog tehničara opće njege (petogodišnji program).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 studenom 2010. godine škola je svečano obilježila 50. godišnjicu djelovanja. Svečanost se održala u školskoj dvorani, a odazvao se veliki broj uzvanika iz drugih odgojno-obrazovnih institucija, županije i Ministarstva znanosti, obrazovanja i športa.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 xml:space="preserve">U ožujku 2011. godine škola je bila domaćin državnog natjecanj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o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ca. Na natjecanju smo osvojili 1. mjesto u zanimanju medicinska sestra/medicinski tehničar. Kako bi se natjecanje moglo kvalitetno održati, Karlovačka županija je odobrila sredstva za kupnju dvije lutke za zdravstvenu njegu i ostalu potrebnu opremu za kabinet zdravstvene njege.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ijekom školske godine 2012./2013. prošireno je parkiralište ispred Škole, obavljena je rekonstrukcija hidrantske mreže te je u svim učionicama i kabinetima postavljena multimedija  za kvalitetnije izvođenje nastave.</w:t>
      </w:r>
    </w:p>
    <w:p w:rsidR="003532BB" w:rsidRDefault="003532B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U školskoj godini 2013./2014. Medicinska škola Karlovac ušla je na indikativnu listu projekata za novi Operativni program 2014-2020 s projektom pod nazivom „Rekonstrukcija i nadogradnja postojećeg objekta te opremanje školskog prostora i kabineta“, a čija bi se provedba trebala financirati iz Europskog fonda za regionalni razvoj. Sukladno tome, Karlovačka županija je tijekom školske godine 2014./2015. financirala izradu glavnog projekta te su osigurana sredstva sve do odobrenja građevinske dozvole i studije izvodljivosti. Tijekom ljetnih praznika u školi je izrađena komunikacijska mreža i u sve učionice su postavljena stolna računala kao priprema za uvođenje e-dnevnik u školskoj godini 2016./2017. Za informatički kabinet je kupljeno 12 novi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to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r tanki klijenti više nisu u funkciji. Obnovu informatičke opreme financirao je Osnivač.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školskoj godini 2015./2016. dobivena je građevinska dozvola za dogradnju škole. </w:t>
      </w:r>
    </w:p>
    <w:p w:rsidR="003532BB" w:rsidRDefault="000933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početk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god. 2016./2017. uveden je u školu e-dnevnik i uloženo je u odvajanje grijanja od Opće bolnice Karlovac i izgradnju vanjske plinsk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tan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U školskoj godini 2017./2018. nabavljena je nova rampa u vrijednosti 10.975,00 kuna. Uređeno je parkiralište škole. Od upisnina učenika u školskoj godini 2017./2018.  utrošena su sredstva u iznosu od 58.382,30 na:</w:t>
      </w:r>
    </w:p>
    <w:p w:rsidR="003532BB" w:rsidRDefault="0009330F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dicinsku opremu u iznosu od 45.173,66 kuna. </w:t>
      </w:r>
    </w:p>
    <w:p w:rsidR="003532BB" w:rsidRDefault="0009330F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iguranje učenika u iznosu od 6.520,00</w:t>
      </w:r>
    </w:p>
    <w:p w:rsidR="003532BB" w:rsidRDefault="0009330F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eraturu za knjižnicu u iznosu od 1.704,24</w:t>
      </w:r>
    </w:p>
    <w:p w:rsidR="003532BB" w:rsidRDefault="0009330F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li sitni inventar i materijal u iznosu od 4.984,40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3532BB" w:rsidP="006A101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 w:rsidP="006A101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U školskoj godini 2018./2019. Medicinska škola Karlovac nije imala neka veća kapitalna ulaganja. Razlog tome je što se u narednoj kalendarskoj godini planira nadogradnja Škole te sredstva za kapitalne projekte i ulaganja od strane nadležnog proračuna – Karlovačke županije z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godinu 2018./2019., nisu bila uključena u Financijski plan.  Iznos od 24.375,00 kn Škola je utrošila za projektnu dokumentaciju za izmjenu i dopunu građ</w:t>
      </w:r>
      <w:r w:rsidR="006A1015">
        <w:rPr>
          <w:rFonts w:ascii="Times New Roman" w:eastAsia="Times New Roman" w:hAnsi="Times New Roman" w:cs="Times New Roman"/>
          <w:color w:val="000000"/>
          <w:sz w:val="24"/>
          <w:szCs w:val="24"/>
        </w:rPr>
        <w:t>evins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zvole za rekonstrukciju postojeć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zgrade.  Od upisnina učenika 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godini 2018./2019 utrošena su sredstva u iznosu od 62.204,80 na:</w:t>
      </w:r>
    </w:p>
    <w:p w:rsidR="003532BB" w:rsidRDefault="0009330F" w:rsidP="006A1015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dicinsku opremu u iznosu od 36.680,00</w:t>
      </w:r>
    </w:p>
    <w:p w:rsidR="003532BB" w:rsidRDefault="0009330F" w:rsidP="006A1015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iguranje učenika u iznosu od 6.320,00 kn.</w:t>
      </w:r>
    </w:p>
    <w:p w:rsidR="003532BB" w:rsidRDefault="0009330F" w:rsidP="006A1015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eraturu za knjižnicu u iznosu od 3.840,99 kn.</w:t>
      </w:r>
    </w:p>
    <w:p w:rsidR="003532BB" w:rsidRDefault="0009330F" w:rsidP="006A1015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tali sitni inventar i materijal u iznosu od 15.363,81 kn </w:t>
      </w:r>
    </w:p>
    <w:p w:rsidR="003532BB" w:rsidRDefault="0009330F" w:rsidP="006A10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59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kola je bila domaćin međužupanijskog natjecanja WORLD SKILLS CROATIA.</w:t>
      </w:r>
    </w:p>
    <w:p w:rsidR="003532BB" w:rsidRDefault="0009330F" w:rsidP="006A10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opremanje kabineta fizike i biologije utrošena su sredstva doznačena na račun Medicinske škole od strane Ministarstva obrazovanja i prosvjete u iznosu od 19.056,94 kn. Od sredstava u ukupnom iznosu od 31.600, 00 za provedbu školskog kurikuluma </w:t>
      </w:r>
      <w:r>
        <w:rPr>
          <w:rFonts w:ascii="Times New Roman" w:eastAsia="Times New Roman" w:hAnsi="Times New Roman" w:cs="Times New Roman"/>
          <w:sz w:val="24"/>
          <w:szCs w:val="24"/>
        </w:rPr>
        <w:t>do s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utrošeno za nabavu nastavnih sredstava u iznosu od 10.205,88 kn.</w:t>
      </w:r>
    </w:p>
    <w:p w:rsidR="003532BB" w:rsidRDefault="0009330F" w:rsidP="006A1015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god. 2019/2020. uređen je kemijski kabinet u vrijednosti 9.343,58 kn i Osnivač je osigurao sredstva za kupnju digestora u vrijednosti 129.28,75 kn. Ministarstvo znanosti i obrazovanja je za nastavnike općeobrazovnih predmeta osiguralo 12 prijenosnih računala i 1 projektor.</w:t>
      </w:r>
    </w:p>
    <w:p w:rsidR="003532BB" w:rsidRDefault="0009330F" w:rsidP="006A10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59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god. 2019./2020. Škola je bila domaćin međužupanijskog natjecanja WORLD SKILLS CROATIA. </w:t>
      </w:r>
    </w:p>
    <w:p w:rsidR="003532BB" w:rsidRDefault="00353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59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 w:rsidP="006A10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59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Školska godina 2020./2021. provedena je u posebnim epidemiološkim uvjetima. Nastava i vježbe u dijelu školske godine provedeni s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Zbog prilagodbe novom načinu rada i života u školi utrošena su znatna financijska sredstva u zaštitnu opremu i dezinfekcijska sredstva. Škola je bila domaćin Županijskom natjecanju iz latinskoga jezika.</w:t>
      </w:r>
    </w:p>
    <w:p w:rsidR="003532BB" w:rsidRDefault="003532BB" w:rsidP="006A101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ska struktura škole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rogramom se utvrđuju odrednice cjelokupne organizacije Škole za školsku godinu 2020./2021. 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nov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ficiranih programa, a na temelju novih planova i programa ostvarivanja odgojno-obrazovnih ciljeva i zadataka nastavnog procesa.</w:t>
      </w:r>
    </w:p>
    <w:p w:rsidR="003532BB" w:rsidRDefault="000933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 obzirom na uvjete rada, a prije svega vanjskih okolnosti i okruženja, Škola će realizirati program prema utvrđenim i prihvaćenim planovima i programima Ministarstva znanosti i obrazovanja.</w:t>
      </w:r>
    </w:p>
    <w:p w:rsidR="003532BB" w:rsidRDefault="000933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U školskoj godini 2007./2008. počelo je izvođenje programa srednjoškolskog obrazovanja odraslih i to programa osposobljavanja za obavljanje poslova u zanimanju njegovatelj/njegovateljica starijih osoba. Tijekom školske godine 2008./2009. verificirani su programi osposobljavanja odraslih njegovatelj/njegovateljica djece i maser/maserka. </w:t>
      </w:r>
    </w:p>
    <w:p w:rsidR="003532BB" w:rsidRDefault="000933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renutno se ne vrši obrazovanje odraslih zbog nedostatka prostora.</w:t>
      </w:r>
    </w:p>
    <w:p w:rsidR="003532BB" w:rsidRDefault="000933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532BB" w:rsidRDefault="0009330F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školskoj godini 2019./2020. dobili smo odobrenje za uvođenje novog smjera – farmaceutski tehničar. Ovo zanimanje je deficitarno u Karlovačkoj županiji. </w:t>
      </w:r>
    </w:p>
    <w:p w:rsidR="003532BB" w:rsidRDefault="0009330F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532BB" w:rsidRDefault="0009330F" w:rsidP="006A1015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eading=h.2et92p0" w:colFirst="0" w:colLast="0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školsku godinu 2020./2021. upisan je 1 razredni odjel farmaceutskih tehničara (20 učenika) i 2 razreda u smjeru medicinska sestra opće njege/med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pće njege. </w:t>
      </w:r>
      <w:bookmarkStart w:id="5" w:name="_heading=h.tyjcwt" w:colFirst="0" w:colLast="0"/>
      <w:bookmarkEnd w:id="5"/>
    </w:p>
    <w:p w:rsidR="003532BB" w:rsidRDefault="0009330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grada Medicinske škole Karlovac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Andrije Štampara 5  ima ukupno 1011,24 m2.</w:t>
      </w:r>
    </w:p>
    <w:p w:rsidR="003532BB" w:rsidRDefault="003532B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2"/>
        <w:tblW w:w="66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67"/>
        <w:gridCol w:w="1325"/>
      </w:tblGrid>
      <w:tr w:rsidR="003532BB">
        <w:tc>
          <w:tcPr>
            <w:tcW w:w="5367" w:type="dxa"/>
          </w:tcPr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storije:</w:t>
            </w:r>
          </w:p>
        </w:tc>
        <w:tc>
          <w:tcPr>
            <w:tcW w:w="1325" w:type="dxa"/>
          </w:tcPr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vršina:</w:t>
            </w:r>
          </w:p>
        </w:tc>
      </w:tr>
      <w:tr w:rsidR="003532BB">
        <w:tc>
          <w:tcPr>
            <w:tcW w:w="5367" w:type="dxa"/>
          </w:tcPr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učionice</w:t>
            </w:r>
          </w:p>
        </w:tc>
        <w:tc>
          <w:tcPr>
            <w:tcW w:w="1325" w:type="dxa"/>
          </w:tcPr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3532BB">
        <w:tc>
          <w:tcPr>
            <w:tcW w:w="5367" w:type="dxa"/>
          </w:tcPr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jižnica i kabinet za računalstvo</w:t>
            </w:r>
          </w:p>
        </w:tc>
        <w:tc>
          <w:tcPr>
            <w:tcW w:w="1325" w:type="dxa"/>
          </w:tcPr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2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3532BB">
        <w:tc>
          <w:tcPr>
            <w:tcW w:w="5367" w:type="dxa"/>
          </w:tcPr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bornica</w:t>
            </w:r>
          </w:p>
        </w:tc>
        <w:tc>
          <w:tcPr>
            <w:tcW w:w="1325" w:type="dxa"/>
          </w:tcPr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0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3532BB">
        <w:tc>
          <w:tcPr>
            <w:tcW w:w="5367" w:type="dxa"/>
          </w:tcPr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na soba ravnatelja</w:t>
            </w:r>
          </w:p>
        </w:tc>
        <w:tc>
          <w:tcPr>
            <w:tcW w:w="1325" w:type="dxa"/>
          </w:tcPr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3532BB">
        <w:tc>
          <w:tcPr>
            <w:tcW w:w="5367" w:type="dxa"/>
          </w:tcPr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jništvo</w:t>
            </w:r>
          </w:p>
        </w:tc>
        <w:tc>
          <w:tcPr>
            <w:tcW w:w="1325" w:type="dxa"/>
          </w:tcPr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3532BB">
        <w:tc>
          <w:tcPr>
            <w:tcW w:w="5367" w:type="dxa"/>
          </w:tcPr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čunovodstvo</w:t>
            </w:r>
          </w:p>
        </w:tc>
        <w:tc>
          <w:tcPr>
            <w:tcW w:w="1325" w:type="dxa"/>
          </w:tcPr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0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3532BB">
        <w:tc>
          <w:tcPr>
            <w:tcW w:w="5367" w:type="dxa"/>
          </w:tcPr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itarni čvor, hodnici i ostali prostor</w:t>
            </w:r>
          </w:p>
        </w:tc>
        <w:tc>
          <w:tcPr>
            <w:tcW w:w="1325" w:type="dxa"/>
          </w:tcPr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3532BB">
        <w:tc>
          <w:tcPr>
            <w:tcW w:w="5367" w:type="dxa"/>
          </w:tcPr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binet zdravstvene njege</w:t>
            </w:r>
          </w:p>
        </w:tc>
        <w:tc>
          <w:tcPr>
            <w:tcW w:w="1325" w:type="dxa"/>
          </w:tcPr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3532BB">
        <w:tc>
          <w:tcPr>
            <w:tcW w:w="5367" w:type="dxa"/>
          </w:tcPr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ijski kabinet</w:t>
            </w:r>
          </w:p>
        </w:tc>
        <w:tc>
          <w:tcPr>
            <w:tcW w:w="1325" w:type="dxa"/>
          </w:tcPr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3532BB">
        <w:tc>
          <w:tcPr>
            <w:tcW w:w="5367" w:type="dxa"/>
          </w:tcPr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binet za kozmetiku</w:t>
            </w:r>
          </w:p>
        </w:tc>
        <w:tc>
          <w:tcPr>
            <w:tcW w:w="1325" w:type="dxa"/>
          </w:tcPr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3532BB">
        <w:tc>
          <w:tcPr>
            <w:tcW w:w="5367" w:type="dxa"/>
          </w:tcPr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ortska dvorana s garderobom i sanitarnim čvorom</w:t>
            </w:r>
          </w:p>
        </w:tc>
        <w:tc>
          <w:tcPr>
            <w:tcW w:w="1325" w:type="dxa"/>
          </w:tcPr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,85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3532BB">
        <w:tc>
          <w:tcPr>
            <w:tcW w:w="5367" w:type="dxa"/>
          </w:tcPr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stanica</w:t>
            </w:r>
            <w:proofErr w:type="spellEnd"/>
          </w:p>
        </w:tc>
        <w:tc>
          <w:tcPr>
            <w:tcW w:w="1325" w:type="dxa"/>
          </w:tcPr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0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3532BB">
        <w:tc>
          <w:tcPr>
            <w:tcW w:w="5367" w:type="dxa"/>
          </w:tcPr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tava</w:t>
            </w:r>
          </w:p>
        </w:tc>
        <w:tc>
          <w:tcPr>
            <w:tcW w:w="1325" w:type="dxa"/>
          </w:tcPr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0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3532BB">
        <w:tc>
          <w:tcPr>
            <w:tcW w:w="5367" w:type="dxa"/>
          </w:tcPr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urnosna soba</w:t>
            </w:r>
          </w:p>
        </w:tc>
        <w:tc>
          <w:tcPr>
            <w:tcW w:w="1325" w:type="dxa"/>
          </w:tcPr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3532BB">
        <w:tc>
          <w:tcPr>
            <w:tcW w:w="5367" w:type="dxa"/>
          </w:tcPr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ajna kuhinja</w:t>
            </w:r>
          </w:p>
        </w:tc>
        <w:tc>
          <w:tcPr>
            <w:tcW w:w="1325" w:type="dxa"/>
          </w:tcPr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0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3532BB">
        <w:tc>
          <w:tcPr>
            <w:tcW w:w="5367" w:type="dxa"/>
          </w:tcPr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emište za sanitarni materijal</w:t>
            </w:r>
          </w:p>
        </w:tc>
        <w:tc>
          <w:tcPr>
            <w:tcW w:w="1325" w:type="dxa"/>
          </w:tcPr>
          <w:p w:rsidR="003532BB" w:rsidRDefault="0009330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0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</w:tbl>
    <w:p w:rsidR="003532BB" w:rsidRDefault="003532B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. UČENICI</w:t>
      </w:r>
    </w:p>
    <w:p w:rsidR="003532BB" w:rsidRDefault="003532B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532BB" w:rsidRDefault="000933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GLED RAZREDNIH ODJELA UPISANIH UČENIKA</w:t>
      </w:r>
    </w:p>
    <w:p w:rsidR="003532BB" w:rsidRDefault="000933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A ŠK. GOD. 2021./ 2022.</w:t>
      </w:r>
    </w:p>
    <w:p w:rsidR="003532BB" w:rsidRDefault="00353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3"/>
        <w:tblW w:w="100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15"/>
        <w:gridCol w:w="904"/>
        <w:gridCol w:w="1131"/>
        <w:gridCol w:w="689"/>
        <w:gridCol w:w="677"/>
        <w:gridCol w:w="673"/>
        <w:gridCol w:w="581"/>
        <w:gridCol w:w="1005"/>
        <w:gridCol w:w="600"/>
        <w:gridCol w:w="600"/>
        <w:gridCol w:w="675"/>
        <w:gridCol w:w="615"/>
        <w:gridCol w:w="690"/>
      </w:tblGrid>
      <w:tr w:rsidR="003532BB">
        <w:tc>
          <w:tcPr>
            <w:tcW w:w="1215" w:type="dxa"/>
            <w:vMerge w:val="restart"/>
            <w:shd w:val="clear" w:color="auto" w:fill="E5DFEC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azred</w:t>
            </w:r>
          </w:p>
        </w:tc>
        <w:tc>
          <w:tcPr>
            <w:tcW w:w="904" w:type="dxa"/>
            <w:vMerge w:val="restart"/>
            <w:shd w:val="clear" w:color="auto" w:fill="E5DFEC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roj odjela</w:t>
            </w:r>
          </w:p>
        </w:tc>
        <w:tc>
          <w:tcPr>
            <w:tcW w:w="1131" w:type="dxa"/>
            <w:vMerge w:val="restart"/>
            <w:shd w:val="clear" w:color="auto" w:fill="E5DFEC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roj upisanih</w:t>
            </w:r>
          </w:p>
        </w:tc>
        <w:tc>
          <w:tcPr>
            <w:tcW w:w="2620" w:type="dxa"/>
            <w:gridSpan w:val="4"/>
            <w:tcBorders>
              <w:bottom w:val="single" w:sz="4" w:space="0" w:color="000000"/>
            </w:tcBorders>
            <w:shd w:val="clear" w:color="auto" w:fill="E5DFEC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o uspjehu</w:t>
            </w:r>
          </w:p>
        </w:tc>
        <w:tc>
          <w:tcPr>
            <w:tcW w:w="1005" w:type="dxa"/>
            <w:vMerge w:val="restart"/>
            <w:tcBorders>
              <w:bottom w:val="single" w:sz="4" w:space="0" w:color="000000"/>
            </w:tcBorders>
            <w:shd w:val="clear" w:color="auto" w:fill="E5DFEC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onavljači</w:t>
            </w:r>
          </w:p>
        </w:tc>
        <w:tc>
          <w:tcPr>
            <w:tcW w:w="1875" w:type="dxa"/>
            <w:gridSpan w:val="3"/>
            <w:tcBorders>
              <w:bottom w:val="single" w:sz="4" w:space="0" w:color="000000"/>
            </w:tcBorders>
            <w:shd w:val="clear" w:color="auto" w:fill="E5DFEC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trani jezik</w:t>
            </w:r>
          </w:p>
        </w:tc>
        <w:tc>
          <w:tcPr>
            <w:tcW w:w="615" w:type="dxa"/>
            <w:vMerge w:val="restart"/>
            <w:shd w:val="clear" w:color="auto" w:fill="E5DFEC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690" w:type="dxa"/>
            <w:vMerge w:val="restart"/>
            <w:shd w:val="clear" w:color="auto" w:fill="E5DFEC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Ž</w:t>
            </w:r>
          </w:p>
        </w:tc>
      </w:tr>
      <w:tr w:rsidR="003532BB">
        <w:tc>
          <w:tcPr>
            <w:tcW w:w="1215" w:type="dxa"/>
            <w:vMerge/>
            <w:shd w:val="clear" w:color="auto" w:fill="E5DFEC"/>
            <w:vAlign w:val="center"/>
          </w:tcPr>
          <w:p w:rsidR="003532BB" w:rsidRDefault="00353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04" w:type="dxa"/>
            <w:vMerge/>
            <w:shd w:val="clear" w:color="auto" w:fill="E5DFEC"/>
            <w:vAlign w:val="center"/>
          </w:tcPr>
          <w:p w:rsidR="003532BB" w:rsidRDefault="00353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1" w:type="dxa"/>
            <w:vMerge/>
            <w:shd w:val="clear" w:color="auto" w:fill="E5DFEC"/>
            <w:vAlign w:val="center"/>
          </w:tcPr>
          <w:p w:rsidR="003532BB" w:rsidRDefault="00353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E5DFEC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7" w:type="dxa"/>
            <w:shd w:val="clear" w:color="auto" w:fill="E5DFEC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E5DFEC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" w:type="dxa"/>
            <w:shd w:val="clear" w:color="auto" w:fill="E5DFEC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vMerge/>
            <w:tcBorders>
              <w:bottom w:val="single" w:sz="4" w:space="0" w:color="000000"/>
            </w:tcBorders>
            <w:shd w:val="clear" w:color="auto" w:fill="E5DFEC"/>
            <w:vAlign w:val="center"/>
          </w:tcPr>
          <w:p w:rsidR="003532BB" w:rsidRDefault="00353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5DFEC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600" w:type="dxa"/>
            <w:shd w:val="clear" w:color="auto" w:fill="E5DFEC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J</w:t>
            </w:r>
          </w:p>
        </w:tc>
        <w:tc>
          <w:tcPr>
            <w:tcW w:w="675" w:type="dxa"/>
            <w:shd w:val="clear" w:color="auto" w:fill="E5DFEC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615" w:type="dxa"/>
            <w:vMerge/>
            <w:shd w:val="clear" w:color="auto" w:fill="E5DFEC"/>
            <w:vAlign w:val="center"/>
          </w:tcPr>
          <w:p w:rsidR="003532BB" w:rsidRDefault="00353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E5DFEC"/>
            <w:vAlign w:val="center"/>
          </w:tcPr>
          <w:p w:rsidR="003532BB" w:rsidRDefault="00353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532BB">
        <w:tc>
          <w:tcPr>
            <w:tcW w:w="1215" w:type="dxa"/>
            <w:shd w:val="clear" w:color="auto" w:fill="E5DFEC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04" w:type="dxa"/>
            <w:shd w:val="clear" w:color="auto" w:fill="auto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1" w:type="dxa"/>
            <w:shd w:val="clear" w:color="auto" w:fill="auto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689" w:type="dxa"/>
            <w:shd w:val="clear" w:color="auto" w:fill="E5DFEC"/>
            <w:vAlign w:val="center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E5DFEC"/>
            <w:vAlign w:val="center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E5DFEC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1" w:type="dxa"/>
            <w:shd w:val="clear" w:color="auto" w:fill="E5DFEC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5" w:type="dxa"/>
            <w:shd w:val="clear" w:color="auto" w:fill="E5DFEC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E5DFEC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600" w:type="dxa"/>
            <w:shd w:val="clear" w:color="auto" w:fill="E5DFEC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5" w:type="dxa"/>
            <w:shd w:val="clear" w:color="auto" w:fill="E5DFEC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615" w:type="dxa"/>
            <w:shd w:val="clear" w:color="auto" w:fill="auto"/>
          </w:tcPr>
          <w:p w:rsidR="003532BB" w:rsidRDefault="003532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32BB" w:rsidRDefault="000933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90" w:type="dxa"/>
            <w:shd w:val="clear" w:color="auto" w:fill="auto"/>
          </w:tcPr>
          <w:p w:rsidR="003532BB" w:rsidRDefault="003532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32BB" w:rsidRDefault="000933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3532BB">
        <w:trPr>
          <w:trHeight w:val="560"/>
        </w:trPr>
        <w:tc>
          <w:tcPr>
            <w:tcW w:w="1215" w:type="dxa"/>
            <w:shd w:val="clear" w:color="auto" w:fill="E5DFEC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3532BB" w:rsidRDefault="00093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3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3532BB">
        <w:trPr>
          <w:trHeight w:val="540"/>
        </w:trPr>
        <w:tc>
          <w:tcPr>
            <w:tcW w:w="1215" w:type="dxa"/>
            <w:shd w:val="clear" w:color="auto" w:fill="E5DFEC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532BB" w:rsidRDefault="00093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63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3532BB" w:rsidRDefault="00093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3532BB" w:rsidRDefault="00093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3532BB">
        <w:trPr>
          <w:trHeight w:val="560"/>
        </w:trPr>
        <w:tc>
          <w:tcPr>
            <w:tcW w:w="1215" w:type="dxa"/>
            <w:shd w:val="clear" w:color="auto" w:fill="E5DFEC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3532BB" w:rsidRDefault="00093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25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3532BB" w:rsidRDefault="00093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57</w:t>
            </w:r>
          </w:p>
        </w:tc>
      </w:tr>
      <w:tr w:rsidR="003532BB">
        <w:trPr>
          <w:trHeight w:val="540"/>
        </w:trPr>
        <w:tc>
          <w:tcPr>
            <w:tcW w:w="1215" w:type="dxa"/>
            <w:shd w:val="clear" w:color="auto" w:fill="E5DFEC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3532BB" w:rsidRDefault="00093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27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3532BB" w:rsidRDefault="00093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9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3532BB">
        <w:trPr>
          <w:trHeight w:val="540"/>
        </w:trPr>
        <w:tc>
          <w:tcPr>
            <w:tcW w:w="1215" w:type="dxa"/>
            <w:shd w:val="clear" w:color="auto" w:fill="E5DFEC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5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8</w:t>
            </w:r>
          </w:p>
        </w:tc>
      </w:tr>
    </w:tbl>
    <w:p w:rsidR="003532BB" w:rsidRDefault="003532BB">
      <w:pP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3532BB" w:rsidRDefault="003532BB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KAZ BROJA UČENIKA PO PROGRAMIMA U RAZREDIMA</w:t>
      </w:r>
    </w:p>
    <w:p w:rsidR="003532BB" w:rsidRDefault="003532BB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4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42"/>
        <w:gridCol w:w="5098"/>
        <w:gridCol w:w="2322"/>
      </w:tblGrid>
      <w:tr w:rsidR="003532BB">
        <w:tc>
          <w:tcPr>
            <w:tcW w:w="1642" w:type="dxa"/>
          </w:tcPr>
          <w:p w:rsidR="003532BB" w:rsidRDefault="0009330F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532BB" w:rsidRDefault="003532B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98" w:type="dxa"/>
          </w:tcPr>
          <w:p w:rsidR="003532BB" w:rsidRDefault="0009330F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:</w:t>
            </w:r>
          </w:p>
        </w:tc>
        <w:tc>
          <w:tcPr>
            <w:tcW w:w="2322" w:type="dxa"/>
          </w:tcPr>
          <w:p w:rsidR="003532BB" w:rsidRDefault="0009330F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oj učenika:</w:t>
            </w:r>
          </w:p>
        </w:tc>
      </w:tr>
      <w:tr w:rsidR="003532BB">
        <w:tc>
          <w:tcPr>
            <w:tcW w:w="1642" w:type="dxa"/>
          </w:tcPr>
          <w:p w:rsidR="003532BB" w:rsidRDefault="00093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a, 1.b </w:t>
            </w:r>
          </w:p>
          <w:p w:rsidR="003532BB" w:rsidRDefault="003532B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98" w:type="dxa"/>
          </w:tcPr>
          <w:p w:rsidR="003532BB" w:rsidRPr="006A1015" w:rsidRDefault="0009330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cinska sestra opće njege/medicinski tehničar opće njege</w:t>
            </w:r>
          </w:p>
        </w:tc>
        <w:tc>
          <w:tcPr>
            <w:tcW w:w="2322" w:type="dxa"/>
          </w:tcPr>
          <w:p w:rsidR="003532BB" w:rsidRDefault="0009330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32BB">
        <w:tc>
          <w:tcPr>
            <w:tcW w:w="1642" w:type="dxa"/>
          </w:tcPr>
          <w:p w:rsidR="003532BB" w:rsidRDefault="00093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c</w:t>
            </w:r>
          </w:p>
          <w:p w:rsidR="003532BB" w:rsidRDefault="00353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8" w:type="dxa"/>
          </w:tcPr>
          <w:p w:rsidR="003532BB" w:rsidRPr="006A1015" w:rsidRDefault="0009330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6A1015">
              <w:rPr>
                <w:rFonts w:ascii="Times New Roman" w:eastAsia="Times New Roman" w:hAnsi="Times New Roman" w:cs="Times New Roman"/>
                <w:sz w:val="24"/>
                <w:szCs w:val="24"/>
              </w:rPr>
              <w:t>izioterapeutski</w:t>
            </w:r>
            <w:r w:rsidRPr="006A1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hničar</w:t>
            </w:r>
          </w:p>
        </w:tc>
        <w:tc>
          <w:tcPr>
            <w:tcW w:w="2322" w:type="dxa"/>
          </w:tcPr>
          <w:p w:rsidR="003532BB" w:rsidRDefault="0009330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2BB">
        <w:tc>
          <w:tcPr>
            <w:tcW w:w="1642" w:type="dxa"/>
          </w:tcPr>
          <w:p w:rsidR="003532BB" w:rsidRDefault="00093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a, 2.b</w:t>
            </w:r>
          </w:p>
          <w:p w:rsidR="003532BB" w:rsidRDefault="00353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8" w:type="dxa"/>
          </w:tcPr>
          <w:p w:rsidR="003532BB" w:rsidRPr="006A1015" w:rsidRDefault="0009330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cinska sestra opće njege / medicinski tehničar opće njege</w:t>
            </w:r>
          </w:p>
        </w:tc>
        <w:tc>
          <w:tcPr>
            <w:tcW w:w="2322" w:type="dxa"/>
          </w:tcPr>
          <w:p w:rsidR="003532BB" w:rsidRDefault="0009330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532BB">
        <w:tc>
          <w:tcPr>
            <w:tcW w:w="1642" w:type="dxa"/>
          </w:tcPr>
          <w:p w:rsidR="003532BB" w:rsidRDefault="00093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c</w:t>
            </w:r>
          </w:p>
          <w:p w:rsidR="003532BB" w:rsidRDefault="00353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8" w:type="dxa"/>
          </w:tcPr>
          <w:p w:rsidR="003532BB" w:rsidRPr="006A1015" w:rsidRDefault="0009330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6A1015">
              <w:rPr>
                <w:rFonts w:ascii="Times New Roman" w:eastAsia="Times New Roman" w:hAnsi="Times New Roman" w:cs="Times New Roman"/>
                <w:sz w:val="24"/>
                <w:szCs w:val="24"/>
              </w:rPr>
              <w:t>armaceutski</w:t>
            </w:r>
            <w:r w:rsidRPr="006A1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hničar</w:t>
            </w:r>
          </w:p>
        </w:tc>
        <w:tc>
          <w:tcPr>
            <w:tcW w:w="2322" w:type="dxa"/>
          </w:tcPr>
          <w:p w:rsidR="003532BB" w:rsidRDefault="0009330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2BB">
        <w:tc>
          <w:tcPr>
            <w:tcW w:w="1642" w:type="dxa"/>
          </w:tcPr>
          <w:p w:rsidR="003532BB" w:rsidRDefault="00093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a, 3.b</w:t>
            </w:r>
          </w:p>
          <w:p w:rsidR="003532BB" w:rsidRDefault="00353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8" w:type="dxa"/>
          </w:tcPr>
          <w:p w:rsidR="003532BB" w:rsidRPr="006A1015" w:rsidRDefault="0009330F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_heading=h.3dy6vkm" w:colFirst="0" w:colLast="0"/>
            <w:bookmarkEnd w:id="6"/>
            <w:r w:rsidRPr="006A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ska sestra opće njege/medicinski tehničar opće njege</w:t>
            </w:r>
          </w:p>
          <w:p w:rsidR="003532BB" w:rsidRPr="006A1015" w:rsidRDefault="003532B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</w:tcPr>
          <w:p w:rsidR="003532BB" w:rsidRDefault="0009330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532BB">
        <w:trPr>
          <w:trHeight w:val="580"/>
        </w:trPr>
        <w:tc>
          <w:tcPr>
            <w:tcW w:w="1642" w:type="dxa"/>
          </w:tcPr>
          <w:p w:rsidR="003532BB" w:rsidRDefault="0009330F">
            <w:pPr>
              <w:jc w:val="both"/>
              <w:rPr>
                <w:color w:val="000000"/>
              </w:rPr>
            </w:pPr>
            <w:bookmarkStart w:id="7" w:name="_heading=h.1t3h5sf" w:colFirst="0" w:colLast="0"/>
            <w:bookmarkEnd w:id="7"/>
            <w:r>
              <w:rPr>
                <w:color w:val="000000"/>
              </w:rPr>
              <w:t>3.c</w:t>
            </w:r>
          </w:p>
          <w:p w:rsidR="003532BB" w:rsidRDefault="003532BB">
            <w:pPr>
              <w:rPr>
                <w:color w:val="000000"/>
              </w:rPr>
            </w:pPr>
          </w:p>
        </w:tc>
        <w:tc>
          <w:tcPr>
            <w:tcW w:w="5098" w:type="dxa"/>
          </w:tcPr>
          <w:p w:rsidR="003532BB" w:rsidRPr="006A1015" w:rsidRDefault="0009330F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6A1015">
              <w:rPr>
                <w:rFonts w:ascii="Times New Roman" w:hAnsi="Times New Roman" w:cs="Times New Roman"/>
                <w:sz w:val="24"/>
                <w:szCs w:val="24"/>
              </w:rPr>
              <w:t>armac</w:t>
            </w:r>
            <w:r w:rsidRPr="006A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tski tehničar</w:t>
            </w:r>
          </w:p>
        </w:tc>
        <w:tc>
          <w:tcPr>
            <w:tcW w:w="2322" w:type="dxa"/>
          </w:tcPr>
          <w:p w:rsidR="003532BB" w:rsidRDefault="0009330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32BB">
        <w:tc>
          <w:tcPr>
            <w:tcW w:w="1642" w:type="dxa"/>
          </w:tcPr>
          <w:p w:rsidR="003532BB" w:rsidRDefault="00093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a, 4.b</w:t>
            </w:r>
          </w:p>
        </w:tc>
        <w:tc>
          <w:tcPr>
            <w:tcW w:w="5098" w:type="dxa"/>
          </w:tcPr>
          <w:p w:rsidR="003532BB" w:rsidRPr="006A1015" w:rsidRDefault="0009330F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ska sestra opće njege/medicinski tehničar opće njege</w:t>
            </w:r>
          </w:p>
          <w:p w:rsidR="003532BB" w:rsidRPr="006A1015" w:rsidRDefault="003532BB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</w:tcPr>
          <w:p w:rsidR="003532BB" w:rsidRDefault="0009330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  <w:p w:rsidR="003532BB" w:rsidRDefault="003532B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2BB">
        <w:tc>
          <w:tcPr>
            <w:tcW w:w="1642" w:type="dxa"/>
          </w:tcPr>
          <w:p w:rsidR="003532BB" w:rsidRDefault="00093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c</w:t>
            </w:r>
          </w:p>
          <w:p w:rsidR="003532BB" w:rsidRDefault="00353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8" w:type="dxa"/>
          </w:tcPr>
          <w:p w:rsidR="003532BB" w:rsidRPr="006A1015" w:rsidRDefault="0009330F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zioterapeutski tehničar</w:t>
            </w:r>
          </w:p>
          <w:p w:rsidR="003532BB" w:rsidRPr="006A1015" w:rsidRDefault="003532BB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</w:tcPr>
          <w:p w:rsidR="003532BB" w:rsidRDefault="0009330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2BB">
        <w:tc>
          <w:tcPr>
            <w:tcW w:w="1642" w:type="dxa"/>
          </w:tcPr>
          <w:p w:rsidR="003532BB" w:rsidRDefault="0009330F">
            <w:pPr>
              <w:ind w:righ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a</w:t>
            </w:r>
          </w:p>
        </w:tc>
        <w:tc>
          <w:tcPr>
            <w:tcW w:w="5098" w:type="dxa"/>
          </w:tcPr>
          <w:p w:rsidR="003532BB" w:rsidRPr="006A1015" w:rsidRDefault="0009330F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ska sestra opće njege/medicinski tehničar opće njege</w:t>
            </w:r>
          </w:p>
          <w:p w:rsidR="003532BB" w:rsidRPr="006A1015" w:rsidRDefault="003532BB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</w:tcPr>
          <w:p w:rsidR="003532BB" w:rsidRDefault="0009330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532BB" w:rsidRDefault="003532B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 RAZREDNIŠTVO</w:t>
      </w:r>
    </w:p>
    <w:p w:rsidR="003532BB" w:rsidRDefault="003532B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ZREDNICI U ŠKOLSKOJ GODINI 2021./2022.</w:t>
      </w:r>
    </w:p>
    <w:p w:rsidR="003532BB" w:rsidRDefault="003532BB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a  VALERIJA ŽAPČIĆ, DIPL. MED. TECHN.</w:t>
      </w:r>
    </w:p>
    <w:p w:rsidR="003532BB" w:rsidRDefault="0009330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b NEDELJKA MUŽAK, BACC. MED. TECHN.</w:t>
      </w:r>
    </w:p>
    <w:p w:rsidR="003532BB" w:rsidRDefault="003532B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c  MARGARETA HAVELKA, BACC. PHYSIOTH.</w:t>
      </w:r>
    </w:p>
    <w:p w:rsidR="003532BB" w:rsidRDefault="003532B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a  DALIA POPOVIĆ, PROF. LATINSKOG JEZIKA I KNJIŽ. I GRČKOG  JEZIKA I KNJIŽ.</w:t>
      </w:r>
    </w:p>
    <w:p w:rsidR="003532BB" w:rsidRDefault="0009330F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b LEA ŠIPKA, PROF. DIPL. PSIHOLOG</w:t>
      </w:r>
    </w:p>
    <w:p w:rsidR="003532BB" w:rsidRDefault="0009330F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c  STANISLAVA JOVANOVIĆ, PROF. TJELESNE I ZDRAVSTVENE KULTURE</w:t>
      </w:r>
    </w:p>
    <w:p w:rsidR="003532BB" w:rsidRDefault="0009330F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a  SANDRA HUMIĆ, DIPL. ING. KEMIJSKE TEHNOLOGIJE</w:t>
      </w:r>
    </w:p>
    <w:p w:rsidR="003532BB" w:rsidRDefault="0009330F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b TAMARA PREGLEJ, PROF. ENG. JEZIKA I NJEM. JEZIKA I KNJIŽEVNOSTI</w:t>
      </w:r>
    </w:p>
    <w:p w:rsidR="003532BB" w:rsidRDefault="0009330F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c  SANJA PENIĆ, PROF. BIOLOGIJE I KEMIJE, PROF. SAVJETNIK</w:t>
      </w:r>
    </w:p>
    <w:p w:rsidR="003532BB" w:rsidRDefault="0009330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a  NIKOLINA ŠVINGER TATALOVIĆ, PROF. GEOGRAFIJE I POVIJESTI</w:t>
      </w:r>
    </w:p>
    <w:p w:rsidR="003532BB" w:rsidRDefault="003532B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b  IVANA CREVAR, MAG. MED. TECHN.</w:t>
      </w:r>
    </w:p>
    <w:p w:rsidR="003532BB" w:rsidRDefault="003532B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c  NEVENKA MAKARUN, BACC. PHYSIOTH</w:t>
      </w:r>
    </w:p>
    <w:p w:rsidR="003532BB" w:rsidRDefault="003532B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a  VANJA MARKOVIĆ, MAG. MED. TECHN.</w:t>
      </w:r>
    </w:p>
    <w:p w:rsidR="003532BB" w:rsidRDefault="003532B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heading=h.4d34og8" w:colFirst="0" w:colLast="0"/>
      <w:bookmarkEnd w:id="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b   MARINA LUKETIĆ; MAG. MED. TECHN.</w:t>
      </w:r>
    </w:p>
    <w:p w:rsidR="006A1015" w:rsidRDefault="006A101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. DJELATNICI  ŠKOLE</w:t>
      </w:r>
    </w:p>
    <w:p w:rsidR="003532BB" w:rsidRDefault="000933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jelatnici Medicinske škole Karlovac u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š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god. 2021./2022.</w:t>
      </w:r>
    </w:p>
    <w:p w:rsidR="003532BB" w:rsidRDefault="003532B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5"/>
        <w:tblW w:w="615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150"/>
      </w:tblGrid>
      <w:tr w:rsidR="006D6811" w:rsidTr="006D6811">
        <w:tc>
          <w:tcPr>
            <w:tcW w:w="6150" w:type="dxa"/>
            <w:shd w:val="clear" w:color="auto" w:fill="CCCCCC"/>
          </w:tcPr>
          <w:p w:rsidR="006D6811" w:rsidRDefault="006D68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D6811" w:rsidRDefault="006D68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ME I PREZIME, ZVANJE I STRUČNA SPREMA</w:t>
            </w:r>
          </w:p>
          <w:p w:rsidR="006D6811" w:rsidRDefault="006D68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SMINKA ŠTAJCER, ravnateljic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nov., VSS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s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LADA PURGAR, magistar socijalne pedagogije i profesor hrvatske kulture, VSS, stručni suradnik mentor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AĐANA PAVLOVIĆ, tajnica škole, struč.spec.admin.publ.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c.IVANA ANIĆ, profesor sociologije, profesor hrvatske kulture, VSS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ENIJA MRZLJAK, profesor hrvatskog jezika i književnosti, VSS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ENIS LISAC, profesor engleskog jezika i književnosti i filozofije, VSS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JA PENIĆ, profesor kemije i biologije, VSS,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savjetnik 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OLINA ŠVINGER TATALOVIĆ, profesor povijesti i geografije, VSS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ISLAVA JOVANOVIĆ, profesor tjelesne i zdravstvene kulture, VSS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IJA BUNČIĆ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inženjer fizike, VSS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ENKO STOJAK, diplomirani teolog, VSS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A POPOVIĆ, profesor latinskog jezika i književnosti i profesor grčkog jezika i književnosti, VSS</w:t>
            </w:r>
          </w:p>
        </w:tc>
      </w:tr>
      <w:tr w:rsidR="006D6811" w:rsidTr="006D6811">
        <w:trPr>
          <w:trHeight w:val="660"/>
        </w:trPr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O FANJAK, magistar edukacije matematike, VSS</w:t>
            </w:r>
          </w:p>
        </w:tc>
      </w:tr>
      <w:tr w:rsidR="006D6811" w:rsidTr="006D6811">
        <w:trPr>
          <w:trHeight w:val="660"/>
        </w:trPr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RISTINA VRBANEK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povijesti i geografije, VSS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NA RADUJKOVIĆ,  diplomirani politolog, VSS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OR PETROVIĆ, profesor fizike i informatike, VSS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UBRAVKA ČANIĆ, profesor sociologij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bibliotekar, VSS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A MARIA TESKERA, bacc.med.techn., VŠS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IJA STAREŠINČIĆ PREBEG,bacc.med.techn.  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GARETA HAVELK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c.physio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VŠS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VORKA BORŠIĆ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c.physio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VŠS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DELJKA MUŽAK, bacc.med.techn., VŠS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A CREVAR, mag.med.techn., VSS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 MALEŽIĆ, magistra kliničkog nutricionizma., VSS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 ŠIPKA, diplomirani psiholog, VSS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JEŽANA BOSAK KOMES, bacc.med.techn.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ARINA MATIČIĆ, bacc.med.techn.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DRA HUMIĆ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inž. kemijske tehnologije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MARA PREGLEJ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jezika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ji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i njemačkog jezika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ji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VSS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ERIJA ŽAPČIĆ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med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IJELA VUKOTIĆ, mag.med.techn., VSS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NJA MARKOVIĆ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.tech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VSS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IJANA MATEŠ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med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VŠS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INA LUKETIĆ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med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VSS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RUNO SMOLČIĆ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c.physio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VŠS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ES ČIČA, mag.med.techn., VSS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ARUN  NEVENKA, MARGARETA HAVELKA, BACC. PHYSIOTH.,  VŠS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OVIĆ IVANA, mag.med.techn., VSS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JAŠKI MANUELA, mag.med.techn., VSS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A BAN, mag.med.techn., VSS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VA BARIŠIĆ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m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VSS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TINA JANDRLIĆ, sveučiliš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vostupn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emije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VOSEL MARTIN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.in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VSS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ŠEGAVIĆ MARKO, dipl.inž.biologije, VSS</w:t>
            </w:r>
          </w:p>
        </w:tc>
      </w:tr>
      <w:tr w:rsidR="006D6811" w:rsidTr="006D6811">
        <w:trPr>
          <w:trHeight w:val="600"/>
        </w:trPr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ENA POLOVIĆ, struč.spec.oec, VSS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AR SVILIĆ, zidar - kotlovničar, SSS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ŠANKA MATAKOVIĆ, spremačica, SSS</w:t>
            </w:r>
          </w:p>
        </w:tc>
      </w:tr>
      <w:tr w:rsidR="006D6811" w:rsidTr="006D6811">
        <w:tc>
          <w:tcPr>
            <w:tcW w:w="6150" w:type="dxa"/>
            <w:vAlign w:val="center"/>
          </w:tcPr>
          <w:p w:rsidR="006D6811" w:rsidRDefault="006D6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JEŽANA GOJŠIĆ, spremačica, SSS</w:t>
            </w:r>
          </w:p>
        </w:tc>
      </w:tr>
    </w:tbl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         </w:t>
      </w:r>
    </w:p>
    <w:p w:rsidR="003532BB" w:rsidRPr="00C1758C" w:rsidRDefault="0009330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NJSKI SURADNICI:</w:t>
      </w:r>
    </w:p>
    <w:p w:rsidR="003532BB" w:rsidRPr="005E5FC6" w:rsidRDefault="00C175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5FC6">
        <w:rPr>
          <w:rFonts w:ascii="Times New Roman" w:eastAsia="Times New Roman" w:hAnsi="Times New Roman" w:cs="Times New Roman"/>
          <w:sz w:val="24"/>
          <w:szCs w:val="24"/>
        </w:rPr>
        <w:t>Anamaria</w:t>
      </w:r>
      <w:proofErr w:type="spellEnd"/>
      <w:r w:rsidRPr="005E5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5FC6">
        <w:rPr>
          <w:rFonts w:ascii="Times New Roman" w:eastAsia="Times New Roman" w:hAnsi="Times New Roman" w:cs="Times New Roman"/>
          <w:sz w:val="24"/>
          <w:szCs w:val="24"/>
        </w:rPr>
        <w:t>Petančić</w:t>
      </w:r>
      <w:proofErr w:type="spellEnd"/>
      <w:r w:rsidRPr="005E5F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E5FC6">
        <w:rPr>
          <w:rFonts w:ascii="Times New Roman" w:eastAsia="Times New Roman" w:hAnsi="Times New Roman" w:cs="Times New Roman"/>
          <w:sz w:val="24"/>
          <w:szCs w:val="24"/>
        </w:rPr>
        <w:t>mag</w:t>
      </w:r>
      <w:proofErr w:type="spellEnd"/>
      <w:r w:rsidRPr="005E5F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E5FC6">
        <w:rPr>
          <w:rFonts w:ascii="Times New Roman" w:eastAsia="Times New Roman" w:hAnsi="Times New Roman" w:cs="Times New Roman"/>
          <w:sz w:val="24"/>
          <w:szCs w:val="24"/>
        </w:rPr>
        <w:t>pharm</w:t>
      </w:r>
      <w:proofErr w:type="spellEnd"/>
      <w:r w:rsidRPr="005E5F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32BB" w:rsidRPr="005E5FC6" w:rsidRDefault="00C175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C6">
        <w:rPr>
          <w:rFonts w:ascii="Times New Roman" w:eastAsia="Times New Roman" w:hAnsi="Times New Roman" w:cs="Times New Roman"/>
          <w:sz w:val="24"/>
          <w:szCs w:val="24"/>
        </w:rPr>
        <w:t xml:space="preserve">Ana </w:t>
      </w:r>
      <w:proofErr w:type="spellStart"/>
      <w:r w:rsidRPr="005E5FC6">
        <w:rPr>
          <w:rFonts w:ascii="Times New Roman" w:eastAsia="Times New Roman" w:hAnsi="Times New Roman" w:cs="Times New Roman"/>
          <w:sz w:val="24"/>
          <w:szCs w:val="24"/>
        </w:rPr>
        <w:t>Palajsa</w:t>
      </w:r>
      <w:proofErr w:type="spellEnd"/>
      <w:r w:rsidR="0009330F" w:rsidRPr="005E5F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9330F" w:rsidRPr="005E5FC6">
        <w:rPr>
          <w:rFonts w:ascii="Times New Roman" w:eastAsia="Times New Roman" w:hAnsi="Times New Roman" w:cs="Times New Roman"/>
          <w:sz w:val="24"/>
          <w:szCs w:val="24"/>
        </w:rPr>
        <w:t>mag</w:t>
      </w:r>
      <w:proofErr w:type="spellEnd"/>
      <w:r w:rsidR="0009330F" w:rsidRPr="005E5F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5FC6" w:rsidRPr="005E5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330F" w:rsidRPr="005E5FC6">
        <w:rPr>
          <w:rFonts w:ascii="Times New Roman" w:eastAsia="Times New Roman" w:hAnsi="Times New Roman" w:cs="Times New Roman"/>
          <w:sz w:val="24"/>
          <w:szCs w:val="24"/>
        </w:rPr>
        <w:t>pharm</w:t>
      </w:r>
      <w:proofErr w:type="spellEnd"/>
      <w:r w:rsidR="0009330F" w:rsidRPr="005E5F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5FC6" w:rsidRPr="005E5FC6" w:rsidRDefault="005E5F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C6">
        <w:rPr>
          <w:rFonts w:ascii="Times New Roman" w:eastAsia="Times New Roman" w:hAnsi="Times New Roman" w:cs="Times New Roman"/>
          <w:sz w:val="24"/>
          <w:szCs w:val="24"/>
        </w:rPr>
        <w:t xml:space="preserve">Nikolina </w:t>
      </w:r>
      <w:proofErr w:type="spellStart"/>
      <w:r w:rsidRPr="005E5FC6">
        <w:rPr>
          <w:rFonts w:ascii="Times New Roman" w:eastAsia="Times New Roman" w:hAnsi="Times New Roman" w:cs="Times New Roman"/>
          <w:sz w:val="24"/>
          <w:szCs w:val="24"/>
        </w:rPr>
        <w:t>Brezetić</w:t>
      </w:r>
      <w:proofErr w:type="spellEnd"/>
      <w:r w:rsidRPr="005E5F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E5FC6">
        <w:rPr>
          <w:rFonts w:ascii="Times New Roman" w:eastAsia="Times New Roman" w:hAnsi="Times New Roman" w:cs="Times New Roman"/>
          <w:sz w:val="24"/>
          <w:szCs w:val="24"/>
        </w:rPr>
        <w:t>mag</w:t>
      </w:r>
      <w:proofErr w:type="spellEnd"/>
      <w:r w:rsidRPr="005E5F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E5FC6">
        <w:rPr>
          <w:rFonts w:ascii="Times New Roman" w:eastAsia="Times New Roman" w:hAnsi="Times New Roman" w:cs="Times New Roman"/>
          <w:sz w:val="24"/>
          <w:szCs w:val="24"/>
        </w:rPr>
        <w:t>pharm</w:t>
      </w:r>
      <w:proofErr w:type="spellEnd"/>
      <w:r w:rsidRPr="005E5F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32BB" w:rsidRPr="000019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5FC6">
        <w:rPr>
          <w:rFonts w:ascii="Times New Roman" w:eastAsia="Times New Roman" w:hAnsi="Times New Roman" w:cs="Times New Roman"/>
          <w:sz w:val="24"/>
          <w:szCs w:val="24"/>
        </w:rPr>
        <w:t>Karmenka</w:t>
      </w:r>
      <w:proofErr w:type="spellEnd"/>
      <w:r w:rsidRPr="005E5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5FC6">
        <w:rPr>
          <w:rFonts w:ascii="Times New Roman" w:eastAsia="Times New Roman" w:hAnsi="Times New Roman" w:cs="Times New Roman"/>
          <w:sz w:val="24"/>
          <w:szCs w:val="24"/>
        </w:rPr>
        <w:t>Žgela</w:t>
      </w:r>
      <w:proofErr w:type="spellEnd"/>
      <w:r w:rsidRPr="005E5F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E5FC6">
        <w:rPr>
          <w:rFonts w:ascii="Times New Roman" w:eastAsia="Times New Roman" w:hAnsi="Times New Roman" w:cs="Times New Roman"/>
          <w:sz w:val="24"/>
          <w:szCs w:val="24"/>
        </w:rPr>
        <w:t>bacc</w:t>
      </w:r>
      <w:proofErr w:type="spellEnd"/>
      <w:r w:rsidRPr="005E5FC6">
        <w:rPr>
          <w:rFonts w:ascii="Times New Roman" w:eastAsia="Times New Roman" w:hAnsi="Times New Roman" w:cs="Times New Roman"/>
          <w:sz w:val="24"/>
          <w:szCs w:val="24"/>
        </w:rPr>
        <w:t xml:space="preserve">. med. </w:t>
      </w:r>
      <w:proofErr w:type="spellStart"/>
      <w:r w:rsidRPr="005E5FC6">
        <w:rPr>
          <w:rFonts w:ascii="Times New Roman" w:eastAsia="Times New Roman" w:hAnsi="Times New Roman" w:cs="Times New Roman"/>
          <w:sz w:val="24"/>
          <w:szCs w:val="24"/>
        </w:rPr>
        <w:t>techn</w:t>
      </w:r>
      <w:proofErr w:type="spellEnd"/>
      <w:r w:rsidRPr="005E5F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32BB" w:rsidRDefault="003532BB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3532BB" w:rsidRDefault="0009330F">
      <w:pPr>
        <w:pStyle w:val="Naslov6"/>
        <w:ind w:left="0"/>
        <w:jc w:val="center"/>
        <w:rPr>
          <w:rFonts w:ascii="Times New Roman" w:eastAsia="Times New Roman" w:hAnsi="Times New Roman" w:cs="Times New Roman"/>
          <w:i w:val="0"/>
          <w:color w:val="000000"/>
        </w:rPr>
      </w:pPr>
      <w:r>
        <w:rPr>
          <w:rFonts w:ascii="Times New Roman" w:eastAsia="Times New Roman" w:hAnsi="Times New Roman" w:cs="Times New Roman"/>
          <w:i w:val="0"/>
          <w:color w:val="000000"/>
        </w:rPr>
        <w:t>VI. ORGANIZACIJA NASTAVE</w:t>
      </w:r>
    </w:p>
    <w:p w:rsidR="003532BB" w:rsidRDefault="003532BB">
      <w:pPr>
        <w:spacing w:line="360" w:lineRule="auto"/>
        <w:rPr>
          <w:color w:val="000000"/>
        </w:rPr>
      </w:pP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Zbog nedostatka prostora održava se nastava na dvije lokacije. Osim matične lokacije, nastava se održava i u Gimnaziji Karlovac.</w:t>
      </w: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školskoj godini 2021./2022. u Gimnaziji Karlovac su prvi razredi (1. a, 1. b i 1. c)  i drugi razredi (2.a i 2.b).</w:t>
      </w:r>
    </w:p>
    <w:p w:rsidR="003532BB" w:rsidRDefault="003532B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Nastava za 1. i 2. razrede provodi se u Gimnaziji Karlovac od 14,00 do 19,00 sati:</w:t>
      </w:r>
    </w:p>
    <w:p w:rsidR="003532BB" w:rsidRDefault="0009330F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a, 1.b, 1.c  .....................................3 razredna odjela</w:t>
      </w:r>
    </w:p>
    <w:p w:rsidR="003532BB" w:rsidRDefault="0009330F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a, 2.b……………………………..2 razredna odjela</w:t>
      </w:r>
    </w:p>
    <w:p w:rsidR="003532BB" w:rsidRDefault="0009330F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3532BB" w:rsidRDefault="0009330F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pno:                                            5 razredn</w:t>
      </w:r>
      <w:r>
        <w:rPr>
          <w:rFonts w:ascii="Times New Roman" w:eastAsia="Times New Roman" w:hAnsi="Times New Roman" w:cs="Times New Roman"/>
          <w:sz w:val="24"/>
          <w:szCs w:val="24"/>
        </w:rPr>
        <w:t>i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jela</w:t>
      </w:r>
    </w:p>
    <w:p w:rsidR="003532BB" w:rsidRDefault="003532BB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tava za druge, treće, četvrte razrede i pete razrede  provodi se u Medicinskoj školi Karlovac od 06,00 sati do 21,00 sat.</w:t>
      </w:r>
    </w:p>
    <w:p w:rsidR="003532BB" w:rsidRDefault="0009330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2. c………………………………....1 razredni odjel</w:t>
      </w:r>
    </w:p>
    <w:p w:rsidR="003532BB" w:rsidRDefault="0009330F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a, 3. b, 3.c……… ………....…... 3 razredna odjela</w:t>
      </w:r>
    </w:p>
    <w:p w:rsidR="003532BB" w:rsidRDefault="0009330F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a, 4. b, 4.c  …...............................3 razredna odjela</w:t>
      </w:r>
    </w:p>
    <w:p w:rsidR="003532BB" w:rsidRDefault="0009330F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a,5.b………………………...…...2 razredna odjela</w:t>
      </w:r>
    </w:p>
    <w:p w:rsidR="003532BB" w:rsidRDefault="0009330F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3532BB" w:rsidRDefault="0009330F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pno:                                            9 razrednih odjela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kola je otvorena za potrebe učenika i zaposlenika od 6,00 sati do 19,00 sati od ponedjeljka do petka. U Gimnaziji Karlovac nastavu pohađa 5 razrednih odjela ili 1</w:t>
      </w:r>
      <w:r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čenika. Medicinsku školu Karlovac nastavu pohađa 9 razrednih odjela ili 1</w:t>
      </w:r>
      <w:r>
        <w:rPr>
          <w:rFonts w:ascii="Times New Roman" w:eastAsia="Times New Roman" w:hAnsi="Times New Roman" w:cs="Times New Roman"/>
          <w:sz w:val="24"/>
          <w:szCs w:val="24"/>
        </w:rPr>
        <w:t>9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čenika.</w:t>
      </w: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 tablica je vidljivo da u 14 razrednih odjela ima ukupno 33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čenika. </w:t>
      </w:r>
      <w:r>
        <w:rPr>
          <w:rFonts w:ascii="Times New Roman" w:eastAsia="Times New Roman" w:hAnsi="Times New Roman" w:cs="Times New Roman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vrti razredi smjera fizioterapeutski tehničar imaju vježbe u Općoj bolnici Karlovac,  Domu umirovljenika Sveti Antun Karlovac, Centru za odgoj djece i mladeži Karlovac</w:t>
      </w:r>
      <w:r>
        <w:rPr>
          <w:rFonts w:ascii="Times New Roman" w:eastAsia="Times New Roman" w:hAnsi="Times New Roman" w:cs="Times New Roman"/>
          <w:sz w:val="24"/>
          <w:szCs w:val="24"/>
        </w:rPr>
        <w:t>, Klubu umirovljenika Karlovac.</w:t>
      </w:r>
    </w:p>
    <w:p w:rsidR="003532BB" w:rsidRDefault="0009330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Učenici smjera medicinska sestra opće njege/medicinski tehničar opće njege obavljaju kliničke vježbe u sljedećim ustanovama: Opća bolnica Karlovac, Domu umirovljenika Sveti Antun Karlovac, Ustanovi za zdravstvenu njegu u kući Karlovac i Dječjim vrtićima</w:t>
      </w:r>
      <w:r>
        <w:rPr>
          <w:rFonts w:ascii="Times New Roman" w:eastAsia="Times New Roman" w:hAnsi="Times New Roman" w:cs="Times New Roman"/>
          <w:sz w:val="24"/>
          <w:szCs w:val="24"/>
        </w:rPr>
        <w:t>, Klubu umirovljenika Karlovac.</w:t>
      </w: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 svim ustanovama gdje se obavljaju vježbe i kliničke vježbe sklopljeni su ugovori o međusobnoj suradnji.</w:t>
      </w:r>
    </w:p>
    <w:p w:rsidR="003532BB" w:rsidRDefault="003532B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3532B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I. IZVANNASTAVNE AKTIVNOSTI</w:t>
      </w:r>
    </w:p>
    <w:p w:rsidR="003532BB" w:rsidRDefault="003532B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6"/>
        <w:tblW w:w="885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528"/>
        <w:gridCol w:w="3510"/>
        <w:gridCol w:w="1818"/>
      </w:tblGrid>
      <w:tr w:rsidR="003532BB">
        <w:tc>
          <w:tcPr>
            <w:tcW w:w="3528" w:type="dxa"/>
            <w:shd w:val="clear" w:color="auto" w:fill="CCCCCC"/>
            <w:vAlign w:val="center"/>
          </w:tcPr>
          <w:p w:rsidR="003532BB" w:rsidRDefault="0009330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 SLOBODNIH AKTIVNOSTI:</w:t>
            </w:r>
          </w:p>
        </w:tc>
        <w:tc>
          <w:tcPr>
            <w:tcW w:w="3510" w:type="dxa"/>
            <w:shd w:val="clear" w:color="auto" w:fill="CCCCCC"/>
            <w:vAlign w:val="center"/>
          </w:tcPr>
          <w:p w:rsidR="003532BB" w:rsidRDefault="003532B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32BB" w:rsidRDefault="0009330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DITELJ:</w:t>
            </w:r>
          </w:p>
        </w:tc>
        <w:tc>
          <w:tcPr>
            <w:tcW w:w="1818" w:type="dxa"/>
            <w:shd w:val="clear" w:color="auto" w:fill="CCCCCC"/>
            <w:vAlign w:val="center"/>
          </w:tcPr>
          <w:p w:rsidR="003532BB" w:rsidRDefault="003532B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32BB" w:rsidRDefault="0009330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:</w:t>
            </w:r>
          </w:p>
        </w:tc>
      </w:tr>
      <w:tr w:rsidR="003532BB">
        <w:trPr>
          <w:trHeight w:val="520"/>
        </w:trPr>
        <w:tc>
          <w:tcPr>
            <w:tcW w:w="3528" w:type="dxa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LOZI</w:t>
            </w:r>
          </w:p>
        </w:tc>
        <w:tc>
          <w:tcPr>
            <w:tcW w:w="3510" w:type="dxa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JA PENIĆ</w:t>
            </w:r>
          </w:p>
        </w:tc>
        <w:tc>
          <w:tcPr>
            <w:tcW w:w="1818" w:type="dxa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3532BB">
        <w:tc>
          <w:tcPr>
            <w:tcW w:w="3528" w:type="dxa"/>
            <w:vAlign w:val="center"/>
          </w:tcPr>
          <w:p w:rsidR="003532BB" w:rsidRDefault="0009330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PORTSKE AKTIVNOSTI</w:t>
            </w:r>
          </w:p>
          <w:p w:rsidR="003532BB" w:rsidRDefault="0009330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šarka, stolni tenis, šah, streljaštvo, nogomet, rukomet, stolni tenis, odbojka</w:t>
            </w:r>
          </w:p>
        </w:tc>
        <w:tc>
          <w:tcPr>
            <w:tcW w:w="3510" w:type="dxa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ISLAVA JOVANOVIĆ</w:t>
            </w:r>
          </w:p>
        </w:tc>
        <w:tc>
          <w:tcPr>
            <w:tcW w:w="1818" w:type="dxa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3532BB">
        <w:tc>
          <w:tcPr>
            <w:tcW w:w="3528" w:type="dxa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VENI KRIŽ</w:t>
            </w:r>
          </w:p>
        </w:tc>
        <w:tc>
          <w:tcPr>
            <w:tcW w:w="3510" w:type="dxa"/>
            <w:vAlign w:val="center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DELJKA MUŽAK</w:t>
            </w:r>
          </w:p>
          <w:p w:rsidR="003532BB" w:rsidRDefault="003532B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3532BB">
        <w:tc>
          <w:tcPr>
            <w:tcW w:w="8856" w:type="dxa"/>
            <w:gridSpan w:val="3"/>
            <w:vAlign w:val="center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KUPN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0</w:t>
            </w:r>
          </w:p>
        </w:tc>
      </w:tr>
    </w:tbl>
    <w:p w:rsidR="003532BB" w:rsidRDefault="003532B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3532B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3532BB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532BB" w:rsidRDefault="0009330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II.  PLANOVI I PROGRAMI RADA</w:t>
      </w:r>
    </w:p>
    <w:p w:rsidR="003532BB" w:rsidRDefault="003532B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n i program rada Školskog odbora</w:t>
      </w:r>
    </w:p>
    <w:p w:rsidR="003532BB" w:rsidRDefault="003532BB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kolski odbor je upravno tijelo Škole koje radi prema Poslovniku o radu Školskog odbora i sastaje se prema potrebi.</w:t>
      </w:r>
    </w:p>
    <w:p w:rsidR="003532BB" w:rsidRDefault="000933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kolski odbor radi na sjednicama, koje saziva predsjednik Školskog odbora, predlaže dnevni red, osigurava, radni materijal svim članovima. Sjednice vodi predsjednik Školskog odbora, sukladno važećim zakonskim odredbama i odredbama općih akata. Pravovaljano odlučivanje o svim pitanjima iz djelokruga rada Školskog odbora se postiže na sjednicama većinom glasova od ukupnog broja članova. O svakoj održanoj sjednici Školskog odbora tajnica Škole vodi zapisnik, kojeg Školski odbor verificira na početku slijedeće sjednice.</w:t>
      </w:r>
    </w:p>
    <w:p w:rsidR="003532BB" w:rsidRDefault="003532BB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ovi Školskog odbora:</w:t>
      </w:r>
    </w:p>
    <w:p w:rsidR="003532BB" w:rsidRDefault="003532B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lenk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j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član, predstavnik Nastavničkog vijeća – predsjednik Školskog odbora</w:t>
      </w: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Josi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Žuni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član, predstavnik Osnivača </w:t>
      </w: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v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nči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član, predstavnik Osnivača</w:t>
      </w: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ric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duri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član, predstavnik Osnivača</w:t>
      </w: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koli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Željkovi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članica, predstavnica Vijeća roditelja</w:t>
      </w: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vana Crevar, članica, predstavnica Nastavničkog vijeća</w:t>
      </w: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lerij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Žapči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članica, predstavnica Skupa radnika</w:t>
      </w:r>
    </w:p>
    <w:p w:rsidR="003532BB" w:rsidRDefault="003532BB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532BB" w:rsidRDefault="003532BB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jesto realizacije plana i programa r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prostori škole</w:t>
      </w: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rijeme realizaci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školska godina 2021./2022.</w:t>
      </w: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iljevi i zadać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Obavljati djelatnost upravljanja školom na način donošenja općih akata škole, razmatranja rada i poslovanja škole kao odgojno-obrazovne ustanove, praćenje financijskog poslovanja škole, razmatranje podnesaka radnika škole, te učenika i roditelja, a sve u cilju unapređenja rada škole i stvaranja što kreativnije i poticajnije radne atmosfere za postizanje boljih radnih učinaka i učenika i nastavnika. </w:t>
      </w:r>
    </w:p>
    <w:p w:rsidR="003532BB" w:rsidRDefault="003532B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nirani poslovi Školskog odbora obuhvaćaju:</w:t>
      </w:r>
    </w:p>
    <w:p w:rsidR="003532BB" w:rsidRDefault="0009330F">
      <w:pPr>
        <w:spacing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donošenje Školskog kurikuluma i Godišnjeg plana i programa rada na prijedlog Nastavničkog vijeća do 07. listopada tekuće školske godine</w:t>
      </w:r>
    </w:p>
    <w:p w:rsidR="003532BB" w:rsidRDefault="0009330F">
      <w:pPr>
        <w:spacing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daje ravnatelju prethodnu suglasnost u vezi sa zasnivanjem i prestankom radnog odnosa u Školi,</w:t>
      </w: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donosi financijski plan, financijski obračun i plan nabave</w:t>
      </w: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daje prijedloge i mišljenja o pitanjima važnim za rad Škole</w:t>
      </w: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razmatra rezultate odgojno-obrazovnog rada</w:t>
      </w: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daje Osnivaču i ravnatelju prijedloge i mišljenja o pitanjima važnim za rad i sigurnost u Školi</w:t>
      </w:r>
    </w:p>
    <w:p w:rsidR="003532BB" w:rsidRDefault="0009330F">
      <w:pPr>
        <w:spacing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donosi prijedlog plana upisa učenika u I. razred školske godine 2021./2022., razmatra podneske radnika škole, učenika i roditelja iz nadležnosti Školskog odbora</w:t>
      </w: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obavlja ostale poslove utvrđene Statutom i drugim općim aktima</w:t>
      </w: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anredne sjednice Školskog odbora mogu se održavati po ukazanoj potrebi, a sukladno odredbama Statuta škole i važnosti tekuće problematike.</w:t>
      </w:r>
    </w:p>
    <w:p w:rsidR="003532BB" w:rsidRDefault="003532B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1015" w:rsidRDefault="006A101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1015" w:rsidRDefault="006A101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čekivani učin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 djelotvoran rad Školskog odbora kao tijela upravljanja školom, efikasnost i uspješnost rada škole i  prepoznatljivost učenika škole kao uspješne škole koja obrazuje učenike za potrebe tržišta rada i zahtjeve razvoja  gospodarstva u županiji, ali i za daljnje obrazovanje i usavršavanje.</w:t>
      </w:r>
    </w:p>
    <w:p w:rsidR="003532BB" w:rsidRDefault="003532BB">
      <w:pPr>
        <w:spacing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532BB" w:rsidRDefault="0009330F" w:rsidP="006A1015">
      <w:pPr>
        <w:spacing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n rada ravnatelja</w:t>
      </w:r>
    </w:p>
    <w:p w:rsidR="003532BB" w:rsidRDefault="0009330F">
      <w:pPr>
        <w:numPr>
          <w:ilvl w:val="0"/>
          <w:numId w:val="6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stupa i predstavlja Školu,</w:t>
      </w:r>
    </w:p>
    <w:p w:rsidR="003532BB" w:rsidRDefault="0009330F">
      <w:pPr>
        <w:numPr>
          <w:ilvl w:val="0"/>
          <w:numId w:val="6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di poslovanje Škole, ustrojava i usklađuje proces rada u Školi, </w:t>
      </w:r>
    </w:p>
    <w:p w:rsidR="003532BB" w:rsidRDefault="0009330F">
      <w:pPr>
        <w:numPr>
          <w:ilvl w:val="0"/>
          <w:numId w:val="6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ljučuje, potpisuje i ovjerava sve ugovore i sporazume kao i sve opće akte Škole,</w:t>
      </w:r>
    </w:p>
    <w:p w:rsidR="003532BB" w:rsidRDefault="0009330F">
      <w:pPr>
        <w:numPr>
          <w:ilvl w:val="0"/>
          <w:numId w:val="6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laže i provodi poslovnu i financijsku politiku Škole, te vodi brigu o osiguranju materijalnih sredstava i uvjeta rada Škole,</w:t>
      </w:r>
    </w:p>
    <w:p w:rsidR="003532BB" w:rsidRDefault="0009330F">
      <w:pPr>
        <w:numPr>
          <w:ilvl w:val="0"/>
          <w:numId w:val="6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lučuje o nabavkama i odobrava plaćanja na teret materijalnih troškova i odobrava sve ostale isplate,</w:t>
      </w:r>
    </w:p>
    <w:p w:rsidR="003532BB" w:rsidRDefault="0009330F">
      <w:pPr>
        <w:numPr>
          <w:ilvl w:val="0"/>
          <w:numId w:val="6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di brigu o zakonitosti, pravilnosti i urednosti poslovanja i rada Škole, posebno odgojno-obrazovnog rada,</w:t>
      </w:r>
    </w:p>
    <w:p w:rsidR="003532BB" w:rsidRDefault="0009330F">
      <w:pPr>
        <w:numPr>
          <w:ilvl w:val="0"/>
          <w:numId w:val="6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jerava sve opće akte koje donosi Školski odbor kao i odluke donesene od istog organa, te obustavlja od izvršenja sve odluke za koje smatra da nisu utemeljene zakonom</w:t>
      </w:r>
    </w:p>
    <w:p w:rsidR="003532BB" w:rsidRDefault="0009330F">
      <w:pPr>
        <w:numPr>
          <w:ilvl w:val="0"/>
          <w:numId w:val="6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đuje s nastavničkim vijećem kod predlaganja školskog kurikuluma</w:t>
      </w:r>
    </w:p>
    <w:p w:rsidR="003532BB" w:rsidRDefault="0009330F">
      <w:pPr>
        <w:numPr>
          <w:ilvl w:val="0"/>
          <w:numId w:val="6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prema i vodi sjednice Nastavničkog vijeća, Ispitnog odbora te koordinira rad stručnih aktiva i stručno - pedagoške službe,</w:t>
      </w:r>
    </w:p>
    <w:p w:rsidR="003532BB" w:rsidRDefault="0009330F">
      <w:pPr>
        <w:numPr>
          <w:ilvl w:val="0"/>
          <w:numId w:val="6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ti i ocjenjuje rad svih djelatnika Škole prema odredbama zakona; tijekom godine prisustvuje nastavi svakom profesoru u prosjeku jedan nastavni sat,</w:t>
      </w:r>
    </w:p>
    <w:p w:rsidR="003532BB" w:rsidRDefault="0009330F">
      <w:pPr>
        <w:numPr>
          <w:ilvl w:val="0"/>
          <w:numId w:val="6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nosi odluke o zasnivanju i prestanku radnog odnosa, te odlučuje o raspoređivanju djelatnika na pojedina radna mjesta, uz prethodnu suglasnost Školskog odbora,</w:t>
      </w:r>
    </w:p>
    <w:p w:rsidR="003532BB" w:rsidRDefault="0009330F">
      <w:pPr>
        <w:numPr>
          <w:ilvl w:val="0"/>
          <w:numId w:val="6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daje nalog djelatnicima u svrhu izvršavanja određenih poslova,</w:t>
      </w:r>
    </w:p>
    <w:p w:rsidR="003532BB" w:rsidRDefault="0009330F">
      <w:pPr>
        <w:numPr>
          <w:ilvl w:val="0"/>
          <w:numId w:val="6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ješćuje djelatnike Škole o nalazima i odlukama organa prigodom obavljanja stručnih nadzora u Školi,</w:t>
      </w:r>
    </w:p>
    <w:p w:rsidR="003532BB" w:rsidRDefault="0009330F">
      <w:pPr>
        <w:numPr>
          <w:ilvl w:val="0"/>
          <w:numId w:val="6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jeluje u programiranju nastave, radi na izradi godišnjeg plana i programa Škole, te brine o realizaciji istog,</w:t>
      </w:r>
    </w:p>
    <w:p w:rsidR="003532BB" w:rsidRDefault="0009330F">
      <w:pPr>
        <w:numPr>
          <w:ilvl w:val="0"/>
          <w:numId w:val="6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đuje s organizacijama i ustanovama kulture i prosvjete i drugima,</w:t>
      </w:r>
    </w:p>
    <w:p w:rsidR="003532BB" w:rsidRDefault="0009330F">
      <w:pPr>
        <w:numPr>
          <w:ilvl w:val="0"/>
          <w:numId w:val="6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ma potrebi surađuje s roditeljima, starateljima učenika i polaznika, te vodi brigu o stručnom usavršavanju djelatnika,</w:t>
      </w:r>
    </w:p>
    <w:p w:rsidR="003532BB" w:rsidRDefault="0009330F">
      <w:pPr>
        <w:numPr>
          <w:ilvl w:val="0"/>
          <w:numId w:val="6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avlja i druge poslove utvrđene zakonom i Statutom Škole,</w:t>
      </w:r>
    </w:p>
    <w:p w:rsidR="003532BB" w:rsidRDefault="0009330F">
      <w:pPr>
        <w:numPr>
          <w:ilvl w:val="0"/>
          <w:numId w:val="6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ređuje nastavnika za predlaganje ocjene razrednom vijeću kada učenika ne može ocijeniti predmetni nastavnik zbog izbivanja ili spriječenosti</w:t>
      </w:r>
    </w:p>
    <w:p w:rsidR="003532BB" w:rsidRDefault="0009330F">
      <w:pPr>
        <w:numPr>
          <w:ilvl w:val="0"/>
          <w:numId w:val="6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enuje razrednike,</w:t>
      </w:r>
    </w:p>
    <w:p w:rsidR="003532BB" w:rsidRDefault="0009330F">
      <w:pPr>
        <w:numPr>
          <w:ilvl w:val="0"/>
          <w:numId w:val="6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ovodi odluke i zaključke Osnivača, Školskog odbora i stručnih tijela,</w:t>
      </w:r>
    </w:p>
    <w:p w:rsidR="003532BB" w:rsidRDefault="0009330F">
      <w:pPr>
        <w:numPr>
          <w:ilvl w:val="0"/>
          <w:numId w:val="6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dzire pravodobno i točno unošenje podataka u elektronsku maticu,</w:t>
      </w:r>
    </w:p>
    <w:p w:rsidR="003532BB" w:rsidRDefault="0009330F">
      <w:pPr>
        <w:numPr>
          <w:ilvl w:val="0"/>
          <w:numId w:val="6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enuje članove ispitnog povjerenstva za organizaciju i provođenje državne mature u Školi,</w:t>
      </w:r>
    </w:p>
    <w:p w:rsidR="003532BB" w:rsidRDefault="0009330F">
      <w:pPr>
        <w:numPr>
          <w:ilvl w:val="0"/>
          <w:numId w:val="6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ziv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tituiraju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jednicu Školskog odbora, Vijeća roditelja i Vijeća učenika,</w:t>
      </w:r>
    </w:p>
    <w:p w:rsidR="003532BB" w:rsidRDefault="0009330F">
      <w:pPr>
        <w:numPr>
          <w:ilvl w:val="0"/>
          <w:numId w:val="6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uzima mjere propisane zakonom prema radnicima zbog neizvršavanja poslova ili kršenja obveza iz radnog odnosa</w:t>
      </w:r>
    </w:p>
    <w:p w:rsidR="003532BB" w:rsidRDefault="0009330F">
      <w:pPr>
        <w:numPr>
          <w:ilvl w:val="0"/>
          <w:numId w:val="6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ućuje radnike na redovite i izvanredne liječničke preglede,</w:t>
      </w:r>
    </w:p>
    <w:p w:rsidR="003532BB" w:rsidRDefault="0009330F">
      <w:pPr>
        <w:numPr>
          <w:ilvl w:val="0"/>
          <w:numId w:val="6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laže Školskom odboru donošenje odluke o upućivanju radnika na prosudbu radne sposobnosti,</w:t>
      </w:r>
    </w:p>
    <w:p w:rsidR="003532BB" w:rsidRDefault="0009330F">
      <w:pPr>
        <w:numPr>
          <w:ilvl w:val="0"/>
          <w:numId w:val="6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ješćuje kolegijalna tijela o nalazima i odlukama tijela upravnog i stručnog nadzora,</w:t>
      </w:r>
    </w:p>
    <w:p w:rsidR="003532BB" w:rsidRDefault="0009330F">
      <w:pPr>
        <w:numPr>
          <w:ilvl w:val="0"/>
          <w:numId w:val="61"/>
        </w:numPr>
        <w:spacing w:line="360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ranjuje u Školi sve oblike promidžbe i prodaju proizvoda koji nisu u skladu s ciljevima odgoja i obrazovanj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532BB" w:rsidRDefault="003532B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32BB" w:rsidRDefault="0009330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žan segment u radu ravnatelja je poticanje nastavnika 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jeloživot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razovanje i permanentno stručno usavršavanje. Sve više mogućnosti otvara se kroz natječaje u kojima sudjeluju škole i koji pružaju velike mogućnosti za nastavnike i učenike kroz putovanja i usavršavanja.</w:t>
      </w: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tvorenost škole prema zajednici, kroz razne akcije za građanstvo, jedan je od ciljeva kojima ravnateljica potiče približavanje učenika zdravstvenom zvanju. Prepoznatljivost škole, kroz česte akcije koje promoviraju zdrave stilove života i prevenciju bolesti poticaj je za kvalitetan rad nastavnika i učenika. Kroz tradiciju predavanja o zdravlju po osnovnim školama Karlovačke županije pozivaju se zainteresirani učenici na upis u našu školu i odabir ovog plemenitog zanimanja.</w:t>
      </w:r>
    </w:p>
    <w:p w:rsidR="003532BB" w:rsidRDefault="0009330F" w:rsidP="006A101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Ulaganje u školu te obnova zastarjele opreme jedan je od važnih zadataka za ostvarenje što boljih uvjeta rada. Pristup informacijama o školi za učenike i roditelje provodi se i putem web stranice škole. </w:t>
      </w:r>
    </w:p>
    <w:p w:rsidR="006A1015" w:rsidRPr="006A1015" w:rsidRDefault="006A1015" w:rsidP="006A101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3532B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1015" w:rsidRDefault="006A1015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1015" w:rsidRDefault="006A1015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1015" w:rsidRDefault="006A1015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1015" w:rsidRDefault="006A1015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1015" w:rsidRDefault="006A1015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1015" w:rsidRDefault="006A1015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1015" w:rsidRDefault="006A1015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1015" w:rsidRDefault="006A1015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1015" w:rsidRDefault="006A1015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 w:rsidP="001D37AB">
      <w:pPr>
        <w:tabs>
          <w:tab w:val="left" w:pos="2870"/>
          <w:tab w:val="left" w:pos="5563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rogram rada ravnatelja</w:t>
      </w:r>
    </w:p>
    <w:tbl>
      <w:tblPr>
        <w:tblStyle w:val="aff7"/>
        <w:tblW w:w="9629" w:type="dxa"/>
        <w:jc w:val="center"/>
        <w:tblInd w:w="0" w:type="dxa"/>
        <w:tblLayout w:type="fixed"/>
        <w:tblLook w:val="0400"/>
      </w:tblPr>
      <w:tblGrid>
        <w:gridCol w:w="701"/>
        <w:gridCol w:w="7939"/>
        <w:gridCol w:w="989"/>
      </w:tblGrid>
      <w:tr w:rsidR="003532BB">
        <w:trPr>
          <w:trHeight w:val="312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R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 Sadržaj programa rada ravnateljic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4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highlight w:val="white"/>
              </w:rPr>
              <w:t xml:space="preserve">U </w:t>
            </w:r>
            <w:proofErr w:type="spellStart"/>
            <w:r>
              <w:rPr>
                <w:b/>
                <w:color w:val="000000"/>
                <w:sz w:val="21"/>
                <w:szCs w:val="21"/>
                <w:highlight w:val="white"/>
              </w:rPr>
              <w:t>šk</w:t>
            </w:r>
            <w:proofErr w:type="spellEnd"/>
            <w:r>
              <w:rPr>
                <w:b/>
                <w:color w:val="000000"/>
                <w:sz w:val="21"/>
                <w:szCs w:val="21"/>
                <w:highlight w:val="white"/>
              </w:rPr>
              <w:t>.</w:t>
            </w:r>
          </w:p>
        </w:tc>
      </w:tr>
      <w:tr w:rsidR="003532BB">
        <w:trPr>
          <w:trHeight w:val="259"/>
          <w:jc w:val="center"/>
        </w:trPr>
        <w:tc>
          <w:tcPr>
            <w:tcW w:w="701" w:type="dxa"/>
            <w:tcBorders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br.</w:t>
            </w:r>
          </w:p>
        </w:tc>
        <w:tc>
          <w:tcPr>
            <w:tcW w:w="7939" w:type="dxa"/>
            <w:tcBorders>
              <w:left w:val="single" w:sz="4" w:space="0" w:color="000000"/>
            </w:tcBorders>
            <w:shd w:val="clear" w:color="auto" w:fill="FFFFFF"/>
          </w:tcPr>
          <w:p w:rsidR="006A1015" w:rsidRDefault="006A1015" w:rsidP="006A10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0" w:hanging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Zadaće ravnateljice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4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highlight w:val="white"/>
              </w:rPr>
              <w:t>god.</w:t>
            </w:r>
          </w:p>
        </w:tc>
      </w:tr>
      <w:tr w:rsidR="003532BB">
        <w:trPr>
          <w:trHeight w:val="3077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 w:rsidP="00BE36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Poslovi planiranja i programiranja</w:t>
            </w:r>
          </w:p>
          <w:p w:rsidR="003532BB" w:rsidRDefault="0009330F" w:rsidP="00BE362B">
            <w:pPr>
              <w:widowControl w:val="0"/>
              <w:numPr>
                <w:ilvl w:val="0"/>
                <w:numId w:val="7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vrđivanje odgojno-obrazovnih potreba škole</w:t>
            </w:r>
          </w:p>
          <w:p w:rsidR="003532BB" w:rsidRDefault="0009330F" w:rsidP="00BE362B">
            <w:pPr>
              <w:widowControl w:val="0"/>
              <w:numPr>
                <w:ilvl w:val="0"/>
                <w:numId w:val="7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a plana rada ravnateljice</w:t>
            </w:r>
          </w:p>
          <w:p w:rsidR="003532BB" w:rsidRDefault="0009330F" w:rsidP="00BE362B">
            <w:pPr>
              <w:widowControl w:val="0"/>
              <w:numPr>
                <w:ilvl w:val="0"/>
                <w:numId w:val="7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ciziranje i artikuliranje ciljeva što ih Škola treba ostvariti u školskoj godini</w:t>
            </w:r>
          </w:p>
          <w:p w:rsidR="003532BB" w:rsidRDefault="0009330F" w:rsidP="00BE362B">
            <w:pPr>
              <w:widowControl w:val="0"/>
              <w:numPr>
                <w:ilvl w:val="0"/>
                <w:numId w:val="7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očnost na 1. roditeljskom sastanku (I. razredi)</w:t>
            </w:r>
          </w:p>
          <w:p w:rsidR="003532BB" w:rsidRDefault="0009330F" w:rsidP="00BE362B">
            <w:pPr>
              <w:widowControl w:val="0"/>
              <w:numPr>
                <w:ilvl w:val="0"/>
                <w:numId w:val="7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zočnost na roditeljskim sastancima u školi </w:t>
            </w:r>
          </w:p>
          <w:p w:rsidR="003532BB" w:rsidRDefault="0009330F" w:rsidP="00BE362B">
            <w:pPr>
              <w:widowControl w:val="0"/>
              <w:numPr>
                <w:ilvl w:val="0"/>
                <w:numId w:val="7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46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java stažiranja nastavnika pripravnika</w:t>
            </w:r>
          </w:p>
          <w:p w:rsidR="003532BB" w:rsidRDefault="0009330F" w:rsidP="00BE362B">
            <w:pPr>
              <w:widowControl w:val="0"/>
              <w:numPr>
                <w:ilvl w:val="0"/>
                <w:numId w:val="7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4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ržavanje sastanaka kolegija razrednika</w:t>
            </w:r>
          </w:p>
          <w:p w:rsidR="003532BB" w:rsidRDefault="0009330F" w:rsidP="00BE362B">
            <w:pPr>
              <w:widowControl w:val="0"/>
              <w:numPr>
                <w:ilvl w:val="0"/>
                <w:numId w:val="7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74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jedno planiranje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ednovanj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vedbe odgojno-obrazovnih aktivnosti</w:t>
            </w:r>
          </w:p>
          <w:p w:rsidR="003532BB" w:rsidRDefault="0009330F" w:rsidP="00BE362B">
            <w:pPr>
              <w:widowControl w:val="0"/>
              <w:numPr>
                <w:ilvl w:val="0"/>
                <w:numId w:val="7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ćenje napredovanja učenik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3532B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3532BB" w:rsidRDefault="0055494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  <w:r w:rsidR="0009330F">
              <w:rPr>
                <w:color w:val="000000"/>
                <w:sz w:val="21"/>
                <w:szCs w:val="21"/>
              </w:rPr>
              <w:t>0</w:t>
            </w:r>
          </w:p>
        </w:tc>
      </w:tr>
      <w:tr w:rsidR="003532BB">
        <w:trPr>
          <w:trHeight w:val="1272"/>
          <w:jc w:val="center"/>
        </w:trPr>
        <w:tc>
          <w:tcPr>
            <w:tcW w:w="701" w:type="dxa"/>
            <w:tcBorders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tcBorders>
              <w:left w:val="single" w:sz="4" w:space="0" w:color="000000"/>
            </w:tcBorders>
            <w:shd w:val="clear" w:color="auto" w:fill="FFFFFF"/>
          </w:tcPr>
          <w:p w:rsidR="003532BB" w:rsidRDefault="0009330F" w:rsidP="00BE362B">
            <w:pPr>
              <w:widowControl w:val="0"/>
              <w:numPr>
                <w:ilvl w:val="0"/>
                <w:numId w:val="7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4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ordiniranje rada i suradnje s nastavnim bazama</w:t>
            </w:r>
          </w:p>
          <w:p w:rsidR="003532BB" w:rsidRDefault="0009330F" w:rsidP="00BE362B">
            <w:pPr>
              <w:widowControl w:val="0"/>
              <w:numPr>
                <w:ilvl w:val="0"/>
                <w:numId w:val="7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užanje stručno-pedagoške potpore</w:t>
            </w:r>
          </w:p>
          <w:p w:rsidR="003532BB" w:rsidRDefault="0009330F" w:rsidP="00BE362B">
            <w:pPr>
              <w:widowControl w:val="0"/>
              <w:numPr>
                <w:ilvl w:val="0"/>
                <w:numId w:val="7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micanje profesionalnog razvoja zaposlenih</w:t>
            </w:r>
          </w:p>
          <w:p w:rsidR="003532BB" w:rsidRDefault="0009330F" w:rsidP="00BE362B">
            <w:pPr>
              <w:widowControl w:val="0"/>
              <w:numPr>
                <w:ilvl w:val="0"/>
                <w:numId w:val="7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7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dljiva nazočnost u svim pedagoškim procesima</w:t>
            </w:r>
          </w:p>
          <w:p w:rsidR="003532BB" w:rsidRDefault="0009330F" w:rsidP="00BE362B">
            <w:pPr>
              <w:widowControl w:val="0"/>
              <w:numPr>
                <w:ilvl w:val="0"/>
                <w:numId w:val="7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ćenje i vrednovanje odgojno-obrazovnog procesa i odgojno-obrazovnih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</w:t>
            </w:r>
          </w:p>
        </w:tc>
      </w:tr>
      <w:tr w:rsidR="003532BB">
        <w:trPr>
          <w:trHeight w:val="2774"/>
          <w:jc w:val="center"/>
        </w:trPr>
        <w:tc>
          <w:tcPr>
            <w:tcW w:w="701" w:type="dxa"/>
            <w:tcBorders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 w:rsidP="00BE36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ova i programa</w:t>
            </w:r>
          </w:p>
          <w:p w:rsidR="003532BB" w:rsidRDefault="0009330F" w:rsidP="00BE362B">
            <w:pPr>
              <w:widowControl w:val="0"/>
              <w:numPr>
                <w:ilvl w:val="0"/>
                <w:numId w:val="7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prema i izrada izvještaja o radu škole </w:t>
            </w:r>
          </w:p>
          <w:p w:rsidR="003532BB" w:rsidRDefault="0009330F" w:rsidP="00BE362B">
            <w:pPr>
              <w:widowControl w:val="0"/>
              <w:numPr>
                <w:ilvl w:val="0"/>
                <w:numId w:val="7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prema i izrada godišnjeg plana i programa rada škole</w:t>
            </w:r>
          </w:p>
          <w:p w:rsidR="003532BB" w:rsidRDefault="0009330F" w:rsidP="00BE362B">
            <w:pPr>
              <w:widowControl w:val="0"/>
              <w:numPr>
                <w:ilvl w:val="0"/>
                <w:numId w:val="7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prema i izrada školskog kurikuluma</w:t>
            </w:r>
          </w:p>
          <w:p w:rsidR="003532BB" w:rsidRDefault="0009330F" w:rsidP="00BE362B">
            <w:pPr>
              <w:widowControl w:val="0"/>
              <w:numPr>
                <w:ilvl w:val="0"/>
                <w:numId w:val="7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prema i izrada pl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ovrednovanja</w:t>
            </w:r>
            <w:proofErr w:type="spellEnd"/>
          </w:p>
          <w:p w:rsidR="003532BB" w:rsidRDefault="0009330F" w:rsidP="00BE362B">
            <w:pPr>
              <w:widowControl w:val="0"/>
              <w:numPr>
                <w:ilvl w:val="0"/>
                <w:numId w:val="7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ljučivanje nastavnika u kreiranje i provedbu odluka</w:t>
            </w:r>
          </w:p>
          <w:p w:rsidR="003532BB" w:rsidRDefault="0009330F" w:rsidP="00BE362B">
            <w:pPr>
              <w:widowControl w:val="0"/>
              <w:numPr>
                <w:ilvl w:val="0"/>
                <w:numId w:val="7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vrđivanje tjednih zaduženja nastavnika (uz godišnji plan rada)</w:t>
            </w:r>
          </w:p>
          <w:p w:rsidR="003532BB" w:rsidRDefault="0009330F" w:rsidP="00BE362B">
            <w:pPr>
              <w:widowControl w:val="0"/>
              <w:numPr>
                <w:ilvl w:val="0"/>
                <w:numId w:val="7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vrđivanje radnih zaduženja</w:t>
            </w:r>
          </w:p>
          <w:p w:rsidR="003532BB" w:rsidRDefault="0009330F" w:rsidP="00BE362B">
            <w:pPr>
              <w:widowControl w:val="0"/>
              <w:numPr>
                <w:ilvl w:val="0"/>
                <w:numId w:val="7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4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adnja sa stručnim suradnicima</w:t>
            </w:r>
          </w:p>
          <w:p w:rsidR="003532BB" w:rsidRDefault="0009330F" w:rsidP="00BE362B">
            <w:pPr>
              <w:widowControl w:val="0"/>
              <w:numPr>
                <w:ilvl w:val="0"/>
                <w:numId w:val="7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4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adnja sa Školskim odborom</w:t>
            </w:r>
          </w:p>
          <w:p w:rsidR="003532BB" w:rsidRDefault="0009330F" w:rsidP="00BE362B">
            <w:pPr>
              <w:widowControl w:val="0"/>
              <w:numPr>
                <w:ilvl w:val="0"/>
                <w:numId w:val="7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4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adnja s tajnicom i voditeljicom računovodstva na provedbi i izvršenju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32BB" w:rsidRDefault="0055494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  <w:r w:rsidR="0009330F">
              <w:rPr>
                <w:color w:val="000000"/>
                <w:sz w:val="21"/>
                <w:szCs w:val="21"/>
              </w:rPr>
              <w:t>0</w:t>
            </w:r>
          </w:p>
        </w:tc>
      </w:tr>
      <w:tr w:rsidR="003532BB">
        <w:trPr>
          <w:trHeight w:val="3278"/>
          <w:jc w:val="center"/>
        </w:trPr>
        <w:tc>
          <w:tcPr>
            <w:tcW w:w="701" w:type="dxa"/>
            <w:tcBorders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 w:rsidP="00BE36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daća u svezi financijskih pitanja i kadrovsko-pravnih pitanja</w:t>
            </w:r>
          </w:p>
          <w:p w:rsidR="003532BB" w:rsidRDefault="0009330F" w:rsidP="00BE362B">
            <w:pPr>
              <w:widowControl w:val="0"/>
              <w:numPr>
                <w:ilvl w:val="0"/>
                <w:numId w:val="7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ćenje izvršenja preventivnog liječničkog pregleda</w:t>
            </w:r>
          </w:p>
          <w:p w:rsidR="003532BB" w:rsidRDefault="0009330F" w:rsidP="00BE362B">
            <w:pPr>
              <w:widowControl w:val="0"/>
              <w:numPr>
                <w:ilvl w:val="0"/>
                <w:numId w:val="7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icanje timskog rada - cilj, zadaće, provedba, ovlasti i odgovornost</w:t>
            </w:r>
          </w:p>
          <w:p w:rsidR="003532BB" w:rsidRDefault="0009330F" w:rsidP="00BE362B">
            <w:pPr>
              <w:widowControl w:val="0"/>
              <w:numPr>
                <w:ilvl w:val="0"/>
                <w:numId w:val="7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icanje razvojne i stručno-istraživačke djelatnosti škole</w:t>
            </w:r>
          </w:p>
          <w:p w:rsidR="003532BB" w:rsidRDefault="0009330F" w:rsidP="00BE362B">
            <w:pPr>
              <w:widowControl w:val="0"/>
              <w:numPr>
                <w:ilvl w:val="0"/>
                <w:numId w:val="7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apređivanje odgojno-obrazovnog rada,</w:t>
            </w:r>
            <w:r w:rsidR="006A1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valuaci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učavanja</w:t>
            </w:r>
          </w:p>
          <w:p w:rsidR="003532BB" w:rsidRDefault="0009330F" w:rsidP="00BE362B">
            <w:pPr>
              <w:widowControl w:val="0"/>
              <w:numPr>
                <w:ilvl w:val="0"/>
                <w:numId w:val="7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ćenje i primjena zakona, provedbenih propisa i naputaka</w:t>
            </w:r>
          </w:p>
          <w:p w:rsidR="003532BB" w:rsidRDefault="0009330F" w:rsidP="00BE362B">
            <w:pPr>
              <w:widowControl w:val="0"/>
              <w:numPr>
                <w:ilvl w:val="0"/>
                <w:numId w:val="7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4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adnja sa sindikalnim povjerenikom</w:t>
            </w:r>
          </w:p>
          <w:p w:rsidR="003532BB" w:rsidRDefault="0009330F" w:rsidP="00BE362B">
            <w:pPr>
              <w:widowControl w:val="0"/>
              <w:numPr>
                <w:ilvl w:val="0"/>
                <w:numId w:val="7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4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jelovanje u organizaciji kulturne i javne djelatnosti škole sukladno planu Nastavničkog i odgajateljskog vijeća i Kalendaru rada</w:t>
            </w:r>
          </w:p>
          <w:p w:rsidR="003532BB" w:rsidRDefault="0009330F" w:rsidP="00BE362B">
            <w:pPr>
              <w:widowControl w:val="0"/>
              <w:numPr>
                <w:ilvl w:val="0"/>
                <w:numId w:val="7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ćenje i primjena zakona i provedbenih propisa</w:t>
            </w:r>
          </w:p>
          <w:p w:rsidR="003532BB" w:rsidRDefault="0009330F" w:rsidP="00BE362B">
            <w:pPr>
              <w:widowControl w:val="0"/>
              <w:numPr>
                <w:ilvl w:val="0"/>
                <w:numId w:val="7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uliranje statusa zaposlenika</w:t>
            </w:r>
          </w:p>
          <w:p w:rsidR="003532BB" w:rsidRDefault="0009330F" w:rsidP="00BE362B">
            <w:pPr>
              <w:widowControl w:val="0"/>
              <w:numPr>
                <w:ilvl w:val="0"/>
                <w:numId w:val="7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4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jelovanje u izradi općih akata škole</w:t>
            </w:r>
          </w:p>
          <w:p w:rsidR="00BE362B" w:rsidRDefault="00BE362B" w:rsidP="00BE362B">
            <w:pPr>
              <w:pStyle w:val="Odlomakpopisa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</w:t>
            </w:r>
            <w:r w:rsidR="006A1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09330F" w:rsidRPr="006A1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jelovanje u pripremi projekata</w:t>
            </w:r>
          </w:p>
          <w:p w:rsidR="00BE362B" w:rsidRPr="006A1015" w:rsidRDefault="00BE362B" w:rsidP="00BE362B">
            <w:pPr>
              <w:pStyle w:val="Odlomakpopisa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</w:t>
            </w:r>
          </w:p>
          <w:p w:rsidR="004731DA" w:rsidRDefault="004731D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731DA" w:rsidRDefault="004731D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731DA" w:rsidRDefault="004731D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731DA" w:rsidRDefault="004731D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731DA" w:rsidRDefault="004731D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731DA" w:rsidRDefault="004731D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731DA" w:rsidRDefault="004731D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731DA" w:rsidRDefault="004731D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731DA" w:rsidRDefault="004731D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731DA" w:rsidRDefault="004731D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731DA" w:rsidRDefault="004731D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731DA" w:rsidRDefault="004731D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731DA" w:rsidRDefault="004731D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731DA" w:rsidRDefault="004731D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4731DA" w:rsidRDefault="0055494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  <w:r w:rsidR="004731DA">
              <w:rPr>
                <w:color w:val="000000"/>
                <w:sz w:val="21"/>
                <w:szCs w:val="21"/>
              </w:rPr>
              <w:t>0</w:t>
            </w:r>
          </w:p>
        </w:tc>
      </w:tr>
      <w:tr w:rsidR="003532BB">
        <w:trPr>
          <w:trHeight w:val="235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0" w:hanging="14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Priprema i vođenje sjednica Nastavničkog i </w:t>
            </w:r>
            <w:r w:rsidR="00BE36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razredn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ga vijeća,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3532B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3532BB">
        <w:trPr>
          <w:trHeight w:val="254"/>
          <w:jc w:val="center"/>
        </w:trPr>
        <w:tc>
          <w:tcPr>
            <w:tcW w:w="701" w:type="dxa"/>
            <w:tcBorders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0" w:hanging="14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planiranje, organizacija i sudjelovanje u usavršavanju u školi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532BB" w:rsidRDefault="007B19C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1A2B27">
              <w:rPr>
                <w:color w:val="000000"/>
                <w:sz w:val="21"/>
                <w:szCs w:val="21"/>
              </w:rPr>
              <w:t>0</w:t>
            </w:r>
            <w:r w:rsidR="0009330F">
              <w:rPr>
                <w:color w:val="000000"/>
                <w:sz w:val="21"/>
                <w:szCs w:val="21"/>
              </w:rPr>
              <w:t>0</w:t>
            </w:r>
          </w:p>
        </w:tc>
      </w:tr>
      <w:tr w:rsidR="003532BB">
        <w:trPr>
          <w:trHeight w:val="2059"/>
          <w:jc w:val="center"/>
        </w:trPr>
        <w:tc>
          <w:tcPr>
            <w:tcW w:w="701" w:type="dxa"/>
            <w:tcBorders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 w:rsidP="00BE362B">
            <w:pPr>
              <w:widowControl w:val="0"/>
              <w:numPr>
                <w:ilvl w:val="0"/>
                <w:numId w:val="7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4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jelovanje u radu stručnih aktiva i razrednih vijeća</w:t>
            </w:r>
          </w:p>
          <w:p w:rsidR="003532BB" w:rsidRDefault="0009330F" w:rsidP="00BE362B">
            <w:pPr>
              <w:widowControl w:val="0"/>
              <w:numPr>
                <w:ilvl w:val="0"/>
                <w:numId w:val="7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ćenje ostvarivanja odgojnih planova i programa</w:t>
            </w:r>
          </w:p>
          <w:p w:rsidR="003532BB" w:rsidRDefault="0009330F" w:rsidP="00BE362B">
            <w:pPr>
              <w:widowControl w:val="0"/>
              <w:numPr>
                <w:ilvl w:val="0"/>
                <w:numId w:val="7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ćenje i vrednovanje odgojno-obrazovnog procesa</w:t>
            </w:r>
          </w:p>
          <w:p w:rsidR="007B19C0" w:rsidRDefault="007B19C0" w:rsidP="00BE362B">
            <w:pPr>
              <w:widowControl w:val="0"/>
              <w:numPr>
                <w:ilvl w:val="0"/>
                <w:numId w:val="7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acij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li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stave</w:t>
            </w:r>
          </w:p>
          <w:p w:rsidR="007B19C0" w:rsidRDefault="007B19C0" w:rsidP="00BE362B">
            <w:pPr>
              <w:widowControl w:val="0"/>
              <w:numPr>
                <w:ilvl w:val="0"/>
                <w:numId w:val="7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cija i uvođenje epidemioloških mjera u školi</w:t>
            </w:r>
          </w:p>
          <w:p w:rsidR="00BB74CD" w:rsidRDefault="00BB74CD" w:rsidP="00BE362B">
            <w:pPr>
              <w:widowControl w:val="0"/>
              <w:numPr>
                <w:ilvl w:val="0"/>
                <w:numId w:val="7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moć nastavnicima u provedbi organizacije nastave u posebnim uvjetima</w:t>
            </w:r>
          </w:p>
          <w:p w:rsidR="003532BB" w:rsidRDefault="0009330F" w:rsidP="00BE362B">
            <w:pPr>
              <w:widowControl w:val="0"/>
              <w:numPr>
                <w:ilvl w:val="0"/>
                <w:numId w:val="7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icanje odgojnog, estetskog i ekološkog djelovanja u školi i okruženju</w:t>
            </w:r>
          </w:p>
          <w:p w:rsidR="003532BB" w:rsidRDefault="0009330F" w:rsidP="00BE362B">
            <w:pPr>
              <w:widowControl w:val="0"/>
              <w:numPr>
                <w:ilvl w:val="0"/>
                <w:numId w:val="7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užanje stručne pedagoške i metodičko-didaktičke pomoći</w:t>
            </w:r>
          </w:p>
          <w:p w:rsidR="003532BB" w:rsidRDefault="0009330F" w:rsidP="00BE362B">
            <w:pPr>
              <w:widowControl w:val="0"/>
              <w:numPr>
                <w:ilvl w:val="0"/>
                <w:numId w:val="7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icanje stručnog usavršavanja nastavnika i odgajatelja</w:t>
            </w:r>
          </w:p>
          <w:p w:rsidR="003532BB" w:rsidRDefault="0009330F" w:rsidP="00BE362B">
            <w:pPr>
              <w:widowControl w:val="0"/>
              <w:numPr>
                <w:ilvl w:val="0"/>
                <w:numId w:val="7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icanje i sudjelovanje u stručno-istraživačkoj i razvojnoj djelatnosti škole</w:t>
            </w:r>
          </w:p>
          <w:p w:rsidR="003532BB" w:rsidRDefault="0009330F" w:rsidP="00BE362B">
            <w:pPr>
              <w:widowControl w:val="0"/>
              <w:numPr>
                <w:ilvl w:val="0"/>
                <w:numId w:val="7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icanje i sudjelovanje u inoviranju nastavnih planova i uvođenju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532BB" w:rsidRDefault="007B19C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  <w:r w:rsidR="0009330F">
              <w:rPr>
                <w:color w:val="000000"/>
                <w:sz w:val="21"/>
                <w:szCs w:val="21"/>
              </w:rPr>
              <w:t>0</w:t>
            </w:r>
          </w:p>
        </w:tc>
      </w:tr>
      <w:tr w:rsidR="003532BB">
        <w:trPr>
          <w:trHeight w:val="235"/>
          <w:jc w:val="center"/>
        </w:trPr>
        <w:tc>
          <w:tcPr>
            <w:tcW w:w="701" w:type="dxa"/>
            <w:tcBorders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tcBorders>
              <w:left w:val="single" w:sz="4" w:space="0" w:color="000000"/>
            </w:tcBorders>
            <w:shd w:val="clear" w:color="auto" w:fill="FFFFFF"/>
          </w:tcPr>
          <w:p w:rsidR="003532BB" w:rsidRDefault="0009330F" w:rsidP="00BE36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vremenih nastavnih metoda rada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3532B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3532BB">
        <w:trPr>
          <w:trHeight w:val="298"/>
          <w:jc w:val="center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2BB" w:rsidRDefault="0009330F" w:rsidP="00BE36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praćenje uspjeha i napredovanja učenika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3532B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</w:tbl>
    <w:p w:rsidR="003532BB" w:rsidRDefault="003532BB">
      <w:pPr>
        <w:jc w:val="center"/>
        <w:rPr>
          <w:color w:val="000000"/>
          <w:sz w:val="2"/>
          <w:szCs w:val="2"/>
        </w:rPr>
        <w:sectPr w:rsidR="003532BB"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215" w:right="690" w:bottom="999" w:left="1163" w:header="0" w:footer="794" w:gutter="0"/>
          <w:pgNumType w:start="1"/>
          <w:cols w:space="720"/>
          <w:titlePg/>
        </w:sectPr>
      </w:pPr>
    </w:p>
    <w:p w:rsidR="003532BB" w:rsidRDefault="003532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"/>
          <w:szCs w:val="2"/>
        </w:rPr>
      </w:pPr>
    </w:p>
    <w:tbl>
      <w:tblPr>
        <w:tblStyle w:val="aff8"/>
        <w:tblW w:w="9629" w:type="dxa"/>
        <w:jc w:val="center"/>
        <w:tblInd w:w="0" w:type="dxa"/>
        <w:tblLayout w:type="fixed"/>
        <w:tblLook w:val="0400"/>
      </w:tblPr>
      <w:tblGrid>
        <w:gridCol w:w="701"/>
        <w:gridCol w:w="7939"/>
        <w:gridCol w:w="989"/>
      </w:tblGrid>
      <w:tr w:rsidR="003532BB">
        <w:trPr>
          <w:trHeight w:val="288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3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00" w:hanging="30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Praćenje ostvarivanja nastavnih planova i program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353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2BB">
        <w:trPr>
          <w:trHeight w:val="3307"/>
          <w:jc w:val="center"/>
        </w:trPr>
        <w:tc>
          <w:tcPr>
            <w:tcW w:w="701" w:type="dxa"/>
            <w:tcBorders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 w:rsidP="00BE362B">
            <w:pPr>
              <w:widowControl w:val="0"/>
              <w:numPr>
                <w:ilvl w:val="0"/>
                <w:numId w:val="7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9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praćenje i vrednovanje odgojno-obrazovnog rada radi razmjene iskustva i zamisli cilj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apređen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da ustanove</w:t>
            </w:r>
          </w:p>
          <w:p w:rsidR="003532BB" w:rsidRDefault="0009330F" w:rsidP="00BE362B">
            <w:pPr>
              <w:widowControl w:val="0"/>
              <w:numPr>
                <w:ilvl w:val="0"/>
                <w:numId w:val="7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9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rad u stručnom timu suradnika (jednom tjedno) i stručnim aktivima prema potrebi timski rad (ciljevi, zadaće, praćenje provedbe, poticanje, vrednovanje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ovrednov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532BB" w:rsidRDefault="0009330F" w:rsidP="00BE362B">
            <w:pPr>
              <w:widowControl w:val="0"/>
              <w:numPr>
                <w:ilvl w:val="0"/>
                <w:numId w:val="7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9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praćenje i pregledavanje pedagoška dokumentacije (obveza, ovlasti i odgovornosti)</w:t>
            </w:r>
          </w:p>
          <w:p w:rsidR="003532BB" w:rsidRDefault="0009330F" w:rsidP="00BE362B">
            <w:pPr>
              <w:widowControl w:val="0"/>
              <w:numPr>
                <w:ilvl w:val="0"/>
                <w:numId w:val="7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9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individualni rad s nastavnicima (prema potrebi)</w:t>
            </w:r>
          </w:p>
          <w:p w:rsidR="003532BB" w:rsidRDefault="0009330F" w:rsidP="00BE362B">
            <w:pPr>
              <w:widowControl w:val="0"/>
              <w:numPr>
                <w:ilvl w:val="0"/>
                <w:numId w:val="7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4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suradnja s voditeljima preventivnih programa i projekata</w:t>
            </w:r>
          </w:p>
          <w:p w:rsidR="003532BB" w:rsidRDefault="0009330F" w:rsidP="00BE362B">
            <w:pPr>
              <w:widowControl w:val="0"/>
              <w:numPr>
                <w:ilvl w:val="0"/>
                <w:numId w:val="7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4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suradnja i sudjelovanje u aktivnostima na poziv Agencije za strukovno obrazovanje i obrazovanje odraslih</w:t>
            </w:r>
          </w:p>
          <w:p w:rsidR="003532BB" w:rsidRDefault="0009330F" w:rsidP="00BE362B">
            <w:pPr>
              <w:widowControl w:val="0"/>
              <w:numPr>
                <w:ilvl w:val="0"/>
                <w:numId w:val="7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34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tjedno planiranje, izvedba, praćenje/ostvarenje GPP</w:t>
            </w:r>
          </w:p>
          <w:p w:rsidR="003532BB" w:rsidRDefault="0009330F" w:rsidP="00BE362B">
            <w:pPr>
              <w:widowControl w:val="0"/>
              <w:numPr>
                <w:ilvl w:val="0"/>
                <w:numId w:val="7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9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individualni rad s pripravnicima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78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A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78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3532BB">
        <w:trPr>
          <w:trHeight w:val="240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4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 w:rsidP="00BE36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Praćenje učenika u odgojno-obrazovnom procesu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353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2BB">
        <w:trPr>
          <w:trHeight w:val="2040"/>
          <w:jc w:val="center"/>
        </w:trPr>
        <w:tc>
          <w:tcPr>
            <w:tcW w:w="701" w:type="dxa"/>
            <w:tcBorders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 w:rsidP="00BE362B">
            <w:pPr>
              <w:widowControl w:val="0"/>
              <w:numPr>
                <w:ilvl w:val="0"/>
                <w:numId w:val="8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9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govori s roditeljima na osobno traženje i na poziv</w:t>
            </w:r>
          </w:p>
          <w:p w:rsidR="003532BB" w:rsidRDefault="0009330F" w:rsidP="00BE362B">
            <w:pPr>
              <w:widowControl w:val="0"/>
              <w:numPr>
                <w:ilvl w:val="0"/>
                <w:numId w:val="8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9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alni razgovori i rad s učenicima</w:t>
            </w:r>
          </w:p>
          <w:p w:rsidR="003532BB" w:rsidRDefault="0009330F" w:rsidP="00BE362B">
            <w:pPr>
              <w:widowControl w:val="0"/>
              <w:numPr>
                <w:ilvl w:val="0"/>
                <w:numId w:val="8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0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aćenje prava i obaveza učenika</w:t>
            </w:r>
          </w:p>
          <w:p w:rsidR="003532BB" w:rsidRDefault="0009330F" w:rsidP="00BE362B">
            <w:pPr>
              <w:widowControl w:val="0"/>
              <w:numPr>
                <w:ilvl w:val="0"/>
                <w:numId w:val="8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9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vrđivanje učenika s teškoćama u učenju i ponašanju</w:t>
            </w:r>
          </w:p>
          <w:p w:rsidR="003532BB" w:rsidRDefault="0009330F" w:rsidP="00BE362B">
            <w:pPr>
              <w:widowControl w:val="0"/>
              <w:numPr>
                <w:ilvl w:val="0"/>
                <w:numId w:val="8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4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enje s ciljem stjecanja znanja</w:t>
            </w:r>
          </w:p>
          <w:p w:rsidR="003532BB" w:rsidRDefault="0009330F" w:rsidP="00BE362B">
            <w:pPr>
              <w:widowControl w:val="0"/>
              <w:numPr>
                <w:ilvl w:val="0"/>
                <w:numId w:val="8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4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varanje, podržavanje i njegovanje školske kulture i programa koji unapređuju učenje učenika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3532BB">
        <w:trPr>
          <w:trHeight w:val="1037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5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 w:rsidP="00BE36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Vijeće roditelja</w:t>
            </w:r>
          </w:p>
          <w:p w:rsidR="003532BB" w:rsidRDefault="0009330F" w:rsidP="00BE36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  održavanje sastanka Vijeća roditelja najmanje dva puta tijekom nastavne godine s ciljem poticanja suradnje roditelja i škole, unapređenja cjelokupnog odgojno-obrazovnog rada i sudjelovanja roditelja u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353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2BB">
        <w:trPr>
          <w:trHeight w:val="235"/>
          <w:jc w:val="center"/>
        </w:trPr>
        <w:tc>
          <w:tcPr>
            <w:tcW w:w="701" w:type="dxa"/>
            <w:tcBorders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tcBorders>
              <w:left w:val="single" w:sz="4" w:space="0" w:color="000000"/>
            </w:tcBorders>
            <w:shd w:val="clear" w:color="auto" w:fill="FFFFFF"/>
          </w:tcPr>
          <w:p w:rsidR="003532BB" w:rsidRDefault="0009330F" w:rsidP="00BE36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izvedbi preventivnih i drugih programa i projekata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3532BB">
        <w:trPr>
          <w:trHeight w:val="1286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6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 w:rsidP="00C7347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oprinos učeničkim postignućima</w:t>
            </w:r>
          </w:p>
          <w:p w:rsidR="003532BB" w:rsidRDefault="0009330F" w:rsidP="00C7347C">
            <w:pPr>
              <w:widowControl w:val="0"/>
              <w:numPr>
                <w:ilvl w:val="0"/>
                <w:numId w:val="8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4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jelovanje u obveznim oblicima usavršavanja ravnatelja</w:t>
            </w:r>
          </w:p>
          <w:p w:rsidR="003532BB" w:rsidRDefault="0009330F" w:rsidP="00C7347C">
            <w:pPr>
              <w:widowControl w:val="0"/>
              <w:numPr>
                <w:ilvl w:val="0"/>
                <w:numId w:val="8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9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ćenje odgojno-obrazovnog rada (brojno stanje učenika, nastavni materijal)</w:t>
            </w:r>
          </w:p>
          <w:p w:rsidR="003532BB" w:rsidRDefault="0009330F" w:rsidP="00C7347C">
            <w:pPr>
              <w:widowControl w:val="0"/>
              <w:numPr>
                <w:ilvl w:val="0"/>
                <w:numId w:val="8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9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apređenje odgojno-obrazovnog rada (nabava suvremenih nastavnih sredstava pomagala)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353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2BB">
        <w:trPr>
          <w:trHeight w:val="2011"/>
          <w:jc w:val="center"/>
        </w:trPr>
        <w:tc>
          <w:tcPr>
            <w:tcW w:w="701" w:type="dxa"/>
            <w:tcBorders>
              <w:left w:val="single" w:sz="4" w:space="0" w:color="000000"/>
            </w:tcBorders>
            <w:shd w:val="clear" w:color="auto" w:fill="FFFFFF"/>
          </w:tcPr>
          <w:p w:rsidR="003532BB" w:rsidRDefault="003532BB" w:rsidP="00BE36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tcBorders>
              <w:left w:val="single" w:sz="4" w:space="0" w:color="000000"/>
            </w:tcBorders>
            <w:shd w:val="clear" w:color="auto" w:fill="FFFFFF"/>
          </w:tcPr>
          <w:p w:rsidR="003532BB" w:rsidRDefault="0009330F" w:rsidP="00BE362B">
            <w:pPr>
              <w:widowControl w:val="0"/>
              <w:numPr>
                <w:ilvl w:val="0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9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ođenje odluka Nastavničkog vijeća i Školskog odbora</w:t>
            </w:r>
          </w:p>
          <w:p w:rsidR="003532BB" w:rsidRDefault="0009330F" w:rsidP="00BE362B">
            <w:pPr>
              <w:widowControl w:val="0"/>
              <w:numPr>
                <w:ilvl w:val="0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9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ođenje odluka prema Zakonu o odgoju i obrazovanju u osnovnim i srednjim školama, Zakonu o radu i drugim pozitivnim propisima</w:t>
            </w:r>
          </w:p>
          <w:p w:rsidR="003532BB" w:rsidRDefault="0009330F" w:rsidP="00BE362B">
            <w:pPr>
              <w:widowControl w:val="0"/>
              <w:numPr>
                <w:ilvl w:val="0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4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iranje provedbe tečaja protupožarne zaštite i rada na siguran način</w:t>
            </w:r>
          </w:p>
          <w:p w:rsidR="003532BB" w:rsidRDefault="0009330F" w:rsidP="00BE362B">
            <w:pPr>
              <w:widowControl w:val="0"/>
              <w:numPr>
                <w:ilvl w:val="0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9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ođenje odluka kolektivnih ugovora između Ministarstva znanosti i obrazovanja Sindikata zaposlenika srednjih škola, te po potrebi i ostalim sindikatima</w:t>
            </w:r>
          </w:p>
          <w:p w:rsidR="003532BB" w:rsidRPr="00BE362B" w:rsidRDefault="0009330F" w:rsidP="00BE362B">
            <w:pPr>
              <w:widowControl w:val="0"/>
              <w:numPr>
                <w:ilvl w:val="0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9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vođenje odluka i naputaka MZO i Upravnog odjela za školstvo </w:t>
            </w:r>
            <w:r w:rsidR="00BE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rlovačke </w:t>
            </w:r>
            <w:r w:rsidRPr="00BE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upanije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C7347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9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532BB">
        <w:trPr>
          <w:trHeight w:val="240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7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00" w:hanging="30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Iznalaženje financijskih sredstava, materijalne potpore za: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353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2BB">
        <w:trPr>
          <w:trHeight w:val="787"/>
          <w:jc w:val="center"/>
        </w:trPr>
        <w:tc>
          <w:tcPr>
            <w:tcW w:w="701" w:type="dxa"/>
            <w:tcBorders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 w:rsidP="00BE36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realizaciju plana materijalnih ulaganja i investicija za potrebe škole (sanacija vodovodnih instalacija, dogradnja objekta, uređenje sanitarnih prostora u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7B19C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9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532BB">
        <w:trPr>
          <w:trHeight w:val="763"/>
          <w:jc w:val="center"/>
        </w:trPr>
        <w:tc>
          <w:tcPr>
            <w:tcW w:w="701" w:type="dxa"/>
            <w:tcBorders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 w:rsidP="00BE362B">
            <w:pPr>
              <w:widowControl w:val="0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9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bavu nastavne opreme i sredstava (učionice, kabineti)</w:t>
            </w:r>
          </w:p>
          <w:p w:rsidR="003532BB" w:rsidRPr="00BE362B" w:rsidRDefault="0009330F" w:rsidP="00BE362B">
            <w:pPr>
              <w:widowControl w:val="0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9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bavu opreme i sredstava za uređenje prostora 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3532B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2BB">
        <w:trPr>
          <w:trHeight w:val="1272"/>
          <w:jc w:val="center"/>
        </w:trPr>
        <w:tc>
          <w:tcPr>
            <w:tcW w:w="701" w:type="dxa"/>
            <w:tcBorders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tcBorders>
              <w:left w:val="single" w:sz="4" w:space="0" w:color="000000"/>
            </w:tcBorders>
            <w:shd w:val="clear" w:color="auto" w:fill="FFFFFF"/>
          </w:tcPr>
          <w:p w:rsidR="003532BB" w:rsidRDefault="0009330F" w:rsidP="00BE362B">
            <w:pPr>
              <w:widowControl w:val="0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34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ciranje stručnih usavršavanja</w:t>
            </w:r>
          </w:p>
          <w:p w:rsidR="003532BB" w:rsidRDefault="0009330F" w:rsidP="00BE362B">
            <w:pPr>
              <w:widowControl w:val="0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4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iranje i financiranje stručnih skupova u školi</w:t>
            </w:r>
          </w:p>
          <w:p w:rsidR="003532BB" w:rsidRDefault="0009330F" w:rsidP="00BE362B">
            <w:pPr>
              <w:widowControl w:val="0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34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ženje sredstva za kapitalna ulaganja (vodovodne instalacij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rant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reže)</w:t>
            </w:r>
          </w:p>
          <w:p w:rsidR="003532BB" w:rsidRDefault="0009330F" w:rsidP="00BE362B">
            <w:pPr>
              <w:widowControl w:val="0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9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upožarna zaštita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3532B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2BB">
        <w:trPr>
          <w:trHeight w:val="528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8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Nastavak traženja mogućnosti realizacije rekonstrukcije i dogradnje školske škol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32BB" w:rsidRDefault="004731D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B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532BB">
        <w:trPr>
          <w:trHeight w:val="245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9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00" w:hanging="30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Ostali nepredvidivi poslovi i obveze - rezerva vremen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353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2BB">
        <w:trPr>
          <w:trHeight w:val="816"/>
          <w:jc w:val="center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2BB" w:rsidRDefault="003532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532BB" w:rsidRDefault="0009330F" w:rsidP="00BE362B">
            <w:pPr>
              <w:widowControl w:val="0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9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preman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izvještaja o radu škole</w:t>
            </w:r>
          </w:p>
          <w:p w:rsidR="004731DA" w:rsidRDefault="0009330F" w:rsidP="004731DA">
            <w:pPr>
              <w:widowControl w:val="0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9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prema i vođenje sjednica Nastavničkog vijeća i Ispitnog odbora za provedbu završnih ispita</w:t>
            </w:r>
          </w:p>
          <w:p w:rsidR="004731DA" w:rsidRPr="004731DA" w:rsidRDefault="004731DA" w:rsidP="004731DA">
            <w:pPr>
              <w:widowControl w:val="0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9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ne tablice i analitike prema zahtjevu nadležnih ustanova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4731D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</w:tbl>
    <w:p w:rsidR="003532BB" w:rsidRDefault="003532B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532BB">
          <w:pgSz w:w="11900" w:h="16840"/>
          <w:pgMar w:top="661" w:right="971" w:bottom="973" w:left="1275" w:header="0" w:footer="3" w:gutter="0"/>
          <w:cols w:space="720"/>
        </w:sectPr>
      </w:pPr>
    </w:p>
    <w:p w:rsidR="003532BB" w:rsidRDefault="003532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9"/>
        <w:tblW w:w="9629" w:type="dxa"/>
        <w:jc w:val="center"/>
        <w:tblInd w:w="0" w:type="dxa"/>
        <w:tblLayout w:type="fixed"/>
        <w:tblLook w:val="0400"/>
      </w:tblPr>
      <w:tblGrid>
        <w:gridCol w:w="701"/>
        <w:gridCol w:w="7939"/>
        <w:gridCol w:w="989"/>
      </w:tblGrid>
      <w:tr w:rsidR="003532BB">
        <w:trPr>
          <w:trHeight w:val="1570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analiza i vrednovanje odgojno-obrazovnih postignuća i ocjena nastavnog i odgojnog rada)</w:t>
            </w:r>
          </w:p>
          <w:p w:rsidR="003532BB" w:rsidRDefault="0009330F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4"/>
              </w:tabs>
              <w:spacing w:line="360" w:lineRule="auto"/>
              <w:ind w:left="280" w:hanging="2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udjelovanje u radu ispitnog povjerenstva za nacionalne ispite</w:t>
            </w:r>
          </w:p>
          <w:p w:rsidR="003532BB" w:rsidRDefault="0009330F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4"/>
              </w:tabs>
              <w:spacing w:line="360" w:lineRule="auto"/>
              <w:ind w:left="280" w:hanging="2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obvezni oblici stručnog usavršavanja u organizaciji Ministarstva znanosti i obrazovanja i osobno (individualno i skupno) u organizaciji strukovnih udrug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4731D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80</w:t>
            </w:r>
          </w:p>
        </w:tc>
      </w:tr>
      <w:tr w:rsidR="003532BB">
        <w:trPr>
          <w:trHeight w:val="2554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0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280" w:hanging="28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Suradnja</w:t>
            </w:r>
          </w:p>
          <w:p w:rsidR="003532BB" w:rsidRDefault="0009330F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4"/>
              </w:tabs>
              <w:spacing w:line="360" w:lineRule="auto"/>
              <w:ind w:left="280" w:hanging="2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 roditeljima</w:t>
            </w:r>
          </w:p>
          <w:p w:rsidR="003532BB" w:rsidRDefault="0009330F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4"/>
              </w:tabs>
              <w:spacing w:line="360" w:lineRule="auto"/>
              <w:ind w:left="280" w:hanging="2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s Ministarstvom znanosti i obrazovanja </w:t>
            </w:r>
          </w:p>
          <w:p w:rsidR="003532BB" w:rsidRDefault="0009330F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4"/>
              </w:tabs>
              <w:spacing w:line="360" w:lineRule="auto"/>
              <w:ind w:left="280" w:hanging="2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 Agencijom za strukovno obrazovanje i obrazovanje odraslih</w:t>
            </w:r>
          </w:p>
          <w:p w:rsidR="003532BB" w:rsidRDefault="0009330F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4"/>
              </w:tabs>
              <w:spacing w:line="360" w:lineRule="auto"/>
              <w:ind w:left="280" w:hanging="2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 Upravnim odjelom za školstvo Karlovačke županije</w:t>
            </w:r>
          </w:p>
          <w:p w:rsidR="003532BB" w:rsidRDefault="0009330F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4"/>
              </w:tabs>
              <w:spacing w:line="360" w:lineRule="auto"/>
              <w:ind w:left="280" w:hanging="2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udjelovanje u radu Školskog odbora</w:t>
            </w:r>
          </w:p>
          <w:p w:rsidR="003532BB" w:rsidRDefault="0009330F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4"/>
              </w:tabs>
              <w:spacing w:line="360" w:lineRule="auto"/>
              <w:ind w:left="280" w:hanging="2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udjelovanje u radu Tima za kvalitetu</w:t>
            </w:r>
          </w:p>
          <w:p w:rsidR="003532BB" w:rsidRDefault="0009330F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39"/>
              </w:tabs>
              <w:spacing w:line="360" w:lineRule="auto"/>
              <w:ind w:left="280" w:hanging="2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vođenje Školskog ispitnog povjerenstva</w:t>
            </w:r>
          </w:p>
          <w:p w:rsidR="003532BB" w:rsidRDefault="0009330F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9"/>
              </w:tabs>
              <w:spacing w:line="360" w:lineRule="auto"/>
              <w:ind w:left="280" w:hanging="2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praćenje i poticanje skupnog i pojedinačnog savjetodavnog rada s učenicima s teškoćama (prema potrebi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</w:t>
            </w:r>
            <w:r w:rsidR="009849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0</w:t>
            </w:r>
          </w:p>
        </w:tc>
      </w:tr>
      <w:tr w:rsidR="003532BB">
        <w:trPr>
          <w:trHeight w:val="2275"/>
          <w:jc w:val="center"/>
        </w:trPr>
        <w:tc>
          <w:tcPr>
            <w:tcW w:w="701" w:type="dxa"/>
            <w:tcBorders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tcBorders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4"/>
              </w:tabs>
              <w:spacing w:line="360" w:lineRule="auto"/>
              <w:ind w:left="280" w:hanging="2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uradnja s nastavnicima, stručnim suradnicima, roditeljima (starateljima) i okruženjem škole</w:t>
            </w:r>
          </w:p>
          <w:p w:rsidR="003532BB" w:rsidRDefault="0009330F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4"/>
              </w:tabs>
              <w:spacing w:line="360" w:lineRule="auto"/>
              <w:ind w:left="280" w:hanging="2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uradnja i sudjelovanje u radu stručnih tijela škole, vođenje sjednica Nastavničkog vijeća</w:t>
            </w:r>
          </w:p>
          <w:p w:rsidR="003532BB" w:rsidRDefault="0009330F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9"/>
              </w:tabs>
              <w:spacing w:line="360" w:lineRule="auto"/>
              <w:ind w:left="280" w:hanging="2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Ministarstvom zdravstva RH, prosvjetnim i zdravstvenim ustanovama i strukovnim udrugama: Hrvatskom udrugom za sestrinsku edukaciju (HUSE), Hrvatskim udruženjem medicinskih sestara (HUMS), Hrvatskim katoličkim društvom medicinskih sestara (HKDMS), Hrvatskim liječničkim zborom i drugima.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00</w:t>
            </w:r>
          </w:p>
        </w:tc>
      </w:tr>
      <w:tr w:rsidR="003532BB">
        <w:trPr>
          <w:trHeight w:val="250"/>
          <w:jc w:val="center"/>
        </w:trPr>
        <w:tc>
          <w:tcPr>
            <w:tcW w:w="701" w:type="dxa"/>
            <w:tcBorders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tcBorders>
              <w:left w:val="single" w:sz="4" w:space="0" w:color="000000"/>
            </w:tcBorders>
            <w:shd w:val="clear" w:color="auto" w:fill="FFFFFF"/>
          </w:tcPr>
          <w:p w:rsidR="003532BB" w:rsidRPr="00BE362B" w:rsidRDefault="0009330F" w:rsidP="00BE36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280" w:hanging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- članica Udruge ravnatelja zdravstvenih škola RH i Udrug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hr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 sred. ravnatelja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55494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8</w:t>
            </w:r>
            <w:r w:rsidR="000933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0</w:t>
            </w:r>
          </w:p>
        </w:tc>
      </w:tr>
      <w:tr w:rsidR="003532BB">
        <w:trPr>
          <w:trHeight w:val="240"/>
          <w:jc w:val="center"/>
        </w:trPr>
        <w:tc>
          <w:tcPr>
            <w:tcW w:w="701" w:type="dxa"/>
            <w:tcBorders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tcBorders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280" w:hanging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- neplanirani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zvanred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poslovi</w:t>
            </w:r>
          </w:p>
          <w:p w:rsidR="003532BB" w:rsidRDefault="003532B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280" w:hanging="280"/>
              <w:rPr>
                <w:color w:val="000000"/>
                <w:sz w:val="21"/>
                <w:szCs w:val="21"/>
                <w:highlight w:val="white"/>
              </w:rPr>
            </w:pPr>
          </w:p>
          <w:p w:rsidR="003532BB" w:rsidRDefault="0098491D" w:rsidP="00BE36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70</w:t>
            </w:r>
          </w:p>
          <w:p w:rsidR="0098491D" w:rsidRDefault="0098491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491D" w:rsidRDefault="0098491D" w:rsidP="0098491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1784</w:t>
            </w:r>
          </w:p>
        </w:tc>
      </w:tr>
      <w:tr w:rsidR="003532BB">
        <w:trPr>
          <w:trHeight w:val="259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280" w:hanging="28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ODMOR U TIJEKU RADA (GODIŠNJE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2</w:t>
            </w:r>
            <w:r w:rsidR="009849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0</w:t>
            </w:r>
          </w:p>
        </w:tc>
      </w:tr>
      <w:tr w:rsidR="0098491D">
        <w:trPr>
          <w:trHeight w:val="259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8491D" w:rsidRDefault="0098491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8491D" w:rsidRDefault="0098491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280" w:hanging="2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BLAGDANI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8491D" w:rsidRDefault="0098491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 96</w:t>
            </w:r>
          </w:p>
        </w:tc>
      </w:tr>
      <w:tr w:rsidR="003532BB">
        <w:trPr>
          <w:trHeight w:val="302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2BB" w:rsidRDefault="003532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280" w:hanging="28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UKUPNO SATI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5904F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80</w:t>
            </w:r>
          </w:p>
        </w:tc>
      </w:tr>
    </w:tbl>
    <w:p w:rsidR="003532BB" w:rsidRPr="001D37AB" w:rsidRDefault="0009330F" w:rsidP="00BE362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3" w:after="28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3532BB" w:rsidRPr="001D37A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661" w:right="971" w:bottom="973" w:left="1275" w:header="0" w:footer="3" w:gutter="0"/>
          <w:cols w:space="720"/>
        </w:sectPr>
      </w:pPr>
      <w:r w:rsidRPr="001D37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 temelju članka 125. Zakona o odgoju i obrazovanju u osnovnoj i srednjoj školi ravnatelj je poslovodni i stručni voditelj srednje škole. Djelokrug i način odlučivanja ravnatelja i Školskog odbora uređuje se aktom o osnivanju i Statutom škole u skladu sa Zakonom. Uz poslove utvrđene Zakonom o ustanovama obavlja i druge poslove utvrđene aktom o osnivanju, Statutom i Zakonom</w:t>
      </w:r>
      <w:r w:rsidR="001D37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532BB" w:rsidRDefault="003532BB" w:rsidP="001D37AB">
      <w:pPr>
        <w:rPr>
          <w:rFonts w:ascii="Times New Roman" w:eastAsia="Times New Roman" w:hAnsi="Times New Roman" w:cs="Times New Roman"/>
          <w:sz w:val="24"/>
          <w:szCs w:val="24"/>
        </w:rPr>
        <w:sectPr w:rsidR="003532BB">
          <w:pgSz w:w="11900" w:h="16840"/>
          <w:pgMar w:top="1189" w:right="601" w:bottom="973" w:left="1026" w:header="0" w:footer="3" w:gutter="0"/>
          <w:cols w:space="720"/>
        </w:sectPr>
      </w:pPr>
      <w:bookmarkStart w:id="9" w:name="_heading=h.2s8eyo1" w:colFirst="0" w:colLast="0"/>
      <w:bookmarkEnd w:id="9"/>
    </w:p>
    <w:p w:rsidR="003532BB" w:rsidRDefault="0009330F" w:rsidP="001D37A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538"/>
        </w:tabs>
        <w:spacing w:line="23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lan i program rada pedagoga</w:t>
      </w:r>
    </w:p>
    <w:p w:rsidR="003532BB" w:rsidRDefault="003532BB"/>
    <w:tbl>
      <w:tblPr>
        <w:tblStyle w:val="affa"/>
        <w:tblW w:w="9017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8"/>
        <w:gridCol w:w="26"/>
        <w:gridCol w:w="2197"/>
        <w:gridCol w:w="22"/>
        <w:gridCol w:w="2245"/>
        <w:gridCol w:w="1563"/>
        <w:gridCol w:w="2296"/>
      </w:tblGrid>
      <w:tr w:rsidR="003532BB"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R.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broj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ručje rad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čekivani pokazatelji uspjeha</w:t>
            </w:r>
          </w:p>
        </w:tc>
      </w:tr>
      <w:tr w:rsidR="003532BB"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iranje i programiranje odgojno-obrazovnog rad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rada plana i programa pedagoga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Suradnja u izradi programa rada škole 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god. 2021. / 2022.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rada dijelova školskog kurikuluma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omoć nastavnicima u godišnjem planiranju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ovoz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jan,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sat tjedno tijekom cijele godine</w:t>
            </w:r>
          </w:p>
          <w:p w:rsidR="003532BB" w:rsidRDefault="003532B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ješna realizacija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sati</w:t>
            </w:r>
          </w:p>
        </w:tc>
      </w:tr>
      <w:tr w:rsidR="003532BB"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d na razvojno-pedagoškim poslovima, akcijskim istraživanjima i projektim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udjelovanje na stručnim aktivima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učavanje pedagoških problema u školi, postavljanje dijagnoze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Hospitacije u nastavi s ciljem praćenja nastave, primjene nastavnih metoda i praćenje aktivnosti učenika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jekom cijele godine,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spitacije najmanje jednom godišnje, s pripravnicima četiri sata godišnje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Redovito stručno usavršavanje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0 sati 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spješna realizacija nastavnog procesa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Zadovoljstvo nastavnika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Kvalitetna komunikacija sa nastavnicima i učenicima 10 sati</w:t>
            </w:r>
          </w:p>
        </w:tc>
      </w:tr>
      <w:tr w:rsidR="003532BB"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d s pripravnicim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djelovanje u prijavi kandidata (Mate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ivč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jana Lukši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lj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priprema potrebne dokumentacije, sudjelovanje u izradi plana i programa stažiranja, individualni rad s nastavnikom pripravnikom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jekom cijele školske godin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oloženi stručni ispit</w:t>
            </w:r>
          </w:p>
        </w:tc>
      </w:tr>
      <w:tr w:rsidR="003532BB"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adnja s nastavnicima na obogaćivanju komunikacijskih vještina i specifičnosti rada s obzirom na dob djeteta ( upisani i završni razredi 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žbanje uspješne komunikacije svih subjekata odgojno – obrazovnog procesa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ške radionice na stručnim aktivima, aktivima razrednika i Nastavničkom vijeću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i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ječanj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vanj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panj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sati</w:t>
            </w:r>
          </w:p>
        </w:tc>
      </w:tr>
      <w:tr w:rsidR="003532BB"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d na osmišljavanju suvremenog ostvarenja odgojno-obrazovnog proces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dlaganje postupaka za rasterećenje učenika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redovita suradnja s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tničarem</w:t>
            </w:r>
            <w:proofErr w:type="spellEnd"/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straživanje i predlaganje suvremenih metoda rada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jekom cijele godin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 Nagradni tjedan“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Bolji uspjeh učenika i nastavnika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manjeni broj izostanak učenika sa nastave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Veće zadovoljstvo učenika školom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sati</w:t>
            </w:r>
          </w:p>
        </w:tc>
      </w:tr>
      <w:tr w:rsidR="003532BB">
        <w:trPr>
          <w:trHeight w:val="1500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posredni odgojno-obrazovni rad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ačela poučavanja: nastava u 3.a i 3.b razrednom odjelu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osjećivanje satova razrednih odjela: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redi –  radionice Učenje učenja (3 razredna odjela)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redi – radionice Prevencija nasilja (2 razredna odjela)                                           4. razredi – profesionalno informiranje (2 razredna odjela)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jekom cijele godine</w:t>
            </w:r>
          </w:p>
          <w:p w:rsidR="003532BB" w:rsidRDefault="00353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BB" w:rsidRDefault="00353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BB" w:rsidRDefault="00353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listopadu  2 sata</w:t>
            </w:r>
          </w:p>
          <w:p w:rsidR="003532BB" w:rsidRDefault="00353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siječnju 3 sata</w:t>
            </w:r>
          </w:p>
          <w:p w:rsidR="003532BB" w:rsidRDefault="00353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ožujku  3 sata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ješna realizacija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ktivno sudjelovanje učenika u nastavi, te primjena stečenih znanja i spoznaja u svakodnevnom životu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 sata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 sati pripreme</w:t>
            </w:r>
          </w:p>
        </w:tc>
      </w:tr>
      <w:tr w:rsidR="003532BB">
        <w:trPr>
          <w:trHeight w:val="1500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adnja s ravnateljem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iranje, ostvarivanje i vrednovanje odgojno – obrazovnih postignuća, motiviranje nastavnika, uvođenje pripravnika, upisi, izvješća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jekom cijele godine 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sati dnevno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532BB"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d i suradnja s učenicima 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d sa učenicima sa teškoćama / IOOP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učavanje djelotvornih metoda učenja potrebnih za razvoj kognitivnih i emocionalnih potencijala, motivacije za učenje i poticanje specifičnih interesa učenika u okviru škole i slobodnog vremen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oučavanje učenika, pomoć učenicima sa socijalnim i obiteljskim problemima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ijagnostičko otkrivanje, usmjeravanje ka terapeutskim  ili institucionalnim rješenjima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ofesionalno informiranje, učenje učenja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jan, listopad intenzivno 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učenje), ostalo tijekom godin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pjeh učenika na nastavi, natjecanjima, sudjelovanje na smotrama i u izvannastavnim aktivnostima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 sati</w:t>
            </w:r>
          </w:p>
          <w:p w:rsidR="003532BB" w:rsidRDefault="00353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BB" w:rsidRDefault="00353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BB" w:rsidRDefault="00353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BB" w:rsidRDefault="00353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2BB"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d s roditeljima / odgajateljima 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varanju ozračja nužnog za zdrav rast, razvoj i napredak djeteta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suradnja s roditeljima 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ješavanju odgojnih problema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omoć roditeljima savjetodavnim radom, predavanjima / individualnim pristupom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čenički dom Karlovac; Učenički dom Duga Resa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ijekom godin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tvoreni sat za roditelj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udjelovanje roditelja u Vijeć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oditelja i rješavanju učeničkih problema</w:t>
            </w:r>
          </w:p>
          <w:p w:rsidR="003532BB" w:rsidRDefault="00353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BB" w:rsidRDefault="00353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sati</w:t>
            </w:r>
          </w:p>
        </w:tc>
      </w:tr>
      <w:tr w:rsidR="003532BB"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vencija školskog neuspjeha i savladavanje teškoća učenja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rganizacija dopunske nastave, individualni rad s učenicima s teškoćama u učenju i ispitivanje uzroka neuspjeha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ispitivanje učeničkih potreba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oznavanje NV-a s mogućnošću napretka uz odgovarajuće postupke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laganje modela i postupaka za vođenje i usmjeravanje učenika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ječanj, svibanj, djelomično tijekom godin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jelovanje roditelja u radu Vijeća roditelja i sudjelovanje u rješavanju problema učenika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ja integracija i interakcija učenika s teškoćama u učenju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 sati</w:t>
            </w:r>
          </w:p>
        </w:tc>
      </w:tr>
      <w:tr w:rsidR="003532BB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d na pedagoškoj dokumentaciji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e-dnevnik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e-matice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tis</w:t>
            </w:r>
            <w:proofErr w:type="spellEnd"/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HUSO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mjesečni pregled e-dnevnika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ređivanje oglasne ploče za nastavnike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Dnevnik rada pedagoga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tatističke analize pri upisu učenika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gled svjedodžbi, matičnih knjiga, razrednih knjiga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jekom cijele godin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Redovito održavana dokumentacija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 sati</w:t>
            </w:r>
          </w:p>
        </w:tc>
      </w:tr>
      <w:tr w:rsidR="003532BB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d u stručnim tijelima  škole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astavničko vijeće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tručno vijeće razrednika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tručni aktivi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ema planu stručnog usavršavanja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udjelovanje na Nastavničkom vijeću te stručnim aktivima 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isustvovanje završnim ispitima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jekom cijele godine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i 6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Redovito stručno usavršavanje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 sati</w:t>
            </w:r>
          </w:p>
        </w:tc>
      </w:tr>
      <w:tr w:rsidR="003532BB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ugodišnji i godišnji uspjeh učenika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a uspjeha učenika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ijagnoza uzroka neuspjeha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kon 1.polugodišta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kraju nastavne godine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kraju školske godin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Bolji uspjeh učenika, smanjenje broja negativnih ocjena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mjene u radu nastavnika - 30 sati</w:t>
            </w:r>
          </w:p>
        </w:tc>
      </w:tr>
      <w:tr w:rsidR="003532BB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cija izvannastavnih aktivnosti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Ispitivanje zanimanja za izvannastavne aktivnosti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aćenje realizacije izvannastavnih aktivnosti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ovezivanje učenika u izvannastavnim društveno-kulturnim događanjima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jekom cijele godin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udjelovanje učenika u društveno-kulturnim događanjima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sati</w:t>
            </w:r>
          </w:p>
        </w:tc>
      </w:tr>
      <w:tr w:rsidR="003532BB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na orijentacija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omoć učenicima pri odabiru budućeg zanimanja i usavršavanja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uradnja s Veleučilištem u Karlovcu, Zavodom za zapošljavanje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i 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</w:t>
            </w:r>
          </w:p>
          <w:p w:rsidR="003532BB" w:rsidRDefault="00353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jekom cijele godin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Motiviranost učenika za određena zanimanja s obzirom na individualne sposobnosti i interese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sati</w:t>
            </w:r>
          </w:p>
        </w:tc>
      </w:tr>
      <w:tr w:rsidR="003532BB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jalna i zdravstvena zaštita</w:t>
            </w:r>
          </w:p>
          <w:p w:rsidR="003532BB" w:rsidRDefault="00353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rganizacija cijepljenja i sistematskih pregleda ( Služba školske medicine )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edavanja o spolno prenosivim bolestima, ovisnostima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pućivanje roditelja na načine ostvarivanja socijalnih prava (besplatni udžbenici, stipendije…)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koordinacija akcija na prevenciji aktivnosti – školski preventivni programi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, 2. i 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</w:t>
            </w:r>
            <w:proofErr w:type="spellEnd"/>
          </w:p>
          <w:p w:rsidR="003532BB" w:rsidRDefault="00353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jekom cijele godin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sviještenost o važnosti socijalne i zdravstvene zaštite, te ostvarenju socijalnih prava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igurnost učenika i djelatnika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sati</w:t>
            </w:r>
          </w:p>
        </w:tc>
      </w:tr>
      <w:tr w:rsidR="003532BB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ovrjedno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da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idencija rada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rganiziranje timova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nevnik rada, bilješke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planiranje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većanje kvalitete  rada škole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rješavanje problema kako bi se poboljšala sama kvaliteta nastave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vakodnevno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 sati</w:t>
            </w:r>
          </w:p>
        </w:tc>
      </w:tr>
      <w:tr w:rsidR="003532BB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SV Karlovačke i Sisačko-moslavačke županije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ditelj ŽSV-a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rganizacija i priprema stručnih vijeća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 susreta tijekom školske godin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2BB" w:rsidRDefault="00093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irani dogovoreni projekti</w:t>
            </w:r>
          </w:p>
          <w:p w:rsidR="003532BB" w:rsidRDefault="00353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32BB" w:rsidRDefault="0009330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_heading=h.17dp8vu" w:colFirst="0" w:colLast="0"/>
      <w:bookmarkEnd w:id="10"/>
      <w:r>
        <w:rPr>
          <w:rFonts w:ascii="Times New Roman" w:eastAsia="Times New Roman" w:hAnsi="Times New Roman" w:cs="Times New Roman"/>
          <w:b/>
          <w:sz w:val="24"/>
          <w:szCs w:val="24"/>
        </w:rPr>
        <w:t>UKUPNO:                         1784</w:t>
      </w:r>
    </w:p>
    <w:p w:rsidR="003532BB" w:rsidRDefault="0009330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D.OD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                   200</w:t>
      </w:r>
    </w:p>
    <w:p w:rsidR="003532BB" w:rsidRDefault="0009330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agdani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96</w:t>
      </w:r>
    </w:p>
    <w:p w:rsidR="003532BB" w:rsidRDefault="0009330F">
      <w:pPr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UKUPNO:                         2080</w:t>
      </w:r>
    </w:p>
    <w:p w:rsidR="003532BB" w:rsidRDefault="003532B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3532B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3532BB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532BB" w:rsidRDefault="0009330F" w:rsidP="001D37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n i program rada školske knjižnice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UJAN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Odgojno-obrazovni rad s učenicima – 30 sati</w:t>
      </w:r>
    </w:p>
    <w:p w:rsidR="003532BB" w:rsidRDefault="0009330F">
      <w:pPr>
        <w:numPr>
          <w:ilvl w:val="0"/>
          <w:numId w:val="39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dagoška pomoć učenicima u izboru literature za obradu tema i referata</w:t>
      </w:r>
    </w:p>
    <w:p w:rsidR="003532BB" w:rsidRDefault="0009330F">
      <w:pPr>
        <w:numPr>
          <w:ilvl w:val="0"/>
          <w:numId w:val="39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oznavanje učenika s knjižnicom i oblicima rada u školskoj knjižnici za sve prve razrede</w:t>
      </w:r>
    </w:p>
    <w:p w:rsidR="003532BB" w:rsidRDefault="0009330F">
      <w:pPr>
        <w:numPr>
          <w:ilvl w:val="0"/>
          <w:numId w:val="39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oć učenicima u istraživačkom radu u knjižnici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Stručni rad i informacijska djelatnost - 70 sati</w:t>
      </w:r>
    </w:p>
    <w:p w:rsidR="003532BB" w:rsidRDefault="0009330F">
      <w:pPr>
        <w:numPr>
          <w:ilvl w:val="0"/>
          <w:numId w:val="43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rada popisa AV građe</w:t>
      </w:r>
    </w:p>
    <w:p w:rsidR="003532BB" w:rsidRDefault="0009330F">
      <w:pPr>
        <w:numPr>
          <w:ilvl w:val="0"/>
          <w:numId w:val="43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rada novih knjiga- stručna obrada</w:t>
      </w:r>
    </w:p>
    <w:p w:rsidR="003532BB" w:rsidRDefault="0009330F">
      <w:pPr>
        <w:numPr>
          <w:ilvl w:val="0"/>
          <w:numId w:val="43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ređivan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loga knjižnice</w:t>
      </w:r>
    </w:p>
    <w:p w:rsidR="003532BB" w:rsidRDefault="0009330F">
      <w:pPr>
        <w:numPr>
          <w:ilvl w:val="0"/>
          <w:numId w:val="43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a s nastavnicima svih stručnih aktiva radi kupnje literature za potrebe nastave</w:t>
      </w:r>
    </w:p>
    <w:p w:rsidR="003532BB" w:rsidRDefault="0009330F">
      <w:pPr>
        <w:numPr>
          <w:ilvl w:val="0"/>
          <w:numId w:val="43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evna i mjesečna statistika korištenja građe u knjižnici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Kulturna i javna djelatnost knjižnice - 8 sati</w:t>
      </w:r>
    </w:p>
    <w:p w:rsidR="003532BB" w:rsidRDefault="0009330F">
      <w:pPr>
        <w:numPr>
          <w:ilvl w:val="0"/>
          <w:numId w:val="69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iranje kulturnih sadržaja za ovu školsku godinu (izložbe, tribine, promocije knjiga, susreti, natjecanja i slično)</w:t>
      </w:r>
    </w:p>
    <w:p w:rsidR="003532BB" w:rsidRDefault="0009330F">
      <w:pPr>
        <w:numPr>
          <w:ilvl w:val="0"/>
          <w:numId w:val="69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 9. Međunarodni dan zaštite ozonskog omotača</w:t>
      </w:r>
    </w:p>
    <w:p w:rsidR="003532BB" w:rsidRDefault="0009330F">
      <w:pPr>
        <w:numPr>
          <w:ilvl w:val="0"/>
          <w:numId w:val="69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a s gradskom knjižnicom “I. G. Kovačić”</w:t>
      </w:r>
    </w:p>
    <w:p w:rsidR="003532BB" w:rsidRDefault="0009330F">
      <w:pPr>
        <w:numPr>
          <w:ilvl w:val="0"/>
          <w:numId w:val="69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đunarodni dan pismenosti (8. rujna)</w:t>
      </w:r>
    </w:p>
    <w:p w:rsidR="003532BB" w:rsidRDefault="0009330F">
      <w:pPr>
        <w:numPr>
          <w:ilvl w:val="0"/>
          <w:numId w:val="69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cionalni dan borbe protiv nasilja nad ženama (22. rujna)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Stručno usavršavanje - 10 sati</w:t>
      </w:r>
    </w:p>
    <w:p w:rsidR="003532BB" w:rsidRDefault="0009330F">
      <w:pPr>
        <w:numPr>
          <w:ilvl w:val="0"/>
          <w:numId w:val="68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ćenje novih kataloga nakladnika i novih izdanja</w:t>
      </w:r>
    </w:p>
    <w:p w:rsidR="003532BB" w:rsidRDefault="0009330F">
      <w:pPr>
        <w:numPr>
          <w:ilvl w:val="0"/>
          <w:numId w:val="68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ćenje nove stručne, pedagoške i metodičke literature</w:t>
      </w:r>
    </w:p>
    <w:p w:rsidR="003532BB" w:rsidRDefault="0009330F">
      <w:pPr>
        <w:numPr>
          <w:ilvl w:val="0"/>
          <w:numId w:val="68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a s drugim školskim knjižnicama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Suradnja s ravnateljem i računovođom škole – 2 sata</w:t>
      </w:r>
    </w:p>
    <w:p w:rsidR="003532BB" w:rsidRDefault="0009330F">
      <w:pPr>
        <w:numPr>
          <w:ilvl w:val="0"/>
          <w:numId w:val="68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rada okvirnog financijskog plana knjižnice, narudžbe i nabava u školskoj knjižnici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LISTOPAD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Odgojno-obrazovni rad s učenicima - 28 sati</w:t>
      </w:r>
    </w:p>
    <w:p w:rsidR="003532BB" w:rsidRDefault="0009330F">
      <w:pPr>
        <w:numPr>
          <w:ilvl w:val="0"/>
          <w:numId w:val="53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ipremanje učenika za samostalno korištenje raznih izvora znanja</w:t>
      </w:r>
    </w:p>
    <w:p w:rsidR="003532BB" w:rsidRDefault="0009330F">
      <w:pPr>
        <w:numPr>
          <w:ilvl w:val="0"/>
          <w:numId w:val="53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ručnici, periodika i AV građa u knjižnici</w:t>
      </w:r>
    </w:p>
    <w:p w:rsidR="003532BB" w:rsidRDefault="0009330F">
      <w:pPr>
        <w:numPr>
          <w:ilvl w:val="0"/>
          <w:numId w:val="53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oznavanje učenika s knjižničnim katalozima, s UDK rasporedom građe u knjižnici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Stručni rad i informacijska djelatnost – 50 sati</w:t>
      </w:r>
    </w:p>
    <w:p w:rsidR="003532BB" w:rsidRDefault="0009330F">
      <w:pPr>
        <w:numPr>
          <w:ilvl w:val="0"/>
          <w:numId w:val="89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evna i mjesečna statistika o korištenju knjižnične građe</w:t>
      </w:r>
    </w:p>
    <w:p w:rsidR="003532BB" w:rsidRDefault="0009330F">
      <w:pPr>
        <w:numPr>
          <w:ilvl w:val="0"/>
          <w:numId w:val="89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eđivanje podataka dobivenih revizijom</w:t>
      </w:r>
    </w:p>
    <w:p w:rsidR="003532BB" w:rsidRDefault="0009330F">
      <w:pPr>
        <w:numPr>
          <w:ilvl w:val="0"/>
          <w:numId w:val="89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rada novih knjiga </w:t>
      </w:r>
    </w:p>
    <w:p w:rsidR="003532BB" w:rsidRDefault="0009330F">
      <w:pPr>
        <w:numPr>
          <w:ilvl w:val="0"/>
          <w:numId w:val="89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rada kataloga knjižnice</w:t>
      </w:r>
    </w:p>
    <w:p w:rsidR="003532BB" w:rsidRDefault="0009330F">
      <w:pPr>
        <w:numPr>
          <w:ilvl w:val="0"/>
          <w:numId w:val="89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rada novih časopisa</w:t>
      </w:r>
    </w:p>
    <w:p w:rsidR="003532BB" w:rsidRDefault="0009330F">
      <w:pPr>
        <w:numPr>
          <w:ilvl w:val="0"/>
          <w:numId w:val="89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iranje nastavnika o novoj građi u knjižnici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Kulturna i javna djelatnost knjižnice – 10 sati</w:t>
      </w:r>
    </w:p>
    <w:p w:rsidR="003532BB" w:rsidRDefault="0009330F">
      <w:pPr>
        <w:numPr>
          <w:ilvl w:val="0"/>
          <w:numId w:val="90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0. Međunarodni dan mira</w:t>
      </w:r>
    </w:p>
    <w:p w:rsidR="003532BB" w:rsidRDefault="0009330F">
      <w:pPr>
        <w:numPr>
          <w:ilvl w:val="0"/>
          <w:numId w:val="90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0. Svjetski dan učitelja</w:t>
      </w:r>
    </w:p>
    <w:p w:rsidR="003532BB" w:rsidRDefault="0009330F">
      <w:pPr>
        <w:numPr>
          <w:ilvl w:val="0"/>
          <w:numId w:val="90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 10 Mjesec hrvatske knjige</w:t>
      </w:r>
    </w:p>
    <w:p w:rsidR="003532BB" w:rsidRDefault="0009330F">
      <w:pPr>
        <w:numPr>
          <w:ilvl w:val="0"/>
          <w:numId w:val="90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 10 Svjetski dan hrane (dani kruha)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Stručno usavršavanje – 4 sata</w:t>
      </w:r>
    </w:p>
    <w:p w:rsidR="003532BB" w:rsidRDefault="0009330F">
      <w:pPr>
        <w:numPr>
          <w:ilvl w:val="0"/>
          <w:numId w:val="91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jelovanje na županijskom stručnom aktivu</w:t>
      </w:r>
    </w:p>
    <w:p w:rsidR="003532BB" w:rsidRDefault="0009330F">
      <w:pPr>
        <w:numPr>
          <w:ilvl w:val="0"/>
          <w:numId w:val="91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gled sve novije stručne i pedagoške literature</w:t>
      </w:r>
    </w:p>
    <w:p w:rsidR="003532BB" w:rsidRDefault="000933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čitanje pregleda i recenzija novije stručne literature i novih brojeva periodike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TUDENI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Odgojno-obrazovni rad s učenicima – 29 sati</w:t>
      </w:r>
    </w:p>
    <w:p w:rsidR="003532BB" w:rsidRDefault="0009330F">
      <w:pPr>
        <w:numPr>
          <w:ilvl w:val="0"/>
          <w:numId w:val="92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ute za pisanje referata</w:t>
      </w:r>
    </w:p>
    <w:p w:rsidR="003532BB" w:rsidRDefault="0009330F">
      <w:pPr>
        <w:numPr>
          <w:ilvl w:val="0"/>
          <w:numId w:val="92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dagoška pomoć pri realizaciji nastavnih sadržaja, sadržaja slobodnih aktivnosti i izvannastavnih aktivnosti</w:t>
      </w:r>
    </w:p>
    <w:p w:rsidR="003532BB" w:rsidRDefault="0009330F">
      <w:pPr>
        <w:numPr>
          <w:ilvl w:val="0"/>
          <w:numId w:val="92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oć u realizaciji određenih sati razredne zajednice</w:t>
      </w:r>
    </w:p>
    <w:p w:rsidR="003532BB" w:rsidRDefault="0009330F">
      <w:pPr>
        <w:numPr>
          <w:ilvl w:val="0"/>
          <w:numId w:val="92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udba lektire i stručne literature učenicima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Stručni rad i informacijska djelatnost – 32 sata</w:t>
      </w:r>
    </w:p>
    <w:p w:rsidR="003532BB" w:rsidRDefault="0009330F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a sa stručnim aktivima radi odabira tema za maturalne radove učenika</w:t>
      </w:r>
    </w:p>
    <w:p w:rsidR="003532BB" w:rsidRDefault="0009330F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rada novih knjiga- inventarizacija, katalogizacija, klasifikacija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32BB" w:rsidRDefault="0009330F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rada tematskih bibliografskih popisa za potrebe učenika i nastavnika</w:t>
      </w:r>
    </w:p>
    <w:p w:rsidR="003532BB" w:rsidRDefault="0009330F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ćenje i evidencija korištenja knjižne građe u knjižnici-dnevna i mjesečna posudba, statistika posudbe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Kulturna i javna djelatnost knjižnice – 10 sati</w:t>
      </w:r>
    </w:p>
    <w:p w:rsidR="003532BB" w:rsidRDefault="0009330F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avanja i tribine u suradnji s gradskom knjižnicom</w:t>
      </w:r>
    </w:p>
    <w:p w:rsidR="003532BB" w:rsidRDefault="0009330F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ložbe u knjižnici uz značajne datume i obljetnice</w:t>
      </w:r>
    </w:p>
    <w:p w:rsidR="003532BB" w:rsidRDefault="0009330F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.11-Međunarodni dan borbe protiv fašizma i antisemitizma</w:t>
      </w:r>
    </w:p>
    <w:p w:rsidR="003532BB" w:rsidRDefault="0009330F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 11- Međunarodni dan tolerancije</w:t>
      </w:r>
    </w:p>
    <w:p w:rsidR="003532BB" w:rsidRDefault="0009330F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 11- Dan sjećanja na žrtve Domovinskog rata, Vukovara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kabrnje</w:t>
      </w:r>
      <w:proofErr w:type="spellEnd"/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Stručno usavršavanje – 5 sata</w:t>
      </w:r>
    </w:p>
    <w:p w:rsidR="003532BB" w:rsidRDefault="0009330F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ćenje stručne i pedagoške literature, aktualne periodike, kataloga nakladnika</w:t>
      </w:r>
    </w:p>
    <w:p w:rsidR="003532BB" w:rsidRDefault="0009330F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je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liberu</w:t>
      </w:r>
      <w:proofErr w:type="spellEnd"/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Suradnja s ravnateljem i nastavnicima – 4 sata</w:t>
      </w:r>
    </w:p>
    <w:p w:rsidR="003532BB" w:rsidRDefault="0009330F">
      <w:pPr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a s voditeljima stručnih aktiva</w:t>
      </w: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pomoć nastavnicima u realizaciji nastavnih sati i određenih sadržaja izborom literature,   AV građe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ROSINAC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Odgojno-obrazovni rad s učenicima - 21 sat</w:t>
      </w:r>
    </w:p>
    <w:p w:rsidR="003532BB" w:rsidRDefault="0009330F">
      <w:pPr>
        <w:numPr>
          <w:ilvl w:val="0"/>
          <w:numId w:val="15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vakodnevni rad s učenicima u knjižnici, uz pomoć u obradi samostalnih radova iz pojedinih predmeta</w:t>
      </w:r>
    </w:p>
    <w:p w:rsidR="003532BB" w:rsidRDefault="0009330F">
      <w:pPr>
        <w:numPr>
          <w:ilvl w:val="0"/>
          <w:numId w:val="15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udbeni rad s učenicima u knjižnici</w:t>
      </w:r>
    </w:p>
    <w:p w:rsidR="003532BB" w:rsidRDefault="0009330F">
      <w:pPr>
        <w:numPr>
          <w:ilvl w:val="0"/>
          <w:numId w:val="15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prema materijala za predavanje maturantima “Izrada završnog ili maturalnog rada”</w:t>
      </w:r>
    </w:p>
    <w:p w:rsidR="003532BB" w:rsidRDefault="0009330F">
      <w:pPr>
        <w:numPr>
          <w:ilvl w:val="0"/>
          <w:numId w:val="15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rada bibliografskih popisa za pojedine teme i područja, prvenstveno za potrebe maturanata</w:t>
      </w:r>
    </w:p>
    <w:p w:rsidR="003532BB" w:rsidRDefault="0009330F">
      <w:pPr>
        <w:numPr>
          <w:ilvl w:val="0"/>
          <w:numId w:val="15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oć maturantima u odabiru tema za završne i maturalne radove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Stručni rad i informacijska djelatnost – 25 sati</w:t>
      </w:r>
    </w:p>
    <w:p w:rsidR="003532BB" w:rsidRDefault="0009330F">
      <w:pPr>
        <w:numPr>
          <w:ilvl w:val="0"/>
          <w:numId w:val="55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rada novih knjiga</w:t>
      </w:r>
    </w:p>
    <w:p w:rsidR="003532BB" w:rsidRDefault="0009330F">
      <w:pPr>
        <w:numPr>
          <w:ilvl w:val="0"/>
          <w:numId w:val="55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istika posudbe za ovaj mjesec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Kulturna i javna djelatnost knjižnice – 6 sati</w:t>
      </w:r>
    </w:p>
    <w:p w:rsidR="003532BB" w:rsidRDefault="0009330F">
      <w:pPr>
        <w:numPr>
          <w:ilvl w:val="0"/>
          <w:numId w:val="57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ilježavanje značajnih datuma i obljetnica</w:t>
      </w:r>
    </w:p>
    <w:p w:rsidR="003532BB" w:rsidRDefault="0009330F">
      <w:pPr>
        <w:numPr>
          <w:ilvl w:val="0"/>
          <w:numId w:val="57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.12. Dan borbe protiv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DSa</w:t>
      </w:r>
      <w:proofErr w:type="spellEnd"/>
    </w:p>
    <w:p w:rsidR="003532BB" w:rsidRDefault="0009330F">
      <w:pPr>
        <w:numPr>
          <w:ilvl w:val="0"/>
          <w:numId w:val="57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12 Dan prava čovjeka- pravo na čitanje</w:t>
      </w:r>
    </w:p>
    <w:p w:rsidR="003532BB" w:rsidRDefault="0009330F">
      <w:pPr>
        <w:numPr>
          <w:ilvl w:val="0"/>
          <w:numId w:val="57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žićni blagdani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Stručno usavršavanje – 6 sati</w:t>
      </w:r>
    </w:p>
    <w:p w:rsidR="003532BB" w:rsidRDefault="0009330F">
      <w:pPr>
        <w:numPr>
          <w:ilvl w:val="0"/>
          <w:numId w:val="29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ćenje novih izdanja stručne literature kao i pedagoško-metodičke literature za nastavnike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Suradnja s ravnateljem škole i računovođom – 2 sata</w:t>
      </w:r>
    </w:p>
    <w:p w:rsidR="003532BB" w:rsidRDefault="0009330F">
      <w:pPr>
        <w:numPr>
          <w:ilvl w:val="0"/>
          <w:numId w:val="30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govor s ravnateljem škole o provedbi svih akcija i poslova u knjižnici</w:t>
      </w:r>
    </w:p>
    <w:p w:rsidR="003532BB" w:rsidRDefault="0009330F">
      <w:pPr>
        <w:numPr>
          <w:ilvl w:val="0"/>
          <w:numId w:val="30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a s računovođom u svezi ostvarenja financijskog plana nabave u knjižnici</w:t>
      </w:r>
    </w:p>
    <w:p w:rsidR="003532BB" w:rsidRDefault="000933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izvještaj o stanju knjižničnog fonda do 31.12.202</w:t>
      </w:r>
      <w:r w:rsidR="005904F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IJEČANJ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Odgojno-obrazovni rad s učenicima – 24 sata</w:t>
      </w:r>
    </w:p>
    <w:p w:rsidR="003532BB" w:rsidRDefault="0009330F">
      <w:pPr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udba lektire i stručnih knjiga učenicima za izradu maturalnih ili završnih radova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Stručni rad i informacijska djelatnost – 56 sati</w:t>
      </w:r>
    </w:p>
    <w:p w:rsidR="003532BB" w:rsidRDefault="0009330F">
      <w:pPr>
        <w:numPr>
          <w:ilvl w:val="0"/>
          <w:numId w:val="74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rada novih knjiga</w:t>
      </w:r>
    </w:p>
    <w:p w:rsidR="003532BB" w:rsidRDefault="0009330F">
      <w:pPr>
        <w:numPr>
          <w:ilvl w:val="0"/>
          <w:numId w:val="74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letiranje časopisa u godišta i narudžbe novih brojeva za tekuću godinu</w:t>
      </w:r>
    </w:p>
    <w:p w:rsidR="003532BB" w:rsidRDefault="0009330F">
      <w:pPr>
        <w:numPr>
          <w:ilvl w:val="0"/>
          <w:numId w:val="74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lasifikacija građe po novim UDK oznakama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Kulturna i javna djelatnost knjižnice – 6 sati</w:t>
      </w:r>
    </w:p>
    <w:p w:rsidR="003532BB" w:rsidRDefault="0009330F">
      <w:pPr>
        <w:numPr>
          <w:ilvl w:val="0"/>
          <w:numId w:val="76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avanja za učenike u suradnji s gradskom knjižnicom</w:t>
      </w:r>
    </w:p>
    <w:p w:rsidR="003532BB" w:rsidRDefault="0009330F">
      <w:pPr>
        <w:numPr>
          <w:ilvl w:val="0"/>
          <w:numId w:val="76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eđenje panoa knjižnice</w:t>
      </w:r>
    </w:p>
    <w:p w:rsidR="003532BB" w:rsidRDefault="0009330F">
      <w:pPr>
        <w:numPr>
          <w:ilvl w:val="0"/>
          <w:numId w:val="76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1.Dan međunarodnog priznanja Republike Hrvatske</w:t>
      </w:r>
    </w:p>
    <w:p w:rsidR="003532BB" w:rsidRDefault="0009330F">
      <w:pPr>
        <w:numPr>
          <w:ilvl w:val="0"/>
          <w:numId w:val="76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1. Dan sjećanja na holokaust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Stručno usavršavanje – 7 sata</w:t>
      </w:r>
    </w:p>
    <w:p w:rsidR="003532BB" w:rsidRDefault="0009330F">
      <w:pPr>
        <w:numPr>
          <w:ilvl w:val="0"/>
          <w:numId w:val="78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iv školskih knjižničara</w:t>
      </w:r>
    </w:p>
    <w:p w:rsidR="003532BB" w:rsidRDefault="0009330F">
      <w:pPr>
        <w:numPr>
          <w:ilvl w:val="0"/>
          <w:numId w:val="78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ćenje nove stručne literature i periodike</w:t>
      </w:r>
    </w:p>
    <w:p w:rsidR="003532BB" w:rsidRDefault="0009330F">
      <w:pPr>
        <w:numPr>
          <w:ilvl w:val="0"/>
          <w:numId w:val="78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va pedagoška, metodička, psihološka i ostala literatura u knjižnici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Suradnja s ravnateljem i računovođom škole – 3 sata</w:t>
      </w:r>
    </w:p>
    <w:p w:rsidR="003532BB" w:rsidRDefault="0009330F">
      <w:pPr>
        <w:numPr>
          <w:ilvl w:val="0"/>
          <w:numId w:val="80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govor o daljnjem radu u knjižnici: nabava fonda i narudžba časopisa</w:t>
      </w:r>
    </w:p>
    <w:p w:rsidR="003532BB" w:rsidRDefault="000933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izvještaj računovođi o stanju knjižničnog fonda u protekloj godini- nabava, pokloni, vrijednost fonda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VELJAČA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Odgojno-obrazovni rad s učenicima – 34 sata</w:t>
      </w:r>
    </w:p>
    <w:p w:rsidR="003532BB" w:rsidRDefault="0009330F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avanje za sve učenike 4. razreda “Kako uspješno uraditi maturalni ili završni rad”</w:t>
      </w:r>
    </w:p>
    <w:p w:rsidR="003532BB" w:rsidRDefault="0009330F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upni rad s učenicima u obradi tema iz pojedinih nastavnih predmeta , samostalnoj izradi bibliografija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32BB" w:rsidRDefault="0009330F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uženje primarnim i sekundarnim izvorima znanja</w:t>
      </w:r>
    </w:p>
    <w:p w:rsidR="003532BB" w:rsidRDefault="0009330F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uženje katalozima knjižnice</w:t>
      </w:r>
    </w:p>
    <w:p w:rsidR="003532BB" w:rsidRDefault="0009330F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 s učenicima na posudbi i pedagoška pomoć u obradi zadanih tema i referata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Stručni rad i informacijska djelatnost – 30 sati</w:t>
      </w:r>
    </w:p>
    <w:p w:rsidR="003532BB" w:rsidRDefault="0009330F">
      <w:pPr>
        <w:numPr>
          <w:ilvl w:val="0"/>
          <w:numId w:val="82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rada nove i neobrađene knjižnične građe</w:t>
      </w:r>
    </w:p>
    <w:p w:rsidR="003532BB" w:rsidRDefault="0009330F">
      <w:pPr>
        <w:numPr>
          <w:ilvl w:val="0"/>
          <w:numId w:val="82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lasifikacija građe po novim UDK oznakama</w:t>
      </w:r>
    </w:p>
    <w:p w:rsidR="003532BB" w:rsidRDefault="0009330F">
      <w:pPr>
        <w:numPr>
          <w:ilvl w:val="0"/>
          <w:numId w:val="82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istika posudbe za ovaj mjesec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Kulturna i javna djelatnost knjižnice – 10 sati</w:t>
      </w:r>
    </w:p>
    <w:p w:rsidR="003532BB" w:rsidRDefault="0009330F">
      <w:pPr>
        <w:numPr>
          <w:ilvl w:val="0"/>
          <w:numId w:val="84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ložbe i tribine za učenike </w:t>
      </w:r>
    </w:p>
    <w:p w:rsidR="003532BB" w:rsidRDefault="0009330F">
      <w:pPr>
        <w:numPr>
          <w:ilvl w:val="0"/>
          <w:numId w:val="84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02. rad s učenicima na izložbi za Valentinovo</w:t>
      </w:r>
    </w:p>
    <w:p w:rsidR="003532BB" w:rsidRDefault="0009330F">
      <w:pPr>
        <w:numPr>
          <w:ilvl w:val="0"/>
          <w:numId w:val="84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.02. – Međunarodni dan života</w:t>
      </w:r>
    </w:p>
    <w:p w:rsidR="003532BB" w:rsidRDefault="0009330F">
      <w:pPr>
        <w:numPr>
          <w:ilvl w:val="0"/>
          <w:numId w:val="84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šnik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Stručno usavršavanje – 7 sati</w:t>
      </w:r>
    </w:p>
    <w:p w:rsidR="003532BB" w:rsidRDefault="0009330F">
      <w:pPr>
        <w:numPr>
          <w:ilvl w:val="0"/>
          <w:numId w:val="27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županijski aktiv školskih knjižničara</w:t>
      </w:r>
    </w:p>
    <w:p w:rsidR="003532BB" w:rsidRDefault="0009330F">
      <w:pPr>
        <w:numPr>
          <w:ilvl w:val="0"/>
          <w:numId w:val="27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ćenje recenzija nove literature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ŽUJAK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Odgojno-obrazovni rad s učenicima - 30 sati</w:t>
      </w:r>
    </w:p>
    <w:p w:rsidR="003532BB" w:rsidRDefault="0009330F">
      <w:pPr>
        <w:numPr>
          <w:ilvl w:val="0"/>
          <w:numId w:val="28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 s učenicima na posudbi knjižne građe</w:t>
      </w:r>
    </w:p>
    <w:p w:rsidR="003532BB" w:rsidRDefault="0009330F">
      <w:pPr>
        <w:numPr>
          <w:ilvl w:val="0"/>
          <w:numId w:val="28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dagoška pomoć, savjeti i sugestije, osobito maturantima pri obradi zadanih tema</w:t>
      </w:r>
    </w:p>
    <w:p w:rsidR="003532BB" w:rsidRDefault="0009330F">
      <w:pPr>
        <w:numPr>
          <w:ilvl w:val="0"/>
          <w:numId w:val="28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oć u izradi tematskih bibliografija za maturante</w:t>
      </w:r>
    </w:p>
    <w:p w:rsidR="003532BB" w:rsidRDefault="0009330F">
      <w:pPr>
        <w:numPr>
          <w:ilvl w:val="0"/>
          <w:numId w:val="28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vjeti maturantima u snalaženju u Gradskoj knjižnici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Stručni rad i informacijska djelatnost - 30 sati</w:t>
      </w:r>
    </w:p>
    <w:p w:rsidR="003532BB" w:rsidRDefault="0009330F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rada nove knjižne građe</w:t>
      </w:r>
    </w:p>
    <w:p w:rsidR="003532BB" w:rsidRDefault="0009330F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lasifikacija građe po novim UDK oznakama</w:t>
      </w:r>
    </w:p>
    <w:p w:rsidR="003532BB" w:rsidRDefault="0009330F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puna kataloga knjižnice</w:t>
      </w:r>
    </w:p>
    <w:p w:rsidR="003532BB" w:rsidRDefault="0009330F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rada AV građe i periodike</w:t>
      </w:r>
    </w:p>
    <w:p w:rsidR="003532BB" w:rsidRDefault="0009330F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istika posudbe za ovaj mjesec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Kulturna i javna djelatnost knjižnice – 10 sati</w:t>
      </w:r>
    </w:p>
    <w:p w:rsidR="003532BB" w:rsidRDefault="0009330F">
      <w:pPr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ilježavanje značajnih datuma i obljetnica, izložbe i predavanja za učenike</w:t>
      </w:r>
    </w:p>
    <w:p w:rsidR="003532BB" w:rsidRDefault="0009330F">
      <w:pPr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. 03. Izložba povodom Svjetskog dana žena</w:t>
      </w:r>
    </w:p>
    <w:p w:rsidR="003532BB" w:rsidRDefault="0009330F">
      <w:pPr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 03. Svjetski dan zaštite voda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Stručno usavršavanje  - 6 sata</w:t>
      </w:r>
    </w:p>
    <w:p w:rsidR="003532BB" w:rsidRDefault="0009330F">
      <w:pPr>
        <w:numPr>
          <w:ilvl w:val="0"/>
          <w:numId w:val="51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a s Gradskom knjižnicom</w:t>
      </w:r>
    </w:p>
    <w:p w:rsidR="003532BB" w:rsidRDefault="0009330F">
      <w:pPr>
        <w:numPr>
          <w:ilvl w:val="0"/>
          <w:numId w:val="51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ćenje stručne literature, bibliografija, recenzija novih izdanja i periodike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Suradnja s ravnateljem i nastavnicima škole – 4 sata</w:t>
      </w:r>
    </w:p>
    <w:p w:rsidR="003532BB" w:rsidRDefault="0009330F">
      <w:pPr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uradnja s predmetnim nastavnicima u provedbi nastavnih sadržaja</w:t>
      </w:r>
    </w:p>
    <w:p w:rsidR="003532BB" w:rsidRDefault="003532BB">
      <w:pPr>
        <w:ind w:left="360"/>
        <w:jc w:val="both"/>
        <w:rPr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RAVANJ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Odgojno-obrazovni rad s učenicima</w:t>
      </w:r>
    </w:p>
    <w:p w:rsidR="003532BB" w:rsidRDefault="0009330F">
      <w:pPr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dovni rad s učenicima: posudba, pomoć u obradi svih tema, referata i samostalnih radova</w:t>
      </w:r>
    </w:p>
    <w:p w:rsidR="003532BB" w:rsidRDefault="0009330F">
      <w:pPr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oć maturantima u dovršenju završnih radova</w:t>
      </w:r>
    </w:p>
    <w:p w:rsidR="003532BB" w:rsidRDefault="0009330F">
      <w:pPr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vršetak nastave za maturante- pojačano razduživanje s knjigama i ostalom knjižnom građom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Stručni rad i informacijska djelatnost</w:t>
      </w:r>
    </w:p>
    <w:p w:rsidR="003532BB" w:rsidRDefault="0009330F">
      <w:pPr>
        <w:numPr>
          <w:ilvl w:val="0"/>
          <w:numId w:val="49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rada statistike za sve 4. razrede</w:t>
      </w:r>
    </w:p>
    <w:p w:rsidR="003532BB" w:rsidRDefault="0009330F">
      <w:pPr>
        <w:numPr>
          <w:ilvl w:val="0"/>
          <w:numId w:val="49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čna obrada građe u knjižnici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Kulturna i javna djelatnost knjižnice</w:t>
      </w:r>
    </w:p>
    <w:p w:rsidR="003532BB" w:rsidRDefault="0009330F">
      <w:pPr>
        <w:numPr>
          <w:ilvl w:val="0"/>
          <w:numId w:val="58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ilježavanje značajnih datuma i obljetnica </w:t>
      </w:r>
    </w:p>
    <w:p w:rsidR="003532BB" w:rsidRDefault="0009330F">
      <w:pPr>
        <w:numPr>
          <w:ilvl w:val="0"/>
          <w:numId w:val="58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05 Međunarodni dan obitelji</w:t>
      </w:r>
    </w:p>
    <w:p w:rsidR="003532BB" w:rsidRDefault="0009330F">
      <w:pPr>
        <w:numPr>
          <w:ilvl w:val="0"/>
          <w:numId w:val="58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đunarodni dan muzeja (18. svibnja)</w:t>
      </w:r>
    </w:p>
    <w:p w:rsidR="003532BB" w:rsidRDefault="0009330F">
      <w:pPr>
        <w:numPr>
          <w:ilvl w:val="0"/>
          <w:numId w:val="58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 5 - Svjetski dan nepušenja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Stručno usavršavanje</w:t>
      </w:r>
    </w:p>
    <w:p w:rsidR="003532BB" w:rsidRDefault="0009330F">
      <w:pPr>
        <w:numPr>
          <w:ilvl w:val="0"/>
          <w:numId w:val="54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jelovanje na stručnom aktivu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Suradnja s ravnateljem i nastavnicima škole</w:t>
      </w:r>
    </w:p>
    <w:p w:rsidR="003532BB" w:rsidRDefault="0009330F">
      <w:pPr>
        <w:numPr>
          <w:ilvl w:val="0"/>
          <w:numId w:val="56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a s razrednicima maturanata u svezi dugovanja i razduživanja s knjižnom građom</w:t>
      </w: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suradnja s nastavnicima voditeljima izborne nastave i pomoć u realizaciji nastavnih sati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VIBANJ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Odgojno-obrazovni rad s učenicima – 32 sata</w:t>
      </w:r>
    </w:p>
    <w:p w:rsidR="003532BB" w:rsidRDefault="0009330F">
      <w:pPr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dovni rad s učenicima: posudba, pomoć u obradi svih tema, referata i samostalnih radova</w:t>
      </w:r>
    </w:p>
    <w:p w:rsidR="003532BB" w:rsidRDefault="0009330F">
      <w:pPr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oć maturantima u dovršenju završnih radova</w:t>
      </w:r>
    </w:p>
    <w:p w:rsidR="003532BB" w:rsidRDefault="0009330F">
      <w:pPr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vršetak nastave za maturante- pojačano razduživanje s knjigama i ostalom knjižnom građom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Stručni rad i informacijska djelatnost – 42 sata</w:t>
      </w:r>
    </w:p>
    <w:p w:rsidR="003532BB" w:rsidRDefault="0009330F">
      <w:pPr>
        <w:numPr>
          <w:ilvl w:val="0"/>
          <w:numId w:val="49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rada statistike za sve 4. razrede</w:t>
      </w:r>
    </w:p>
    <w:p w:rsidR="003532BB" w:rsidRDefault="0009330F">
      <w:pPr>
        <w:numPr>
          <w:ilvl w:val="0"/>
          <w:numId w:val="49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čna obrada građe u knjižnici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Kulturna i javna djelatnost knjižnice – 13 sati</w:t>
      </w:r>
    </w:p>
    <w:p w:rsidR="003532BB" w:rsidRDefault="0009330F">
      <w:pPr>
        <w:numPr>
          <w:ilvl w:val="0"/>
          <w:numId w:val="58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ilježavanje značajnih datuma i obljetnica </w:t>
      </w:r>
    </w:p>
    <w:p w:rsidR="003532BB" w:rsidRDefault="0009330F">
      <w:pPr>
        <w:numPr>
          <w:ilvl w:val="0"/>
          <w:numId w:val="58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05 Međunarodni dan obitelji</w:t>
      </w:r>
    </w:p>
    <w:p w:rsidR="003532BB" w:rsidRDefault="0009330F">
      <w:pPr>
        <w:numPr>
          <w:ilvl w:val="0"/>
          <w:numId w:val="58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đunarodni dan muzeja (18. svibnja)</w:t>
      </w:r>
    </w:p>
    <w:p w:rsidR="003532BB" w:rsidRDefault="0009330F">
      <w:pPr>
        <w:numPr>
          <w:ilvl w:val="0"/>
          <w:numId w:val="58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 5 - Svjetski dan nepušenja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Stručno usavršavanje – 8 sati</w:t>
      </w:r>
    </w:p>
    <w:p w:rsidR="003532BB" w:rsidRDefault="0009330F">
      <w:pPr>
        <w:numPr>
          <w:ilvl w:val="0"/>
          <w:numId w:val="54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jelovanje na stručnom aktivu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Suradnja s ravnateljem i nastavnicima škole – 2 sata</w:t>
      </w:r>
    </w:p>
    <w:p w:rsidR="003532BB" w:rsidRDefault="0009330F">
      <w:pPr>
        <w:numPr>
          <w:ilvl w:val="0"/>
          <w:numId w:val="56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a s razrednicima maturanata u svezi dugovanja i razduživanja s knjižnom građom</w:t>
      </w:r>
    </w:p>
    <w:p w:rsidR="003532BB" w:rsidRDefault="000933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suradnja s nastavnicima voditeljima izborne nastave i pomoć u realizaciji nastavnih sati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904F3" w:rsidRDefault="005904F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904F3" w:rsidRDefault="005904F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LIPANJ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Odgojno-obrazovni rad s učenicima – 22 sata</w:t>
      </w:r>
    </w:p>
    <w:p w:rsidR="003532BB" w:rsidRDefault="0009330F">
      <w:pPr>
        <w:numPr>
          <w:ilvl w:val="0"/>
          <w:numId w:val="35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vršetak posudbe za učenike, potraživanje za povratom sve posuđene knjižnične građe, razduživanje učenika s knjižničnom građom</w:t>
      </w:r>
    </w:p>
    <w:p w:rsidR="003532BB" w:rsidRDefault="0009330F">
      <w:pPr>
        <w:numPr>
          <w:ilvl w:val="0"/>
          <w:numId w:val="35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raživanje svih knjiga od maturanata prije izdavanja svjedodžbi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Stručni rad i informacijska djelatnost – 38 sati</w:t>
      </w:r>
    </w:p>
    <w:p w:rsidR="003532BB" w:rsidRDefault="0009330F">
      <w:pPr>
        <w:numPr>
          <w:ilvl w:val="0"/>
          <w:numId w:val="37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rada statistike za sve razrede</w:t>
      </w:r>
    </w:p>
    <w:p w:rsidR="003532BB" w:rsidRDefault="0009330F">
      <w:pPr>
        <w:numPr>
          <w:ilvl w:val="0"/>
          <w:numId w:val="37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vršetak obrade građe</w:t>
      </w:r>
    </w:p>
    <w:p w:rsidR="003532BB" w:rsidRDefault="0009330F">
      <w:pPr>
        <w:numPr>
          <w:ilvl w:val="0"/>
          <w:numId w:val="37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bava knjiga za nagrađene učenike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Kulturna i javna djelatnost knjižnice – 7 sati</w:t>
      </w:r>
    </w:p>
    <w:p w:rsidR="003532BB" w:rsidRDefault="0009330F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ilježavanje Svjetskog dana zaštite čovjekove okoline 05. 06. </w:t>
      </w:r>
    </w:p>
    <w:p w:rsidR="003532BB" w:rsidRDefault="0009330F">
      <w:pPr>
        <w:numPr>
          <w:ilvl w:val="0"/>
          <w:numId w:val="41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ibine za učenike 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Stručno usavršavanje – 3 sata</w:t>
      </w:r>
    </w:p>
    <w:p w:rsidR="003532BB" w:rsidRDefault="0009330F">
      <w:pPr>
        <w:numPr>
          <w:ilvl w:val="0"/>
          <w:numId w:val="44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ćenje recenzija novih knjiga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Suradnja s ravnateljem i nastavnicima škole – 3 sata</w:t>
      </w:r>
    </w:p>
    <w:p w:rsidR="003532BB" w:rsidRDefault="0009330F">
      <w:pPr>
        <w:numPr>
          <w:ilvl w:val="0"/>
          <w:numId w:val="70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sustvovanje sjednicama Nastavničkog vijeća i stručnim aktivima u školi</w:t>
      </w:r>
    </w:p>
    <w:p w:rsidR="003532BB" w:rsidRDefault="003532BB">
      <w:pPr>
        <w:ind w:left="360"/>
        <w:jc w:val="both"/>
        <w:rPr>
          <w:color w:val="000000"/>
          <w:sz w:val="24"/>
          <w:szCs w:val="24"/>
        </w:rPr>
      </w:pP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RPANJ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ručni rad u knjižnici, suradnja s razrednicima, ravnateljem i računovođom škole – 36 sati</w:t>
      </w:r>
    </w:p>
    <w:p w:rsidR="003532BB" w:rsidRDefault="0009330F">
      <w:pPr>
        <w:numPr>
          <w:ilvl w:val="0"/>
          <w:numId w:val="52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iranje rezultata rada za ovu školsku godinu</w:t>
      </w:r>
    </w:p>
    <w:p w:rsidR="003532BB" w:rsidRDefault="0009330F">
      <w:p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sređivanje svih statistika i dnevnika rada</w:t>
      </w:r>
    </w:p>
    <w:p w:rsidR="003532BB" w:rsidRDefault="0009330F">
      <w:pPr>
        <w:numPr>
          <w:ilvl w:val="0"/>
          <w:numId w:val="52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ještaj računovođi o materijalnom stanju knjižničnog fonda, prinovama, donacijama i vrijednosti fonda</w:t>
      </w:r>
    </w:p>
    <w:p w:rsidR="003532BB" w:rsidRDefault="0009330F">
      <w:pPr>
        <w:numPr>
          <w:ilvl w:val="0"/>
          <w:numId w:val="52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eđivanje inventarnih knjiga, sravnjivanje svih plaćenih računa kroz inventarnu knjigu</w:t>
      </w:r>
    </w:p>
    <w:p w:rsidR="003532BB" w:rsidRDefault="0009330F">
      <w:pPr>
        <w:numPr>
          <w:ilvl w:val="0"/>
          <w:numId w:val="52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eđivanje časopisa i kompletiranje u godišta</w:t>
      </w:r>
    </w:p>
    <w:p w:rsidR="003532BB" w:rsidRDefault="0009330F">
      <w:pPr>
        <w:numPr>
          <w:ilvl w:val="0"/>
          <w:numId w:val="52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vršetak kompjutorske obrade građe</w:t>
      </w:r>
    </w:p>
    <w:p w:rsidR="003532BB" w:rsidRDefault="0009330F">
      <w:pPr>
        <w:numPr>
          <w:ilvl w:val="0"/>
          <w:numId w:val="52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eđivanje plakata, tematskih mapa i materijala pripremanih kroz godinu za prigodne izložbe</w:t>
      </w:r>
    </w:p>
    <w:p w:rsidR="003532BB" w:rsidRDefault="0009330F">
      <w:pPr>
        <w:numPr>
          <w:ilvl w:val="0"/>
          <w:numId w:val="52"/>
        </w:numP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išnji izvještaj o radu školske knjižnice</w:t>
      </w:r>
    </w:p>
    <w:p w:rsidR="003532BB" w:rsidRDefault="000933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planiranje i programiranje za slijedeću školsku godinu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OLOVOZ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išnji odmor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538"/>
        </w:tabs>
        <w:spacing w:line="234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538"/>
        </w:tabs>
        <w:spacing w:line="234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538"/>
        </w:tabs>
        <w:spacing w:line="234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538"/>
        </w:tabs>
        <w:spacing w:line="234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538"/>
        </w:tabs>
        <w:spacing w:line="234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538"/>
        </w:tabs>
        <w:spacing w:line="234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538"/>
        </w:tabs>
        <w:spacing w:line="234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538"/>
        </w:tabs>
        <w:spacing w:line="234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538"/>
        </w:tabs>
        <w:spacing w:line="234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538"/>
        </w:tabs>
        <w:spacing w:line="234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538"/>
        </w:tabs>
        <w:spacing w:line="234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538"/>
        </w:tabs>
        <w:spacing w:line="234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538"/>
        </w:tabs>
        <w:spacing w:line="234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538"/>
        </w:tabs>
        <w:spacing w:line="234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 w:rsidP="001D37A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538"/>
        </w:tabs>
        <w:spacing w:line="234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 rada tajnice</w:t>
      </w:r>
    </w:p>
    <w:p w:rsidR="003532BB" w:rsidRDefault="003532B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538"/>
        </w:tabs>
        <w:spacing w:line="234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b"/>
        <w:tblW w:w="10272" w:type="dxa"/>
        <w:jc w:val="center"/>
        <w:tblInd w:w="0" w:type="dxa"/>
        <w:tblLayout w:type="fixed"/>
        <w:tblLook w:val="0400"/>
      </w:tblPr>
      <w:tblGrid>
        <w:gridCol w:w="667"/>
        <w:gridCol w:w="2078"/>
        <w:gridCol w:w="4397"/>
        <w:gridCol w:w="1181"/>
        <w:gridCol w:w="1949"/>
      </w:tblGrid>
      <w:tr w:rsidR="003532BB">
        <w:trPr>
          <w:trHeight w:val="577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R.</w:t>
            </w:r>
          </w:p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br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CJELINA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PRIMJEN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 w:rsidP="001D37A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BROJ</w:t>
            </w:r>
          </w:p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SATI</w:t>
            </w:r>
          </w:p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godišnj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ROK</w:t>
            </w:r>
          </w:p>
        </w:tc>
      </w:tr>
      <w:tr w:rsidR="003532BB">
        <w:trPr>
          <w:trHeight w:val="1022"/>
          <w:jc w:val="center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vilnik o normi</w:t>
            </w:r>
          </w:p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posrednog</w:t>
            </w:r>
          </w:p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gojno</w:t>
            </w:r>
          </w:p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razovnog rada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ješenja o tjednom zaduženju nastavnika- suradnja s ravnateljicom na sistematizaciji radnih mjesta i radnog vremena kao i izrada tjednih zaduženj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jan</w:t>
            </w:r>
          </w:p>
        </w:tc>
      </w:tr>
      <w:tr w:rsidR="003532BB">
        <w:trPr>
          <w:trHeight w:val="518"/>
          <w:jc w:val="center"/>
        </w:trPr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zrada zbirnih tablica tjednih zaduženja z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MZO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jan</w:t>
            </w:r>
          </w:p>
        </w:tc>
      </w:tr>
      <w:tr w:rsidR="003532BB">
        <w:trPr>
          <w:trHeight w:val="1272"/>
          <w:jc w:val="center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32BB" w:rsidRDefault="003532B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ektivni ugovor i njegovi instituti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klađivanje s računovodstvom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3532B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2BB">
        <w:trPr>
          <w:trHeight w:val="514"/>
          <w:jc w:val="center"/>
        </w:trPr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tvarivanje prava na otpremninu radnika koji odlaze u mirovinu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ind w:left="3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a potrebi</w:t>
            </w:r>
          </w:p>
        </w:tc>
      </w:tr>
      <w:tr w:rsidR="003532BB">
        <w:trPr>
          <w:trHeight w:val="1022"/>
          <w:jc w:val="center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idencija radnog vremena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idencija prekovremenih sati, (financijski dio-suradnja s računovodstvom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jan</w:t>
            </w:r>
          </w:p>
        </w:tc>
      </w:tr>
      <w:tr w:rsidR="003532BB">
        <w:trPr>
          <w:trHeight w:val="518"/>
          <w:jc w:val="center"/>
        </w:trPr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idencija vanjskih suradnik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jan</w:t>
            </w:r>
          </w:p>
        </w:tc>
      </w:tr>
      <w:tr w:rsidR="003532BB">
        <w:trPr>
          <w:trHeight w:val="1022"/>
          <w:jc w:val="center"/>
        </w:trPr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idencija prekovremenih sati mjesečno- uvid u knjigu zamjena i bolovanja-izrada u suradnji s pedagoginjom (financijski dio- suradnja s računovodstvom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akog mjeseca do 20-tog u mjesecu</w:t>
            </w:r>
          </w:p>
        </w:tc>
      </w:tr>
      <w:tr w:rsidR="003532BB">
        <w:trPr>
          <w:trHeight w:val="768"/>
          <w:jc w:val="center"/>
        </w:trPr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akodnevna evidencija radnog vremena spremačica i uprave, sistematizacija i pohrana podatak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akog mjeseca</w:t>
            </w:r>
          </w:p>
        </w:tc>
      </w:tr>
      <w:tr w:rsidR="003532BB">
        <w:trPr>
          <w:trHeight w:val="768"/>
          <w:jc w:val="center"/>
        </w:trPr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ćenje i sistematizacija evidencije o ostvarenim satima smjenskog rada mjesečno za upravu i spremačice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akog mjeseca do 20-tog u mjesecu</w:t>
            </w:r>
          </w:p>
        </w:tc>
      </w:tr>
      <w:tr w:rsidR="003532BB">
        <w:trPr>
          <w:trHeight w:val="1277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snivanje i prestanak radnih odnosa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jave potrebe za radnikom nadležnom </w:t>
            </w:r>
            <w:r w:rsidR="0054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</w:t>
            </w:r>
            <w:r w:rsidR="0054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om tijelu županije i MZO-radi dobivanja odobrenja, prijava potrebe na Zavodu za zapošljavanje i objava na web- u i oglasnoj ploči škole,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ovoz i prema potrebi</w:t>
            </w:r>
          </w:p>
        </w:tc>
      </w:tr>
      <w:tr w:rsidR="003532BB">
        <w:trPr>
          <w:trHeight w:val="1790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a ugovora o radu i ugovora o djelu, aneksa ugovora</w:t>
            </w:r>
          </w:p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jave i odjave MIO</w:t>
            </w:r>
          </w:p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jave i odjave za potrebe MZO</w:t>
            </w:r>
          </w:p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is u registar zaposlenih u Javnim i državnim službam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ovoz i prema potrebi</w:t>
            </w:r>
          </w:p>
        </w:tc>
      </w:tr>
    </w:tbl>
    <w:p w:rsidR="003532BB" w:rsidRDefault="003532B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3532BB">
      <w:pPr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532BB">
          <w:type w:val="continuous"/>
          <w:pgSz w:w="11900" w:h="16840"/>
          <w:pgMar w:top="1189" w:right="601" w:bottom="973" w:left="1026" w:header="0" w:footer="3" w:gutter="0"/>
          <w:cols w:space="720"/>
        </w:sectPr>
      </w:pPr>
    </w:p>
    <w:p w:rsidR="003532BB" w:rsidRDefault="003532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c"/>
        <w:tblW w:w="10272" w:type="dxa"/>
        <w:jc w:val="center"/>
        <w:tblInd w:w="0" w:type="dxa"/>
        <w:tblLayout w:type="fixed"/>
        <w:tblLook w:val="0400"/>
      </w:tblPr>
      <w:tblGrid>
        <w:gridCol w:w="667"/>
        <w:gridCol w:w="2078"/>
        <w:gridCol w:w="4397"/>
        <w:gridCol w:w="1181"/>
        <w:gridCol w:w="1949"/>
      </w:tblGrid>
      <w:tr w:rsidR="003532BB">
        <w:trPr>
          <w:trHeight w:val="773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rovski poslovi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a rasporeda godišnjih odmora u suradnji s povjerenikom sindikata i izrada rješenja o godišnjem odmoru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panj</w:t>
            </w:r>
          </w:p>
        </w:tc>
      </w:tr>
      <w:tr w:rsidR="003532BB">
        <w:trPr>
          <w:trHeight w:val="1022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đenje kadrovske evidencije-dosjea zaposlenika</w:t>
            </w:r>
          </w:p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đenje kadrovskog dijela Registra zaposlenih u državnim i javnim službam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skladu sa zahtjevom i potrebom</w:t>
            </w:r>
          </w:p>
        </w:tc>
      </w:tr>
      <w:tr w:rsidR="003532BB">
        <w:trPr>
          <w:trHeight w:val="768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davanje raznih potvrda i uvjerenja za potrebe radnik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skladu sa zahtjevom i potrebom</w:t>
            </w:r>
          </w:p>
        </w:tc>
      </w:tr>
      <w:tr w:rsidR="003532BB">
        <w:trPr>
          <w:trHeight w:val="1022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a</w:t>
            </w:r>
          </w:p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jedinačnih akata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a oglednih pojedinačnih rješenja o pedagoškim mjerama, rješenja o razlikovnim ispitima, rješenja o predmetnim i razrednim ispitim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jan i prema potrebi</w:t>
            </w:r>
          </w:p>
        </w:tc>
      </w:tr>
      <w:tr w:rsidR="003532BB">
        <w:trPr>
          <w:trHeight w:val="264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a odluka Nastavničkog vijeć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a potrebi</w:t>
            </w:r>
          </w:p>
        </w:tc>
      </w:tr>
      <w:tr w:rsidR="003532BB">
        <w:trPr>
          <w:trHeight w:val="768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a odluka ravnatelj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skladu sa zahtjevom i potrebom</w:t>
            </w:r>
          </w:p>
        </w:tc>
      </w:tr>
      <w:tr w:rsidR="003532BB">
        <w:trPr>
          <w:trHeight w:val="3043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štita na radu i zaštita od požara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adnja s pravnom osobom koja vodi poslove zaštite na radu</w:t>
            </w:r>
          </w:p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adnja s tehničkom službom, povjerenikom zaštite na radu i ovlaštenikom poslodavca za ZNR Organizacija testiranja iz rada na siguran način i zaštite od požara za nove zaposlenike</w:t>
            </w:r>
          </w:p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adnja s inspektorom zaštite na radu Suradnja s inspektorom zaštite od požara Rad na organizaciji sastanaka odbora zaštite na radu, vođenje zapisnik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akog mjeseca i prema potrebi</w:t>
            </w:r>
          </w:p>
        </w:tc>
      </w:tr>
      <w:tr w:rsidR="003532BB">
        <w:trPr>
          <w:trHeight w:val="2290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itarna zaštita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adnja sa sanitarnom inspektoricom pri vršenju sanitarnog nadzora</w:t>
            </w:r>
          </w:p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atizacija sanitarnih iskaznica i organizacija i kontrola provođenja sanitarnog pregleda za zaposlenike Suradnja s ovlaštenom ustanovom za deratizaciju i</w:t>
            </w:r>
            <w:r w:rsidR="00EB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zins</w:t>
            </w:r>
            <w:r w:rsidR="00EB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ciju</w:t>
            </w:r>
          </w:p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ćenje i prema potrebi organizacija polaganja higijenskog minimum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studenom i veljači i prema potrebi</w:t>
            </w:r>
          </w:p>
        </w:tc>
      </w:tr>
      <w:tr w:rsidR="003532BB">
        <w:trPr>
          <w:trHeight w:val="2045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 školskog odbora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suradnji s predsjednikom školskog odbora izrada poziva za sjednice</w:t>
            </w:r>
          </w:p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prema materijala za sjednice Prisustvovanje sjednicama i sastavljanje zapisnika sa sjednica</w:t>
            </w:r>
          </w:p>
          <w:p w:rsidR="003532BB" w:rsidRDefault="003532B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a zahtjevu predsjednika školskog odbora</w:t>
            </w:r>
          </w:p>
        </w:tc>
      </w:tr>
    </w:tbl>
    <w:p w:rsidR="003532BB" w:rsidRDefault="003532B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3532B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3532BB">
      <w:pPr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532BB">
          <w:pgSz w:w="11900" w:h="16840"/>
          <w:pgMar w:top="923" w:right="603" w:bottom="1221" w:left="1025" w:header="0" w:footer="3" w:gutter="0"/>
          <w:cols w:space="720"/>
        </w:sectPr>
      </w:pPr>
    </w:p>
    <w:p w:rsidR="003532BB" w:rsidRDefault="003532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d"/>
        <w:tblW w:w="10272" w:type="dxa"/>
        <w:jc w:val="center"/>
        <w:tblInd w:w="0" w:type="dxa"/>
        <w:tblLayout w:type="fixed"/>
        <w:tblLook w:val="0400"/>
      </w:tblPr>
      <w:tblGrid>
        <w:gridCol w:w="667"/>
        <w:gridCol w:w="2078"/>
        <w:gridCol w:w="4397"/>
        <w:gridCol w:w="1181"/>
        <w:gridCol w:w="1949"/>
      </w:tblGrid>
      <w:tr w:rsidR="003532BB">
        <w:trPr>
          <w:trHeight w:val="2040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ovorni odnosi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a Ugovora o radu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jan i prema potrebi</w:t>
            </w:r>
          </w:p>
        </w:tc>
      </w:tr>
      <w:tr w:rsidR="003532BB">
        <w:trPr>
          <w:trHeight w:val="259"/>
          <w:jc w:val="center"/>
        </w:trPr>
        <w:tc>
          <w:tcPr>
            <w:tcW w:w="667" w:type="dxa"/>
            <w:tcBorders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tcBorders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a autorskih ugovora i ugovora o djelu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ind w:left="520" w:hanging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a potrebi</w:t>
            </w:r>
          </w:p>
        </w:tc>
      </w:tr>
      <w:tr w:rsidR="003532BB">
        <w:trPr>
          <w:trHeight w:val="1022"/>
          <w:jc w:val="center"/>
        </w:trPr>
        <w:tc>
          <w:tcPr>
            <w:tcW w:w="667" w:type="dxa"/>
            <w:tcBorders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tcBorders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a pohrana i evidencija ugovora o izvođenju izleta i maturalnih putovanja s učenicima - prema obavijesti razrednika ili nastavnika - organizator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ind w:left="520" w:hanging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a potrebi</w:t>
            </w:r>
          </w:p>
        </w:tc>
      </w:tr>
      <w:tr w:rsidR="003532BB">
        <w:trPr>
          <w:trHeight w:val="773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strifikacije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a rješenja o priznavanju inozemne školske svjedodžbe, prikupljanje dokumentacije, savjetovanje sa strankam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ind w:left="520" w:hanging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a potrebi</w:t>
            </w:r>
          </w:p>
        </w:tc>
      </w:tr>
      <w:tr w:rsidR="003532BB">
        <w:trPr>
          <w:trHeight w:val="514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 sa strankama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obno, telefonom, pismeno, davanje tumačenja i odgov</w:t>
            </w:r>
            <w:r w:rsidR="00EA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je na upite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a zahtjevu i potrebi</w:t>
            </w:r>
          </w:p>
        </w:tc>
      </w:tr>
      <w:tr w:rsidR="003532BB">
        <w:trPr>
          <w:trHeight w:val="768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smena</w:t>
            </w:r>
          </w:p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espondencija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espondencija s Karlovačkom županijom  i MZO po nalogu ravnatelj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akodnevno i po nalogu ravnatelja</w:t>
            </w:r>
          </w:p>
        </w:tc>
      </w:tr>
      <w:tr w:rsidR="003532BB">
        <w:trPr>
          <w:trHeight w:val="1781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konodavno</w:t>
            </w:r>
          </w:p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ćenje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ćenje promjena zakona, pravne literature i primjena</w:t>
            </w:r>
          </w:p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hađ</w:t>
            </w:r>
            <w:r w:rsidR="00EA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e edukativnih stručnih skupova Usklađivanje normativnih akata škole sa zakonodavnim promjenama</w:t>
            </w:r>
          </w:p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is promjena u službene javne evidencije (Trgovački sud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akodnevno Stručni skupovi tijekom godine prema potrebama</w:t>
            </w:r>
          </w:p>
        </w:tc>
      </w:tr>
      <w:tr w:rsidR="003532BB">
        <w:trPr>
          <w:trHeight w:val="518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stupanje škole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adnja na zastupanjima škole u sudskim postupcim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 nalogu ravnatelja</w:t>
            </w:r>
          </w:p>
        </w:tc>
      </w:tr>
      <w:tr w:rsidR="003532BB">
        <w:trPr>
          <w:trHeight w:val="768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stava podataka nadležnim tijelima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a traženih tabela, sistematizacija podataka prema potrebi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ma potrebi, na zahtjev MZO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a školstvo Karlovačke županije </w:t>
            </w:r>
          </w:p>
        </w:tc>
      </w:tr>
      <w:tr w:rsidR="003532BB">
        <w:trPr>
          <w:trHeight w:val="1022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vješće o radu škole i Godišnji plan i program rada škole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a izvješća o radu tajnice</w:t>
            </w:r>
          </w:p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a Plana i programa rada tajnice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15. odnosno 30. rujna</w:t>
            </w:r>
          </w:p>
        </w:tc>
      </w:tr>
      <w:tr w:rsidR="003532BB">
        <w:trPr>
          <w:trHeight w:val="768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lovi</w:t>
            </w:r>
          </w:p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tora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davanje potvrda učenicima, izdavanje prijepisa i duplikata razrednih svjedodžbi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panj</w:t>
            </w:r>
          </w:p>
        </w:tc>
      </w:tr>
      <w:tr w:rsidR="003532BB">
        <w:trPr>
          <w:trHeight w:val="264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mor u toku rada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aki dan</w:t>
            </w:r>
          </w:p>
        </w:tc>
      </w:tr>
      <w:tr w:rsidR="003532BB">
        <w:trPr>
          <w:trHeight w:val="528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UKUPNO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78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532BB" w:rsidRDefault="003532B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3532BB" w:rsidP="000019B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538"/>
        </w:tabs>
        <w:spacing w:line="23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3532B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466"/>
        </w:tabs>
        <w:spacing w:line="25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3532B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466"/>
        </w:tabs>
        <w:spacing w:line="25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466"/>
        </w:tabs>
        <w:spacing w:line="254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 rada voditeljice računovodstva</w:t>
      </w:r>
    </w:p>
    <w:p w:rsidR="003532BB" w:rsidRDefault="003532B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466"/>
        </w:tabs>
        <w:spacing w:line="254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466"/>
        </w:tabs>
        <w:spacing w:line="25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e"/>
        <w:tblW w:w="10094" w:type="dxa"/>
        <w:jc w:val="center"/>
        <w:tblInd w:w="0" w:type="dxa"/>
        <w:tblLayout w:type="fixed"/>
        <w:tblLook w:val="0400"/>
      </w:tblPr>
      <w:tblGrid>
        <w:gridCol w:w="614"/>
        <w:gridCol w:w="2054"/>
        <w:gridCol w:w="4536"/>
        <w:gridCol w:w="850"/>
        <w:gridCol w:w="2040"/>
      </w:tblGrid>
      <w:tr w:rsidR="003532BB">
        <w:trPr>
          <w:trHeight w:val="830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R.</w:t>
            </w:r>
          </w:p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br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CJELIN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PRIMJE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BROJ</w:t>
            </w:r>
          </w:p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SATI</w:t>
            </w:r>
          </w:p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GOD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ind w:left="240" w:hanging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ROK</w:t>
            </w:r>
          </w:p>
        </w:tc>
      </w:tr>
      <w:tr w:rsidR="003532BB">
        <w:trPr>
          <w:trHeight w:val="1291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će zaposlenik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prema za obračun i isplatu plaća i drugih primanja - vanjska suradnja, sati preko norme, noćni rad, rad subotom, rad nedjeljom, prekovremeni sati, evidencija smjenskog rada, kontrola obraču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dnji dani mjeseca, te prvi dani u mjesecu za prethodni mjesec</w:t>
            </w:r>
          </w:p>
        </w:tc>
      </w:tr>
      <w:tr w:rsidR="003532BB">
        <w:trPr>
          <w:trHeight w:val="1018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vještaji</w:t>
            </w:r>
          </w:p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ležnim</w:t>
            </w:r>
          </w:p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itucijam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a statističkih i ostalih izvještaja za potrebe državnog zavoda za statistiku, Porezne uprave, MZO, Ureda za školstvo Karlovačke županije i Fine, te Školskom odboru.</w:t>
            </w:r>
          </w:p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n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OR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onda HZZ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 5. do 20.u mjesecu za protekli i tekući mjesec</w:t>
            </w:r>
          </w:p>
        </w:tc>
      </w:tr>
      <w:tr w:rsidR="003532BB">
        <w:trPr>
          <w:trHeight w:val="1267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tni promet i poslovanje s kupcima i dobavljačim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kvidatura i priprema za plaćanje ulaznih računa i ostalih dokumenata, te i izdavanje izlaznih raču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a valuti plaćanja, prilivu sredstava, te fakturiranje do 5. u mjesecu</w:t>
            </w:r>
          </w:p>
        </w:tc>
      </w:tr>
      <w:tr w:rsidR="003532BB">
        <w:trPr>
          <w:trHeight w:val="152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rada</w:t>
            </w:r>
          </w:p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jigovodstvenih</w:t>
            </w:r>
          </w:p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kumenat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a, kontiranje, kontrola kontiranih i obrađenih knjigovodstvenih dokumenata, obračuni amortizacije, evidentiranje inventurnih razlika nakon obavljenog popisa te evidentiranje nove opreme i sitnog inventa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ortizacija 31.12.2018, a ostalo</w:t>
            </w:r>
          </w:p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ind w:left="240" w:hanging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akodnevno</w:t>
            </w:r>
          </w:p>
        </w:tc>
      </w:tr>
      <w:tr w:rsidR="003532BB">
        <w:trPr>
          <w:trHeight w:val="514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cijski planov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a fin. planova za Ured za školstvo i MZO, te ukupni financijski plan za školu</w:t>
            </w:r>
          </w:p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532BB" w:rsidRDefault="003532B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32BB" w:rsidRDefault="003532B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32BB" w:rsidRDefault="003532B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32BB" w:rsidRDefault="003532B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ol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jan i listopad svake godine</w:t>
            </w:r>
          </w:p>
        </w:tc>
      </w:tr>
      <w:tr w:rsidR="003532BB">
        <w:trPr>
          <w:trHeight w:val="152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a financijskih kvartalnih i godišnjih izvješta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a tromjesečnih, polugodišnjih, godišnjih financijskih izvještaja koji se predaju Državnom uredu za reviziju, nadležnom ministarstvu,  te Fin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34"/>
              </w:tabs>
              <w:spacing w:line="250" w:lineRule="auto"/>
              <w:ind w:left="240" w:hanging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mjesečni do 10.04.</w:t>
            </w:r>
          </w:p>
          <w:p w:rsidR="003532BB" w:rsidRDefault="0009330F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9"/>
              </w:tabs>
              <w:spacing w:line="250" w:lineRule="auto"/>
              <w:ind w:left="240" w:hanging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ugodišnji do 10.07.</w:t>
            </w:r>
          </w:p>
          <w:p w:rsidR="003532BB" w:rsidRDefault="0009330F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39"/>
              </w:tabs>
              <w:spacing w:line="250" w:lineRule="auto"/>
              <w:ind w:left="240" w:hanging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dišnji do</w:t>
            </w:r>
          </w:p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</w:t>
            </w:r>
          </w:p>
        </w:tc>
      </w:tr>
      <w:tr w:rsidR="003532BB">
        <w:trPr>
          <w:trHeight w:val="509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konodavno</w:t>
            </w:r>
          </w:p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ćenj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ćenje propisa i ostali poslovi po potreb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ind w:left="240" w:hanging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akodnevno</w:t>
            </w:r>
          </w:p>
        </w:tc>
      </w:tr>
      <w:tr w:rsidR="003532BB">
        <w:trPr>
          <w:trHeight w:val="259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mor u toku rad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ind w:left="240" w:hanging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aki dan</w:t>
            </w:r>
          </w:p>
        </w:tc>
      </w:tr>
      <w:tr w:rsidR="003532BB">
        <w:trPr>
          <w:trHeight w:val="30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UKUPNO SAT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2BB" w:rsidRDefault="000933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34" w:lineRule="auto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78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32BB" w:rsidRDefault="0035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532BB" w:rsidRDefault="003532B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keepNext/>
        <w:keepLines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58" w:line="25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Napomena:</w:t>
      </w:r>
    </w:p>
    <w:p w:rsidR="003532BB" w:rsidRDefault="0009330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50" w:lineRule="auto"/>
        <w:ind w:left="320"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vedeni poslovi i zadaci izvršavaju se uz poslove i zadatke utvrđene Zakonom o izvršavanju državnog proračuna Republike Hrvatske (N.N.87/08), Uredbom o računovodstvu proračuna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.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36/12 i 15/15), Pravilnikom o proračunskom računovodstvu i računskom planu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.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24/14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.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87/16).</w:t>
      </w:r>
    </w:p>
    <w:p w:rsidR="003532BB" w:rsidRDefault="003532B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1" w:name="_heading=h.3rdcrjn" w:colFirst="0" w:colLast="0"/>
      <w:bookmarkEnd w:id="11"/>
    </w:p>
    <w:p w:rsidR="003532BB" w:rsidRDefault="003532B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 w:rsidP="001D37A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lan i program rad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tničara</w:t>
      </w:r>
      <w:proofErr w:type="spellEnd"/>
    </w:p>
    <w:p w:rsidR="003532BB" w:rsidRDefault="0009330F" w:rsidP="001D37A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kolske godine 202</w:t>
      </w:r>
      <w:r w:rsidR="001D37A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/202</w:t>
      </w:r>
      <w:r w:rsidR="001D37A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Medicinska škola Karlovac je upisala 3</w:t>
      </w:r>
      <w:r w:rsidR="001D37AB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čenika koji su podijeljeni u 14 razrednih odjela. Organizacija rada je limitirana i s potrebom da se zadovolji norma profesora koji rade na dvije škole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nič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god.202</w:t>
      </w:r>
      <w:r w:rsidR="001D37A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/202</w:t>
      </w:r>
      <w:r w:rsidR="001D37A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e Mar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nj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Zadužen je sa 4 sata r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nič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32BB" w:rsidRDefault="0009330F" w:rsidP="001D37A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jekom nastavne godine raspored sati podložan je promjenama zbog dužih bolesti nastavnika, ranijeg završetka nastave za završne razrede, izmjena u rasporedima drugih škola, odlazaka razrednih odjela na kliničke vježbe u Opću bolnicu Karlovac i ostale ustanove.</w:t>
      </w:r>
    </w:p>
    <w:p w:rsidR="003532BB" w:rsidRDefault="003532B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3532BB">
      <w:pPr>
        <w:rPr>
          <w:b/>
          <w:color w:val="000000"/>
        </w:rPr>
      </w:pPr>
      <w:bookmarkStart w:id="12" w:name="_heading=h.26in1rg" w:colFirst="0" w:colLast="0"/>
      <w:bookmarkEnd w:id="12"/>
    </w:p>
    <w:p w:rsidR="003532BB" w:rsidRDefault="003532BB">
      <w:pPr>
        <w:rPr>
          <w:color w:val="000000"/>
        </w:rPr>
      </w:pPr>
    </w:p>
    <w:p w:rsidR="003532BB" w:rsidRPr="001D37AB" w:rsidRDefault="0009330F" w:rsidP="001D37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37AB">
        <w:rPr>
          <w:rFonts w:ascii="Times New Roman" w:hAnsi="Times New Roman" w:cs="Times New Roman"/>
          <w:b/>
          <w:color w:val="000000"/>
          <w:sz w:val="24"/>
          <w:szCs w:val="24"/>
        </w:rPr>
        <w:t>Program rada razrednika</w:t>
      </w:r>
    </w:p>
    <w:p w:rsidR="003532BB" w:rsidRDefault="003532BB" w:rsidP="001D37AB">
      <w:pPr>
        <w:jc w:val="center"/>
        <w:rPr>
          <w:b/>
          <w:color w:val="000000"/>
        </w:rPr>
      </w:pPr>
    </w:p>
    <w:p w:rsidR="003532BB" w:rsidRDefault="0009330F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poslove razrednika u ovoj školskoj godini, planirano je 6 sati tjedno, </w:t>
      </w:r>
    </w:p>
    <w:p w:rsidR="003532BB" w:rsidRDefault="0009330F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isno o broju učenika u razredu:</w:t>
      </w:r>
    </w:p>
    <w:p w:rsidR="003532BB" w:rsidRDefault="0009330F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neposredan pedagoški rad s učenicima - 2 sata tjedno - 70 sati godišnje</w:t>
      </w:r>
    </w:p>
    <w:p w:rsidR="003532BB" w:rsidRDefault="0009330F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rednič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ministrativni poslovi – 4 sata tjedno – 140 sati godišnje</w:t>
      </w:r>
    </w:p>
    <w:p w:rsidR="003532BB" w:rsidRDefault="0009330F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rad s nastavnicima - razredno vijeće - razredna evidencija i administracija, uređivanje e-matica, e-dnevnika  </w:t>
      </w:r>
    </w:p>
    <w:p w:rsidR="003532BB" w:rsidRDefault="0009330F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jekom školske godine razrednik obavlja tri važne zadaće:</w:t>
      </w:r>
    </w:p>
    <w:p w:rsidR="003532BB" w:rsidRDefault="0009330F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PEDAGOŠKU</w:t>
      </w:r>
    </w:p>
    <w:p w:rsidR="003532BB" w:rsidRDefault="0009330F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 upoznavanje i praćenje psihofizičkih osobina učenika (socijalni status učenika - ankete)</w:t>
      </w:r>
    </w:p>
    <w:p w:rsidR="003532BB" w:rsidRDefault="0009330F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 poznavanje obiteljske situacije (socijalni status učenika - ankete)</w:t>
      </w:r>
    </w:p>
    <w:p w:rsidR="003532BB" w:rsidRDefault="0009330F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 praćenje uspjeha učenika kao grupe i individualnog (osobito kod učenika sa IOOP statusom)</w:t>
      </w:r>
    </w:p>
    <w:p w:rsidR="003532BB" w:rsidRDefault="0009330F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 profesionalno informiranje i usmjeravanje učenika (učenici završnih razreda)</w:t>
      </w:r>
    </w:p>
    <w:p w:rsidR="003532BB" w:rsidRDefault="0009330F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 rješavanje odgojnih problema (suradnja sa pedagoginjom, roditeljima)</w:t>
      </w:r>
    </w:p>
    <w:p w:rsidR="003532BB" w:rsidRDefault="0009330F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 izricanje pedagoških mjera</w:t>
      </w:r>
    </w:p>
    <w:p w:rsidR="003532BB" w:rsidRDefault="0009330F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. ORGANIZACIJSKU</w:t>
      </w:r>
    </w:p>
    <w:p w:rsidR="003532BB" w:rsidRDefault="0009330F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 pripremanje, sazivanje i vođenje sjednice razrednog vijeća</w:t>
      </w:r>
    </w:p>
    <w:p w:rsidR="003532BB" w:rsidRDefault="0009330F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 organiziranje nastave i slobodnih aktivnosti (suradnja s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ničar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</w:p>
    <w:p w:rsidR="003532BB" w:rsidRDefault="0009330F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osiguravanje koordinacije nastavnika u razrednom odjelu</w:t>
      </w:r>
    </w:p>
    <w:p w:rsidR="003532BB" w:rsidRDefault="0009330F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predsjedavanje komisijama za popravne i razredne ispite i mature  </w:t>
      </w:r>
    </w:p>
    <w:p w:rsidR="003532BB" w:rsidRDefault="003532BB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ADMINISTRATIVNU</w:t>
      </w:r>
    </w:p>
    <w:p w:rsidR="003532BB" w:rsidRDefault="0009330F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 vođenje e-dnevnika, matične knjige, e-matice</w:t>
      </w:r>
    </w:p>
    <w:p w:rsidR="003532BB" w:rsidRDefault="0009330F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 prikupljanje dokumenata za školsku dokumentaciju, dosje učenika, mapa razrednog odjela</w:t>
      </w:r>
    </w:p>
    <w:p w:rsidR="003532BB" w:rsidRDefault="0009330F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 ispunjavanje svjedodžbi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vodnica</w:t>
      </w:r>
      <w:proofErr w:type="spellEnd"/>
    </w:p>
    <w:p w:rsidR="003532BB" w:rsidRDefault="0009330F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 vođenje evidencije izostanaka učenika s nastave</w:t>
      </w:r>
    </w:p>
    <w:p w:rsidR="003532BB" w:rsidRDefault="0009330F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 vođenje zapisnika sjednice razrednog vijeća i roditeljskih sastanaka</w:t>
      </w:r>
    </w:p>
    <w:p w:rsidR="003532BB" w:rsidRDefault="0009330F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 pisanje izvješća o radu razrednog odjela</w:t>
      </w:r>
    </w:p>
    <w:p w:rsidR="003532BB" w:rsidRDefault="003532BB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spacing w:line="36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 širokog područja djelovanja razrednika, odgojna zadaća ima osobit značaj. Ona se prvenstveno ostvaruje na satovima razrednika.  Razrednik u suradnji s učenicima zajednički planira i programira rad. Svaki razredni odjel donosi svoj program rada u kojem obvezno mora navesti teme koje će se obraditi tijekom godine, planirati posjete kulturnim institucijama (izložbe, predavanja i drugo), školske izlete i ekskurzije, pratiti napredovanje i uspjeh učenika, disciplinu, izostanke, profesionalno orijentiranje i usmjeravanje. Izabrani sadržaji moraju imati odgojnu vrijednost, odgovarati intelektualnoj razini učenika, njihovim interesima i biti dio stvarnog života.</w:t>
      </w:r>
    </w:p>
    <w:p w:rsidR="003532BB" w:rsidRDefault="003532BB">
      <w:pPr>
        <w:ind w:left="708"/>
        <w:rPr>
          <w:color w:val="000000"/>
        </w:rPr>
      </w:pPr>
      <w:bookmarkStart w:id="13" w:name="_heading=h.lnxbz9" w:colFirst="0" w:colLast="0"/>
      <w:bookmarkEnd w:id="13"/>
    </w:p>
    <w:p w:rsidR="003532BB" w:rsidRDefault="0009330F">
      <w:pPr>
        <w:spacing w:line="360" w:lineRule="auto"/>
        <w:ind w:left="708"/>
        <w:rPr>
          <w:color w:val="000000"/>
        </w:rPr>
      </w:pPr>
      <w:r>
        <w:rPr>
          <w:color w:val="000000"/>
        </w:rPr>
        <w:t>Područja odgojnog djelovanja  razrednika</w:t>
      </w:r>
    </w:p>
    <w:p w:rsidR="003532BB" w:rsidRDefault="0009330F">
      <w:pPr>
        <w:pStyle w:val="Naslov4"/>
        <w:numPr>
          <w:ilvl w:val="0"/>
          <w:numId w:val="17"/>
        </w:numPr>
        <w:spacing w:line="360" w:lineRule="auto"/>
        <w:ind w:left="1428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Suradnja s učenicima</w:t>
      </w:r>
    </w:p>
    <w:p w:rsidR="003532BB" w:rsidRDefault="0009330F">
      <w:pPr>
        <w:numPr>
          <w:ilvl w:val="0"/>
          <w:numId w:val="13"/>
        </w:numPr>
        <w:spacing w:line="360" w:lineRule="auto"/>
        <w:ind w:left="21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a s čitavim razredom</w:t>
      </w:r>
    </w:p>
    <w:p w:rsidR="003532BB" w:rsidRDefault="0009330F">
      <w:pPr>
        <w:numPr>
          <w:ilvl w:val="0"/>
          <w:numId w:val="11"/>
        </w:numPr>
        <w:spacing w:line="360" w:lineRule="auto"/>
        <w:ind w:left="24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iranje i programiranje</w:t>
      </w:r>
    </w:p>
    <w:p w:rsidR="003532BB" w:rsidRDefault="0009330F">
      <w:pPr>
        <w:numPr>
          <w:ilvl w:val="0"/>
          <w:numId w:val="11"/>
        </w:numPr>
        <w:spacing w:line="360" w:lineRule="auto"/>
        <w:ind w:left="24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tiviranje i aktiviranje učenika za učenje i uključivanje u slobodne aktivnosti</w:t>
      </w:r>
    </w:p>
    <w:p w:rsidR="003532BB" w:rsidRDefault="0009330F">
      <w:pPr>
        <w:numPr>
          <w:ilvl w:val="0"/>
          <w:numId w:val="11"/>
        </w:numPr>
        <w:spacing w:line="360" w:lineRule="auto"/>
        <w:ind w:left="24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ođenje SR-a</w:t>
      </w:r>
    </w:p>
    <w:p w:rsidR="003532BB" w:rsidRDefault="0009330F">
      <w:pPr>
        <w:numPr>
          <w:ilvl w:val="0"/>
          <w:numId w:val="11"/>
        </w:numPr>
        <w:spacing w:line="360" w:lineRule="auto"/>
        <w:ind w:left="24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rednovanje rezultata rada SR-a i bilježenje istog u pregled rada</w:t>
      </w:r>
    </w:p>
    <w:p w:rsidR="003532BB" w:rsidRDefault="0009330F">
      <w:pPr>
        <w:numPr>
          <w:ilvl w:val="0"/>
          <w:numId w:val="13"/>
        </w:numPr>
        <w:spacing w:line="360" w:lineRule="auto"/>
        <w:ind w:left="21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vidualni rad s pojedinim učenikom</w:t>
      </w:r>
    </w:p>
    <w:p w:rsidR="003532BB" w:rsidRDefault="0009330F">
      <w:pPr>
        <w:numPr>
          <w:ilvl w:val="0"/>
          <w:numId w:val="11"/>
        </w:numPr>
        <w:spacing w:line="360" w:lineRule="auto"/>
        <w:ind w:left="24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avjetodavni razgovor , suradnja sa roditeljima, pedagoginjom, ostalim nastavnicima</w:t>
      </w:r>
    </w:p>
    <w:p w:rsidR="003532BB" w:rsidRDefault="0009330F">
      <w:pPr>
        <w:numPr>
          <w:ilvl w:val="0"/>
          <w:numId w:val="11"/>
        </w:numPr>
        <w:spacing w:line="360" w:lineRule="auto"/>
        <w:ind w:left="24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 s učenicima koji imaju poteškoće u učenju  i ponašanju, emocionalne, zdravstvene i socijalne probleme (status IOOP )</w:t>
      </w:r>
    </w:p>
    <w:p w:rsidR="003532BB" w:rsidRDefault="0009330F">
      <w:pPr>
        <w:numPr>
          <w:ilvl w:val="0"/>
          <w:numId w:val="11"/>
        </w:numPr>
        <w:spacing w:line="360" w:lineRule="auto"/>
        <w:ind w:left="24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agnoza uzroka neprihvatljivih ili neuobičajenih pojavnosti</w:t>
      </w:r>
    </w:p>
    <w:p w:rsidR="003532BB" w:rsidRDefault="0009330F">
      <w:pPr>
        <w:numPr>
          <w:ilvl w:val="0"/>
          <w:numId w:val="11"/>
        </w:numPr>
        <w:spacing w:line="360" w:lineRule="auto"/>
        <w:ind w:left="24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 s učenikom (promatranje, bilježenje, razgovor)</w:t>
      </w:r>
    </w:p>
    <w:p w:rsidR="003532BB" w:rsidRDefault="0009330F">
      <w:pPr>
        <w:numPr>
          <w:ilvl w:val="0"/>
          <w:numId w:val="11"/>
        </w:numPr>
        <w:spacing w:line="360" w:lineRule="auto"/>
        <w:ind w:left="24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gojne mjere</w:t>
      </w:r>
    </w:p>
    <w:p w:rsidR="003532BB" w:rsidRDefault="0009330F">
      <w:pPr>
        <w:keepNext/>
        <w:numPr>
          <w:ilvl w:val="1"/>
          <w:numId w:val="11"/>
        </w:numPr>
        <w:spacing w:line="360" w:lineRule="auto"/>
        <w:ind w:left="1428" w:hanging="360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uradnja s roditeljima </w:t>
      </w:r>
    </w:p>
    <w:p w:rsidR="003532BB" w:rsidRDefault="0009330F">
      <w:pPr>
        <w:numPr>
          <w:ilvl w:val="0"/>
          <w:numId w:val="11"/>
        </w:numPr>
        <w:spacing w:line="360" w:lineRule="auto"/>
        <w:ind w:left="24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iteljski sastanci  - problemi razrednog odjela, napredovanje razrednog odjela</w:t>
      </w:r>
    </w:p>
    <w:p w:rsidR="003532BB" w:rsidRDefault="0009330F">
      <w:pPr>
        <w:numPr>
          <w:ilvl w:val="0"/>
          <w:numId w:val="11"/>
        </w:numPr>
        <w:spacing w:line="360" w:lineRule="auto"/>
        <w:ind w:left="24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dagoško savjetovanje roditelja</w:t>
      </w:r>
    </w:p>
    <w:p w:rsidR="003532BB" w:rsidRDefault="0009330F">
      <w:pPr>
        <w:numPr>
          <w:ilvl w:val="0"/>
          <w:numId w:val="11"/>
        </w:numPr>
        <w:spacing w:line="360" w:lineRule="auto"/>
        <w:ind w:left="24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vidualni razgovori - informativni (ocjene  / vladanje)</w:t>
      </w:r>
    </w:p>
    <w:p w:rsidR="003532BB" w:rsidRDefault="0009330F">
      <w:pPr>
        <w:tabs>
          <w:tab w:val="left" w:pos="1440"/>
        </w:tabs>
        <w:spacing w:line="36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- savjetodavni</w:t>
      </w:r>
    </w:p>
    <w:p w:rsidR="003532BB" w:rsidRDefault="0009330F">
      <w:pPr>
        <w:numPr>
          <w:ilvl w:val="0"/>
          <w:numId w:val="11"/>
        </w:numPr>
        <w:spacing w:line="360" w:lineRule="auto"/>
        <w:ind w:left="24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smeno obavještavanje ( uspjeh, poziv u školu)</w:t>
      </w:r>
    </w:p>
    <w:p w:rsidR="003532BB" w:rsidRDefault="0009330F">
      <w:pPr>
        <w:keepNext/>
        <w:numPr>
          <w:ilvl w:val="0"/>
          <w:numId w:val="20"/>
        </w:numPr>
        <w:spacing w:line="360" w:lineRule="auto"/>
        <w:ind w:left="1428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uradnja s ravnateljem </w:t>
      </w:r>
    </w:p>
    <w:p w:rsidR="003532BB" w:rsidRDefault="0009330F">
      <w:pPr>
        <w:numPr>
          <w:ilvl w:val="0"/>
          <w:numId w:val="11"/>
        </w:numPr>
        <w:spacing w:line="360" w:lineRule="auto"/>
        <w:ind w:left="24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iviranje razrednik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NV, RV, rod. sastanak, SR</w:t>
      </w:r>
    </w:p>
    <w:p w:rsidR="003532BB" w:rsidRDefault="003532BB">
      <w:pPr>
        <w:keepNext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keepNext/>
        <w:numPr>
          <w:ilvl w:val="0"/>
          <w:numId w:val="20"/>
        </w:numPr>
        <w:spacing w:line="360" w:lineRule="auto"/>
        <w:ind w:left="1428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radnja sa školskim pedagogom</w:t>
      </w:r>
    </w:p>
    <w:p w:rsidR="003532BB" w:rsidRDefault="0009330F">
      <w:pPr>
        <w:numPr>
          <w:ilvl w:val="0"/>
          <w:numId w:val="11"/>
        </w:numPr>
        <w:spacing w:line="360" w:lineRule="auto"/>
        <w:ind w:left="24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ješavanje individualnih problema učenika</w:t>
      </w:r>
    </w:p>
    <w:p w:rsidR="003532BB" w:rsidRDefault="0009330F">
      <w:pPr>
        <w:numPr>
          <w:ilvl w:val="0"/>
          <w:numId w:val="11"/>
        </w:numPr>
        <w:spacing w:line="360" w:lineRule="auto"/>
        <w:ind w:left="24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iranje i izvođenje SR-a</w:t>
      </w:r>
    </w:p>
    <w:p w:rsidR="003532BB" w:rsidRDefault="0009330F">
      <w:pPr>
        <w:numPr>
          <w:ilvl w:val="0"/>
          <w:numId w:val="11"/>
        </w:numPr>
        <w:spacing w:line="360" w:lineRule="auto"/>
        <w:ind w:left="24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avanja za roditelje           </w:t>
      </w:r>
    </w:p>
    <w:p w:rsidR="003532BB" w:rsidRDefault="003532B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37AB" w:rsidRDefault="001D37A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37AB" w:rsidRDefault="001D37A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37AB" w:rsidRDefault="001D37A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37AB" w:rsidRDefault="001D37A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Pr="001D37AB" w:rsidRDefault="0009330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4" w:name="_heading=h.35nkun2" w:colFirst="0" w:colLast="0"/>
      <w:bookmarkEnd w:id="14"/>
      <w:r w:rsidRPr="001D37AB">
        <w:rPr>
          <w:rFonts w:ascii="Times New Roman" w:hAnsi="Times New Roman" w:cs="Times New Roman"/>
          <w:b/>
          <w:color w:val="000000"/>
          <w:sz w:val="24"/>
          <w:szCs w:val="24"/>
        </w:rPr>
        <w:t>Okvirni  plan i program rada razrednih odjela na osnovu kojeg učenici uz pomoć razrednika donose vlastiti program rada – školska godina 202</w:t>
      </w:r>
      <w:r w:rsidRPr="001D37AB">
        <w:rPr>
          <w:rFonts w:ascii="Times New Roman" w:hAnsi="Times New Roman" w:cs="Times New Roman"/>
          <w:b/>
          <w:sz w:val="24"/>
          <w:szCs w:val="24"/>
        </w:rPr>
        <w:t>1</w:t>
      </w:r>
      <w:r w:rsidRPr="001D37AB">
        <w:rPr>
          <w:rFonts w:ascii="Times New Roman" w:hAnsi="Times New Roman" w:cs="Times New Roman"/>
          <w:b/>
          <w:color w:val="000000"/>
          <w:sz w:val="24"/>
          <w:szCs w:val="24"/>
        </w:rPr>
        <w:t>./202</w:t>
      </w:r>
      <w:r w:rsidRPr="001D37AB">
        <w:rPr>
          <w:rFonts w:ascii="Times New Roman" w:hAnsi="Times New Roman" w:cs="Times New Roman"/>
          <w:b/>
          <w:sz w:val="24"/>
          <w:szCs w:val="24"/>
        </w:rPr>
        <w:t>2</w:t>
      </w:r>
      <w:r w:rsidRPr="001D37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3532BB" w:rsidRDefault="003532BB">
      <w:pPr>
        <w:spacing w:line="360" w:lineRule="auto"/>
        <w:ind w:left="-180" w:right="-5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"/>
        <w:tblW w:w="9540" w:type="dxa"/>
        <w:tblInd w:w="0" w:type="dxa"/>
        <w:tblLayout w:type="fixed"/>
        <w:tblLook w:val="0000"/>
      </w:tblPr>
      <w:tblGrid>
        <w:gridCol w:w="720"/>
        <w:gridCol w:w="6300"/>
        <w:gridCol w:w="2520"/>
      </w:tblGrid>
      <w:tr w:rsidR="003532BB">
        <w:trPr>
          <w:trHeight w:val="300"/>
        </w:trPr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.BR.</w:t>
            </w:r>
          </w:p>
        </w:tc>
        <w:tc>
          <w:tcPr>
            <w:tcW w:w="63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keepNext/>
              <w:ind w:right="-5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DRŽAJ RADA</w:t>
            </w:r>
          </w:p>
        </w:tc>
        <w:tc>
          <w:tcPr>
            <w:tcW w:w="2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AZRED U KOJEM SE SADRŽAJI   OSTVARUJU</w:t>
            </w:r>
          </w:p>
        </w:tc>
      </w:tr>
      <w:tr w:rsidR="003532BB">
        <w:trPr>
          <w:trHeight w:val="300"/>
        </w:trPr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.</w:t>
            </w:r>
          </w:p>
        </w:tc>
        <w:tc>
          <w:tcPr>
            <w:tcW w:w="63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PEDAGOŠKI POSLOVI</w:t>
            </w:r>
          </w:p>
        </w:tc>
        <w:tc>
          <w:tcPr>
            <w:tcW w:w="252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3532BB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32BB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1.1.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rmiranje razrednog odjela i upoznavanje sa školskim redo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</w:tr>
      <w:tr w:rsidR="003532B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azredna pedagoška dokumentacij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- 5.</w:t>
            </w:r>
          </w:p>
        </w:tc>
      </w:tr>
      <w:tr w:rsidR="003532B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3.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zbor Učeničkog odbora - zaduženja učenik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- 5.</w:t>
            </w:r>
          </w:p>
        </w:tc>
      </w:tr>
      <w:tr w:rsidR="003532B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.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zrada godišnjeg plana i progra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- 5.</w:t>
            </w:r>
          </w:p>
        </w:tc>
      </w:tr>
      <w:tr w:rsidR="003532B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.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nketa o izboru slobodnih aktivnost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- 5.</w:t>
            </w:r>
          </w:p>
        </w:tc>
      </w:tr>
      <w:tr w:rsidR="003532BB">
        <w:trPr>
          <w:trHeight w:val="4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.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pjeh, disciplina, izostanci, mjere za poboljšanje uspjeh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- 5.</w:t>
            </w:r>
          </w:p>
        </w:tc>
      </w:tr>
      <w:tr w:rsidR="003532B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.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prema i izvješće sa sjednica razrednog vijeća i nastavničkog vijeć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- 5.</w:t>
            </w:r>
          </w:p>
        </w:tc>
      </w:tr>
      <w:tr w:rsidR="003532B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.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brada tema po izboru učenik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- 5.</w:t>
            </w:r>
          </w:p>
        </w:tc>
      </w:tr>
      <w:tr w:rsidR="003532B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.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OFESIONALNA ORIJENTACIJ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3532BB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32B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3532BB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gram profesionalnog informiranja prikazan je u prilog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3532BB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32B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.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KULTURNA I JAVNA DJELATNOST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3532BB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32B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bilježavanje važnijih datu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- 5.</w:t>
            </w:r>
          </w:p>
        </w:tc>
      </w:tr>
      <w:tr w:rsidR="003532B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sjete kulturnim institucijam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- 5.</w:t>
            </w:r>
          </w:p>
        </w:tc>
      </w:tr>
      <w:tr w:rsidR="003532B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.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prema i organizacija humanitarnih i  sabirnih akcij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—5.</w:t>
            </w:r>
          </w:p>
        </w:tc>
      </w:tr>
      <w:tr w:rsidR="003532B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.1.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brovoljno darivanje kr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</w:tr>
      <w:tr w:rsidR="003532B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.2.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lidarnost na djel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- 5.</w:t>
            </w:r>
          </w:p>
        </w:tc>
      </w:tr>
      <w:tr w:rsidR="003532BB">
        <w:trPr>
          <w:trHeight w:val="30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4.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Školski izleti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- 5.</w:t>
            </w:r>
          </w:p>
        </w:tc>
      </w:tr>
      <w:tr w:rsidR="003532BB">
        <w:trPr>
          <w:trHeight w:val="30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4.1.</w:t>
            </w:r>
          </w:p>
        </w:tc>
        <w:tc>
          <w:tcPr>
            <w:tcW w:w="6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Školske ekskurzije 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</w:tr>
      <w:tr w:rsidR="003532BB">
        <w:trPr>
          <w:trHeight w:val="30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.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uradnja s 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ritasom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- 5.</w:t>
            </w:r>
          </w:p>
        </w:tc>
      </w:tr>
      <w:tr w:rsidR="003532BB">
        <w:trPr>
          <w:trHeight w:val="30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3532BB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0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- učeničkim domom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3532BB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32B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3532BB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-  Centrom za socijalnu skr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3532BB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32B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3532BB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-  KUD – ovi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3532BB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32B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3532BB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-  </w:t>
            </w:r>
            <w:r>
              <w:rPr>
                <w:rFonts w:ascii="Times New Roman" w:eastAsia="Times New Roman" w:hAnsi="Times New Roman" w:cs="Times New Roman"/>
              </w:rPr>
              <w:t>sportski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klubovi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- 5.</w:t>
            </w:r>
          </w:p>
        </w:tc>
      </w:tr>
      <w:tr w:rsidR="003532B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6.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turijada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</w:tr>
      <w:tr w:rsidR="003532B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7.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prema za svečanu podjelu završnih svjedodžb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</w:tr>
      <w:tr w:rsidR="003532B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.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DRAVSTVENA I SOCIJALNA ZAŠTITA UČENIK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3532BB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32B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1.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igijensko - estetsko uređenje učionica i okoliša škole / kamenja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3532BB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32B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radnja sa zdravstvenim ustanova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- 5.</w:t>
            </w:r>
          </w:p>
        </w:tc>
      </w:tr>
      <w:tr w:rsidR="003532B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1.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davanja iz područja zdravstvenog odgoj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3532BB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532BB" w:rsidRDefault="003532BB">
      <w:pPr>
        <w:rPr>
          <w:rFonts w:ascii="Times New Roman" w:eastAsia="Times New Roman" w:hAnsi="Times New Roman" w:cs="Times New Roman"/>
          <w:color w:val="000000"/>
        </w:rPr>
      </w:pPr>
    </w:p>
    <w:p w:rsidR="003532BB" w:rsidRDefault="003532BB">
      <w:pPr>
        <w:spacing w:line="360" w:lineRule="auto"/>
        <w:ind w:right="-516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spacing w:line="360" w:lineRule="auto"/>
        <w:ind w:right="-516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me za sat razrednog odjela</w:t>
      </w:r>
    </w:p>
    <w:p w:rsidR="003532BB" w:rsidRDefault="0009330F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 Kako učinkovitije učiti</w:t>
      </w:r>
    </w:p>
    <w:p w:rsidR="003532BB" w:rsidRDefault="0009330F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 Kako nadmudriti test</w:t>
      </w:r>
    </w:p>
    <w:p w:rsidR="003532BB" w:rsidRDefault="0009330F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 Bonton - pravila lijepog ponašanja (na javnom mjestu, u društvu i razgovoru, za stolom, darivanje...)</w:t>
      </w:r>
    </w:p>
    <w:p w:rsidR="003532BB" w:rsidRDefault="0009330F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 Prehrana mladih</w:t>
      </w:r>
    </w:p>
    <w:p w:rsidR="003532BB" w:rsidRDefault="0009330F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 Obilježavanje važnih datuma</w:t>
      </w:r>
    </w:p>
    <w:p w:rsidR="003532BB" w:rsidRDefault="0009330F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 Kultura odijevanja mladih</w:t>
      </w:r>
    </w:p>
    <w:p w:rsidR="003532BB" w:rsidRDefault="0009330F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 Kako ispuniti slobodno vrijeme</w:t>
      </w:r>
    </w:p>
    <w:p w:rsidR="003532BB" w:rsidRDefault="0009330F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Profesionalno usmjeravanje</w:t>
      </w:r>
    </w:p>
    <w:p w:rsidR="003532BB" w:rsidRDefault="0009330F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.  Ovisnost - velika opasnost za mlade</w:t>
      </w:r>
    </w:p>
    <w:p w:rsidR="003532BB" w:rsidRDefault="0009330F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AIDS - bolest današnjice</w:t>
      </w:r>
    </w:p>
    <w:p w:rsidR="003532BB" w:rsidRDefault="0009330F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Spolnost (intimni odnosi, kontracepcija, spolne bolesti)</w:t>
      </w:r>
    </w:p>
    <w:p w:rsidR="003532BB" w:rsidRDefault="0009330F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Što znače masovni mediji u životu mladih</w:t>
      </w:r>
    </w:p>
    <w:p w:rsidR="003532BB" w:rsidRDefault="0009330F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Sjaj i sjene medalja športa </w:t>
      </w:r>
    </w:p>
    <w:p w:rsidR="003532BB" w:rsidRDefault="0009330F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 Mladi i roditelji</w:t>
      </w:r>
    </w:p>
    <w:p w:rsidR="003532BB" w:rsidRDefault="0009330F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 Adolescenti i vršnjaci</w:t>
      </w:r>
    </w:p>
    <w:p w:rsidR="003532BB" w:rsidRDefault="0009330F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 Moja generacija i njezini problemi</w:t>
      </w:r>
    </w:p>
    <w:p w:rsidR="003532BB" w:rsidRDefault="0009330F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 Moje vrline i mane</w:t>
      </w:r>
    </w:p>
    <w:p w:rsidR="003532BB" w:rsidRDefault="0009330F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 Moji ideali i idoli </w:t>
      </w:r>
    </w:p>
    <w:p w:rsidR="003532BB" w:rsidRDefault="0009330F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 Bez dobre i korisne knjige ne može se razvijati pojedinac</w:t>
      </w:r>
    </w:p>
    <w:p w:rsidR="003532BB" w:rsidRDefault="0009330F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 Hobi - da ili ne</w:t>
      </w:r>
    </w:p>
    <w:p w:rsidR="003532BB" w:rsidRDefault="0009330F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. Osobne teškoće i kako ih riješiti </w:t>
      </w:r>
    </w:p>
    <w:p w:rsidR="003532BB" w:rsidRDefault="0009330F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 Uspjeh u životu</w:t>
      </w:r>
    </w:p>
    <w:p w:rsidR="003532BB" w:rsidRDefault="0009330F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 Ispitni stres i uspjeh</w:t>
      </w:r>
    </w:p>
    <w:p w:rsidR="003532BB" w:rsidRDefault="0009330F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 Pedagoška komunikologija (Sukobi u školi, Agresivnost u školi, Konflikti u školi....)</w:t>
      </w:r>
    </w:p>
    <w:p w:rsidR="003532BB" w:rsidRDefault="0009330F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 Neverbalni oblici ponašanja</w:t>
      </w:r>
    </w:p>
    <w:p w:rsidR="003532BB" w:rsidRDefault="0009330F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 Da li poznajemo svoj grad: njegovu povijest, gospodarstvo...)</w:t>
      </w:r>
    </w:p>
    <w:p w:rsidR="003532BB" w:rsidRDefault="0009330F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. Kulturno - povijesni spomenici u našem gradu </w:t>
      </w:r>
    </w:p>
    <w:p w:rsidR="003532BB" w:rsidRDefault="0009330F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 Ličnosti koje su značajne za naš grad, županiju, državu.</w:t>
      </w:r>
    </w:p>
    <w:p w:rsidR="003532BB" w:rsidRDefault="003532BB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3532BB">
      <w:pPr>
        <w:rPr>
          <w:b/>
          <w:color w:val="000000"/>
        </w:rPr>
      </w:pPr>
      <w:bookmarkStart w:id="15" w:name="_heading=h.1ksv4uv" w:colFirst="0" w:colLast="0"/>
      <w:bookmarkEnd w:id="15"/>
    </w:p>
    <w:p w:rsidR="003532BB" w:rsidRDefault="0009330F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đupredmet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e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tvaruju se međusobnim povezivanjem odgojno-obrazovnih područja i </w:t>
      </w:r>
      <w:r>
        <w:rPr>
          <w:rFonts w:ascii="Times New Roman" w:eastAsia="Times New Roman" w:hAnsi="Times New Roman" w:cs="Times New Roman"/>
          <w:sz w:val="24"/>
          <w:szCs w:val="24"/>
        </w:rPr>
        <w:t>nastavni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ma svih nastavnih predmeta. </w:t>
      </w:r>
    </w:p>
    <w:p w:rsidR="003532BB" w:rsidRDefault="003532B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obni i socijalni razvoj </w:t>
      </w:r>
      <w:hyperlink r:id="rId19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narodne-novine.nn.hr/clanci/sluzbeni/2019_01_7_153.htm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Učiti kako učiti  </w:t>
      </w:r>
      <w:hyperlink r:id="rId20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narodne-novine.nn.hr/clanci/sluzbeni/2019_01_7_154.htm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532BB" w:rsidRDefault="0009330F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đanski odgoj i obrazovanje </w:t>
      </w:r>
      <w:hyperlink r:id="rId21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narodne-novine.nn.hr/clanci/sluzbeni/2019_01_10_217.html</w:t>
        </w:r>
      </w:hyperlink>
    </w:p>
    <w:p w:rsidR="003532BB" w:rsidRDefault="0009330F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dravlje </w:t>
      </w:r>
      <w:hyperlink r:id="rId22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narodne-novine.nn.hr/clanci/sluzbeni/2019_01_10_212.htm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532BB" w:rsidRDefault="0009330F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uzetništvo </w:t>
      </w:r>
      <w:hyperlink r:id="rId23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narodne-novine.nn.hr/clanci/sluzbeni/2019_01_7_157.htm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532BB" w:rsidRDefault="0009330F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Uporaba informacijske i komunikacijske tehnologije </w:t>
      </w:r>
      <w:hyperlink r:id="rId24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narodne-novine.nn.hr/clanci/sluzbeni/2019_01_7_150.htm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532BB" w:rsidRDefault="0009330F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rživi razvoj </w:t>
      </w:r>
      <w:hyperlink r:id="rId25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narodne-novine.nn.hr/clanci/sluzbeni/2019_01_7_152.htm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532BB" w:rsidRPr="001D37AB" w:rsidRDefault="003532B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Pr="001D37AB" w:rsidRDefault="0009330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6" w:name="_heading=h.44sinio" w:colFirst="0" w:colLast="0"/>
      <w:bookmarkEnd w:id="16"/>
      <w:r w:rsidRPr="001D37AB">
        <w:rPr>
          <w:rFonts w:ascii="Times New Roman" w:hAnsi="Times New Roman" w:cs="Times New Roman"/>
          <w:b/>
          <w:color w:val="000000"/>
          <w:sz w:val="24"/>
          <w:szCs w:val="24"/>
        </w:rPr>
        <w:t>Program profesionalnog informiranja i usmjeravanja učenika</w:t>
      </w:r>
    </w:p>
    <w:p w:rsidR="003532BB" w:rsidRPr="001D37AB" w:rsidRDefault="0009330F">
      <w:pPr>
        <w:spacing w:line="360" w:lineRule="auto"/>
        <w:ind w:right="-5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7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školska godina 2021./202</w:t>
      </w:r>
      <w:r w:rsidRPr="001D37A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D37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Style w:val="afff0"/>
        <w:tblW w:w="9090" w:type="dxa"/>
        <w:jc w:val="right"/>
        <w:tblInd w:w="0" w:type="dxa"/>
        <w:tblLayout w:type="fixed"/>
        <w:tblLook w:val="0000"/>
      </w:tblPr>
      <w:tblGrid>
        <w:gridCol w:w="900"/>
        <w:gridCol w:w="4691"/>
        <w:gridCol w:w="3499"/>
      </w:tblGrid>
      <w:tr w:rsidR="003532BB">
        <w:trPr>
          <w:trHeight w:val="760"/>
          <w:jc w:val="right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spacing w:line="360" w:lineRule="auto"/>
              <w:ind w:right="-51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D.</w:t>
            </w:r>
          </w:p>
          <w:p w:rsidR="003532BB" w:rsidRDefault="0009330F">
            <w:pPr>
              <w:spacing w:line="360" w:lineRule="auto"/>
              <w:ind w:right="-51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R.</w:t>
            </w:r>
          </w:p>
        </w:tc>
        <w:tc>
          <w:tcPr>
            <w:tcW w:w="46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keepNext/>
              <w:spacing w:line="360" w:lineRule="auto"/>
              <w:ind w:right="-51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ADRŽAJ RADA</w:t>
            </w:r>
          </w:p>
        </w:tc>
        <w:tc>
          <w:tcPr>
            <w:tcW w:w="34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spacing w:line="360" w:lineRule="auto"/>
              <w:ind w:right="-51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AZRED U KOJEM SE </w:t>
            </w:r>
          </w:p>
          <w:p w:rsidR="003532BB" w:rsidRDefault="0009330F">
            <w:pPr>
              <w:spacing w:line="360" w:lineRule="auto"/>
              <w:ind w:right="-51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ADRŽAJI REALIZIRAJU</w:t>
            </w:r>
          </w:p>
        </w:tc>
      </w:tr>
      <w:tr w:rsidR="003532BB">
        <w:trPr>
          <w:trHeight w:val="560"/>
          <w:jc w:val="right"/>
        </w:trPr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spacing w:line="360" w:lineRule="auto"/>
              <w:ind w:right="-51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69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manentno praćenje psihofizičkih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osobnosti razvoja učenika</w:t>
            </w:r>
          </w:p>
        </w:tc>
        <w:tc>
          <w:tcPr>
            <w:tcW w:w="349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- 4.</w:t>
            </w:r>
          </w:p>
        </w:tc>
      </w:tr>
      <w:tr w:rsidR="003532BB">
        <w:trPr>
          <w:trHeight w:val="300"/>
          <w:jc w:val="right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spacing w:line="360" w:lineRule="auto"/>
              <w:ind w:right="-51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Čimbenici koji utječu na izbor zanimanja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- 5.</w:t>
            </w:r>
          </w:p>
        </w:tc>
      </w:tr>
      <w:tr w:rsidR="003532BB">
        <w:trPr>
          <w:trHeight w:val="600"/>
          <w:jc w:val="right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spacing w:line="360" w:lineRule="auto"/>
              <w:ind w:right="-51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formacije o mogućnostima izbora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animanja u drugim školama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- 2.</w:t>
            </w:r>
          </w:p>
        </w:tc>
      </w:tr>
      <w:tr w:rsidR="003532BB">
        <w:trPr>
          <w:trHeight w:val="720"/>
          <w:jc w:val="right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spacing w:line="360" w:lineRule="auto"/>
              <w:ind w:right="-51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gled struka i zanimanja na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dručju Karlovačke i Zagrebačke županije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3532BB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532BB" w:rsidRDefault="0009330F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- 2.</w:t>
            </w:r>
          </w:p>
        </w:tc>
      </w:tr>
      <w:tr w:rsidR="003532BB">
        <w:trPr>
          <w:trHeight w:val="780"/>
          <w:jc w:val="right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spacing w:line="360" w:lineRule="auto"/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edavanja i radionice za učenike s ciljem boljeg 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poznavanja vlastitih interesa, vještina, radnih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vrijednosti  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-5.</w:t>
            </w:r>
          </w:p>
        </w:tc>
      </w:tr>
      <w:tr w:rsidR="003532BB">
        <w:trPr>
          <w:trHeight w:val="300"/>
          <w:jc w:val="right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spacing w:line="360" w:lineRule="auto"/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formacije o nastavku školovanja u RH i izvan nj nje nakon završene srednje škole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  <w:p w:rsidR="003532BB" w:rsidRDefault="003532BB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32BB">
        <w:trPr>
          <w:trHeight w:val="920"/>
          <w:jc w:val="right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spacing w:line="360" w:lineRule="auto"/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edavanja i radionice za učenike s ciljem boljeg 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poznavanja zanimanja i svijeta rada te 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nošenja profesionalnih odluka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i 5.</w:t>
            </w:r>
          </w:p>
        </w:tc>
      </w:tr>
      <w:tr w:rsidR="003532BB">
        <w:trPr>
          <w:trHeight w:val="680"/>
          <w:jc w:val="right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spacing w:line="360" w:lineRule="auto"/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užati zainteresiranim učenicima savjetodavnu pomoć u daljem profesionalnom razvoju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pBdr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- 4</w:t>
            </w:r>
          </w:p>
        </w:tc>
      </w:tr>
      <w:tr w:rsidR="003532BB">
        <w:trPr>
          <w:trHeight w:val="60"/>
          <w:jc w:val="right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spacing w:line="360" w:lineRule="auto"/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ješavanje računalnog programa za 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ofesionalno usmjeravanje Moj izbor 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pBdr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  <w:p w:rsidR="003532BB" w:rsidRDefault="003532BB">
            <w:pPr>
              <w:pBdr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2BB">
        <w:trPr>
          <w:trHeight w:val="300"/>
          <w:jc w:val="right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spacing w:line="360" w:lineRule="auto"/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4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sjet Smotri Sveučilišta u Zagrebu, 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edstavljanje fakulteta 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, 4. i 5.</w:t>
            </w:r>
          </w:p>
          <w:p w:rsidR="003532BB" w:rsidRDefault="003532BB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32BB">
        <w:trPr>
          <w:trHeight w:val="720"/>
          <w:jc w:val="right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spacing w:line="360" w:lineRule="auto"/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46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ficitarna i deficitarna zanimanja u Republici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rvatskoj s posebnim osvrtom na Karlovačku županiju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</w:tr>
      <w:tr w:rsidR="003532BB">
        <w:trPr>
          <w:trHeight w:val="300"/>
          <w:jc w:val="righ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spacing w:line="360" w:lineRule="auto"/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4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ogućnost rada i zapošljavanja nakon 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avršetka škole</w:t>
            </w:r>
          </w:p>
        </w:tc>
        <w:tc>
          <w:tcPr>
            <w:tcW w:w="3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i 5.</w:t>
            </w:r>
          </w:p>
        </w:tc>
      </w:tr>
      <w:tr w:rsidR="003532BB">
        <w:trPr>
          <w:trHeight w:val="620"/>
          <w:jc w:val="right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spacing w:line="360" w:lineRule="auto"/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keta o profesionalnim namjerama i željama,</w:t>
            </w:r>
          </w:p>
          <w:p w:rsidR="003532BB" w:rsidRDefault="000933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brada i interpretacija rezultata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3532BB">
            <w:pPr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532BB" w:rsidRDefault="0009330F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</w:tr>
      <w:tr w:rsidR="003532BB">
        <w:trPr>
          <w:trHeight w:val="540"/>
          <w:jc w:val="right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spacing w:line="360" w:lineRule="auto"/>
              <w:ind w:right="-5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rganizacija posjeta poduzećima, tvornicama i ustanovama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32BB" w:rsidRDefault="0009330F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</w:tr>
    </w:tbl>
    <w:p w:rsidR="003532BB" w:rsidRDefault="003532BB">
      <w:pPr>
        <w:spacing w:line="360" w:lineRule="auto"/>
        <w:ind w:right="-5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spacing w:line="360" w:lineRule="auto"/>
        <w:ind w:right="-5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 profesionalnog orijentiranja i informiranja provodit će se putem redovne nastave u okviru pojedinih predmeta, izborne nastave, predavanja (razrednik, pedagog, psiholog, stručnja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ojedinih profesija) za učenike i roditelje, individualnih razgovora, radio i TV emisija, pisanog i informativnog materijala, posjeta poduzećima i ustanovama, suradnje sa Zavodom za zapošljavanje Područnom službom Karlovac.</w:t>
      </w:r>
    </w:p>
    <w:p w:rsidR="003532BB" w:rsidRDefault="003532BB">
      <w:pPr>
        <w:rPr>
          <w:color w:val="000000"/>
        </w:rPr>
      </w:pPr>
      <w:bookmarkStart w:id="17" w:name="_heading=h.2jxsxqh" w:colFirst="0" w:colLast="0"/>
      <w:bookmarkEnd w:id="17"/>
    </w:p>
    <w:p w:rsidR="001D37AB" w:rsidRDefault="001D37A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32BB" w:rsidRPr="001D37AB" w:rsidRDefault="0009330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37AB">
        <w:rPr>
          <w:rFonts w:ascii="Times New Roman" w:hAnsi="Times New Roman" w:cs="Times New Roman"/>
          <w:b/>
          <w:color w:val="000000"/>
          <w:sz w:val="24"/>
          <w:szCs w:val="24"/>
        </w:rPr>
        <w:t>Program rada Nastavničkog vijeća</w:t>
      </w:r>
    </w:p>
    <w:p w:rsidR="003532BB" w:rsidRDefault="0009330F" w:rsidP="001D37AB">
      <w:pPr>
        <w:jc w:val="both"/>
      </w:pPr>
      <w:r>
        <w:tab/>
      </w:r>
      <w:r>
        <w:tab/>
      </w:r>
    </w:p>
    <w:p w:rsidR="003532BB" w:rsidRDefault="0009330F" w:rsidP="001D37A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jekom školske godine planirano je deset sjednica Nastavničkog vijeća. Posebnu ćemo pozornost posvetiti organizaciji nastave i spremnosti za prelazak 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stavu s obzirom na nove okolnosti uzrokovane COVID-om 19.  </w:t>
      </w:r>
    </w:p>
    <w:p w:rsidR="003532BB" w:rsidRDefault="0009330F" w:rsidP="001D37A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stavno praćenje i ocjenjivanje učenika, problem izostajanja s nastave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đuvršnjač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silje su teme na kojima se radi svake školske godine. </w:t>
      </w:r>
    </w:p>
    <w:p w:rsidR="003532BB" w:rsidRDefault="0009330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3532BB" w:rsidRDefault="0009330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Sjednica posvećena organizaciji nastave na početku školske godine:</w:t>
      </w:r>
    </w:p>
    <w:p w:rsidR="003532BB" w:rsidRDefault="0009330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formiranje razrednih odjela, stručnih vijeća, izbor razrednika, utvrđivanje  </w:t>
      </w:r>
    </w:p>
    <w:p w:rsidR="003532BB" w:rsidRDefault="0009330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heading=h.z337ya" w:colFirst="0" w:colLast="0"/>
      <w:bookmarkEnd w:id="1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edmeta izborne, fakultativne i dodatne nastave te slobodnih aktivnosti s obzirom na nove     okolnosti uzrokovane COVID-om 19  </w:t>
      </w:r>
    </w:p>
    <w:p w:rsidR="003532BB" w:rsidRDefault="0009330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Utvrđivanje programa rada za školsku godinu 202</w:t>
      </w:r>
      <w:r w:rsidR="001D37A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/202</w:t>
      </w:r>
      <w:r w:rsidR="001D37A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32BB" w:rsidRDefault="0009330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Praćenje i vrednovanje uspjeha i vladanje učenika.</w:t>
      </w:r>
    </w:p>
    <w:p w:rsidR="003532BB" w:rsidRDefault="0009330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Raščlamba uspjeha i  pedagoške mjere na kraju prvog obrazovnog razdoblja,  </w:t>
      </w:r>
    </w:p>
    <w:p w:rsidR="003532BB" w:rsidRDefault="0009330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olugodišta, trećeg obrazovnog razdoblja i na kraju nastavne i školske godine.</w:t>
      </w:r>
    </w:p>
    <w:p w:rsidR="003532BB" w:rsidRDefault="0009330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Razmatranje ostvarivanja nastavnog plana i programskih zadataka.</w:t>
      </w:r>
    </w:p>
    <w:p w:rsidR="003532BB" w:rsidRDefault="0009330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Plan upisa u novu školsku godinu, organizacija nastave</w:t>
      </w:r>
    </w:p>
    <w:p w:rsidR="003532BB" w:rsidRDefault="0009330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Stručno usavršavanje</w:t>
      </w:r>
    </w:p>
    <w:p w:rsidR="003532BB" w:rsidRDefault="003532B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dložene teme:</w:t>
      </w:r>
    </w:p>
    <w:p w:rsidR="003532BB" w:rsidRDefault="0009330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avršavanje u izradi vlastitih predmetnih kurikuluma</w:t>
      </w:r>
    </w:p>
    <w:p w:rsidR="003532BB" w:rsidRDefault="0009330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upanja i zaštita od COVID-a 19 prema preporukama HZJZ</w:t>
      </w:r>
    </w:p>
    <w:p w:rsidR="003532BB" w:rsidRDefault="0009330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ionice koje priprema pedagoginja škole</w:t>
      </w:r>
    </w:p>
    <w:p w:rsidR="003532BB" w:rsidRDefault="0009330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ljani izostanci (tijekom godine) – praćenje i analiza izostanaka </w:t>
      </w:r>
    </w:p>
    <w:p w:rsidR="003532BB" w:rsidRDefault="0009330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prema akcija za građanstvo</w:t>
      </w:r>
    </w:p>
    <w:p w:rsidR="003532BB" w:rsidRDefault="0009330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jelovanje u projektima</w:t>
      </w:r>
    </w:p>
    <w:p w:rsidR="003532BB" w:rsidRDefault="003532BB">
      <w:pPr>
        <w:spacing w:line="360" w:lineRule="auto"/>
        <w:ind w:right="-516"/>
        <w:rPr>
          <w:rFonts w:ascii="Times New Roman" w:eastAsia="Times New Roman" w:hAnsi="Times New Roman" w:cs="Times New Roman"/>
          <w:color w:val="000000"/>
        </w:rPr>
      </w:pPr>
    </w:p>
    <w:p w:rsidR="003532BB" w:rsidRDefault="003532BB">
      <w:pPr>
        <w:spacing w:line="360" w:lineRule="auto"/>
        <w:ind w:right="-516"/>
        <w:jc w:val="both"/>
        <w:rPr>
          <w:rFonts w:ascii="Times New Roman" w:eastAsia="Times New Roman" w:hAnsi="Times New Roman" w:cs="Times New Roman"/>
          <w:color w:val="000000"/>
        </w:rPr>
      </w:pPr>
    </w:p>
    <w:p w:rsidR="003532BB" w:rsidRDefault="0009330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9" w:name="_heading=h.3j2qqm3" w:colFirst="0" w:colLast="0"/>
      <w:bookmarkEnd w:id="19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rogram  rada Vijeća roditelja</w:t>
      </w:r>
    </w:p>
    <w:p w:rsidR="003532BB" w:rsidRDefault="003532B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jeće roditelja raspravlja tijekom školske godine o pitanjima značajnim za rad i poslovanje škole te daje mišljenja i prijedloge u svezi s:</w:t>
      </w: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početkom i završetkom nastave te drugim oblicima obrazovnog  rada</w:t>
      </w: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novim uvjetima rada s obzirom na epidemiološku situaciju vezanu uz COVID-19</w:t>
      </w: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organiziranjem izleta, ekskurzija, športskih natjecanja i kulturnih manifestacija (ukoliko epidemiološka situacija bude dozvoljavala)</w:t>
      </w: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vladanjem i ponašanjem učenika u Školi i izvan nje</w:t>
      </w: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uvjetima rada i poboljšanjem uvjeta rada u Školi</w:t>
      </w: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humanitarnim akcijama učenika i njihovih mentora</w:t>
      </w: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održavanjem suradnje među institucijama </w:t>
      </w: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socijalno - ekonomskim položajem učenika i pružanjem odgovarajuće pomoći</w:t>
      </w:r>
    </w:p>
    <w:p w:rsidR="003532BB" w:rsidRDefault="0009330F">
      <w:pPr>
        <w:spacing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_heading=h.1y810tw" w:colFirst="0" w:colLast="0"/>
      <w:bookmarkEnd w:id="2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organiziranjem nastave, uspjehom učenika u odgojno-obrazovnom radu, izvanškolskim  i  izvannastavnim aktivnostima</w:t>
      </w:r>
    </w:p>
    <w:p w:rsidR="003532BB" w:rsidRDefault="003532BB">
      <w:pPr>
        <w:spacing w:line="360" w:lineRule="auto"/>
        <w:jc w:val="both"/>
        <w:rPr>
          <w:b/>
          <w:color w:val="000000"/>
        </w:rPr>
      </w:pPr>
    </w:p>
    <w:p w:rsidR="003532BB" w:rsidRPr="001D37AB" w:rsidRDefault="003532B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32BB" w:rsidRPr="001D37AB" w:rsidRDefault="0009330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37AB">
        <w:rPr>
          <w:rFonts w:ascii="Times New Roman" w:hAnsi="Times New Roman" w:cs="Times New Roman"/>
          <w:b/>
          <w:color w:val="000000"/>
          <w:sz w:val="24"/>
          <w:szCs w:val="24"/>
        </w:rPr>
        <w:t>Program  rada Vijeća učenika</w:t>
      </w:r>
    </w:p>
    <w:p w:rsidR="003532BB" w:rsidRPr="001D37AB" w:rsidRDefault="003532BB">
      <w:pPr>
        <w:spacing w:line="360" w:lineRule="auto"/>
        <w:ind w:left="708" w:right="-5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spacing w:line="360" w:lineRule="auto"/>
        <w:ind w:left="708" w:right="-51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jeće učenika škole:</w:t>
      </w:r>
    </w:p>
    <w:p w:rsidR="003532BB" w:rsidRDefault="0009330F">
      <w:pPr>
        <w:numPr>
          <w:ilvl w:val="0"/>
          <w:numId w:val="50"/>
        </w:numPr>
        <w:spacing w:line="360" w:lineRule="auto"/>
        <w:ind w:right="-51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prema i daje prijedloge tijelima Škole o pitanjima važnim za učenike, njihov rad i rezultate u obrazovanju</w:t>
      </w:r>
    </w:p>
    <w:p w:rsidR="003532BB" w:rsidRDefault="0009330F">
      <w:pPr>
        <w:numPr>
          <w:ilvl w:val="0"/>
          <w:numId w:val="50"/>
        </w:numPr>
        <w:spacing w:line="360" w:lineRule="auto"/>
        <w:ind w:right="-51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jeluje u izradi programa izvannastavnih aktivnosti</w:t>
      </w:r>
    </w:p>
    <w:p w:rsidR="003532BB" w:rsidRDefault="0009330F">
      <w:pPr>
        <w:numPr>
          <w:ilvl w:val="0"/>
          <w:numId w:val="50"/>
        </w:numPr>
        <w:spacing w:line="360" w:lineRule="auto"/>
        <w:ind w:right="-51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laže mjere poboljšanja uvjeta rada u Školi</w:t>
      </w:r>
    </w:p>
    <w:p w:rsidR="003532BB" w:rsidRDefault="0009330F">
      <w:pPr>
        <w:numPr>
          <w:ilvl w:val="0"/>
          <w:numId w:val="50"/>
        </w:numPr>
        <w:spacing w:line="360" w:lineRule="auto"/>
        <w:ind w:right="-51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aže učenicima u izvršenju školskih i izvanškolskih obveza</w:t>
      </w:r>
    </w:p>
    <w:p w:rsidR="003532BB" w:rsidRDefault="0009330F">
      <w:pPr>
        <w:numPr>
          <w:ilvl w:val="0"/>
          <w:numId w:val="50"/>
        </w:numPr>
        <w:spacing w:line="360" w:lineRule="auto"/>
        <w:ind w:right="-51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rbi o socijalnoj i zdravstvenoj zaštiti učenika</w:t>
      </w:r>
    </w:p>
    <w:p w:rsidR="003532BB" w:rsidRDefault="0009330F">
      <w:pPr>
        <w:numPr>
          <w:ilvl w:val="0"/>
          <w:numId w:val="50"/>
        </w:numPr>
        <w:spacing w:line="360" w:lineRule="auto"/>
        <w:ind w:right="-51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avlja i druge poslove određene statutom i drugim općim  aktima škole</w:t>
      </w:r>
    </w:p>
    <w:p w:rsidR="003532BB" w:rsidRDefault="0009330F">
      <w:pPr>
        <w:numPr>
          <w:ilvl w:val="0"/>
          <w:numId w:val="50"/>
        </w:numPr>
        <w:spacing w:line="360" w:lineRule="auto"/>
        <w:ind w:right="-51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odi humanitarne aktivnosti </w:t>
      </w:r>
    </w:p>
    <w:p w:rsidR="003532BB" w:rsidRDefault="003532BB">
      <w:pPr>
        <w:spacing w:line="360" w:lineRule="auto"/>
        <w:ind w:left="708" w:right="-5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spacing w:line="360" w:lineRule="auto"/>
        <w:ind w:right="-5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radn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 </w:t>
      </w:r>
    </w:p>
    <w:p w:rsidR="003532BB" w:rsidRDefault="0009330F">
      <w:pPr>
        <w:spacing w:line="360" w:lineRule="auto"/>
        <w:ind w:right="-5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a s Centrom za odgoj i obrazovanje djece i mladeži Karlov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uradnja s Gradskim Crvenim križem</w:t>
      </w:r>
    </w:p>
    <w:p w:rsidR="003532BB" w:rsidRDefault="0009330F">
      <w:pPr>
        <w:spacing w:line="360" w:lineRule="auto"/>
        <w:ind w:right="-5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a s udrugom “ sv. Veronika”</w:t>
      </w:r>
    </w:p>
    <w:p w:rsidR="003532BB" w:rsidRDefault="0009330F">
      <w:pPr>
        <w:spacing w:line="360" w:lineRule="auto"/>
        <w:ind w:right="-5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uradnja s udrugom “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:rsidR="003532BB" w:rsidRDefault="0009330F">
      <w:pPr>
        <w:spacing w:line="360" w:lineRule="auto"/>
        <w:ind w:right="-5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_heading=h.4i7ojhp" w:colFirst="0" w:colLast="0"/>
      <w:bookmarkEnd w:id="2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a s PU Karlovačka – “ Zdrav za 5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Nagradni tjedan» - pedagoška poticanja za uspješne učenike</w:t>
      </w:r>
    </w:p>
    <w:p w:rsidR="003532BB" w:rsidRDefault="003532BB">
      <w:pPr>
        <w:spacing w:line="360" w:lineRule="auto"/>
        <w:rPr>
          <w:color w:val="000000"/>
        </w:rPr>
      </w:pPr>
    </w:p>
    <w:p w:rsidR="003532BB" w:rsidRPr="001D37AB" w:rsidRDefault="0009330F" w:rsidP="001D37AB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_heading=h.2xcytpi" w:colFirst="0" w:colLast="0"/>
      <w:bookmarkEnd w:id="22"/>
      <w:r w:rsidRPr="001D37A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D37A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agradni tjedan» - pedagoška poticanja za uspješne učenike</w:t>
      </w:r>
    </w:p>
    <w:p w:rsidR="003532BB" w:rsidRPr="001D37AB" w:rsidRDefault="003532BB" w:rsidP="001D37AB">
      <w:pPr>
        <w:spacing w:line="360" w:lineRule="auto"/>
        <w:ind w:right="-51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spacing w:line="360" w:lineRule="auto"/>
        <w:ind w:right="-5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dicinska škola Karlovac svake školske godine ima između 20 i 25 % učenika koji s odličnim uspjehom i s malim brojem izostanaka završavaju razred. Nažalost uspjesi te djece su vrlo često zanemareni zbog školskih problema s kojima se susrećemo tijekom godine, pa takve zaslužne učenike ne potičemo da i dalje postižu takve uspjehe.</w:t>
      </w:r>
    </w:p>
    <w:p w:rsidR="003532BB" w:rsidRDefault="0009330F">
      <w:pPr>
        <w:spacing w:line="360" w:lineRule="auto"/>
        <w:ind w:right="-5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lj ovog projekta je nagraditi učenike i tako ih stimulirati da i dalje budu uspješni u postizanju svojih rezultata. Prijedlog je krenuo od pedagoginje škole, a razmatrali smo ga na tri razine – Vijeću učenika, Roditeljskom vijeću i Vijeću nastavnika. Nastavničko vijeće je na svojoj sjednici 7. listopada 2009. godine donijelo jednoglasnu odluku da se takav projekt provede u školi i ukoliko pokaže dobre rezultate postane konstanta školskih projekata.</w:t>
      </w:r>
    </w:p>
    <w:p w:rsidR="003532BB" w:rsidRDefault="0009330F">
      <w:pPr>
        <w:spacing w:line="360" w:lineRule="auto"/>
        <w:ind w:right="-5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tavničko vijeće je na prijedlog Vijeća učenika i razrednika te pedagoga odlučilo da se učenici koji završe razred s prosjekom 4,00 (1. i 2. razred)  i 20 sati izostanaka, odnosno 4,50 (3. i 4. razred) i 15 sati izostanaka i 5. razredi 4,50 srednja ocjena i 5 sati opravdanih izostanaka, nemaju negativnu ocjenu kontinuirano tijekom cijele godine ili na kraju nastave, niti izrečenu pedagošku mjeru za tekuću nastavnu godinu oslobađaju se nastave i vježbi zadnjih pet radnih dana. Ti isti učenici mogu dolaziti u školu ako žele i mogu se dogovarati s predmetnim nastavnicima za termine kada  žele odgovarati pojedini predmet.</w:t>
      </w:r>
    </w:p>
    <w:p w:rsidR="003532BB" w:rsidRDefault="0009330F">
      <w:pPr>
        <w:spacing w:line="360" w:lineRule="auto"/>
        <w:ind w:right="-5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jedničkim promišljanjem učenika, roditelja i nastavnika donijeli smo smjernice za pokretanje projekta</w:t>
      </w:r>
    </w:p>
    <w:p w:rsidR="003532BB" w:rsidRDefault="0009330F">
      <w:pPr>
        <w:spacing w:line="360" w:lineRule="auto"/>
        <w:ind w:right="-5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VR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isticati uspješne učenike</w:t>
      </w:r>
    </w:p>
    <w:p w:rsidR="003532BB" w:rsidRDefault="0009330F">
      <w:pPr>
        <w:spacing w:line="360" w:lineRule="auto"/>
        <w:ind w:right="-5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IL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povećati postotak uspješnih učenika</w:t>
      </w:r>
    </w:p>
    <w:p w:rsidR="003532BB" w:rsidRDefault="0009330F">
      <w:pPr>
        <w:spacing w:line="360" w:lineRule="auto"/>
        <w:ind w:right="-5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DRŽA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532BB" w:rsidRDefault="0009330F">
      <w:pPr>
        <w:numPr>
          <w:ilvl w:val="0"/>
          <w:numId w:val="59"/>
        </w:numPr>
        <w:spacing w:line="360" w:lineRule="auto"/>
        <w:ind w:right="-516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vovi učenika, roditelja i nastavnika o školskom uspjehu</w:t>
      </w:r>
    </w:p>
    <w:p w:rsidR="003532BB" w:rsidRDefault="0009330F">
      <w:pPr>
        <w:numPr>
          <w:ilvl w:val="0"/>
          <w:numId w:val="59"/>
        </w:numPr>
        <w:spacing w:line="360" w:lineRule="auto"/>
        <w:ind w:right="-516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a učenika, roditelja i nastavnika</w:t>
      </w:r>
    </w:p>
    <w:p w:rsidR="003532BB" w:rsidRDefault="0009330F">
      <w:pPr>
        <w:numPr>
          <w:ilvl w:val="0"/>
          <w:numId w:val="59"/>
        </w:numPr>
        <w:spacing w:line="360" w:lineRule="auto"/>
        <w:ind w:right="-516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relacija manjeg broja izostanaka i školski uspjeh</w:t>
      </w:r>
    </w:p>
    <w:p w:rsidR="003532BB" w:rsidRDefault="0009330F">
      <w:pPr>
        <w:spacing w:line="360" w:lineRule="auto"/>
        <w:ind w:right="-5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KTIVNOS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532BB" w:rsidRDefault="0009330F">
      <w:pPr>
        <w:numPr>
          <w:ilvl w:val="0"/>
          <w:numId w:val="62"/>
        </w:numPr>
        <w:spacing w:line="360" w:lineRule="auto"/>
        <w:ind w:right="-516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ćenje uspješnih učenika</w:t>
      </w:r>
    </w:p>
    <w:p w:rsidR="003532BB" w:rsidRDefault="0009330F">
      <w:pPr>
        <w:numPr>
          <w:ilvl w:val="0"/>
          <w:numId w:val="62"/>
        </w:numPr>
        <w:spacing w:line="360" w:lineRule="auto"/>
        <w:ind w:right="-516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za uspjeha</w:t>
      </w:r>
    </w:p>
    <w:p w:rsidR="003532BB" w:rsidRDefault="0009330F">
      <w:pPr>
        <w:numPr>
          <w:ilvl w:val="0"/>
          <w:numId w:val="62"/>
        </w:numPr>
        <w:spacing w:line="360" w:lineRule="auto"/>
        <w:ind w:right="-516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asprava</w:t>
      </w:r>
    </w:p>
    <w:p w:rsidR="003532BB" w:rsidRDefault="0009330F">
      <w:pPr>
        <w:numPr>
          <w:ilvl w:val="0"/>
          <w:numId w:val="62"/>
        </w:numPr>
        <w:spacing w:line="360" w:lineRule="auto"/>
        <w:ind w:right="-516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ljučci i prijedlog mjera za povećanje broja uspješnih</w:t>
      </w:r>
    </w:p>
    <w:p w:rsidR="003532BB" w:rsidRDefault="0009330F">
      <w:pPr>
        <w:numPr>
          <w:ilvl w:val="0"/>
          <w:numId w:val="62"/>
        </w:numPr>
        <w:spacing w:line="360" w:lineRule="auto"/>
        <w:ind w:right="-516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sreti predstavnika učenika, roditelja i nastavnika</w:t>
      </w:r>
    </w:p>
    <w:p w:rsidR="003532BB" w:rsidRDefault="0009330F">
      <w:pPr>
        <w:spacing w:line="360" w:lineRule="auto"/>
        <w:ind w:right="-5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RIJEME  REALIZACI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školska godina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/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32BB" w:rsidRDefault="0009330F">
      <w:pPr>
        <w:spacing w:line="360" w:lineRule="auto"/>
        <w:ind w:right="-5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ODITEL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Lada Purgar, pedagog;  razrednici</w:t>
      </w:r>
    </w:p>
    <w:p w:rsidR="003532BB" w:rsidRDefault="003532BB">
      <w:pPr>
        <w:spacing w:line="360" w:lineRule="auto"/>
        <w:ind w:right="-5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3532B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n i program školskih izleta i ekskurzija</w:t>
      </w:r>
    </w:p>
    <w:p w:rsidR="003532BB" w:rsidRDefault="003532B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ći razredi planiraju školsku ekskurziju (maturalno putovanje) u trajanju od više dana.</w:t>
      </w: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 ugovaranju s putničkim agencijama razrednici su dužni u cijelosti poštivati Pravilnik  o </w:t>
      </w:r>
      <w:r w:rsidR="00747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mjenama i dopunama Pravilnik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ođenju izleta, ekskurzija i drugih odgojno – obrazovnih aktivnosti izvan škole (NN 67/14, 81/15</w:t>
      </w:r>
      <w:r w:rsidR="00317425">
        <w:rPr>
          <w:rFonts w:ascii="Times New Roman" w:eastAsia="Times New Roman" w:hAnsi="Times New Roman" w:cs="Times New Roman"/>
          <w:color w:val="000000"/>
          <w:sz w:val="24"/>
          <w:szCs w:val="24"/>
        </w:rPr>
        <w:t>, 53/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uralna putovanja mogu se planirati u razdoblju od završetka nastavne godine do početka  nove školske godine.</w:t>
      </w:r>
    </w:p>
    <w:p w:rsidR="003532BB" w:rsidRDefault="0009330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ovoj školskoj godini planira se jednodnevni školski izlet za sve razredne odjele </w:t>
      </w:r>
      <w:r w:rsidR="00317425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svibnja 202</w:t>
      </w:r>
      <w:r w:rsidR="0031742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godine povodom Dana škole. </w:t>
      </w:r>
    </w:p>
    <w:p w:rsidR="003532BB" w:rsidRDefault="0009330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učenicima četvrtih  razreda planira se posjet nekoj od specijaliziranih bolnica. </w:t>
      </w:r>
    </w:p>
    <w:p w:rsidR="003532BB" w:rsidRDefault="0009330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vi razredni odjeli planiraju jednodnevne stručne izlete s ciljem upoznavanja prirodnih, povijesnih i kulturnih znamenitosti naše zemlje. </w:t>
      </w:r>
    </w:p>
    <w:p w:rsidR="003532BB" w:rsidRDefault="0009330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vi izleti moraju biti dogovoreni s roditeljima i ravnateljem škole. Roditelji svoj pristanak potvrđuju svojim potpisom. </w:t>
      </w:r>
    </w:p>
    <w:p w:rsidR="003532BB" w:rsidRDefault="0009330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lete mogu organizirati oni predmetni nastavnici i razrednici koji su ih planirali u Godišnjem planu i programu rada škole, Školskom kurikulumu i u programu rada razrednog odjela.</w:t>
      </w:r>
    </w:p>
    <w:p w:rsidR="003532BB" w:rsidRDefault="0009330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rednici i predmetni nastavnici mogu uz suglasnost roditelja i ravnatelja organizirati posjete kazališnim predstavama, koncertima, izložbama i ostalim kulturnim priredbama.</w:t>
      </w:r>
    </w:p>
    <w:p w:rsidR="003532BB" w:rsidRDefault="0009330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va planiranja biti će planirana u skladu s preporukama HZJZ i ukoliko to bude dozvoljavala epidemiološka situacija.</w:t>
      </w:r>
    </w:p>
    <w:p w:rsidR="003532BB" w:rsidRDefault="003532B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zleti i ekskurzije i druge odgojno-obrazovne aktivnosti izvan Škole moraju sadržavati:</w:t>
      </w:r>
    </w:p>
    <w:p w:rsidR="003532BB" w:rsidRDefault="0009330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Javni poziv za ponude prema obrascima određenim ovim pravilnikom, te izvedbeni plan i program:</w:t>
      </w:r>
    </w:p>
    <w:p w:rsidR="003532BB" w:rsidRDefault="0009330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) cilj i zadaću izleta ili ekskurzije</w:t>
      </w:r>
    </w:p>
    <w:p w:rsidR="003532BB" w:rsidRDefault="0009330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) nadnevke, tijek, odredište i programske sadržaje izleta ili ekskurzije.</w:t>
      </w:r>
    </w:p>
    <w:p w:rsidR="003532BB" w:rsidRDefault="0009330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) popis razrednih odjela</w:t>
      </w:r>
    </w:p>
    <w:p w:rsidR="003532BB" w:rsidRDefault="0009330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) ime i prezime nastavnika voditelja</w:t>
      </w:r>
    </w:p>
    <w:p w:rsidR="003532BB" w:rsidRDefault="0009330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) opis prijevoza, smještaj i druge usluge</w:t>
      </w:r>
    </w:p>
    <w:p w:rsidR="003532BB" w:rsidRDefault="0009330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) cijenu usluga po učeniku i ukupno</w:t>
      </w:r>
    </w:p>
    <w:p w:rsidR="003532BB" w:rsidRDefault="0009330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heading=h.1ci93xb" w:colFirst="0" w:colLast="0"/>
      <w:bookmarkEnd w:id="2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g) izvore sredstava</w:t>
      </w:r>
    </w:p>
    <w:p w:rsidR="003532BB" w:rsidRDefault="003532B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3532B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4" w:name="_heading=h.3whwml4" w:colFirst="0" w:colLast="0"/>
      <w:bookmarkEnd w:id="2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n i program kulturne i javne djelatnosti škole</w:t>
      </w:r>
    </w:p>
    <w:p w:rsidR="003532BB" w:rsidRDefault="003532B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ši učenici su vrlo aktivni u radu Dramskog studija kazališta 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r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m", u pjevačkim društvima  i KUD-ovima, Glazbenoj školi Karlovac </w:t>
      </w:r>
    </w:p>
    <w:p w:rsidR="003532BB" w:rsidRDefault="0009330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lik broj učenika sudjeluje u humanitarnim akcijama koje organizira Crveni križ grada Karlovca.  </w:t>
      </w:r>
    </w:p>
    <w:p w:rsidR="003532BB" w:rsidRDefault="0009330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tvarena je i suradnja s Centrom za odgoj i obrazovanje djece i mladeži Karlovac. </w:t>
      </w:r>
    </w:p>
    <w:p w:rsidR="003532BB" w:rsidRDefault="0009330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čenici naše škole pohađaju predavanja na temu zdravlja i prevencije raznih bolesti, posjećuju izložbe, prisustvuju dramskim, glazbenim i glazbeno-scenskim priredbama u Karlovcu i Zagrebu. </w:t>
      </w:r>
    </w:p>
    <w:p w:rsidR="003532BB" w:rsidRDefault="003532B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ede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tivnosti realizirat će se prema mogućnostima s obzirom na epidemiološku situaciju.</w:t>
      </w:r>
    </w:p>
    <w:p w:rsidR="003532BB" w:rsidRDefault="003532B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X. STRUČNO USAVRŠAVANJE DJELATNIKA</w:t>
      </w:r>
    </w:p>
    <w:p w:rsidR="003532BB" w:rsidRDefault="003532B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 w:rsidP="001D37A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vi profesori i predavači biti će uključeni u rad županijskih i međužupanijskih stručnih aktiva. Također će sudjelovati na stručnim skupovima koje organizira Agencija za odgoj i obrazovanje i Agencija za strukovno obrazovanje. Uspješnost realizacije prijedloga plana usavršavanja ovisiti će o raspoloživim materijalnim sredstvima Škole. Stručno usavršavanje nastavnika kako slijedi:</w:t>
      </w:r>
    </w:p>
    <w:p w:rsidR="003532BB" w:rsidRDefault="0009330F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0,5 sati po tjednu svaki nastavnik; ukupno 20 sati odnosno 10 sjednica Nastavničkih i Razrednih vijeća.</w:t>
      </w:r>
    </w:p>
    <w:p w:rsidR="003532BB" w:rsidRDefault="0009330F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organizirani oblici stručnog usavršavanja u skladu s programima MZO-a, NCVVO-a, ASO i AZO</w:t>
      </w:r>
    </w:p>
    <w:p w:rsidR="003532BB" w:rsidRDefault="0009330F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županijska stručna vijeća između 15 – 20 sati godišnje</w:t>
      </w:r>
    </w:p>
    <w:p w:rsidR="003532BB" w:rsidRDefault="0009330F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međužupanijska i državna usavršavanja, 2 – 3 radna dana tijekom godine</w:t>
      </w:r>
    </w:p>
    <w:p w:rsidR="003532BB" w:rsidRDefault="0009330F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osobno i stručno usavršavanje i praćenje aktualne stručne literature</w:t>
      </w:r>
    </w:p>
    <w:p w:rsidR="003532BB" w:rsidRDefault="003532B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 w:rsidP="001D37AB">
      <w:pPr>
        <w:spacing w:line="48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 stručnog usavršavanja od rujna do prosinca objavljen je na stranicama AZOO da bi odgojno-obrazovni radnici i ravnatelji škola mogli unaprijed planirati stručno usavršavanje. Stručni skupovi objavljeni su u</w:t>
      </w:r>
      <w:hyperlink r:id="rId26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hyperlink r:id="rId27"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</w:rPr>
          <w:t>Katalogu stručnih skupova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 mogu se pretraživati prema savjetniku, području ili temi. Za sve skupove obvezna  je  prijava na https://ema.e-skole.hr/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termina naznačenog u obavijesti o stručnom skupu.</w:t>
      </w:r>
    </w:p>
    <w:p w:rsidR="003532BB" w:rsidRDefault="003532B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ručni aktiv medicinskih sestara</w:t>
      </w:r>
    </w:p>
    <w:p w:rsidR="003532BB" w:rsidRDefault="0009330F">
      <w:pPr>
        <w:spacing w:line="48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ručni aktiv će tijekom godine raditi na:</w:t>
      </w:r>
    </w:p>
    <w:p w:rsidR="003532BB" w:rsidRDefault="0009330F">
      <w:pPr>
        <w:numPr>
          <w:ilvl w:val="0"/>
          <w:numId w:val="63"/>
        </w:numPr>
        <w:spacing w:line="48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tivnom planiranju i programiranju,</w:t>
      </w:r>
      <w:r w:rsidR="00554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prema vježbi u posebnim epidemiološkim uvjetima</w:t>
      </w:r>
    </w:p>
    <w:p w:rsidR="003532BB" w:rsidRDefault="0009330F">
      <w:pPr>
        <w:numPr>
          <w:ilvl w:val="0"/>
          <w:numId w:val="63"/>
        </w:numPr>
        <w:spacing w:line="48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vrđivanju obveze nastavnika 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god. 202</w:t>
      </w:r>
      <w:r w:rsidR="001D37A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/202</w:t>
      </w:r>
      <w:r w:rsidR="001D37A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32BB" w:rsidRDefault="0009330F">
      <w:pPr>
        <w:numPr>
          <w:ilvl w:val="0"/>
          <w:numId w:val="63"/>
        </w:numPr>
        <w:spacing w:line="48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ikasnijem korištenju nastavnih sredstava, pomagala i literature te izradi pomoćne  literature iz stručnih predmeta za koje ne postoje udžbenici,</w:t>
      </w:r>
    </w:p>
    <w:p w:rsidR="003532BB" w:rsidRDefault="0009330F">
      <w:pPr>
        <w:numPr>
          <w:ilvl w:val="0"/>
          <w:numId w:val="63"/>
        </w:numPr>
        <w:spacing w:line="48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oznavanju sa suvremenim nastavnim sredstvima te organizaciji oglednih predavanja</w:t>
      </w:r>
    </w:p>
    <w:p w:rsidR="003532BB" w:rsidRDefault="0009330F">
      <w:pPr>
        <w:numPr>
          <w:ilvl w:val="0"/>
          <w:numId w:val="63"/>
        </w:numPr>
        <w:spacing w:line="48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sastancima s ravnateljicom napraviti plan nabave medicinske opreme</w:t>
      </w:r>
    </w:p>
    <w:p w:rsidR="003532BB" w:rsidRDefault="0009330F">
      <w:pPr>
        <w:numPr>
          <w:ilvl w:val="0"/>
          <w:numId w:val="63"/>
        </w:numPr>
        <w:spacing w:line="48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i s glavnom sestrom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hničar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će bolnice Karlovac</w:t>
      </w:r>
    </w:p>
    <w:p w:rsidR="003532BB" w:rsidRDefault="0009330F">
      <w:pPr>
        <w:numPr>
          <w:ilvl w:val="0"/>
          <w:numId w:val="63"/>
        </w:numPr>
        <w:spacing w:line="48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i s Crvenim križem</w:t>
      </w:r>
    </w:p>
    <w:p w:rsidR="003532BB" w:rsidRDefault="0009330F">
      <w:pPr>
        <w:numPr>
          <w:ilvl w:val="0"/>
          <w:numId w:val="63"/>
        </w:numPr>
        <w:spacing w:line="48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i s Hrvatskim zavodom za javno zdravstvo Karlovačke županije</w:t>
      </w:r>
    </w:p>
    <w:p w:rsidR="003532BB" w:rsidRDefault="0009330F">
      <w:pPr>
        <w:numPr>
          <w:ilvl w:val="0"/>
          <w:numId w:val="63"/>
        </w:numPr>
        <w:spacing w:line="48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ovedba Ispita vanjskog vrednovanja iz Zdravstvene njege odnosno Ispit iz obveznih strukovnih modula za zanimanje medicinska sestra opće njege/medicinski tehničar opće njege</w:t>
      </w:r>
    </w:p>
    <w:p w:rsidR="003532BB" w:rsidRDefault="0009330F">
      <w:pPr>
        <w:numPr>
          <w:ilvl w:val="0"/>
          <w:numId w:val="63"/>
        </w:numPr>
        <w:spacing w:line="48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u akcija za građanstvo (mjerenje tlaka, šećera u krvi i edukacija o zdravim stilovima života, prevencija bolesti)</w:t>
      </w:r>
    </w:p>
    <w:p w:rsidR="003532BB" w:rsidRDefault="0009330F">
      <w:pPr>
        <w:numPr>
          <w:ilvl w:val="0"/>
          <w:numId w:val="63"/>
        </w:numPr>
        <w:spacing w:line="48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u predavanja o zdravlju za osnovne i srednje škole Karlovačke županije</w:t>
      </w:r>
    </w:p>
    <w:p w:rsidR="003532BB" w:rsidRDefault="003532BB">
      <w:pPr>
        <w:pStyle w:val="Naslov5"/>
        <w:ind w:left="0"/>
        <w:rPr>
          <w:i w:val="0"/>
          <w:color w:val="000000"/>
        </w:rPr>
      </w:pPr>
    </w:p>
    <w:p w:rsidR="001D37AB" w:rsidRDefault="001D37AB" w:rsidP="001D37AB"/>
    <w:p w:rsidR="001D37AB" w:rsidRPr="001D37AB" w:rsidRDefault="001D37AB" w:rsidP="001D37AB"/>
    <w:p w:rsidR="003532BB" w:rsidRDefault="0009330F">
      <w:pPr>
        <w:pStyle w:val="Naslov5"/>
        <w:ind w:left="0"/>
        <w:jc w:val="center"/>
        <w:rPr>
          <w:i w:val="0"/>
          <w:color w:val="000000"/>
        </w:rPr>
      </w:pPr>
      <w:r>
        <w:rPr>
          <w:i w:val="0"/>
          <w:color w:val="000000"/>
        </w:rPr>
        <w:t>X.  NASTAVNI PREDMET: ZDRAVSTVENA NJEGA</w:t>
      </w:r>
    </w:p>
    <w:p w:rsidR="003532BB" w:rsidRDefault="0009330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ILJEVI I ZADAĆE PROGRAMA</w:t>
      </w:r>
    </w:p>
    <w:p w:rsidR="003532BB" w:rsidRDefault="003532B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 w:rsidP="005549DB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 RAZRED</w:t>
      </w:r>
    </w:p>
    <w:p w:rsidR="003532BB" w:rsidRDefault="0009330F" w:rsidP="005549DB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lj obrazovanja iz područja Zdravstvene njege u trećem razredu:</w:t>
      </w:r>
    </w:p>
    <w:p w:rsidR="003532BB" w:rsidRDefault="0009330F" w:rsidP="005549DB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posobiti učenika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samostalno i/ili u stručnom timu (zdravstvenom i multidisciplinarnom), pripremanje i provedbu opće njege – sukladno prihvaćenim standardima, zakonskim obvezama i profesionalnoj etici – uz razvijanje profesionalne savjesnosti i humanog odnosa prema korisniku zdravstvene skrbi.</w:t>
      </w:r>
    </w:p>
    <w:p w:rsidR="005549DB" w:rsidRDefault="005549D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Nastavom Zdravstvena načela i Zdravstvena njega- opća učenika treba osposobiti za: </w:t>
      </w:r>
    </w:p>
    <w:p w:rsidR="003532BB" w:rsidRDefault="0009330F">
      <w:pPr>
        <w:numPr>
          <w:ilvl w:val="0"/>
          <w:numId w:val="22"/>
        </w:num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ostalno obavljanje jednostavnih zadataka iz zdravstvene njege bolesnika,</w:t>
      </w:r>
    </w:p>
    <w:p w:rsidR="003532BB" w:rsidRDefault="0009330F">
      <w:pPr>
        <w:numPr>
          <w:ilvl w:val="0"/>
          <w:numId w:val="22"/>
        </w:num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ostalno izvođenje jednostavnijih medicinsko-tehničkih zahvata,</w:t>
      </w:r>
    </w:p>
    <w:p w:rsidR="003532BB" w:rsidRDefault="0009330F">
      <w:pPr>
        <w:numPr>
          <w:ilvl w:val="0"/>
          <w:numId w:val="22"/>
        </w:num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oditi zaštitu zdravlja i okoliša u radu s opasnim lijekovima i priborom (čuvanje, primjena, uklanjanje)</w:t>
      </w:r>
    </w:p>
    <w:p w:rsidR="003532BB" w:rsidRDefault="0009330F">
      <w:pPr>
        <w:numPr>
          <w:ilvl w:val="0"/>
          <w:numId w:val="22"/>
        </w:num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rbiti o dostojanstvu i sigurnosti korisnika tijekom provedbe sestrinsko-medicinskih postupaka                                             </w:t>
      </w:r>
    </w:p>
    <w:p w:rsidR="003532BB" w:rsidRDefault="0009330F">
      <w:pPr>
        <w:numPr>
          <w:ilvl w:val="0"/>
          <w:numId w:val="22"/>
        </w:num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vijati i njegovati osjećaj za profesionalnu tajnu.</w:t>
      </w:r>
    </w:p>
    <w:p w:rsidR="003532BB" w:rsidRDefault="0009330F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imjene znanja trebaju odgovarati stupnju stečenog znanja</w:t>
      </w:r>
    </w:p>
    <w:p w:rsidR="003532BB" w:rsidRDefault="003532BB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 RAZRED</w:t>
      </w:r>
    </w:p>
    <w:p w:rsidR="003532BB" w:rsidRDefault="0009330F">
      <w:pPr>
        <w:numPr>
          <w:ilvl w:val="0"/>
          <w:numId w:val="14"/>
        </w:num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četvrtom razredu (drugoj godini strukovnog obrazovanja) učenik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će usavršiti vještine usvojene u prethodnom razredu iz predmeta Opća načela zdravlja i njege.</w:t>
      </w:r>
    </w:p>
    <w:p w:rsidR="003532BB" w:rsidRDefault="0009330F">
      <w:pPr>
        <w:numPr>
          <w:ilvl w:val="0"/>
          <w:numId w:val="14"/>
        </w:num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mijenit će osobitosti rada na odjelima za bolesti unutarnjih organa te zaraznih bolesti. </w:t>
      </w:r>
    </w:p>
    <w:p w:rsidR="003532BB" w:rsidRDefault="0009330F">
      <w:pPr>
        <w:numPr>
          <w:ilvl w:val="0"/>
          <w:numId w:val="14"/>
        </w:num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mijenit će vještine sestrinske skrbi nakon promatranja i procjene osnovnih potreba. </w:t>
      </w:r>
    </w:p>
    <w:p w:rsidR="003532BB" w:rsidRDefault="0009330F">
      <w:pPr>
        <w:numPr>
          <w:ilvl w:val="0"/>
          <w:numId w:val="14"/>
        </w:num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zvijati će odnos prema timskom radu. </w:t>
      </w:r>
    </w:p>
    <w:p w:rsidR="003532BB" w:rsidRDefault="0009330F">
      <w:pPr>
        <w:numPr>
          <w:ilvl w:val="0"/>
          <w:numId w:val="14"/>
        </w:num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mijenit će postupk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ep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antisepse, dezinfekcije i sterilizacije na kirurškom odjelu. </w:t>
      </w:r>
    </w:p>
    <w:p w:rsidR="003532BB" w:rsidRDefault="0009330F">
      <w:pPr>
        <w:numPr>
          <w:ilvl w:val="0"/>
          <w:numId w:val="14"/>
        </w:num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ijenit će profesionalnu komunikaciju u timskom radu.</w:t>
      </w:r>
    </w:p>
    <w:p w:rsidR="003532BB" w:rsidRDefault="0009330F">
      <w:pPr>
        <w:numPr>
          <w:ilvl w:val="0"/>
          <w:numId w:val="14"/>
        </w:num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mijeniti će osobitosti rada na dječjem odjelu i prijema bolesnog djeteta i adolescenta. </w:t>
      </w:r>
    </w:p>
    <w:p w:rsidR="003532BB" w:rsidRDefault="0009330F">
      <w:pPr>
        <w:numPr>
          <w:ilvl w:val="0"/>
          <w:numId w:val="14"/>
        </w:num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čenik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će objasniti utjecaj bio/socijalnih čimbenika na mentalno zdravlje pojedinca. </w:t>
      </w:r>
    </w:p>
    <w:p w:rsidR="003532BB" w:rsidRDefault="0009330F">
      <w:pPr>
        <w:numPr>
          <w:ilvl w:val="0"/>
          <w:numId w:val="14"/>
        </w:num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oditi postupak naručivanja korisnika na liječničke preglede prema propisima. Pružiti prvu medicinsku pomoć sukladno nacionalnim smjernicama. Objasniti fiziologiju cijeljenja rane i čimbenike koji utječu na zastoj u cijeljenju.</w:t>
      </w:r>
    </w:p>
    <w:p w:rsidR="003532BB" w:rsidRDefault="003532BB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A509E" w:rsidRDefault="00EA509E">
      <w:pPr>
        <w:spacing w:line="48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19BB" w:rsidRDefault="000019BB">
      <w:pPr>
        <w:spacing w:line="48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A509E" w:rsidRDefault="00EA509E">
      <w:pPr>
        <w:spacing w:line="48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spacing w:line="48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V. RAZRED</w:t>
      </w:r>
    </w:p>
    <w:p w:rsidR="003532BB" w:rsidRDefault="0009330F">
      <w:pPr>
        <w:spacing w:line="48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 predmeta Zdravstvena njega u petom razredu (trećoj godini strukovnog obrazovanja) izrađen je tako da učenik stalno povezuje teorijska objašnjenja s primjenom usvojenih znanja, što mu omogućuje razvoj profesionalne svijesti i odgovornosti za zahtjevne zadatke u zdravstvenoj njezi, lakše snalaženje u konkretnoj životnoj situaciji, uz bolesnika na odjelu i brže uključivanje u timski rad.</w:t>
      </w:r>
    </w:p>
    <w:p w:rsidR="003532BB" w:rsidRDefault="0009330F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lj obrazovanja iz područja Zdravstvene njege u petom razredu: </w:t>
      </w:r>
    </w:p>
    <w:p w:rsidR="003532BB" w:rsidRDefault="0009330F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primijeniti do sada stečena znanja, razvijati humani odnos prema bolesnicima i starijim osobama, smisao za deontologiju, kulturno-higijenske navike, savjesnost, urednost i pravilan odnos prema društvenoj imovini.</w:t>
      </w:r>
    </w:p>
    <w:p w:rsidR="003532BB" w:rsidRDefault="003532B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stavom Zdravstvene njege treba osposobiti učenika: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asniti osnovne pojmove: zdravstveni odgoj, zdravstveno prosvjećivanje, zdravstvena propaganda</w:t>
      </w:r>
    </w:p>
    <w:p w:rsidR="003532BB" w:rsidRDefault="0009330F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učavati u skladu s profesionalno-etičkim i načelima čuvanja profesionalne tajne</w:t>
      </w:r>
    </w:p>
    <w:p w:rsidR="003532BB" w:rsidRDefault="0009330F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ijeniti osobitosti rada na klinici/odjelima za neurologiju, dermatovenerologiju i bolesti unutarnjih organa</w:t>
      </w:r>
    </w:p>
    <w:p w:rsidR="003532BB" w:rsidRDefault="0009330F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čenik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će usavršiti vještine usvojene u prethodnom razredu iz predmeta Zdravstvena njega kirurških bolesnika – opća</w:t>
      </w:r>
    </w:p>
    <w:p w:rsidR="003532BB" w:rsidRDefault="0009330F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asniti će mjere zdravstvene zaštite žena</w:t>
      </w:r>
    </w:p>
    <w:p w:rsidR="003532BB" w:rsidRDefault="0009330F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jelovati će u zdravstvenom odgoju žena</w:t>
      </w:r>
    </w:p>
    <w:p w:rsidR="003532BB" w:rsidRDefault="0009330F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čenik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će primijeniti osobitosti rada na psihijatrijskim odjelima i posebnosti prijema bolesnika</w:t>
      </w:r>
    </w:p>
    <w:p w:rsidR="003532BB" w:rsidRDefault="0009330F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likovati će fiziološke i psihološke promjene u starijoj dobi</w:t>
      </w:r>
    </w:p>
    <w:p w:rsidR="003532BB" w:rsidRDefault="0009330F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imijeniti će zakonske propise u djelatnosti zdravstvene njege u kući</w:t>
      </w:r>
    </w:p>
    <w:p w:rsidR="003532BB" w:rsidRDefault="0009330F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enovati opremu i pribor u operacijskoj dvorani, pripremiti setove za pojedine zahvate</w:t>
      </w:r>
    </w:p>
    <w:p w:rsidR="003532BB" w:rsidRDefault="0009330F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asniti pojmove: hitna kirurgija, prijelom, udlaga, gipsanje, bol</w:t>
      </w:r>
    </w:p>
    <w:p w:rsidR="003532BB" w:rsidRPr="000019BB" w:rsidRDefault="0009330F" w:rsidP="000019BB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asniti indikacije za prijem korisnika u jedinicu intenzivnoga liječenja</w:t>
      </w:r>
    </w:p>
    <w:p w:rsidR="003532BB" w:rsidRPr="005549DB" w:rsidRDefault="0009330F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49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LAN ODRŽAVANJA VJEŽBI U OPĆOJ </w:t>
      </w:r>
      <w:r w:rsidRPr="005549DB">
        <w:rPr>
          <w:rFonts w:ascii="Times New Roman" w:eastAsia="Times New Roman" w:hAnsi="Times New Roman" w:cs="Times New Roman"/>
          <w:b/>
          <w:sz w:val="24"/>
          <w:szCs w:val="24"/>
        </w:rPr>
        <w:t>BOLNICI</w:t>
      </w:r>
      <w:r w:rsidRPr="005549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KARLOVAC U PROGRAMU </w:t>
      </w:r>
    </w:p>
    <w:p w:rsidR="003532BB" w:rsidRPr="005549DB" w:rsidRDefault="0009330F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49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DICINSKA SESTRA OPĆE NJEGE / MEDICINSKI TEHNIČAR OPĆE NJEGE  </w:t>
      </w:r>
    </w:p>
    <w:p w:rsidR="003532BB" w:rsidRPr="005549DB" w:rsidRDefault="0009330F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49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 ŠKOLSKOJ GODINI 2021./2022.</w:t>
      </w:r>
    </w:p>
    <w:p w:rsidR="003532BB" w:rsidRPr="005549DB" w:rsidRDefault="003532B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Pr="005549DB" w:rsidRDefault="00093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549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. A razred Medicinska sestra opće njege/medicinski tehničar opće njege</w:t>
      </w:r>
    </w:p>
    <w:tbl>
      <w:tblPr>
        <w:tblStyle w:val="afff1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1"/>
        <w:gridCol w:w="1075"/>
        <w:gridCol w:w="1438"/>
        <w:gridCol w:w="1306"/>
        <w:gridCol w:w="1593"/>
        <w:gridCol w:w="1438"/>
        <w:gridCol w:w="1371"/>
      </w:tblGrid>
      <w:tr w:rsidR="003532BB" w:rsidRPr="005549DB">
        <w:tc>
          <w:tcPr>
            <w:tcW w:w="84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1075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Opća načela zdravlja i njege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Zdravstvena njega zdravog djeteta i adolescenta</w:t>
            </w:r>
          </w:p>
        </w:tc>
        <w:tc>
          <w:tcPr>
            <w:tcW w:w="1306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Etika u sestrinstvu</w:t>
            </w:r>
          </w:p>
        </w:tc>
        <w:tc>
          <w:tcPr>
            <w:tcW w:w="1593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Profesionalna komunikacija u sestrinstvu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Zdravstvena njega-opća</w:t>
            </w:r>
          </w:p>
        </w:tc>
        <w:tc>
          <w:tcPr>
            <w:tcW w:w="137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Osnove fizikalne i radne terapije</w:t>
            </w:r>
          </w:p>
        </w:tc>
      </w:tr>
      <w:tr w:rsidR="003532BB" w:rsidRPr="005549DB">
        <w:tc>
          <w:tcPr>
            <w:tcW w:w="84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075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7.9.-15.9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021.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5.10.-29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5.11.-19.11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9.11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4.1.-28.1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1.4.-13.4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5.4.-29.4.2022.</w:t>
            </w:r>
          </w:p>
          <w:p w:rsidR="003532BB" w:rsidRPr="005549DB" w:rsidRDefault="00353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30.9.-5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4.2.-16.2.2022.</w:t>
            </w:r>
          </w:p>
        </w:tc>
        <w:tc>
          <w:tcPr>
            <w:tcW w:w="1593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6.10.-12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30.11.-13.12.2021.</w:t>
            </w:r>
          </w:p>
          <w:p w:rsidR="003532BB" w:rsidRPr="005549DB" w:rsidRDefault="00353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6.9.-29.9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0.1.-21.1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31.1.-10.2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4.3.-25.3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.5.-6.5.2022.</w:t>
            </w:r>
          </w:p>
        </w:tc>
        <w:tc>
          <w:tcPr>
            <w:tcW w:w="137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8.10.-22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2.11.-26.11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7.3.-11.3.2022.</w:t>
            </w:r>
          </w:p>
        </w:tc>
      </w:tr>
      <w:tr w:rsidR="003532BB" w:rsidRPr="005549DB">
        <w:tc>
          <w:tcPr>
            <w:tcW w:w="84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1075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6.9-24.9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021.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9.11.-26.11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30.11.-13.12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3.12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0.3.-18.3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7.6.-13.6.2022.</w:t>
            </w:r>
          </w:p>
        </w:tc>
        <w:tc>
          <w:tcPr>
            <w:tcW w:w="1306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7.9-29.9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7.2.-10.2.2022.</w:t>
            </w:r>
          </w:p>
        </w:tc>
        <w:tc>
          <w:tcPr>
            <w:tcW w:w="1593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3.10.-19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4.12.-22.12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0.1.-12.1.2022.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.10.-12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4.1.-4.2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8.2.-8.3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5.4.-9.5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9.5.-27.5.2022.</w:t>
            </w:r>
          </w:p>
        </w:tc>
        <w:tc>
          <w:tcPr>
            <w:tcW w:w="137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5.10.-29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7.1.-21.1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4.4.-8.4.2022.</w:t>
            </w:r>
          </w:p>
        </w:tc>
      </w:tr>
      <w:tr w:rsidR="003532BB" w:rsidRPr="005549DB">
        <w:tc>
          <w:tcPr>
            <w:tcW w:w="84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1075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7.9.-5.10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021.</w:t>
            </w:r>
          </w:p>
          <w:p w:rsidR="003532BB" w:rsidRPr="005549DB" w:rsidRDefault="00353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0.9.-24.9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3.2.-10.2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3.-31.3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.5.-12.5.2022.</w:t>
            </w:r>
          </w:p>
          <w:p w:rsidR="003532BB" w:rsidRPr="005549DB" w:rsidRDefault="00353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9.-17.9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31.1.-2.2.2022.</w:t>
            </w:r>
          </w:p>
        </w:tc>
        <w:tc>
          <w:tcPr>
            <w:tcW w:w="1593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0.10.-26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3.1.-26.1.2022.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3.10.-19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7.10.-5.11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1.-26.11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9.12.-22-12-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8.2.-11.3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.4.-13.4.2022.</w:t>
            </w:r>
          </w:p>
          <w:p w:rsidR="003532BB" w:rsidRPr="005549DB" w:rsidRDefault="00353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0.-12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8.11.-12.11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2.-18.2.2022.</w:t>
            </w:r>
          </w:p>
          <w:p w:rsidR="003532BB" w:rsidRPr="005549DB" w:rsidRDefault="00353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2BB" w:rsidRPr="005549DB" w:rsidRDefault="00353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532BB" w:rsidRPr="005549DB" w:rsidRDefault="00093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549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. B razred Medicinska sestra opće njege/medicinski tehničar opće njege</w:t>
      </w:r>
    </w:p>
    <w:tbl>
      <w:tblPr>
        <w:tblStyle w:val="afff2"/>
        <w:tblW w:w="92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31"/>
        <w:gridCol w:w="997"/>
        <w:gridCol w:w="1438"/>
        <w:gridCol w:w="1371"/>
        <w:gridCol w:w="1593"/>
        <w:gridCol w:w="1638"/>
        <w:gridCol w:w="1371"/>
      </w:tblGrid>
      <w:tr w:rsidR="003532BB" w:rsidRPr="005549DB">
        <w:trPr>
          <w:trHeight w:val="1798"/>
        </w:trPr>
        <w:tc>
          <w:tcPr>
            <w:tcW w:w="83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997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Opća načela zdravlja i njege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Zdravstvena njega zdravog djeteta i adolescenta</w:t>
            </w:r>
          </w:p>
        </w:tc>
        <w:tc>
          <w:tcPr>
            <w:tcW w:w="137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Etika u sestrinstvu</w:t>
            </w:r>
          </w:p>
        </w:tc>
        <w:tc>
          <w:tcPr>
            <w:tcW w:w="1593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Profesionalna komunikacija u sestrinstvu</w:t>
            </w:r>
          </w:p>
        </w:tc>
        <w:tc>
          <w:tcPr>
            <w:tcW w:w="16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Zdravstvena njega-opća</w:t>
            </w:r>
          </w:p>
        </w:tc>
        <w:tc>
          <w:tcPr>
            <w:tcW w:w="137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Osnove fizikalne i radne terapije</w:t>
            </w:r>
          </w:p>
        </w:tc>
      </w:tr>
      <w:tr w:rsidR="003532BB" w:rsidRPr="005549DB">
        <w:trPr>
          <w:trHeight w:val="3289"/>
        </w:trPr>
        <w:tc>
          <w:tcPr>
            <w:tcW w:w="83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997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7.9.-15.9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021.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1.10.-22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0.1.-14.1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1.2.-18.2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1.4.-13.4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31.5.-6.6.2022.</w:t>
            </w:r>
          </w:p>
          <w:p w:rsidR="003532BB" w:rsidRPr="005549DB" w:rsidRDefault="00353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3.11-26.11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7.1.-19.1.2022.</w:t>
            </w:r>
          </w:p>
        </w:tc>
        <w:tc>
          <w:tcPr>
            <w:tcW w:w="1593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8.11.-12.11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7.1.-9.2.2022.</w:t>
            </w:r>
          </w:p>
        </w:tc>
        <w:tc>
          <w:tcPr>
            <w:tcW w:w="16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7.9.-8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5.11.-22.11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8.2.-11.3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8.3.-7.4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5.4.-6.5.2022.</w:t>
            </w:r>
          </w:p>
        </w:tc>
        <w:tc>
          <w:tcPr>
            <w:tcW w:w="137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0.9.-24.9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9.11.-3.12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4.3.-18.3.2022.</w:t>
            </w:r>
          </w:p>
        </w:tc>
      </w:tr>
      <w:tr w:rsidR="003532BB" w:rsidRPr="005549DB">
        <w:trPr>
          <w:trHeight w:val="3597"/>
        </w:trPr>
        <w:tc>
          <w:tcPr>
            <w:tcW w:w="83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997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6.9.-24.9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021.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7.9.-15.9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8.9.-8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4.12.-22.12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3.5.-20.5.2022.</w:t>
            </w:r>
          </w:p>
        </w:tc>
        <w:tc>
          <w:tcPr>
            <w:tcW w:w="137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8.11.-11.11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0.1.-12.1.2022.</w:t>
            </w:r>
          </w:p>
        </w:tc>
        <w:tc>
          <w:tcPr>
            <w:tcW w:w="1593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5.11.-22.11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7.3.-18.3.2022.</w:t>
            </w:r>
          </w:p>
        </w:tc>
        <w:tc>
          <w:tcPr>
            <w:tcW w:w="16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1.10.-22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3.11.-29.11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4.2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7.2.-18.2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4.3.-25.3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8.3.-4.4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9.5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5.4.-5.5.2022.</w:t>
            </w:r>
          </w:p>
          <w:p w:rsidR="003532BB" w:rsidRPr="005549DB" w:rsidRDefault="00353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6.12.-10.12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4.1.-28.1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1.3.-25.3.2022.</w:t>
            </w:r>
          </w:p>
        </w:tc>
      </w:tr>
      <w:tr w:rsidR="003532BB" w:rsidRPr="005549DB">
        <w:trPr>
          <w:trHeight w:val="2997"/>
        </w:trPr>
        <w:tc>
          <w:tcPr>
            <w:tcW w:w="83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</w:t>
            </w:r>
          </w:p>
        </w:tc>
        <w:tc>
          <w:tcPr>
            <w:tcW w:w="997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7.9.-5.10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021.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6.9.-17.9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2.10.-15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0.1.-21.1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4.1.-2.2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3.5.-27.5.2022.</w:t>
            </w:r>
          </w:p>
          <w:p w:rsidR="003532BB" w:rsidRPr="005549DB" w:rsidRDefault="00353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6.10.-11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5.11.-17.11.2021.</w:t>
            </w:r>
          </w:p>
        </w:tc>
        <w:tc>
          <w:tcPr>
            <w:tcW w:w="1593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3.11.-29.11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5.4.-6.5.2022.</w:t>
            </w:r>
          </w:p>
        </w:tc>
        <w:tc>
          <w:tcPr>
            <w:tcW w:w="16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5.10.-10.11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30.11.-6.12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4.2.-18.2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4.3.-25.3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5.4.-12.4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9.5.-18.5.2022.</w:t>
            </w:r>
          </w:p>
          <w:p w:rsidR="003532BB" w:rsidRPr="005549DB" w:rsidRDefault="00353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3.12.-17.12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7.2.-11.2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8.3.-1.4.2022.</w:t>
            </w:r>
          </w:p>
        </w:tc>
      </w:tr>
    </w:tbl>
    <w:p w:rsidR="003532BB" w:rsidRPr="005549DB" w:rsidRDefault="00093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549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. A/ 3. B razred Medicinska sestra opće njege/medicinski tehničar opće njege</w:t>
      </w:r>
    </w:p>
    <w:tbl>
      <w:tblPr>
        <w:tblStyle w:val="afff3"/>
        <w:tblW w:w="76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79"/>
        <w:gridCol w:w="6107"/>
      </w:tblGrid>
      <w:tr w:rsidR="003532BB" w:rsidRPr="005549DB">
        <w:tc>
          <w:tcPr>
            <w:tcW w:w="157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Razred/grupa</w:t>
            </w:r>
          </w:p>
        </w:tc>
        <w:tc>
          <w:tcPr>
            <w:tcW w:w="6107" w:type="dxa"/>
            <w:shd w:val="clear" w:color="auto" w:fill="auto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Mikrobiologija, virologija i parazitologija</w:t>
            </w:r>
          </w:p>
          <w:p w:rsidR="003532BB" w:rsidRPr="005549DB" w:rsidRDefault="00353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BB" w:rsidRPr="005549DB">
        <w:tc>
          <w:tcPr>
            <w:tcW w:w="157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3.A/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107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4.4.-12.4.2022.</w:t>
            </w:r>
          </w:p>
          <w:p w:rsidR="003532BB" w:rsidRPr="005549DB" w:rsidRDefault="00353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BB" w:rsidRPr="005549DB" w:rsidRDefault="00353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BB" w:rsidRPr="005549DB">
        <w:tc>
          <w:tcPr>
            <w:tcW w:w="157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3.A/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107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4.3.-1.4.2022.</w:t>
            </w:r>
          </w:p>
          <w:p w:rsidR="003532BB" w:rsidRPr="005549DB" w:rsidRDefault="00353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BB" w:rsidRPr="005549DB" w:rsidRDefault="00353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BB" w:rsidRPr="005549DB">
        <w:tc>
          <w:tcPr>
            <w:tcW w:w="157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3.A/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6107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4.3.-18.3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5.4.-26.4.2022.</w:t>
            </w:r>
          </w:p>
          <w:p w:rsidR="003532BB" w:rsidRPr="005549DB" w:rsidRDefault="00353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BB" w:rsidRPr="005549DB">
        <w:tc>
          <w:tcPr>
            <w:tcW w:w="157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3.B/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107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5.4.-3.5.2022.</w:t>
            </w:r>
          </w:p>
          <w:p w:rsidR="003532BB" w:rsidRPr="005549DB" w:rsidRDefault="00353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BB" w:rsidRPr="005549DB" w:rsidRDefault="00353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BB" w:rsidRPr="005549DB">
        <w:tc>
          <w:tcPr>
            <w:tcW w:w="157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3.B/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107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5.4.-13.4.2022.</w:t>
            </w:r>
          </w:p>
          <w:p w:rsidR="003532BB" w:rsidRPr="005549DB" w:rsidRDefault="00353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BB" w:rsidRPr="005549DB" w:rsidRDefault="00353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BB" w:rsidRPr="005549DB">
        <w:tc>
          <w:tcPr>
            <w:tcW w:w="157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3.B/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6107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31.5.-8.6.2022.</w:t>
            </w:r>
          </w:p>
          <w:p w:rsidR="003532BB" w:rsidRPr="005549DB" w:rsidRDefault="00353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BB" w:rsidRPr="005549DB" w:rsidRDefault="00353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2BB" w:rsidRPr="005549DB" w:rsidRDefault="00353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32BB" w:rsidRPr="005549DB" w:rsidRDefault="00093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25" w:name="_heading=h.2bn6wsx" w:colFirst="0" w:colLast="0"/>
      <w:bookmarkEnd w:id="25"/>
      <w:r w:rsidRPr="005549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A razred Medicinska sestra opće njege/medicinski tehničar opće njege</w:t>
      </w:r>
    </w:p>
    <w:tbl>
      <w:tblPr>
        <w:tblStyle w:val="afff4"/>
        <w:tblW w:w="93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31"/>
        <w:gridCol w:w="1438"/>
        <w:gridCol w:w="1438"/>
        <w:gridCol w:w="1438"/>
        <w:gridCol w:w="1438"/>
        <w:gridCol w:w="1371"/>
        <w:gridCol w:w="1371"/>
      </w:tblGrid>
      <w:tr w:rsidR="003532BB" w:rsidRPr="005549DB">
        <w:tc>
          <w:tcPr>
            <w:tcW w:w="83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Zdravstvena njega kirurških bolesnika-opća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Zdravstvena njega-specijalna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Zdravstvena njega bolesnog djeteta i adolescenta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Zdravstvena njega-zaštita mentalnog zdravlja</w:t>
            </w:r>
          </w:p>
        </w:tc>
        <w:tc>
          <w:tcPr>
            <w:tcW w:w="137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Kronične rane</w:t>
            </w:r>
          </w:p>
        </w:tc>
        <w:tc>
          <w:tcPr>
            <w:tcW w:w="137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Hitni medicinski postupci</w:t>
            </w:r>
          </w:p>
        </w:tc>
      </w:tr>
      <w:tr w:rsidR="003532BB" w:rsidRPr="005549DB">
        <w:tc>
          <w:tcPr>
            <w:tcW w:w="83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5.10.-12.11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4.1.-1.2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8.2.-</w:t>
            </w:r>
            <w:r w:rsidRPr="00554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.2022.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.-22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9.11.-3.12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8.3.-</w:t>
            </w:r>
            <w:r w:rsidRPr="00554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3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6.5.-20.5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31.5.-7.6.2022.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.-11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7.1.-21.1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5.4.-</w:t>
            </w:r>
            <w:r w:rsidRPr="00554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5.2022.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9.-23.9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.2.-4.2.2022.</w:t>
            </w:r>
          </w:p>
        </w:tc>
        <w:tc>
          <w:tcPr>
            <w:tcW w:w="137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7.9.-10.9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7.12.-21.12.2021.</w:t>
            </w:r>
          </w:p>
        </w:tc>
        <w:tc>
          <w:tcPr>
            <w:tcW w:w="137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7.9.-1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1.11.-17.11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7.2.-</w:t>
            </w:r>
            <w:r w:rsidRPr="00554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.2022.</w:t>
            </w:r>
          </w:p>
        </w:tc>
      </w:tr>
      <w:tr w:rsidR="003532BB" w:rsidRPr="005549DB">
        <w:tc>
          <w:tcPr>
            <w:tcW w:w="83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8.10-22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3.12.-23.12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4.3.-24.3.2022.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7.9.-10.9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4.11.-19.11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5.4.-29.4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8.6.-21.6.2022.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7.3.-10.3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4.4.-8.4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0.5.-26.5.2022.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4.10.-7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7.2.-9.2.2022.</w:t>
            </w:r>
          </w:p>
        </w:tc>
        <w:tc>
          <w:tcPr>
            <w:tcW w:w="137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3.9.-17.9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0.1.-21.1.2022.</w:t>
            </w:r>
          </w:p>
        </w:tc>
        <w:tc>
          <w:tcPr>
            <w:tcW w:w="137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0.9.-24.9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6.12-10.12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8.2.-4.3.2022.</w:t>
            </w:r>
          </w:p>
        </w:tc>
      </w:tr>
      <w:tr w:rsidR="003532BB" w:rsidRPr="005549DB">
        <w:tc>
          <w:tcPr>
            <w:tcW w:w="83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5.11.-3.12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8.3.-5.4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9.5.-18.5.2022.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7.9.-1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6.12.-10.12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0.12.-22.12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1.2.-18.2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4.3.-25.3.2022.</w:t>
            </w:r>
          </w:p>
          <w:p w:rsidR="003532BB" w:rsidRPr="005549DB" w:rsidRDefault="00353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8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.3.-4.3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31.5.-21.6.2022.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1.10.-14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8.1-20.1.2022.</w:t>
            </w:r>
          </w:p>
        </w:tc>
        <w:tc>
          <w:tcPr>
            <w:tcW w:w="137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0.9.-24.9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4.1.-4.2.2022.</w:t>
            </w:r>
          </w:p>
        </w:tc>
        <w:tc>
          <w:tcPr>
            <w:tcW w:w="137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4.10.-8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3.12.-17.12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7.3.-11.3.2022.</w:t>
            </w:r>
          </w:p>
        </w:tc>
      </w:tr>
    </w:tbl>
    <w:p w:rsidR="003532BB" w:rsidRPr="005549DB" w:rsidRDefault="00353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32BB" w:rsidRPr="005549DB" w:rsidRDefault="00093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549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B razred Medicinska sestra opće njege/medicinski tehničar opće njege</w:t>
      </w:r>
    </w:p>
    <w:tbl>
      <w:tblPr>
        <w:tblStyle w:val="afff5"/>
        <w:tblW w:w="93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31"/>
        <w:gridCol w:w="1438"/>
        <w:gridCol w:w="1438"/>
        <w:gridCol w:w="1438"/>
        <w:gridCol w:w="1438"/>
        <w:gridCol w:w="1371"/>
        <w:gridCol w:w="1371"/>
      </w:tblGrid>
      <w:tr w:rsidR="003532BB" w:rsidRPr="005549DB">
        <w:tc>
          <w:tcPr>
            <w:tcW w:w="83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Zdravstvena njega kirurških bolesnika-opća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Zdravstvena njega-specijalna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Zdravstvena njega bolesnog djeteta i adolescenta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Zdravstvena njega-zaštita mentalnog zdravlja</w:t>
            </w:r>
          </w:p>
        </w:tc>
        <w:tc>
          <w:tcPr>
            <w:tcW w:w="137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Kronične rane</w:t>
            </w:r>
          </w:p>
        </w:tc>
        <w:tc>
          <w:tcPr>
            <w:tcW w:w="137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Hitni medicinski postupci</w:t>
            </w:r>
          </w:p>
        </w:tc>
      </w:tr>
      <w:tr w:rsidR="003532BB" w:rsidRPr="005549DB">
        <w:tc>
          <w:tcPr>
            <w:tcW w:w="83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7.9.-15.9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0.10.-25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9.2.-18.2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5.4.-6.5.2022.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9.9.-1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7.10.-15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3.12.-17.12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8.2.-9.3.2022.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1.9.-27.9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4.11.-17.11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31.3.-8.2.2022.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4.10.-6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9.11.-2.12.2021.</w:t>
            </w:r>
          </w:p>
        </w:tc>
        <w:tc>
          <w:tcPr>
            <w:tcW w:w="137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2.11.-26.11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5.3.-1.4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4.4.-7.4.2022.</w:t>
            </w:r>
          </w:p>
        </w:tc>
        <w:tc>
          <w:tcPr>
            <w:tcW w:w="137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6.10.-29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1.1.-28.1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4.3.-18.3.2022.</w:t>
            </w:r>
          </w:p>
        </w:tc>
      </w:tr>
      <w:tr w:rsidR="003532BB" w:rsidRPr="005549DB">
        <w:tc>
          <w:tcPr>
            <w:tcW w:w="83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1.9.-8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8.11.-23.11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4.1.-19.1.2022.</w:t>
            </w:r>
          </w:p>
          <w:p w:rsidR="003532BB" w:rsidRPr="005549DB" w:rsidRDefault="00353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4.9.-20.9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0.1.-13.1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0.1.-26.1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2.2.-28.2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.-18.3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31.5.-2.6.2022.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.-13.9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9.11.-10.12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9.2.-17.2.2022.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3.10.-15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3.12.-16.12.2021.</w:t>
            </w:r>
          </w:p>
        </w:tc>
        <w:tc>
          <w:tcPr>
            <w:tcW w:w="137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8.10.-4.11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8.2.-3.3.2022.</w:t>
            </w:r>
          </w:p>
        </w:tc>
        <w:tc>
          <w:tcPr>
            <w:tcW w:w="137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1.10.-12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4.11.-26.11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0.12.-23.12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1.3.-28.3.2022.</w:t>
            </w:r>
          </w:p>
          <w:p w:rsidR="003532BB" w:rsidRPr="005549DB" w:rsidRDefault="00353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BB" w:rsidRPr="005549DB">
        <w:tc>
          <w:tcPr>
            <w:tcW w:w="83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1.9.-24.9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5.10.-29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4.11.-8.12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0.1.-13.1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3.5.-27.5.2022.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7.9.-13.9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8.10.-22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4.10.-6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9.2.-15.2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5.4.-13.4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3.6.-8.6.2022.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4.9.-20.9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3.12.-23.12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8.2.-9.3.2022.</w:t>
            </w:r>
          </w:p>
        </w:tc>
        <w:tc>
          <w:tcPr>
            <w:tcW w:w="1438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7.10.-12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5.11.-17.11.2021.</w:t>
            </w:r>
          </w:p>
        </w:tc>
        <w:tc>
          <w:tcPr>
            <w:tcW w:w="137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7.9.-1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1.3.-24.3.2022.</w:t>
            </w:r>
          </w:p>
        </w:tc>
        <w:tc>
          <w:tcPr>
            <w:tcW w:w="1371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4.11.-10.11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31.1.-4.2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9.3.-4.4.2022.</w:t>
            </w:r>
          </w:p>
        </w:tc>
      </w:tr>
    </w:tbl>
    <w:p w:rsidR="003532BB" w:rsidRPr="005549DB" w:rsidRDefault="00353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32BB" w:rsidRPr="005549DB" w:rsidRDefault="00353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32BB" w:rsidRPr="005549DB" w:rsidRDefault="00093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549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A/ 4. B razred Medicinska sestra opće njege/medicinski tehničar opće njege</w:t>
      </w:r>
    </w:p>
    <w:tbl>
      <w:tblPr>
        <w:tblStyle w:val="afff6"/>
        <w:tblW w:w="76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79"/>
        <w:gridCol w:w="6107"/>
      </w:tblGrid>
      <w:tr w:rsidR="003532BB" w:rsidRPr="005549DB">
        <w:tc>
          <w:tcPr>
            <w:tcW w:w="157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Razred/grupa</w:t>
            </w:r>
          </w:p>
        </w:tc>
        <w:tc>
          <w:tcPr>
            <w:tcW w:w="6107" w:type="dxa"/>
            <w:shd w:val="clear" w:color="auto" w:fill="auto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Higijena-preventivna medicina</w:t>
            </w:r>
          </w:p>
          <w:p w:rsidR="003532BB" w:rsidRPr="005549DB" w:rsidRDefault="00353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BB" w:rsidRPr="005549DB">
        <w:tc>
          <w:tcPr>
            <w:tcW w:w="157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4.A/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107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3.9.-17.9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6.4.-7.4.2022.</w:t>
            </w:r>
          </w:p>
          <w:p w:rsidR="003532BB" w:rsidRPr="005549DB" w:rsidRDefault="00353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BB" w:rsidRPr="005549DB">
        <w:tc>
          <w:tcPr>
            <w:tcW w:w="157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4.A/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107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7.1.-1.2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.2.-4.2.2022.</w:t>
            </w:r>
          </w:p>
          <w:p w:rsidR="003532BB" w:rsidRPr="005549DB" w:rsidRDefault="00353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BB" w:rsidRPr="005549DB">
        <w:tc>
          <w:tcPr>
            <w:tcW w:w="157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4.A/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6107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6.12.-8.12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1.1.-14.1.2022.</w:t>
            </w:r>
          </w:p>
          <w:p w:rsidR="003532BB" w:rsidRPr="005549DB" w:rsidRDefault="00353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BB" w:rsidRPr="005549DB">
        <w:tc>
          <w:tcPr>
            <w:tcW w:w="157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4.B/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107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0.1.-18.1.2022.</w:t>
            </w:r>
          </w:p>
          <w:p w:rsidR="003532BB" w:rsidRPr="005549DB" w:rsidRDefault="00353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BB" w:rsidRPr="005549DB" w:rsidRDefault="00353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BB" w:rsidRPr="005549DB">
        <w:tc>
          <w:tcPr>
            <w:tcW w:w="157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4.B/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107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4.4.-12.4.2022.</w:t>
            </w:r>
          </w:p>
          <w:p w:rsidR="003532BB" w:rsidRPr="005549DB" w:rsidRDefault="00353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BB" w:rsidRPr="005549DB" w:rsidRDefault="00353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BB" w:rsidRPr="005549DB">
        <w:tc>
          <w:tcPr>
            <w:tcW w:w="157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4.B/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6107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9.1.-27.1.2022.</w:t>
            </w:r>
          </w:p>
          <w:p w:rsidR="003532BB" w:rsidRPr="005549DB" w:rsidRDefault="00353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BB" w:rsidRPr="005549DB" w:rsidRDefault="00353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2BB" w:rsidRPr="005549DB" w:rsidRDefault="00353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32BB" w:rsidRPr="005549DB" w:rsidRDefault="00353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32BB" w:rsidRPr="005549DB" w:rsidRDefault="00353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532BB" w:rsidRPr="005549DB" w:rsidRDefault="00093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549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. A razred Medicinska sestra opće njege/medicinski tehničar opće njege</w:t>
      </w:r>
    </w:p>
    <w:tbl>
      <w:tblPr>
        <w:tblStyle w:val="afff7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04"/>
        <w:gridCol w:w="2409"/>
        <w:gridCol w:w="2382"/>
        <w:gridCol w:w="2656"/>
      </w:tblGrid>
      <w:tr w:rsidR="003532BB" w:rsidRPr="005549DB">
        <w:tc>
          <w:tcPr>
            <w:tcW w:w="1904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upa/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240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2382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2656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</w:tr>
      <w:tr w:rsidR="003532BB" w:rsidRPr="005549DB">
        <w:tc>
          <w:tcPr>
            <w:tcW w:w="1904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Metodika zdravstvenog odgoja</w:t>
            </w:r>
          </w:p>
        </w:tc>
        <w:tc>
          <w:tcPr>
            <w:tcW w:w="240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4.9.-30.9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.3.-4.3.2022.</w:t>
            </w:r>
          </w:p>
        </w:tc>
        <w:tc>
          <w:tcPr>
            <w:tcW w:w="2382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6.12.-10.12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4.2.-17.2.2022.</w:t>
            </w:r>
          </w:p>
        </w:tc>
        <w:tc>
          <w:tcPr>
            <w:tcW w:w="2656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4.11.-10.11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4.3.-29.3.2022.</w:t>
            </w:r>
          </w:p>
        </w:tc>
      </w:tr>
      <w:tr w:rsidR="003532BB" w:rsidRPr="005549DB">
        <w:tc>
          <w:tcPr>
            <w:tcW w:w="1904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Zdravstvena njega kirurških bolesnika-specijalna</w:t>
            </w:r>
          </w:p>
        </w:tc>
        <w:tc>
          <w:tcPr>
            <w:tcW w:w="240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6.9.-23.9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4.11.-17.11.2021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5.4.-5.5.2022.</w:t>
            </w:r>
          </w:p>
        </w:tc>
        <w:tc>
          <w:tcPr>
            <w:tcW w:w="2382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4.9.-30.9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3.10.-26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4.11.-3.12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8.2.-10.3.2022.</w:t>
            </w:r>
          </w:p>
          <w:p w:rsidR="003532BB" w:rsidRPr="005549DB" w:rsidRDefault="00353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7.9.-20.9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3.12.-13.1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1.3.-23.3.2022.</w:t>
            </w:r>
          </w:p>
          <w:p w:rsidR="003532BB" w:rsidRPr="005549DB" w:rsidRDefault="00353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BB" w:rsidRPr="005549DB">
        <w:tc>
          <w:tcPr>
            <w:tcW w:w="1904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Zdravstvena njega majke</w:t>
            </w:r>
          </w:p>
        </w:tc>
        <w:tc>
          <w:tcPr>
            <w:tcW w:w="240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0.12.-21.12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0.1.-14.1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4.2.-18.2.2022.</w:t>
            </w:r>
          </w:p>
        </w:tc>
        <w:tc>
          <w:tcPr>
            <w:tcW w:w="2382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4.9.-23.9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7.1.-28.1.2022.</w:t>
            </w:r>
          </w:p>
        </w:tc>
        <w:tc>
          <w:tcPr>
            <w:tcW w:w="2656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3.10.-22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.5.-13.5.2022.</w:t>
            </w:r>
          </w:p>
        </w:tc>
      </w:tr>
      <w:tr w:rsidR="003532BB" w:rsidRPr="005549DB">
        <w:tc>
          <w:tcPr>
            <w:tcW w:w="1904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Zdravastvena</w:t>
            </w:r>
            <w:proofErr w:type="spellEnd"/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jega psihijatrijskih bolesnika</w:t>
            </w:r>
          </w:p>
        </w:tc>
        <w:tc>
          <w:tcPr>
            <w:tcW w:w="240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9.11.-26.11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7.1.-25.1.2022.</w:t>
            </w:r>
          </w:p>
        </w:tc>
        <w:tc>
          <w:tcPr>
            <w:tcW w:w="2382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7.9.-13.9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1.3.-17.3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8.5.-20.5.2022.</w:t>
            </w:r>
          </w:p>
        </w:tc>
        <w:tc>
          <w:tcPr>
            <w:tcW w:w="2656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1.9.-30.9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4.2.-18.2.2022.</w:t>
            </w:r>
          </w:p>
        </w:tc>
      </w:tr>
      <w:tr w:rsidR="003532BB" w:rsidRPr="005549DB">
        <w:tc>
          <w:tcPr>
            <w:tcW w:w="1904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Zdravstvena njega-specijalna</w:t>
            </w:r>
          </w:p>
        </w:tc>
        <w:tc>
          <w:tcPr>
            <w:tcW w:w="240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2.12.-23.12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1.3.-29.3.2022.</w:t>
            </w:r>
          </w:p>
        </w:tc>
        <w:tc>
          <w:tcPr>
            <w:tcW w:w="2382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30.3.-1.4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0.5.-17.5.2022.</w:t>
            </w:r>
          </w:p>
        </w:tc>
        <w:tc>
          <w:tcPr>
            <w:tcW w:w="2656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5.10.-29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4.1.-19.1.2022.</w:t>
            </w:r>
          </w:p>
        </w:tc>
      </w:tr>
      <w:tr w:rsidR="003532BB" w:rsidRPr="005549DB">
        <w:tc>
          <w:tcPr>
            <w:tcW w:w="1904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Zdravstvena njega starijih osoba</w:t>
            </w:r>
          </w:p>
        </w:tc>
        <w:tc>
          <w:tcPr>
            <w:tcW w:w="240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6.1.-28.1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7.3.-18.3.2022.</w:t>
            </w:r>
          </w:p>
        </w:tc>
        <w:tc>
          <w:tcPr>
            <w:tcW w:w="2382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7.10.-29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0.1.-14.1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3.3.-29.3.2022.</w:t>
            </w:r>
          </w:p>
        </w:tc>
        <w:tc>
          <w:tcPr>
            <w:tcW w:w="2656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1.11.-23.11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4.1.-25.1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30.3.-1.4.2022.</w:t>
            </w:r>
          </w:p>
        </w:tc>
      </w:tr>
      <w:tr w:rsidR="003532BB" w:rsidRPr="005549DB">
        <w:tc>
          <w:tcPr>
            <w:tcW w:w="1904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Zdravstvena njega u kući</w:t>
            </w:r>
          </w:p>
        </w:tc>
        <w:tc>
          <w:tcPr>
            <w:tcW w:w="240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3.10.-29.10.2021.</w:t>
            </w:r>
          </w:p>
        </w:tc>
        <w:tc>
          <w:tcPr>
            <w:tcW w:w="2382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9.11.-23.11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3.5.-25.5.2022.</w:t>
            </w:r>
          </w:p>
        </w:tc>
        <w:tc>
          <w:tcPr>
            <w:tcW w:w="2656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4.11.-10.12.2021.</w:t>
            </w:r>
          </w:p>
        </w:tc>
      </w:tr>
      <w:tr w:rsidR="003532BB" w:rsidRPr="005549DB">
        <w:trPr>
          <w:trHeight w:val="345"/>
        </w:trPr>
        <w:tc>
          <w:tcPr>
            <w:tcW w:w="1904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Sestrinska skrb u jedinici za dijalizu</w:t>
            </w:r>
          </w:p>
        </w:tc>
        <w:tc>
          <w:tcPr>
            <w:tcW w:w="240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9.11.-3.12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6.12.-9.12.2021.</w:t>
            </w:r>
          </w:p>
        </w:tc>
        <w:tc>
          <w:tcPr>
            <w:tcW w:w="2382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3.12.-23.12.2021.</w:t>
            </w:r>
          </w:p>
        </w:tc>
        <w:tc>
          <w:tcPr>
            <w:tcW w:w="2656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8.2.-10.3.2022.</w:t>
            </w:r>
          </w:p>
        </w:tc>
      </w:tr>
      <w:tr w:rsidR="003532BB" w:rsidRPr="005549DB">
        <w:trPr>
          <w:trHeight w:val="315"/>
        </w:trPr>
        <w:tc>
          <w:tcPr>
            <w:tcW w:w="1904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Instrumentiranje</w:t>
            </w:r>
            <w:proofErr w:type="spellEnd"/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8.2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3.5.-19.5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3.5.-25.5.2022.</w:t>
            </w:r>
          </w:p>
        </w:tc>
        <w:tc>
          <w:tcPr>
            <w:tcW w:w="2382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4.11.-8.11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8.2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8.3.-22.3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6.5.-9.5.2022.</w:t>
            </w:r>
          </w:p>
        </w:tc>
        <w:tc>
          <w:tcPr>
            <w:tcW w:w="2656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31.1.-3.2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5.4.-29.4.2022.</w:t>
            </w:r>
          </w:p>
        </w:tc>
      </w:tr>
      <w:tr w:rsidR="003532BB" w:rsidRPr="005549DB">
        <w:trPr>
          <w:trHeight w:val="360"/>
        </w:trPr>
        <w:tc>
          <w:tcPr>
            <w:tcW w:w="1904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eštine medicinske sestre/tehničara u </w:t>
            </w:r>
            <w:proofErr w:type="spellStart"/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gipsaonici</w:t>
            </w:r>
            <w:proofErr w:type="spellEnd"/>
          </w:p>
        </w:tc>
        <w:tc>
          <w:tcPr>
            <w:tcW w:w="240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30.3.-1.4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6.5.-12.5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0.5.2022.</w:t>
            </w:r>
          </w:p>
        </w:tc>
        <w:tc>
          <w:tcPr>
            <w:tcW w:w="2382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5.4.-5.5.2022.</w:t>
            </w:r>
          </w:p>
        </w:tc>
        <w:tc>
          <w:tcPr>
            <w:tcW w:w="2656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0.1.-21.1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6.1.-28.1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6.5.-19.5.2022.</w:t>
            </w:r>
          </w:p>
        </w:tc>
      </w:tr>
      <w:tr w:rsidR="003532BB" w:rsidRPr="005549DB">
        <w:trPr>
          <w:trHeight w:val="360"/>
        </w:trPr>
        <w:tc>
          <w:tcPr>
            <w:tcW w:w="1904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Zdravstvene vježbe III</w:t>
            </w:r>
          </w:p>
        </w:tc>
        <w:tc>
          <w:tcPr>
            <w:tcW w:w="240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.10.-12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31.1.-12.2.2022.</w:t>
            </w:r>
          </w:p>
        </w:tc>
        <w:tc>
          <w:tcPr>
            <w:tcW w:w="2382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.10.-12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31.1.-12.2.2022.</w:t>
            </w:r>
          </w:p>
        </w:tc>
        <w:tc>
          <w:tcPr>
            <w:tcW w:w="2656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.10.-12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4.2.-12.2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0.5.-25.5.2022.</w:t>
            </w:r>
          </w:p>
        </w:tc>
      </w:tr>
      <w:tr w:rsidR="003532BB" w:rsidRPr="005549DB">
        <w:tc>
          <w:tcPr>
            <w:tcW w:w="1904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Grupa/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240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2382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2656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</w:tr>
      <w:tr w:rsidR="003532BB" w:rsidRPr="005549DB">
        <w:tc>
          <w:tcPr>
            <w:tcW w:w="1904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Završne vježbe</w:t>
            </w:r>
          </w:p>
          <w:p w:rsidR="003532BB" w:rsidRPr="005549DB" w:rsidRDefault="00353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4.4.-13.4.2022.</w:t>
            </w:r>
          </w:p>
        </w:tc>
        <w:tc>
          <w:tcPr>
            <w:tcW w:w="2382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4.4.-13.4.2022.</w:t>
            </w:r>
          </w:p>
        </w:tc>
        <w:tc>
          <w:tcPr>
            <w:tcW w:w="2656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4.4.-13.4.2022.</w:t>
            </w:r>
          </w:p>
        </w:tc>
      </w:tr>
    </w:tbl>
    <w:p w:rsidR="003532BB" w:rsidRPr="005549DB" w:rsidRDefault="00353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32BB" w:rsidRDefault="00353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E327E" w:rsidRPr="005549DB" w:rsidRDefault="003E3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32BB" w:rsidRPr="005549DB" w:rsidRDefault="00093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549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. B razred Medicinska sestra opće njege/medicinski tehničar opće njege</w:t>
      </w:r>
    </w:p>
    <w:tbl>
      <w:tblPr>
        <w:tblStyle w:val="afff8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04"/>
        <w:gridCol w:w="2409"/>
        <w:gridCol w:w="2382"/>
        <w:gridCol w:w="2656"/>
      </w:tblGrid>
      <w:tr w:rsidR="003532BB" w:rsidRPr="005549DB">
        <w:tc>
          <w:tcPr>
            <w:tcW w:w="1904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upa/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240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2382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2656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</w:tr>
      <w:tr w:rsidR="003532BB" w:rsidRPr="005549DB">
        <w:tc>
          <w:tcPr>
            <w:tcW w:w="1904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Metodika zdravstvenog odgoja</w:t>
            </w:r>
          </w:p>
        </w:tc>
        <w:tc>
          <w:tcPr>
            <w:tcW w:w="240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9.11.-25.11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4.3.-17.3.2022.</w:t>
            </w:r>
          </w:p>
        </w:tc>
        <w:tc>
          <w:tcPr>
            <w:tcW w:w="2382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0.12.-23.12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5.4.-29.4.2022.</w:t>
            </w:r>
          </w:p>
        </w:tc>
        <w:tc>
          <w:tcPr>
            <w:tcW w:w="2656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8.10.-22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1.1.-26.1.2022.</w:t>
            </w:r>
          </w:p>
        </w:tc>
      </w:tr>
      <w:tr w:rsidR="003532BB" w:rsidRPr="005549DB">
        <w:tc>
          <w:tcPr>
            <w:tcW w:w="1904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Zdravstvena njega kirurških bolesnika-specijalna</w:t>
            </w:r>
          </w:p>
        </w:tc>
        <w:tc>
          <w:tcPr>
            <w:tcW w:w="240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3.10.-29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4.1.-27.1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5.4.-5.5.2022.</w:t>
            </w:r>
          </w:p>
        </w:tc>
        <w:tc>
          <w:tcPr>
            <w:tcW w:w="2382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4.11.-17.11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4.2.-18.2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6.5.-20.5.2022.</w:t>
            </w:r>
          </w:p>
        </w:tc>
        <w:tc>
          <w:tcPr>
            <w:tcW w:w="2656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7.9.-17.9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4.3.-25.3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9.4.-11.5.2022.</w:t>
            </w:r>
          </w:p>
        </w:tc>
      </w:tr>
      <w:tr w:rsidR="003532BB" w:rsidRPr="005549DB">
        <w:tc>
          <w:tcPr>
            <w:tcW w:w="1904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Zdravstvena njega majke</w:t>
            </w:r>
          </w:p>
        </w:tc>
        <w:tc>
          <w:tcPr>
            <w:tcW w:w="240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4.11.-17.11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31.1.-9.2.2022.</w:t>
            </w:r>
          </w:p>
        </w:tc>
        <w:tc>
          <w:tcPr>
            <w:tcW w:w="2382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6.11.-30.11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4.3.-25.3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8.3.-1.4.2022.</w:t>
            </w:r>
          </w:p>
        </w:tc>
        <w:tc>
          <w:tcPr>
            <w:tcW w:w="2656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4.9.-30.9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5.10.-29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6.5.-25.5.2022.</w:t>
            </w:r>
          </w:p>
        </w:tc>
      </w:tr>
      <w:tr w:rsidR="003532BB" w:rsidRPr="005549DB">
        <w:tc>
          <w:tcPr>
            <w:tcW w:w="1904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Zdravastvena</w:t>
            </w:r>
            <w:proofErr w:type="spellEnd"/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jega psihijatrijskih bolesnika</w:t>
            </w:r>
          </w:p>
        </w:tc>
        <w:tc>
          <w:tcPr>
            <w:tcW w:w="240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.12.-10.12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6.5.-12.5.2022.</w:t>
            </w:r>
          </w:p>
        </w:tc>
        <w:tc>
          <w:tcPr>
            <w:tcW w:w="2382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4.9.-20.9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0.1.-13.1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.5.-5.5.2022.</w:t>
            </w:r>
          </w:p>
        </w:tc>
        <w:tc>
          <w:tcPr>
            <w:tcW w:w="2656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4.11.-15.11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8.3.-1.4.2022.</w:t>
            </w:r>
          </w:p>
        </w:tc>
      </w:tr>
      <w:tr w:rsidR="003532BB" w:rsidRPr="005549DB">
        <w:tc>
          <w:tcPr>
            <w:tcW w:w="1904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Zdravstvena njega-specijalna</w:t>
            </w:r>
          </w:p>
        </w:tc>
        <w:tc>
          <w:tcPr>
            <w:tcW w:w="240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6.11.-30.11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6.2.-18.2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8.5.-20.5.2022.</w:t>
            </w:r>
          </w:p>
        </w:tc>
        <w:tc>
          <w:tcPr>
            <w:tcW w:w="2382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1.9.-28.9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3.5.-25.5.2022.</w:t>
            </w:r>
          </w:p>
        </w:tc>
        <w:tc>
          <w:tcPr>
            <w:tcW w:w="2656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6.11.-23.11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7.2.-1.3.2022.</w:t>
            </w:r>
          </w:p>
        </w:tc>
      </w:tr>
      <w:tr w:rsidR="003532BB" w:rsidRPr="005549DB">
        <w:tc>
          <w:tcPr>
            <w:tcW w:w="1904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Zdravstvena njega starijih osoba</w:t>
            </w:r>
          </w:p>
        </w:tc>
        <w:tc>
          <w:tcPr>
            <w:tcW w:w="240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0.9.-30.9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0.2.-15.2.2022.</w:t>
            </w:r>
          </w:p>
        </w:tc>
        <w:tc>
          <w:tcPr>
            <w:tcW w:w="2382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.12.2021.</w:t>
            </w:r>
          </w:p>
        </w:tc>
        <w:tc>
          <w:tcPr>
            <w:tcW w:w="2656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3.10.-15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4.11.-30.11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1.12.-23.12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2.5.2022.</w:t>
            </w:r>
          </w:p>
        </w:tc>
      </w:tr>
      <w:tr w:rsidR="003532BB" w:rsidRPr="005549DB">
        <w:tc>
          <w:tcPr>
            <w:tcW w:w="1904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Zdravstvena njega u kući</w:t>
            </w:r>
          </w:p>
        </w:tc>
        <w:tc>
          <w:tcPr>
            <w:tcW w:w="240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3.12.-23.12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0.1.-13.1.2022.</w:t>
            </w:r>
          </w:p>
        </w:tc>
        <w:tc>
          <w:tcPr>
            <w:tcW w:w="2382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4.1.-1.2.2022.</w:t>
            </w:r>
          </w:p>
        </w:tc>
        <w:tc>
          <w:tcPr>
            <w:tcW w:w="2656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.2.-18.2.2022.</w:t>
            </w:r>
          </w:p>
        </w:tc>
      </w:tr>
      <w:tr w:rsidR="003532BB" w:rsidRPr="005549DB">
        <w:trPr>
          <w:trHeight w:val="345"/>
        </w:trPr>
        <w:tc>
          <w:tcPr>
            <w:tcW w:w="1904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Instrumentiranje</w:t>
            </w:r>
            <w:proofErr w:type="spellEnd"/>
          </w:p>
        </w:tc>
        <w:tc>
          <w:tcPr>
            <w:tcW w:w="240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1.10.-12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8.1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9.3.-11.3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30.3.-1.4.2022.</w:t>
            </w:r>
          </w:p>
        </w:tc>
        <w:tc>
          <w:tcPr>
            <w:tcW w:w="2382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9.9.-30.9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9.11.-25.11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.2.-3.2.2022.</w:t>
            </w:r>
          </w:p>
        </w:tc>
        <w:tc>
          <w:tcPr>
            <w:tcW w:w="2656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6.12.-9.12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3.12.-17.12.2021.</w:t>
            </w:r>
          </w:p>
        </w:tc>
      </w:tr>
      <w:tr w:rsidR="003532BB" w:rsidRPr="005549DB">
        <w:trPr>
          <w:trHeight w:val="315"/>
        </w:trPr>
        <w:tc>
          <w:tcPr>
            <w:tcW w:w="1904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Intenzivna zdravstvena njega</w:t>
            </w:r>
          </w:p>
          <w:p w:rsidR="003532BB" w:rsidRPr="005549DB" w:rsidRDefault="00353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7.9.-17.9.2021.</w:t>
            </w:r>
          </w:p>
        </w:tc>
        <w:tc>
          <w:tcPr>
            <w:tcW w:w="2382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3.10.-25.10.2021.</w:t>
            </w:r>
          </w:p>
        </w:tc>
        <w:tc>
          <w:tcPr>
            <w:tcW w:w="2656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0.1.-20.1.2022.</w:t>
            </w:r>
          </w:p>
        </w:tc>
      </w:tr>
      <w:tr w:rsidR="003532BB" w:rsidRPr="005549DB">
        <w:trPr>
          <w:trHeight w:val="360"/>
        </w:trPr>
        <w:tc>
          <w:tcPr>
            <w:tcW w:w="1904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eštine medicinske sestre/tehničara u </w:t>
            </w:r>
            <w:proofErr w:type="spellStart"/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gipsaonici</w:t>
            </w:r>
            <w:proofErr w:type="spellEnd"/>
          </w:p>
        </w:tc>
        <w:tc>
          <w:tcPr>
            <w:tcW w:w="240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8.3.-29.3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5.5.2022.</w:t>
            </w:r>
          </w:p>
        </w:tc>
        <w:tc>
          <w:tcPr>
            <w:tcW w:w="2382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7.9.-13.9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6.10.-29.10.2021.</w:t>
            </w:r>
          </w:p>
        </w:tc>
        <w:tc>
          <w:tcPr>
            <w:tcW w:w="2656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0.9.-23.9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.12.-3.12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0.12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3.5.2022.</w:t>
            </w:r>
          </w:p>
        </w:tc>
      </w:tr>
      <w:tr w:rsidR="003532BB" w:rsidRPr="005549DB">
        <w:trPr>
          <w:trHeight w:val="360"/>
        </w:trPr>
        <w:tc>
          <w:tcPr>
            <w:tcW w:w="1904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Zdravstvene vježbe III</w:t>
            </w:r>
          </w:p>
        </w:tc>
        <w:tc>
          <w:tcPr>
            <w:tcW w:w="240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.10.-9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8.2.-8.3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3.5.-17.5.2022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3.5.-24.5.2022.</w:t>
            </w:r>
          </w:p>
        </w:tc>
        <w:tc>
          <w:tcPr>
            <w:tcW w:w="2382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.10.-12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8.2.-12.3.2022.</w:t>
            </w:r>
          </w:p>
        </w:tc>
        <w:tc>
          <w:tcPr>
            <w:tcW w:w="2656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1.10.-12.10.2021.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28.2.-12.3.2022.</w:t>
            </w:r>
          </w:p>
        </w:tc>
      </w:tr>
      <w:tr w:rsidR="003532BB" w:rsidRPr="005549DB">
        <w:tc>
          <w:tcPr>
            <w:tcW w:w="1904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Grupa/</w:t>
            </w:r>
          </w:p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240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2382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2656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</w:tr>
      <w:tr w:rsidR="003532BB" w:rsidRPr="005549DB">
        <w:tc>
          <w:tcPr>
            <w:tcW w:w="1904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b/>
                <w:sz w:val="24"/>
                <w:szCs w:val="24"/>
              </w:rPr>
              <w:t>Završne vježbe</w:t>
            </w:r>
          </w:p>
          <w:p w:rsidR="003532BB" w:rsidRPr="005549DB" w:rsidRDefault="00353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4.4.-13.4.2022.</w:t>
            </w:r>
          </w:p>
        </w:tc>
        <w:tc>
          <w:tcPr>
            <w:tcW w:w="2382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4.4.-13.4.2022.</w:t>
            </w:r>
          </w:p>
        </w:tc>
        <w:tc>
          <w:tcPr>
            <w:tcW w:w="2656" w:type="dxa"/>
          </w:tcPr>
          <w:p w:rsidR="003532BB" w:rsidRPr="005549DB" w:rsidRDefault="000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DB">
              <w:rPr>
                <w:rFonts w:ascii="Times New Roman" w:hAnsi="Times New Roman" w:cs="Times New Roman"/>
                <w:sz w:val="24"/>
                <w:szCs w:val="24"/>
              </w:rPr>
              <w:t>4.4.-13.4.2022.</w:t>
            </w:r>
          </w:p>
        </w:tc>
      </w:tr>
    </w:tbl>
    <w:p w:rsidR="003532BB" w:rsidRPr="005549DB" w:rsidRDefault="003532B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Pr="005549DB" w:rsidRDefault="003532B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Pr="005549DB" w:rsidRDefault="003532B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Pr="005549DB" w:rsidRDefault="0009330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49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rikaz vježbi za program fizioterapeutski tehničar/fizioterapeutska tehničarka</w:t>
      </w:r>
    </w:p>
    <w:p w:rsidR="003532BB" w:rsidRPr="005549DB" w:rsidRDefault="003532B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Pr="005549DB" w:rsidRDefault="003532BB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3532BB" w:rsidRDefault="003E327E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.c VJEŽBE</w:t>
      </w:r>
    </w:p>
    <w:p w:rsidR="003E327E" w:rsidRDefault="003E327E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/>
      </w:tblPr>
      <w:tblGrid>
        <w:gridCol w:w="4680"/>
        <w:gridCol w:w="4602"/>
      </w:tblGrid>
      <w:tr w:rsidR="003E327E" w:rsidTr="00FE25D7">
        <w:tc>
          <w:tcPr>
            <w:tcW w:w="7695" w:type="dxa"/>
          </w:tcPr>
          <w:p w:rsidR="003E327E" w:rsidRPr="0091202B" w:rsidRDefault="003E327E" w:rsidP="00FE25D7">
            <w:pPr>
              <w:rPr>
                <w:b/>
                <w:bCs/>
                <w:sz w:val="24"/>
                <w:szCs w:val="24"/>
              </w:rPr>
            </w:pPr>
            <w:r w:rsidRPr="0091202B">
              <w:rPr>
                <w:b/>
                <w:bCs/>
                <w:sz w:val="24"/>
                <w:szCs w:val="24"/>
              </w:rPr>
              <w:t>U</w:t>
            </w:r>
            <w:r>
              <w:rPr>
                <w:b/>
                <w:bCs/>
                <w:sz w:val="24"/>
                <w:szCs w:val="24"/>
              </w:rPr>
              <w:t>VOD U REHABILITACIJU</w:t>
            </w:r>
          </w:p>
        </w:tc>
        <w:tc>
          <w:tcPr>
            <w:tcW w:w="7695" w:type="dxa"/>
          </w:tcPr>
          <w:p w:rsidR="003E327E" w:rsidRPr="0091202B" w:rsidRDefault="003E327E" w:rsidP="00FE25D7">
            <w:pPr>
              <w:rPr>
                <w:b/>
                <w:bCs/>
                <w:sz w:val="24"/>
                <w:szCs w:val="24"/>
              </w:rPr>
            </w:pPr>
            <w:r w:rsidRPr="0091202B"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</w:rPr>
              <w:t>SNOVE ZDRAVSTVENE NJEGE</w:t>
            </w:r>
          </w:p>
        </w:tc>
      </w:tr>
      <w:tr w:rsidR="003E327E" w:rsidTr="00FE25D7">
        <w:tc>
          <w:tcPr>
            <w:tcW w:w="7695" w:type="dxa"/>
          </w:tcPr>
          <w:p w:rsidR="003E327E" w:rsidRDefault="003E327E" w:rsidP="00FE25D7">
            <w:r>
              <w:t>1.grupa</w:t>
            </w:r>
          </w:p>
          <w:p w:rsidR="003E327E" w:rsidRDefault="003E327E" w:rsidP="00FE25D7">
            <w:r>
              <w:t>29.11.-03.12.(5)</w:t>
            </w:r>
          </w:p>
          <w:p w:rsidR="003E327E" w:rsidRDefault="003E327E" w:rsidP="00FE25D7">
            <w:r>
              <w:t>16.05.-19.05.(4)</w:t>
            </w:r>
          </w:p>
        </w:tc>
        <w:tc>
          <w:tcPr>
            <w:tcW w:w="7695" w:type="dxa"/>
          </w:tcPr>
          <w:p w:rsidR="003E327E" w:rsidRDefault="003E327E" w:rsidP="00FE25D7">
            <w:r>
              <w:t>1.grupa</w:t>
            </w:r>
          </w:p>
          <w:p w:rsidR="003E327E" w:rsidRDefault="003E327E" w:rsidP="00FE25D7">
            <w:r>
              <w:t>25.04.-29.04.</w:t>
            </w:r>
          </w:p>
        </w:tc>
      </w:tr>
      <w:tr w:rsidR="003E327E" w:rsidTr="00FE25D7">
        <w:tc>
          <w:tcPr>
            <w:tcW w:w="7695" w:type="dxa"/>
          </w:tcPr>
          <w:p w:rsidR="003E327E" w:rsidRDefault="003E327E" w:rsidP="00FE25D7">
            <w:r>
              <w:t>2.grupa</w:t>
            </w:r>
          </w:p>
          <w:p w:rsidR="003E327E" w:rsidRDefault="003E327E" w:rsidP="00FE25D7">
            <w:r>
              <w:t>06.12.-10.12.(5)</w:t>
            </w:r>
          </w:p>
          <w:p w:rsidR="003E327E" w:rsidRDefault="003E327E" w:rsidP="00FE25D7">
            <w:r>
              <w:t>20.05.-25.05.(4)</w:t>
            </w:r>
          </w:p>
        </w:tc>
        <w:tc>
          <w:tcPr>
            <w:tcW w:w="7695" w:type="dxa"/>
          </w:tcPr>
          <w:p w:rsidR="003E327E" w:rsidRDefault="003E327E" w:rsidP="00FE25D7">
            <w:r>
              <w:t>2.grupa</w:t>
            </w:r>
          </w:p>
          <w:p w:rsidR="003E327E" w:rsidRDefault="003E327E" w:rsidP="00FE25D7">
            <w:r>
              <w:t>02.05.-06.05.</w:t>
            </w:r>
          </w:p>
        </w:tc>
      </w:tr>
      <w:tr w:rsidR="003E327E" w:rsidTr="00FE25D7">
        <w:tc>
          <w:tcPr>
            <w:tcW w:w="7695" w:type="dxa"/>
          </w:tcPr>
          <w:p w:rsidR="003E327E" w:rsidRDefault="003E327E" w:rsidP="00FE25D7">
            <w:r>
              <w:t>3.grupa</w:t>
            </w:r>
          </w:p>
          <w:p w:rsidR="003E327E" w:rsidRDefault="003E327E" w:rsidP="00FE25D7">
            <w:r>
              <w:t>13.12.-17.12.(5)</w:t>
            </w:r>
          </w:p>
          <w:p w:rsidR="003E327E" w:rsidRDefault="003E327E" w:rsidP="00FE25D7">
            <w:r>
              <w:t>26.05.-31.05.(4)</w:t>
            </w:r>
          </w:p>
        </w:tc>
        <w:tc>
          <w:tcPr>
            <w:tcW w:w="7695" w:type="dxa"/>
          </w:tcPr>
          <w:p w:rsidR="003E327E" w:rsidRDefault="003E327E" w:rsidP="00FE25D7">
            <w:r>
              <w:t>3.grupa</w:t>
            </w:r>
          </w:p>
          <w:p w:rsidR="003E327E" w:rsidRDefault="003E327E" w:rsidP="00FE25D7">
            <w:r>
              <w:t>09.05.-13.05.</w:t>
            </w:r>
          </w:p>
        </w:tc>
      </w:tr>
    </w:tbl>
    <w:p w:rsidR="003E327E" w:rsidRPr="005549DB" w:rsidRDefault="003E327E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3532BB" w:rsidRPr="005549DB" w:rsidRDefault="003532BB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3532BB" w:rsidRPr="005549DB" w:rsidRDefault="0009330F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549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.c VJEŽBE</w:t>
      </w:r>
    </w:p>
    <w:p w:rsidR="003532BB" w:rsidRPr="005549DB" w:rsidRDefault="003532BB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/>
      </w:tblPr>
      <w:tblGrid>
        <w:gridCol w:w="3009"/>
        <w:gridCol w:w="3328"/>
        <w:gridCol w:w="2945"/>
      </w:tblGrid>
      <w:tr w:rsidR="003E327E" w:rsidTr="00FE25D7">
        <w:tc>
          <w:tcPr>
            <w:tcW w:w="5130" w:type="dxa"/>
          </w:tcPr>
          <w:p w:rsidR="003E327E" w:rsidRPr="00EE7468" w:rsidRDefault="003E327E" w:rsidP="00FE25D7">
            <w:pPr>
              <w:rPr>
                <w:b/>
                <w:bCs/>
                <w:sz w:val="24"/>
                <w:szCs w:val="24"/>
              </w:rPr>
            </w:pPr>
            <w:r w:rsidRPr="00EE7468">
              <w:rPr>
                <w:b/>
                <w:bCs/>
                <w:sz w:val="24"/>
                <w:szCs w:val="24"/>
              </w:rPr>
              <w:t>FIZIKAlNA TERAPIJA</w:t>
            </w:r>
          </w:p>
        </w:tc>
        <w:tc>
          <w:tcPr>
            <w:tcW w:w="5130" w:type="dxa"/>
          </w:tcPr>
          <w:p w:rsidR="003E327E" w:rsidRPr="00EE7468" w:rsidRDefault="003E327E" w:rsidP="00FE25D7">
            <w:pPr>
              <w:rPr>
                <w:b/>
                <w:bCs/>
                <w:sz w:val="24"/>
                <w:szCs w:val="24"/>
              </w:rPr>
            </w:pPr>
            <w:r w:rsidRPr="00EE7468">
              <w:rPr>
                <w:b/>
                <w:bCs/>
                <w:sz w:val="24"/>
                <w:szCs w:val="24"/>
              </w:rPr>
              <w:t>KINEZITERAPIJA</w:t>
            </w:r>
          </w:p>
        </w:tc>
        <w:tc>
          <w:tcPr>
            <w:tcW w:w="5130" w:type="dxa"/>
          </w:tcPr>
          <w:p w:rsidR="003E327E" w:rsidRPr="00EE7468" w:rsidRDefault="003E327E" w:rsidP="00FE25D7">
            <w:pPr>
              <w:rPr>
                <w:b/>
                <w:bCs/>
                <w:sz w:val="24"/>
                <w:szCs w:val="24"/>
              </w:rPr>
            </w:pPr>
            <w:r w:rsidRPr="00EE7468">
              <w:rPr>
                <w:b/>
                <w:bCs/>
                <w:sz w:val="24"/>
                <w:szCs w:val="24"/>
              </w:rPr>
              <w:t>MASAŽA</w:t>
            </w:r>
          </w:p>
        </w:tc>
      </w:tr>
      <w:tr w:rsidR="003E327E" w:rsidTr="00FE25D7">
        <w:tc>
          <w:tcPr>
            <w:tcW w:w="5130" w:type="dxa"/>
          </w:tcPr>
          <w:p w:rsidR="003E327E" w:rsidRDefault="003E327E" w:rsidP="00FE25D7">
            <w:r>
              <w:t>1.grupa</w:t>
            </w:r>
          </w:p>
          <w:p w:rsidR="003E327E" w:rsidRDefault="003E327E" w:rsidP="00FE25D7">
            <w:r>
              <w:t xml:space="preserve"> 04.10.-08.10.</w:t>
            </w:r>
          </w:p>
          <w:p w:rsidR="003E327E" w:rsidRDefault="003E327E" w:rsidP="00FE25D7">
            <w:r>
              <w:t>22.11.-26.11.</w:t>
            </w:r>
          </w:p>
          <w:p w:rsidR="003E327E" w:rsidRDefault="003E327E" w:rsidP="00FE25D7">
            <w:r>
              <w:t>31.01.-04.02.</w:t>
            </w:r>
          </w:p>
          <w:p w:rsidR="003E327E" w:rsidRDefault="003E327E" w:rsidP="00FE25D7">
            <w:r>
              <w:t>14.02.-18.02.</w:t>
            </w:r>
          </w:p>
          <w:p w:rsidR="003E327E" w:rsidRDefault="003E327E" w:rsidP="00FE25D7">
            <w:r>
              <w:t>09.05.-12.05.</w:t>
            </w:r>
          </w:p>
          <w:p w:rsidR="003E327E" w:rsidRDefault="003E327E" w:rsidP="00FE25D7"/>
        </w:tc>
        <w:tc>
          <w:tcPr>
            <w:tcW w:w="5130" w:type="dxa"/>
          </w:tcPr>
          <w:p w:rsidR="003E327E" w:rsidRDefault="003E327E" w:rsidP="00FE25D7">
            <w:r>
              <w:t>1.grupa</w:t>
            </w:r>
          </w:p>
          <w:p w:rsidR="003E327E" w:rsidRDefault="003E327E" w:rsidP="00FE25D7">
            <w:r>
              <w:t>27.09.-01.10.</w:t>
            </w:r>
          </w:p>
          <w:p w:rsidR="003E327E" w:rsidRDefault="003E327E" w:rsidP="00FE25D7">
            <w:r>
              <w:t>18.10.-22.10.</w:t>
            </w:r>
          </w:p>
          <w:p w:rsidR="003E327E" w:rsidRDefault="003E327E" w:rsidP="00FE25D7">
            <w:r>
              <w:t>08.11.-12.11.</w:t>
            </w:r>
          </w:p>
          <w:p w:rsidR="003E327E" w:rsidRDefault="003E327E" w:rsidP="00FE25D7">
            <w:r>
              <w:t>13.12.-17.12.</w:t>
            </w:r>
          </w:p>
          <w:p w:rsidR="003E327E" w:rsidRDefault="003E327E" w:rsidP="00FE25D7">
            <w:r>
              <w:t>24.01.-28.01.</w:t>
            </w:r>
          </w:p>
          <w:p w:rsidR="003E327E" w:rsidRDefault="003E327E" w:rsidP="00FE25D7">
            <w:r>
              <w:t>28.03.-01.04.</w:t>
            </w:r>
          </w:p>
          <w:p w:rsidR="003E327E" w:rsidRDefault="003E327E" w:rsidP="00FE25D7">
            <w:r>
              <w:t>25. i 26.04.</w:t>
            </w:r>
          </w:p>
        </w:tc>
        <w:tc>
          <w:tcPr>
            <w:tcW w:w="5130" w:type="dxa"/>
          </w:tcPr>
          <w:p w:rsidR="003E327E" w:rsidRDefault="003E327E" w:rsidP="00FE25D7">
            <w:r>
              <w:t>1.grupa</w:t>
            </w:r>
          </w:p>
          <w:p w:rsidR="003E327E" w:rsidRDefault="003E327E" w:rsidP="00FE25D7">
            <w:r>
              <w:t>20.09.-24.09.</w:t>
            </w:r>
          </w:p>
          <w:p w:rsidR="003E327E" w:rsidRDefault="003E327E" w:rsidP="00FE25D7">
            <w:r>
              <w:t>25.10.-28.10.</w:t>
            </w:r>
          </w:p>
          <w:p w:rsidR="003E327E" w:rsidRDefault="003E327E" w:rsidP="00FE25D7">
            <w:r>
              <w:t>06.12.-10.12.</w:t>
            </w:r>
          </w:p>
          <w:p w:rsidR="003E327E" w:rsidRDefault="003E327E" w:rsidP="00FE25D7">
            <w:r>
              <w:t>07.02.-11.02.</w:t>
            </w:r>
          </w:p>
          <w:p w:rsidR="003E327E" w:rsidRDefault="003E327E" w:rsidP="00FE25D7">
            <w:r>
              <w:t>14.03.-18.03.</w:t>
            </w:r>
          </w:p>
          <w:p w:rsidR="003E327E" w:rsidRDefault="003E327E" w:rsidP="00FE25D7">
            <w:r>
              <w:t>27.04.-02.05.</w:t>
            </w:r>
          </w:p>
        </w:tc>
      </w:tr>
      <w:tr w:rsidR="003E327E" w:rsidTr="00FE25D7">
        <w:tc>
          <w:tcPr>
            <w:tcW w:w="5130" w:type="dxa"/>
          </w:tcPr>
          <w:p w:rsidR="003E327E" w:rsidRDefault="003E327E" w:rsidP="00FE25D7">
            <w:r>
              <w:t>2.grupa</w:t>
            </w:r>
          </w:p>
          <w:p w:rsidR="003E327E" w:rsidRDefault="003E327E" w:rsidP="00FE25D7">
            <w:r>
              <w:t>27.09.-01.10.</w:t>
            </w:r>
          </w:p>
          <w:p w:rsidR="003E327E" w:rsidRDefault="003E327E" w:rsidP="00FE25D7">
            <w:r>
              <w:t>18.10.-22.10.</w:t>
            </w:r>
          </w:p>
          <w:p w:rsidR="003E327E" w:rsidRDefault="003E327E" w:rsidP="00FE25D7">
            <w:r>
              <w:t>10.01.-14.01.</w:t>
            </w:r>
          </w:p>
          <w:p w:rsidR="003E327E" w:rsidRDefault="003E327E" w:rsidP="00FE25D7">
            <w:r>
              <w:t>07.03.-11.03.</w:t>
            </w:r>
          </w:p>
          <w:p w:rsidR="003E327E" w:rsidRDefault="003E327E" w:rsidP="00FE25D7">
            <w:r>
              <w:t>02.05.-06.05. (4)</w:t>
            </w:r>
          </w:p>
          <w:p w:rsidR="003E327E" w:rsidRDefault="003E327E" w:rsidP="00FE25D7"/>
        </w:tc>
        <w:tc>
          <w:tcPr>
            <w:tcW w:w="5130" w:type="dxa"/>
          </w:tcPr>
          <w:p w:rsidR="003E327E" w:rsidRDefault="003E327E" w:rsidP="00FE25D7">
            <w:r>
              <w:t>2.grupa</w:t>
            </w:r>
          </w:p>
          <w:p w:rsidR="003E327E" w:rsidRDefault="003E327E" w:rsidP="00FE25D7">
            <w:r>
              <w:t>20.09.-24.09.</w:t>
            </w:r>
          </w:p>
          <w:p w:rsidR="003E327E" w:rsidRDefault="003E327E" w:rsidP="00FE25D7">
            <w:r>
              <w:t>11.10.-15.10.</w:t>
            </w:r>
          </w:p>
          <w:p w:rsidR="003E327E" w:rsidRDefault="003E327E" w:rsidP="00FE25D7">
            <w:r>
              <w:t>22.11.-26.11.</w:t>
            </w:r>
          </w:p>
          <w:p w:rsidR="003E327E" w:rsidRDefault="003E327E" w:rsidP="00FE25D7">
            <w:r>
              <w:t>06.12.-10.12.</w:t>
            </w:r>
          </w:p>
          <w:p w:rsidR="003E327E" w:rsidRDefault="003E327E" w:rsidP="00FE25D7">
            <w:r>
              <w:t>17.01.-21.01.</w:t>
            </w:r>
          </w:p>
          <w:p w:rsidR="003E327E" w:rsidRDefault="003E327E" w:rsidP="00FE25D7">
            <w:r>
              <w:t>21.03.-25.03.</w:t>
            </w:r>
          </w:p>
          <w:p w:rsidR="003E327E" w:rsidRDefault="003E327E" w:rsidP="00FE25D7">
            <w:r>
              <w:t>27. i 28.04.</w:t>
            </w:r>
          </w:p>
        </w:tc>
        <w:tc>
          <w:tcPr>
            <w:tcW w:w="5130" w:type="dxa"/>
          </w:tcPr>
          <w:p w:rsidR="003E327E" w:rsidRDefault="003E327E" w:rsidP="00FE25D7">
            <w:r>
              <w:t>2.grupa</w:t>
            </w:r>
          </w:p>
          <w:p w:rsidR="003E327E" w:rsidRDefault="003E327E" w:rsidP="00FE25D7">
            <w:r>
              <w:t>04.10.-08.10.</w:t>
            </w:r>
          </w:p>
          <w:p w:rsidR="003E327E" w:rsidRDefault="003E327E" w:rsidP="00FE25D7">
            <w:r>
              <w:t>08.11.-12.11.</w:t>
            </w:r>
          </w:p>
          <w:p w:rsidR="003E327E" w:rsidRDefault="003E327E" w:rsidP="00FE25D7">
            <w:r>
              <w:t>15.11.-18.11.</w:t>
            </w:r>
          </w:p>
          <w:p w:rsidR="003E327E" w:rsidRDefault="003E327E" w:rsidP="00FE25D7">
            <w:r>
              <w:t>13.12.-17.12.</w:t>
            </w:r>
          </w:p>
          <w:p w:rsidR="003E327E" w:rsidRDefault="003E327E" w:rsidP="00FE25D7">
            <w:r>
              <w:t>14.02.-18.02.</w:t>
            </w:r>
          </w:p>
          <w:p w:rsidR="003E327E" w:rsidRDefault="003E327E" w:rsidP="00FE25D7">
            <w:r>
              <w:t>28.03.-01.04.</w:t>
            </w:r>
          </w:p>
          <w:p w:rsidR="003E327E" w:rsidRDefault="003E327E" w:rsidP="00FE25D7"/>
        </w:tc>
      </w:tr>
      <w:tr w:rsidR="003E327E" w:rsidTr="00FE25D7">
        <w:tc>
          <w:tcPr>
            <w:tcW w:w="5130" w:type="dxa"/>
          </w:tcPr>
          <w:p w:rsidR="003E327E" w:rsidRDefault="003E327E" w:rsidP="00FE25D7">
            <w:r>
              <w:t>3.grupa</w:t>
            </w:r>
          </w:p>
          <w:p w:rsidR="003E327E" w:rsidRDefault="003E327E" w:rsidP="00FE25D7">
            <w:r>
              <w:t>11.10.-15.10.</w:t>
            </w:r>
          </w:p>
          <w:p w:rsidR="003E327E" w:rsidRDefault="003E327E" w:rsidP="00FE25D7">
            <w:r>
              <w:t>08.11.-12.11.</w:t>
            </w:r>
          </w:p>
          <w:p w:rsidR="003E327E" w:rsidRDefault="003E327E" w:rsidP="00FE25D7">
            <w:r>
              <w:t>17.01.-21.01.</w:t>
            </w:r>
          </w:p>
          <w:p w:rsidR="003E327E" w:rsidRDefault="003E327E" w:rsidP="00FE25D7">
            <w:r>
              <w:t>28.02.-04.03.</w:t>
            </w:r>
          </w:p>
          <w:p w:rsidR="003E327E" w:rsidRDefault="003E327E" w:rsidP="00FE25D7">
            <w:r>
              <w:t>25.04.-29.04.(4)</w:t>
            </w:r>
          </w:p>
        </w:tc>
        <w:tc>
          <w:tcPr>
            <w:tcW w:w="5130" w:type="dxa"/>
          </w:tcPr>
          <w:p w:rsidR="003E327E" w:rsidRDefault="003E327E" w:rsidP="00FE25D7">
            <w:r>
              <w:t>3.grupa</w:t>
            </w:r>
          </w:p>
          <w:p w:rsidR="003E327E" w:rsidRDefault="003E327E" w:rsidP="00FE25D7">
            <w:r>
              <w:t>04.10.-08.10.</w:t>
            </w:r>
          </w:p>
          <w:p w:rsidR="003E327E" w:rsidRDefault="003E327E" w:rsidP="00FE25D7">
            <w:r>
              <w:t>25.10.-29.10.</w:t>
            </w:r>
          </w:p>
          <w:p w:rsidR="003E327E" w:rsidRDefault="003E327E" w:rsidP="00FE25D7">
            <w:r>
              <w:t>29.11.-03.12.</w:t>
            </w:r>
          </w:p>
          <w:p w:rsidR="003E327E" w:rsidRDefault="003E327E" w:rsidP="00FE25D7">
            <w:r>
              <w:t>10.01.-14.01.</w:t>
            </w:r>
          </w:p>
          <w:p w:rsidR="003E327E" w:rsidRDefault="003E327E" w:rsidP="00FE25D7">
            <w:r>
              <w:t>31.01.-04.02.</w:t>
            </w:r>
          </w:p>
          <w:p w:rsidR="003E327E" w:rsidRDefault="003E327E" w:rsidP="00FE25D7">
            <w:r>
              <w:t>02.05.-10.05.</w:t>
            </w:r>
          </w:p>
          <w:p w:rsidR="003E327E" w:rsidRDefault="003E327E" w:rsidP="00FE25D7"/>
        </w:tc>
        <w:tc>
          <w:tcPr>
            <w:tcW w:w="5130" w:type="dxa"/>
          </w:tcPr>
          <w:p w:rsidR="003E327E" w:rsidRDefault="003E327E" w:rsidP="00FE25D7">
            <w:r>
              <w:t>3.grupa</w:t>
            </w:r>
          </w:p>
          <w:p w:rsidR="003E327E" w:rsidRDefault="003E327E" w:rsidP="00FE25D7">
            <w:r>
              <w:t>18.10.-22.10.</w:t>
            </w:r>
          </w:p>
          <w:p w:rsidR="003E327E" w:rsidRDefault="003E327E" w:rsidP="00FE25D7">
            <w:r>
              <w:t>22.11.-26.11.</w:t>
            </w:r>
          </w:p>
          <w:p w:rsidR="003E327E" w:rsidRDefault="003E327E" w:rsidP="00FE25D7">
            <w:r>
              <w:t>24.01.-28.01.</w:t>
            </w:r>
          </w:p>
          <w:p w:rsidR="003E327E" w:rsidRDefault="003E327E" w:rsidP="00FE25D7">
            <w:r>
              <w:t>28.02.-04.03.(5)</w:t>
            </w:r>
          </w:p>
          <w:p w:rsidR="003E327E" w:rsidRDefault="003E327E" w:rsidP="00FE25D7">
            <w:r>
              <w:t>11.04.-13.04.(3)</w:t>
            </w:r>
          </w:p>
          <w:p w:rsidR="003E327E" w:rsidRDefault="003E327E" w:rsidP="00FE25D7">
            <w:r>
              <w:t>09.05.-13.05.</w:t>
            </w:r>
          </w:p>
        </w:tc>
      </w:tr>
    </w:tbl>
    <w:p w:rsidR="003532BB" w:rsidRPr="005549DB" w:rsidRDefault="0009330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4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</w:p>
    <w:p w:rsidR="00EA509E" w:rsidRDefault="00EA509E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257A" w:rsidRDefault="0036257A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II. Kalendar rada škole</w:t>
      </w:r>
    </w:p>
    <w:p w:rsidR="003532BB" w:rsidRDefault="003532B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Kalendar rada školske godine 2021./2022.</w:t>
      </w:r>
    </w:p>
    <w:p w:rsidR="003532BB" w:rsidRDefault="00353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093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astava počinje 6. rujna 2021. godine, a završava 21. lipnja 2022. godine i ustrojava se u dva polugodišta.</w:t>
      </w:r>
    </w:p>
    <w:p w:rsidR="003532BB" w:rsidRDefault="00353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right="-170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093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right="-17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vo polugodiš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je od 6. rujna 2021. godine, a završava 23. prosinca 2021. godine.</w:t>
      </w:r>
    </w:p>
    <w:p w:rsidR="003532BB" w:rsidRDefault="00093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right="-17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rugo polugodiš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je od 10. siječnja 2022. godine do 21. lipnja 2022. godine, a za učenike završnih razreda srednje škole do 25. svibnja 2021. godine.</w:t>
      </w:r>
    </w:p>
    <w:p w:rsidR="003532BB" w:rsidRDefault="00093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3532BB" w:rsidRDefault="00093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esenski odm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činje 2. studenoga 2021. godine i traje do 3. studenoga 2021. godine. Nastava počinje 4. studenoga 2021. godine.</w:t>
      </w:r>
    </w:p>
    <w:p w:rsidR="003532BB" w:rsidRDefault="00093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3532BB" w:rsidRDefault="00093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Prvi dio zimskog odmora učeni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činje 24. prosinca 2021. godine i traje do 7. siječnja 2022. godine. Nastava počinje 10. siječnja 2022. godine.</w:t>
      </w:r>
    </w:p>
    <w:p w:rsidR="003532BB" w:rsidRDefault="00353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32BB" w:rsidRDefault="00093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rugi dio zimskog odmora za učeni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činje 21. veljače 2022. godine i završava 25. veljače 2022. godine. Nastava nakon drugog dijela zimskog odmora počinje 28. veljače 2022. godine.</w:t>
      </w:r>
    </w:p>
    <w:p w:rsidR="003532BB" w:rsidRDefault="00353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32BB" w:rsidRDefault="00093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ljetni odmor za učeni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činje 14. travnja 2022. godine i završava 22. travnja 2022. godine. Početak nastave nakon proljetnog odmora je 25. travnja 2022. godine.</w:t>
      </w:r>
    </w:p>
    <w:p w:rsidR="003532BB" w:rsidRDefault="00353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32BB" w:rsidRDefault="00093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Ljetni odm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činje 23. lipnja 2022. godine, osim za učenike koji polažu predmetni, razredni, dopunski ili razlikovni ispit, koji imaju dopunski nastavni rad, završni rad ili ispite državne mature, za učenike koji u programima čiji se veći dio izvodi u obliku praktične nastave i vježbi kao i za učenike koji u to vrijeme imaju stručnu praksu, što se utvrđuje godišnjim planom i programom škole.</w:t>
      </w:r>
    </w:p>
    <w:p w:rsidR="003532BB" w:rsidRDefault="00353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right="-17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093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right="-17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lagdani u prvom polugodištu:</w:t>
      </w:r>
    </w:p>
    <w:p w:rsidR="003532BB" w:rsidRDefault="0009330F">
      <w:pPr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vi sveti  –  1. studeni 2021.</w:t>
      </w:r>
    </w:p>
    <w:p w:rsidR="003532BB" w:rsidRDefault="0009330F">
      <w:pPr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n sjećanja na žrtve Domovinskog rata i Dan sjećanja na žrtvu Vukovara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kabr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18. studeni 2021. </w:t>
      </w:r>
    </w:p>
    <w:p w:rsidR="003532BB" w:rsidRDefault="0009330F">
      <w:pPr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ožić -  25. prosinac 2021. </w:t>
      </w:r>
    </w:p>
    <w:p w:rsidR="003532BB" w:rsidRDefault="0009330F">
      <w:pPr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v. Stjepan –  26. prosinac 2021. </w:t>
      </w:r>
    </w:p>
    <w:p w:rsidR="003532BB" w:rsidRDefault="00093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lagdani u drugom polugodištu:</w:t>
      </w:r>
    </w:p>
    <w:p w:rsidR="003532BB" w:rsidRDefault="0009330F">
      <w:pPr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va godina                       1. siječanj 2022. </w:t>
      </w:r>
    </w:p>
    <w:p w:rsidR="003532BB" w:rsidRDefault="0009330F">
      <w:pPr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veta tri kralja                    6. siječanj 2022.</w:t>
      </w:r>
    </w:p>
    <w:p w:rsidR="003532BB" w:rsidRDefault="0009330F">
      <w:pPr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krs                                17. travnja 2022.</w:t>
      </w:r>
    </w:p>
    <w:p w:rsidR="003532BB" w:rsidRDefault="0009330F">
      <w:pPr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krsni ponedjeljak         18. travnja 2022.</w:t>
      </w:r>
    </w:p>
    <w:p w:rsidR="003532BB" w:rsidRDefault="0009330F">
      <w:pPr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znik rada                       1. svibanj 2022. </w:t>
      </w:r>
    </w:p>
    <w:p w:rsidR="003532BB" w:rsidRDefault="0009330F">
      <w:pPr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državnosti                 30. svibanj 2022. </w:t>
      </w:r>
    </w:p>
    <w:p w:rsidR="003532BB" w:rsidRDefault="0009330F">
      <w:pPr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jelovo                            16. lipnja 2022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</w:t>
      </w:r>
    </w:p>
    <w:p w:rsidR="003532BB" w:rsidRDefault="0009330F">
      <w:pPr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antifašističke borbe   22. lipnja 2022. </w:t>
      </w:r>
    </w:p>
    <w:p w:rsidR="003532BB" w:rsidRDefault="0009330F">
      <w:pPr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 pobjede i domovinske zahvalnosti; Dan hrvatskih branitelja</w:t>
      </w:r>
    </w:p>
    <w:p w:rsidR="003532BB" w:rsidRDefault="00093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5. kolovoza 2022.</w:t>
      </w:r>
    </w:p>
    <w:p w:rsidR="003532BB" w:rsidRPr="005549DB" w:rsidRDefault="0009330F">
      <w:pPr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lika Gospa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5. kolovoza 2022.</w:t>
      </w:r>
    </w:p>
    <w:p w:rsidR="005549DB" w:rsidRDefault="005549DB" w:rsidP="005549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49DB" w:rsidRDefault="005549DB" w:rsidP="003625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nastavni dan je 17. lipnja 2022. godine</w:t>
      </w:r>
    </w:p>
    <w:p w:rsidR="003532BB" w:rsidRDefault="003532BB" w:rsidP="003625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77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09330F" w:rsidP="003625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n ško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 školskoj godini 2021./2022. godini obilježiti će se 13. svibnja 2022. godine.</w:t>
      </w:r>
    </w:p>
    <w:p w:rsidR="003532BB" w:rsidRDefault="003532BB" w:rsidP="003625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353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353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3532BB" w:rsidP="00903F6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257A" w:rsidRDefault="0036257A" w:rsidP="00903F6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257A" w:rsidRDefault="0036257A" w:rsidP="00903F6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257A" w:rsidRDefault="0036257A" w:rsidP="00903F6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257A" w:rsidRDefault="0036257A" w:rsidP="00903F6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257A" w:rsidRDefault="0036257A" w:rsidP="00903F6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257A" w:rsidRDefault="0036257A" w:rsidP="00903F6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257A" w:rsidRDefault="0036257A" w:rsidP="00903F6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257A" w:rsidRDefault="0036257A" w:rsidP="00903F6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257A" w:rsidRDefault="0036257A" w:rsidP="00903F6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257A" w:rsidRDefault="0036257A" w:rsidP="00903F6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257A" w:rsidRDefault="0036257A" w:rsidP="00903F6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257A" w:rsidRDefault="0036257A" w:rsidP="00903F6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257A" w:rsidRDefault="0036257A" w:rsidP="00903F6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257A" w:rsidRDefault="0036257A" w:rsidP="003625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 w:rsidP="003625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REMENIK IZRADBE I OBRANE ZAVRŠNOG RADA ZA</w:t>
      </w:r>
    </w:p>
    <w:p w:rsidR="003532BB" w:rsidRDefault="0009330F" w:rsidP="003625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ŠKOLSKU GODINU 2021./2022.</w:t>
      </w:r>
    </w:p>
    <w:p w:rsidR="003532BB" w:rsidRDefault="00093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</w:p>
    <w:p w:rsidR="003532BB" w:rsidRDefault="0009330F">
      <w:pPr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Školski odbor je </w:t>
      </w:r>
      <w:r w:rsidR="00EA509E">
        <w:rPr>
          <w:rFonts w:ascii="Times New Roman" w:eastAsia="Times New Roman" w:hAnsi="Times New Roman" w:cs="Times New Roman"/>
          <w:sz w:val="24"/>
          <w:szCs w:val="24"/>
        </w:rPr>
        <w:t>6. listop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2021. godine  na prijedlog ravnatelja don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eme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zrade i obrane završnog rada za sve rokove u tekućoj godini</w:t>
      </w:r>
    </w:p>
    <w:p w:rsidR="003532BB" w:rsidRDefault="00093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532BB" w:rsidRDefault="0009330F">
      <w:pPr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5. listopada 2021. godine škola je dužna objavi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eme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zradbe i obrane završnog rada na oglasnoj ploči i mrežnoj stranici</w:t>
      </w:r>
    </w:p>
    <w:p w:rsidR="003532BB" w:rsidRDefault="00093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532BB" w:rsidRDefault="0009330F">
      <w:pPr>
        <w:numPr>
          <w:ilvl w:val="0"/>
          <w:numId w:val="4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15. listopada 2021. godine škola je dužna učenike završnih razreda upoznati sa sadržajem, uvjetima, načinom i postupkom izradbe i obrane završnog rada</w:t>
      </w:r>
    </w:p>
    <w:p w:rsidR="003532BB" w:rsidRDefault="00093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532BB" w:rsidRDefault="0009330F">
      <w:pPr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20. listopada 2021. godine objava tema za završni rad na oglasnoj ploči i mrežnoj stranici u suradnji s nastavnicima struke- nositelja tema. Donosi ih ravnatelj škole za sve rokove u tekućoj školskoj godini na prijedlog stručnog vijeća</w:t>
      </w:r>
    </w:p>
    <w:p w:rsidR="003532BB" w:rsidRDefault="00093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532BB" w:rsidRDefault="0009330F">
      <w:pPr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jkasnije do 31. listopada 2021. godine učenici biraju teme za završni rad</w:t>
      </w:r>
    </w:p>
    <w:p w:rsidR="003532BB" w:rsidRDefault="00093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532BB" w:rsidRDefault="0009330F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radbu završnog rada učenik obavlja pod stručnim vodstvom mentora tijekom zadnje nastavne godine obrazovnog programa koji pohađa</w:t>
      </w:r>
    </w:p>
    <w:p w:rsidR="003532BB" w:rsidRDefault="00093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532BB" w:rsidRDefault="0009330F">
      <w:pPr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1. travnja 2022. godine učenik prijavljuje obranu ustanovi prijavnicom za obranu (za jesenski rok do 10. srpnja 2022., a za zimski rok do 30. studenog 2022. godine)</w:t>
      </w:r>
    </w:p>
    <w:p w:rsidR="003532BB" w:rsidRDefault="0009330F" w:rsidP="00903F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532BB" w:rsidRDefault="0009330F" w:rsidP="00903F64">
      <w:pPr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16. svibnja 2022. godine učenik je dužan završni rad izraditi te njegov pisani dio predati u tajništvo škole </w:t>
      </w:r>
    </w:p>
    <w:p w:rsidR="003532BB" w:rsidRDefault="0009330F" w:rsidP="00903F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532BB" w:rsidRDefault="0009330F" w:rsidP="00903F64">
      <w:pPr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radba završnog rada koju je prihvatio mentor uvjet je za predaju pisanog dijela školi</w:t>
      </w:r>
    </w:p>
    <w:p w:rsidR="003532BB" w:rsidRDefault="0009330F" w:rsidP="00903F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532BB" w:rsidRDefault="0009330F" w:rsidP="00903F64">
      <w:pPr>
        <w:numPr>
          <w:ilvl w:val="0"/>
          <w:numId w:val="6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ao izrađen završni rad može se priznati i uradak kojim je učenik osvojio prvo, drugo ili treće mjesto na državnome natjecanju iz strukovnih područja ili programa</w:t>
      </w:r>
    </w:p>
    <w:p w:rsidR="003532BB" w:rsidRDefault="003532BB" w:rsidP="00903F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 w:rsidP="00903F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Završne vježbe</w:t>
      </w:r>
    </w:p>
    <w:p w:rsidR="003532BB" w:rsidRDefault="003532BB" w:rsidP="00903F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 w:rsidP="00903F64">
      <w:pPr>
        <w:numPr>
          <w:ilvl w:val="0"/>
          <w:numId w:val="6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smjer fizioterapeutski tehničar od 4. travnja do 8. travnja 2022. godine</w:t>
      </w:r>
    </w:p>
    <w:p w:rsidR="003532BB" w:rsidRDefault="0009330F" w:rsidP="00903F64">
      <w:pPr>
        <w:numPr>
          <w:ilvl w:val="0"/>
          <w:numId w:val="6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smjer medicinska sestra opće njege/medicinski tehničar opće njege od 4. travnja do 13. travnja 2022. godine</w:t>
      </w:r>
    </w:p>
    <w:p w:rsidR="003532BB" w:rsidRDefault="003532BB" w:rsidP="00903F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532BB" w:rsidRDefault="0009330F" w:rsidP="00EA5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Obrana završnog r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532BB" w:rsidRDefault="0009330F" w:rsidP="00903F64">
      <w:pPr>
        <w:numPr>
          <w:ilvl w:val="0"/>
          <w:numId w:val="6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vršni rad brani se u:</w:t>
      </w:r>
    </w:p>
    <w:p w:rsidR="003532BB" w:rsidRDefault="0009330F" w:rsidP="00903F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ljetnom roku 31. svibnja., 1. i 3. lipnja 2022. godine za oba smjera</w:t>
      </w:r>
    </w:p>
    <w:p w:rsidR="003532BB" w:rsidRDefault="003532BB" w:rsidP="00903F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3532BB" w:rsidP="00903F64">
      <w:pPr>
        <w:spacing w:line="36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541C" w:rsidRDefault="00A4541C" w:rsidP="00903F6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5" w:line="360" w:lineRule="auto"/>
        <w:ind w:right="12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541C" w:rsidRDefault="00A4541C" w:rsidP="00903F6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5" w:line="360" w:lineRule="auto"/>
        <w:ind w:right="12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541C" w:rsidRDefault="00A4541C" w:rsidP="00903F6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5" w:line="360" w:lineRule="auto"/>
        <w:ind w:right="12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541C" w:rsidRDefault="00A4541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5"/>
        <w:ind w:right="12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541C" w:rsidRDefault="00A4541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5"/>
        <w:ind w:right="12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541C" w:rsidRDefault="00A4541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5"/>
        <w:ind w:right="12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541C" w:rsidRDefault="00A4541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5"/>
        <w:ind w:right="12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541C" w:rsidRDefault="00A4541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5"/>
        <w:ind w:right="12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541C" w:rsidRDefault="00A4541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5"/>
        <w:ind w:right="12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541C" w:rsidRDefault="00A4541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5"/>
        <w:ind w:right="12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541C" w:rsidRDefault="00A4541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5"/>
        <w:ind w:right="12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541C" w:rsidRDefault="00A4541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5"/>
        <w:ind w:right="12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541C" w:rsidRDefault="00A4541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5"/>
        <w:ind w:right="12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541C" w:rsidRDefault="00A4541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5"/>
        <w:ind w:right="12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541C" w:rsidRDefault="00A4541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5"/>
        <w:ind w:right="12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541C" w:rsidRDefault="00A4541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5"/>
        <w:ind w:right="12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541C" w:rsidRDefault="00A4541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5"/>
        <w:ind w:right="12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541C" w:rsidRDefault="00A4541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5"/>
        <w:ind w:right="12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541C" w:rsidRDefault="00A4541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5"/>
        <w:ind w:right="12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541C" w:rsidRDefault="00A4541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5"/>
        <w:ind w:right="12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257A" w:rsidRPr="0036257A" w:rsidRDefault="0036257A" w:rsidP="0036257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6257A" w:rsidRPr="0036257A" w:rsidRDefault="0036257A" w:rsidP="0036257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6257A" w:rsidRPr="0036257A" w:rsidRDefault="0036257A" w:rsidP="0036257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6257A" w:rsidRPr="0036257A" w:rsidRDefault="0036257A" w:rsidP="0036257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541C" w:rsidRDefault="00A4541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5"/>
        <w:ind w:right="12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541C">
        <w:rPr>
          <w:noProof/>
        </w:rPr>
        <w:lastRenderedPageBreak/>
        <w:drawing>
          <wp:inline distT="0" distB="0" distL="0" distR="0">
            <wp:extent cx="5756910" cy="837184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37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BB" w:rsidRDefault="00A4541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5"/>
        <w:ind w:right="12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541C">
        <w:rPr>
          <w:noProof/>
        </w:rPr>
        <w:lastRenderedPageBreak/>
        <w:drawing>
          <wp:inline distT="0" distB="0" distL="0" distR="0">
            <wp:extent cx="5756910" cy="814324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BB" w:rsidRDefault="003532B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5"/>
        <w:ind w:right="12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6" w:name="_heading=h.qsh70q" w:colFirst="0" w:colLast="0"/>
      <w:bookmarkEnd w:id="26"/>
    </w:p>
    <w:p w:rsidR="003532BB" w:rsidRDefault="0009330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XIII.  ŠKOLSKI  PREVENTIVNI  PROGRAM</w:t>
      </w:r>
    </w:p>
    <w:p w:rsidR="003532BB" w:rsidRDefault="0009330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ŠKOLSKI PROGRAM MJERA ZA POVEĆANJE SIGURNOSTI</w:t>
      </w:r>
    </w:p>
    <w:p w:rsidR="003532BB" w:rsidRDefault="0009330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 ODGOJNO-OBRAZOVANIM USTANOVAM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“AFIRMACIJOM POZITIVNIH VRIJEDNOSTI PROTIV NASILJA”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VOD:</w:t>
      </w:r>
    </w:p>
    <w:p w:rsidR="003532BB" w:rsidRDefault="0009330F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kolski program mjera «Afirmacijom pozitivnih vrijednosti…» poslužit će u školskoj praksi za procjenu problema, popravak dosadašnjih pogrešaka u odgoju mladih, utvrđivanju prioriteta i željene orijentacije u radu na povećanju sigurnosti u školi. Glavni zadatak je </w:t>
      </w:r>
      <w:r>
        <w:rPr>
          <w:rFonts w:ascii="Times New Roman" w:eastAsia="Times New Roman" w:hAnsi="Times New Roman" w:cs="Times New Roman"/>
          <w:sz w:val="24"/>
          <w:szCs w:val="24"/>
        </w:rPr>
        <w:t>koordinaci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tivnosti na sprečavanju nasilja i povećanju sigurnosti koje se u školi provod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Također, prevencijom ovisnosti kod učenika naše škole ne samo da želimo smanjiti pojave bolesti koje ovisnost sa sobom nosi već želimo svakom učeniku omogućiti da stekne bolju sliku o sebi, da stvori i slijedi vlastite vrijednosti i interese te se razvija u humano i sretno biće. Kako bi u našoj školi vladala pozitivna klima međusobnog uvažavanja i povjerenja važno je njegovati komunikaciju kako bi mogli ne samo znati razgovarati, slušati ili opažati već se međusobno bolje upoznati i uvažavati. Prvenstveno jer je dobra komunikacija i čvrst preduvjet uspješnijih međusobnih odnosa.  </w:t>
      </w:r>
    </w:p>
    <w:p w:rsidR="00715564" w:rsidRDefault="00715564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ALIZACIJA:</w:t>
      </w:r>
    </w:p>
    <w:p w:rsidR="003532BB" w:rsidRDefault="0009330F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 će se ove školske godine i permanentno, provoditi u školi dok postoji potreba usmjeravanja učenika na afirmaciju pozitivnih vrijednosti. Realizacija mora obuhvatit dva roditeljska sastanka u svakom odjelu, dvije sjednice Nastavničkog vijeća, te predavanja za roditelje koje će održati stručnjaci iz raznih područja.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ILJ:</w:t>
      </w:r>
    </w:p>
    <w:p w:rsidR="003532BB" w:rsidRDefault="0009330F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afirmacija pozitivnih vrijednos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suočavanje s postojanjem problema nesigurnosti i nasil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promicanje spoznaja o opasnosti oružja i drugih eksplozivnih nap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 razvijanje samopoštovanja kod uče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 pomaganje učenicima u životnim opredjeljenj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 pozitivno usmjeravanje na aktivno provođenje slobodnog vreme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7. promicanje </w:t>
      </w:r>
      <w:r>
        <w:rPr>
          <w:rFonts w:ascii="Times New Roman" w:eastAsia="Times New Roman" w:hAnsi="Times New Roman" w:cs="Times New Roman"/>
          <w:sz w:val="24"/>
          <w:szCs w:val="24"/>
        </w:rPr>
        <w:t>sportski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drugih kreativnih sadrža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8. suzbijanje </w:t>
      </w:r>
      <w:r>
        <w:rPr>
          <w:rFonts w:ascii="Times New Roman" w:eastAsia="Times New Roman" w:hAnsi="Times New Roman" w:cs="Times New Roman"/>
          <w:sz w:val="24"/>
          <w:szCs w:val="24"/>
        </w:rPr>
        <w:t>zloupora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edstava ovisnosti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poticanje učenika na tolerantno ponašanje prema drugima, prihvaćanje različitosti, te pomaganje drugima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promicanje važnost kvalitetnih komunikacijskih vještina</w:t>
      </w:r>
    </w:p>
    <w:p w:rsidR="003532BB" w:rsidRDefault="003532BB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DAĆE:</w:t>
      </w:r>
    </w:p>
    <w:p w:rsidR="003532BB" w:rsidRDefault="0009330F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razvijanje partnerstva između škole i zajedn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provođenje detaljne procjene potre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izrada sveobuhvatnog plana i programa djelovanja, identificiranje strategije i provođenje program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- cjelokupan odgojno-</w:t>
      </w:r>
      <w:r>
        <w:rPr>
          <w:rFonts w:ascii="Times New Roman" w:eastAsia="Times New Roman" w:hAnsi="Times New Roman" w:cs="Times New Roman"/>
          <w:sz w:val="24"/>
          <w:szCs w:val="24"/>
        </w:rPr>
        <w:t>obrazov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d s učenic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- satovi razredne zajedn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- rad s nastavnic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evaluacija programa i objavljivanje rezultata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stvaranje ugodne radne klime u školi koja će poboljšati kvalitetu učenja</w:t>
      </w:r>
    </w:p>
    <w:p w:rsidR="003532BB" w:rsidRDefault="0009330F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prihvaćati različitosti, njegovati dvosmjernu komunikaciju, odgajati i razvijati  osjećaj pripadnost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SITELJI:</w:t>
      </w:r>
    </w:p>
    <w:p w:rsidR="003532BB" w:rsidRDefault="0009330F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realizaciju programa biti će uključeni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odgojno-obrazovni djelatnici u školi </w:t>
      </w:r>
    </w:p>
    <w:p w:rsidR="003532BB" w:rsidRDefault="0009330F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(ravnatelj, pedagog, nastavnici, razrednici, voditelji slobodnih aktivnost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ustanove i službe zdravstvene i socijalne zašt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društva i udruženja koja se bave problemima školske populaci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kulturne i druge ustanove.</w:t>
      </w:r>
    </w:p>
    <w:p w:rsidR="003532BB" w:rsidRDefault="003532BB">
      <w:pPr>
        <w:spacing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spacing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KTIVNOSTI I SADRŽA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ktivnosti s učenicim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za sve učeni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za rizične skupine uče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informativna predava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radionice za razvijanje socijalnih vješt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učeničko posredovan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sudjelovanje u aktivnostima ško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edukacija uče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ktivnosti s roditelj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predavanja na roditeljskim sastanc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savjetovalište za roditel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radionice s roditelj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poticanje uspješnog roditeljstva</w:t>
      </w:r>
    </w:p>
    <w:p w:rsidR="003532BB" w:rsidRDefault="003532B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ktivnosti s nastavnicima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predavanja na NV i aktivima razrednika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educiranje nastavnika 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savjetodavni rad s učenicima i roditeljima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organizacija i visoka kvaliteta nastavnog rada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prikupljanje informacija o učenicima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pomoć u procesu učenja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pomoć u socijalnoj i emocionalnoj neprilagođenosti</w:t>
      </w:r>
    </w:p>
    <w:p w:rsidR="003532BB" w:rsidRDefault="003532BB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ktivnosti u školskom okruženju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osiguravanje materijalnih sredstava za kvalitetniji rad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unapređivan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da sportskih, tehničkih, kulturnih i drugih ustanova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izrada katalog ponude djeci i mladima za kvalitetno provođenje slobodnog vremena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edukacija voditelja i zainteresiranih nastavnika</w:t>
      </w:r>
    </w:p>
    <w:p w:rsidR="003532BB" w:rsidRDefault="003532BB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LICI RADA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radionice, slobodne aktivnosti, predavanj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laon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tribine, debate, športske aktivnosti, učeničko posredovanje, natjecanja i susreti, kvizovi</w:t>
      </w:r>
    </w:p>
    <w:p w:rsidR="003532BB" w:rsidRDefault="003532BB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ALIZACIJA PROGRAMA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.Razvijanje partnerstva između škole i zajednice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suradnja s Općom bolnicom Karlovac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suradnja s udrugom sv. Veronika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suradnja s Domom za starije i nemoćne Sv. Antun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suradnja s Crvenim križem – Karlovac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suradnja s Centrom za odgoj i obrazovanje djece i mladeži Karlovac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suradnja s osnovnim školama na području Karlovačke županije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suradnja s Centrom za pružanje usluga u zajednici Vladimir Nazor  Karlovac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suradnja s Učeničkim domom Karlovac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suradnja sa Službom školske medicine Karlovac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suradnja sa savjetom za sigurnost prometa na cestama Županije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sudjelovanje u projektu Karlovac – zdravi grad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suradnja sa Klubom umirovljenika Karlovac.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suradnja sa širom društvenom zajednicom i relevantnim institucijama 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Policijska uprava, Centar za socijalnu skrb)</w:t>
      </w:r>
    </w:p>
    <w:p w:rsidR="003532BB" w:rsidRDefault="003532B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brovoljno darivanje krvi-humanitarna akcija koja se sastoji od informiranja učenika završnih razreda o uvjetima darivanja krvi te prikupljanja zainteresirane grupe učenika i realiziranja akcije darivanja krvi u Gradskom društvu Crvenog križa Karlovac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vršni razredi-punoljetni zainteresirani učenici (2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č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 i djelatnici Crvenog križa</w:t>
      </w:r>
    </w:p>
    <w:p w:rsidR="003532BB" w:rsidRDefault="003532B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manitarna akcija „Prepoznajmo one kojima je pomoć najpotrebnija“: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edba sabirne akcije sastoji se od prodaje novčanih bonova u apoenu od 1 i 5 kuna zainteresiranim učenicima i djelatnicima škole. 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rvatski Crveni križ, svi razredi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vostupn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strinstva- mentorice, Vijeće uče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532BB" w:rsidRDefault="003532B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manitarna akcija „Za 1000 radosti“-božićna akcija Hrvatskog Caritasa s podrškom Ministarstva znanosti, obrazovanja i sporta, kojom se želi potaknuti djecu i mlade da razviju vrijednosti solidarnosti, uzajamnosti, požrtvovnosti, socijalne osjetljivosti. Akcija se sastoji od prodaje simboličnih predmeta učenicima srednjih škola i zaposlenicima po simboličnoj cijeni od 5 kun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rvatski Caritas, svi učenici</w:t>
      </w:r>
    </w:p>
    <w:p w:rsidR="003532BB" w:rsidRDefault="003532B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avanje „Prometna kultura i sigurnost u prometu“-edukacija učenika o temeljnim načelima pravilnog ponašanja u prometu sa ciljem podizanja razine prometne kulture mladih sudionika u prometu i ojačavanje njihove svijesti o tome da posljedice </w:t>
      </w:r>
      <w:r>
        <w:rPr>
          <w:rFonts w:ascii="Times New Roman" w:eastAsia="Times New Roman" w:hAnsi="Times New Roman" w:cs="Times New Roman"/>
          <w:sz w:val="24"/>
          <w:szCs w:val="24"/>
        </w:rPr>
        <w:t>neodgovorn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našanja u prometu često završavaju sa tragičnim posljedicama. Predavanja imaju naglasak na područjima: mladi vozači, alkohol i brzina, vožnja mopeda i motocikla, posljedice neodgovornog ponašanja u prometu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vjet za sigurnost prometa na cestama Karlovačke županije, PU karlovačka, završni razre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532BB" w:rsidRDefault="0009330F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ventivne aktivnosti PU karlovačke: Zdrav za 5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cija „Zajedno“ i kampanja „Dvije djevojčice“-podizanje svijesti o prevenciji trgovanja ljudima, pridonošenje smanjenju i </w:t>
      </w:r>
      <w:r>
        <w:rPr>
          <w:rFonts w:ascii="Times New Roman" w:eastAsia="Times New Roman" w:hAnsi="Times New Roman" w:cs="Times New Roman"/>
          <w:sz w:val="24"/>
          <w:szCs w:val="24"/>
        </w:rPr>
        <w:t>sprječavanj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govanja ljudim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 karlovač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, 1.-4.razredi; policijski službenici za prevenciju, pedagoginja, razredni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532BB" w:rsidRDefault="003532B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ventivne aktivnosti PU karlovačke:</w:t>
      </w: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Zdrav za 5“-preventivni program-sastoji se od 2 komponente-</w:t>
      </w: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komponenta-Prevencija ovisnosti-ovisnost i zlouporaba droga.</w:t>
      </w: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komponenta- Zaštita okoliša i prirode-eko radionice. Cilj je usmjerenje na prevenciju ovisnosti i podizanje razine svijesti o važnosti zaštite okoliša, biljnog i životinjskog svijeta. </w:t>
      </w: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 karlovačka-policijski službenici za prevenciju, 1. razredi, pedagoginja, razredni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Ovisnost o internetu“</w:t>
      </w: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 karlovačka-policijski službenici za prevenciju, 1.-4.razredi, pedagoginja, razredni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532BB" w:rsidRDefault="003532B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avanja za učenike u sklopu projekta „Za odgovorno odrastanje mladih“</w:t>
      </w:r>
    </w:p>
    <w:p w:rsidR="003532BB" w:rsidRDefault="000933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 karlovač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policijski službenici za prevenciju,1. i 2.razredi, pedagoginja, razredni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532BB" w:rsidRDefault="003532B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uradnja sa udrugom „Jak kao Jakov“ u uskršnjoj i božićnoj humanitarnoj aktivnosti; volontiranje učenika na štandovima i izrada prigodnih poklona</w:t>
      </w:r>
    </w:p>
    <w:p w:rsidR="003532BB" w:rsidRDefault="003532B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a sa udrugom „Rajska ptica“ u provođenju aktivnosti korisnika Udruge. Učenici volontiraju i pomažu osobama sa teškoćama.</w:t>
      </w:r>
    </w:p>
    <w:p w:rsidR="003532BB" w:rsidRDefault="003532B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Volim kino“ – projekcija filma o vršnjačkom nasilju snimljena prema istinitom događaju. Svi učenici i razrednici.</w:t>
      </w:r>
    </w:p>
    <w:p w:rsidR="003532BB" w:rsidRDefault="003532B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nerska suradnja s udrugo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realizaciji projekta prevencije internetskog nasilj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e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32BB" w:rsidRDefault="003532B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stavljanje EVS-a (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.  EVS je d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asm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programa koja mladima između 17 i 30 godina omogućava da provedu do 12 mjeseci u nekoj europskoj zemlji. Kroz EVS projekte mladi stječu razna nova znanja i vještine, uče strane jezike, stječu nove prijatelje i kontakte, putuju Europom, dok su im svi životni troškovi pokriveni.</w:t>
      </w:r>
    </w:p>
    <w:p w:rsidR="003532BB" w:rsidRDefault="003532B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5564" w:rsidRDefault="00715564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. Provođenje detaljne procjene potreba</w:t>
      </w:r>
    </w:p>
    <w:p w:rsidR="003532BB" w:rsidRDefault="0009330F">
      <w:pPr>
        <w:spacing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oriteti škole su smanjenje opterećenja učenika kako ne bi boravili izvan obiteljskog okruženja cijeli dan ( ujutro na bolničkim vježbama, poslije podne u školi). To se može učiniti tako da se prošire kapaciteti škole da svi učenici pohađaju školu u jutarnjoj smjeni. Teoretska i praktična nastava trebale bi se organizirati samo u jutarnjoj smjeni.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ga mogućnost je uvođenje boravka za učenike putnike.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ve te dosadašnje nedostatke nadoknadili smo prilagođenim rasporedom i uređenjem jednog dijela škole za boravak učenika u periodu između nastave i vježbi u bolnici.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Trenutno stanje govori o preopterećenosti učenika i hitnos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goočekiva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forme školstva. Prednosti škole su aktivno angažirani učenici u nastavi, slobodnim aktivnostima i na bolničkim odjelima na vježbama, s velikim mogućnostima za razvoj pozitivnih ljudskih vrijednosti i samopoštovanja. Posebno se treba orijentirati na važnost humanog i odgovornog ponašanja prema drugima, posebice pružanja pomoći drugima, razvijanja pozitivnih stavova i vještina s ciljem što kvalitetnijeg razvoja ne samo na osobnom već i na profesionalnom planu učenika, posebice zbog prirode poslova za koje se školuju. 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ko bi se svaki učenik u školi osjećao dobro i ugodno važno je da se zajedničko djelovanje usmjerava prema kvalitetnoj komunikaciji, orijentirajući se na uvažavanje svakog učenika bez obzira na individualne razlike, s ciljem da ih se uči prepoznati ljepotu u različitosti, da ih se usmjerava prema surađivanju i učenju s drugima, ali jednako tako i prepoznavanju opasnosti i pravilnog te pravovremenog reagiranja na njih.</w:t>
      </w:r>
    </w:p>
    <w:p w:rsidR="003532BB" w:rsidRDefault="003532B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spacing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 rada škole je osmišljen tako da razvija humanost, empatiju i altruizam kod mladih. Svakako da sadašnji način rada (kombinacija </w:t>
      </w:r>
      <w:r>
        <w:rPr>
          <w:rFonts w:ascii="Times New Roman" w:eastAsia="Times New Roman" w:hAnsi="Times New Roman" w:cs="Times New Roman"/>
          <w:sz w:val="24"/>
          <w:szCs w:val="24"/>
        </w:rPr>
        <w:t>teorijsk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praktičnog) zahtjev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ikul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stup rada jer organizacija rada dugoročno narušava i ometa pravilan razvoj mladih.</w:t>
      </w:r>
    </w:p>
    <w:p w:rsidR="003532BB" w:rsidRDefault="0009330F">
      <w:pPr>
        <w:spacing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jelokupan odgojno obrazovni rad s učenicima temeljen je na koordiniranom zajedničkom radu svih članova Nastavničkog vijeća.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satovima razredne zajednice razrednici održavaju radionice na temu:</w:t>
      </w:r>
    </w:p>
    <w:p w:rsidR="003532BB" w:rsidRDefault="0009330F">
      <w:pPr>
        <w:numPr>
          <w:ilvl w:val="0"/>
          <w:numId w:val="60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oga pojedinca u društvu</w:t>
      </w:r>
    </w:p>
    <w:p w:rsidR="003532BB" w:rsidRDefault="0009330F">
      <w:pPr>
        <w:numPr>
          <w:ilvl w:val="0"/>
          <w:numId w:val="60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ko organizirati slobodno vrijeme</w:t>
      </w:r>
    </w:p>
    <w:p w:rsidR="003532BB" w:rsidRDefault="0009330F">
      <w:pPr>
        <w:numPr>
          <w:ilvl w:val="0"/>
          <w:numId w:val="60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nasilno rješavanje problema (izrada plakata)</w:t>
      </w:r>
    </w:p>
    <w:p w:rsidR="003532BB" w:rsidRDefault="0009330F">
      <w:pPr>
        <w:numPr>
          <w:ilvl w:val="0"/>
          <w:numId w:val="60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dravi stilovi života</w:t>
      </w:r>
    </w:p>
    <w:p w:rsidR="003532BB" w:rsidRDefault="0009330F">
      <w:pPr>
        <w:numPr>
          <w:ilvl w:val="0"/>
          <w:numId w:val="60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oral i moralnost</w:t>
      </w:r>
    </w:p>
    <w:p w:rsidR="003532BB" w:rsidRDefault="0009330F">
      <w:pPr>
        <w:numPr>
          <w:ilvl w:val="0"/>
          <w:numId w:val="60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stav vrijednosti</w:t>
      </w:r>
    </w:p>
    <w:p w:rsidR="003532BB" w:rsidRDefault="0009330F">
      <w:pPr>
        <w:numPr>
          <w:ilvl w:val="0"/>
          <w:numId w:val="60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osi među spolovima, međusobno poštovanje, suprotstavljanje i prepoznavanje nasilnog ponašanja</w:t>
      </w:r>
    </w:p>
    <w:p w:rsidR="003532BB" w:rsidRDefault="0009330F">
      <w:pPr>
        <w:numPr>
          <w:ilvl w:val="0"/>
          <w:numId w:val="60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judsko dostojanstvo i ljudska prava</w:t>
      </w:r>
    </w:p>
    <w:p w:rsidR="003532BB" w:rsidRDefault="0009330F">
      <w:pPr>
        <w:numPr>
          <w:ilvl w:val="0"/>
          <w:numId w:val="60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itelj</w:t>
      </w:r>
    </w:p>
    <w:p w:rsidR="003532BB" w:rsidRDefault="0009330F">
      <w:pPr>
        <w:numPr>
          <w:ilvl w:val="0"/>
          <w:numId w:val="60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ko pridonijeti zajednici u kojoj živim kao čovjek i zdravstveni djelatnik</w:t>
      </w:r>
    </w:p>
    <w:p w:rsidR="003532BB" w:rsidRDefault="003532BB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okviru rada s nastavnicima održat će se dvije sjednice Nastavničkog vijeća na kojima će razrednici, članovi aktiva sestara dobiti zadatke za aktivno uključenje u ovaj program.</w:t>
      </w:r>
    </w:p>
    <w:p w:rsidR="003532BB" w:rsidRDefault="003532B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itelji su uključeni u rad Vijeća roditelja koje je sastavljeno od 14 predstavnika svih razreda i redovito se sastaju i ravnopravno sudjeluju u odlukama vezanim za učenike.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i učinkovitog suzbijanja pojava nasilja u okviru ovog programa izrađen je i program za aktiviranje i djelovanje stručnog tima za krizne intervencije.</w:t>
      </w:r>
    </w:p>
    <w:p w:rsidR="003532BB" w:rsidRDefault="003532B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dagog škole uz pomoć razrednika provodi radionice i ankete u svim razredima:</w:t>
      </w:r>
    </w:p>
    <w:p w:rsidR="003532BB" w:rsidRDefault="0009330F">
      <w:pPr>
        <w:numPr>
          <w:ilvl w:val="0"/>
          <w:numId w:val="87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red– anketa o socijalnom statusu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radionice za razvoj samopoštovanja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radionice-emocionalna inteligencija (s vježbama u dvorani)</w:t>
      </w:r>
    </w:p>
    <w:p w:rsidR="003532BB" w:rsidRDefault="0009330F">
      <w:pPr>
        <w:numPr>
          <w:ilvl w:val="0"/>
          <w:numId w:val="24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redi– prepoznavanje i zaštita od oružja i minsko-eksplozivnih sredstava</w:t>
      </w:r>
    </w:p>
    <w:p w:rsidR="003532BB" w:rsidRDefault="0009330F">
      <w:pPr>
        <w:numPr>
          <w:ilvl w:val="0"/>
          <w:numId w:val="24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zredi– zdravi stilovi života (spolni odgoj, </w:t>
      </w:r>
      <w:r>
        <w:rPr>
          <w:rFonts w:ascii="Times New Roman" w:eastAsia="Times New Roman" w:hAnsi="Times New Roman" w:cs="Times New Roman"/>
          <w:sz w:val="24"/>
          <w:szCs w:val="24"/>
        </w:rPr>
        <w:t>spolno prenos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lesti)</w:t>
      </w:r>
    </w:p>
    <w:p w:rsidR="003532BB" w:rsidRDefault="0009330F">
      <w:pPr>
        <w:numPr>
          <w:ilvl w:val="0"/>
          <w:numId w:val="24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redi– pomoć učenicima u profesionalnoj orijentaciji</w:t>
      </w:r>
    </w:p>
    <w:p w:rsidR="003532BB" w:rsidRDefault="0009330F" w:rsidP="00317425">
      <w:pPr>
        <w:spacing w:line="48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U okviru struke i predmeta zdravstvena njega, te uz pomoć medicinskih sestara učenici završnih razreda održavaju predavanja o zdravim stilovima života u osnovnim školama Karlovačke županije. Uz pomoć sponzora (gradskih poduzeća) učenici provode akcije mjerenja tlaka i šećera u krvi.</w:t>
      </w:r>
    </w:p>
    <w:p w:rsidR="003532BB" w:rsidRDefault="0009330F" w:rsidP="00317425">
      <w:pPr>
        <w:spacing w:line="48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 nastavnika obuhvaća i angažman u slobodnim aktivnostima: Crveni križ, grupa biologa, ekologa, novinarske grupe. U svim slobodnim aktivnostima učenici postižu zavidne rezultate na svim natjecanjima.</w:t>
      </w:r>
    </w:p>
    <w:p w:rsidR="003532BB" w:rsidRDefault="0009330F" w:rsidP="00317425">
      <w:pPr>
        <w:spacing w:line="48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okviru sportskih aktivnosti u školi djeluju rukometni, teniski, nogometni, košarkaški i stolnoteniski klub.</w:t>
      </w:r>
    </w:p>
    <w:p w:rsidR="003532BB" w:rsidRDefault="003532B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541C" w:rsidRDefault="00A4541C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3532B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541C" w:rsidRDefault="00A4541C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541C" w:rsidRDefault="00A4541C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541C" w:rsidRDefault="00A4541C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541C" w:rsidRDefault="00A4541C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541C" w:rsidRDefault="00A4541C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541C" w:rsidRDefault="00A4541C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541C" w:rsidRDefault="00A4541C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XIV. ANTIKORUPCIJSKI PROGRAM</w:t>
      </w:r>
    </w:p>
    <w:p w:rsidR="003532BB" w:rsidRDefault="0009330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dicinske škole Karlovac</w:t>
      </w:r>
    </w:p>
    <w:p w:rsidR="003532BB" w:rsidRDefault="003532B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ilj progr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spriječiti korupciju, te staviti težište na nužnost vraćanja dostojanstva nastavnicima i drugim zaposlenicima za provođenje mjera profesionalne etike. Škola će kod učenika razvijati moralne i društvene vrijednosti u svrhu sprječavanja korupcije i odgoja društva protiv korupcije i tim sadržajima dati odgovarajući prioritet.</w:t>
      </w: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lovanje škole i donošenje odluka temeljiti će se na odgovornosti prema lokalnoj zajednici i društvu u cjelini, odgovornosti u trošenju financijskih sredstava, suradnji sa zajednicom i roditeljima, puna odgovornost i transparentnost u korištenju dobara i sredstava.</w:t>
      </w:r>
    </w:p>
    <w:p w:rsidR="003532BB" w:rsidRDefault="003532BB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B" w:rsidRDefault="0009330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KTIVNOSTI U PROGRAMU:</w:t>
      </w:r>
    </w:p>
    <w:p w:rsidR="003532BB" w:rsidRDefault="0009330F">
      <w:pPr>
        <w:numPr>
          <w:ilvl w:val="0"/>
          <w:numId w:val="64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parentnost zapošljavanja (po potrebi kroz godinu):</w:t>
      </w:r>
    </w:p>
    <w:p w:rsidR="003532BB" w:rsidRDefault="0009330F">
      <w:pPr>
        <w:numPr>
          <w:ilvl w:val="0"/>
          <w:numId w:val="88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ošljavanje prema zakonskim odredbama, normativnim aktima, na temelju javnog   objavljivanja natječaja</w:t>
      </w:r>
    </w:p>
    <w:p w:rsidR="003532BB" w:rsidRDefault="0009330F">
      <w:pPr>
        <w:numPr>
          <w:ilvl w:val="0"/>
          <w:numId w:val="88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aka dostupnost informacija o raspisivanju natječaja (tisak, oglasna ploča škole i područne službe Hrvatskog zavoda za zapošljavanje)</w:t>
      </w:r>
    </w:p>
    <w:p w:rsidR="003532BB" w:rsidRDefault="0009330F">
      <w:pPr>
        <w:numPr>
          <w:ilvl w:val="0"/>
          <w:numId w:val="88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ošljavanje stručnih i motiviranih kandidata koji ispunjavaju uvjete natječaja koji imaju sklonosti prema permanentnom obrazovanju i profesionalnom razvoju</w:t>
      </w:r>
    </w:p>
    <w:p w:rsidR="003532BB" w:rsidRDefault="0009330F">
      <w:pPr>
        <w:numPr>
          <w:ilvl w:val="0"/>
          <w:numId w:val="88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činkovitost i transparentnost kroz pouzdan i kvalitetan proces selekcije, ovisno o zahtjevima radnog mjesta</w:t>
      </w:r>
    </w:p>
    <w:p w:rsidR="003532BB" w:rsidRDefault="0009330F">
      <w:pPr>
        <w:numPr>
          <w:ilvl w:val="0"/>
          <w:numId w:val="88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ricanje mjere udaljenja iz službe, službenika i namještenika protiv kojeg je pokrenut kazneni postupak radi korupcije</w:t>
      </w:r>
    </w:p>
    <w:p w:rsidR="003532BB" w:rsidRDefault="0009330F">
      <w:pPr>
        <w:numPr>
          <w:ilvl w:val="0"/>
          <w:numId w:val="64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jensko trošenje sredstava (kontinuirano):</w:t>
      </w:r>
    </w:p>
    <w:p w:rsidR="003532BB" w:rsidRDefault="0009330F">
      <w:pPr>
        <w:numPr>
          <w:ilvl w:val="0"/>
          <w:numId w:val="88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una odgovornost i transparentnost u korištenju sredstava od MZO-a, Karlovačke                                                                županije i vlastitog prihoda</w:t>
      </w:r>
    </w:p>
    <w:p w:rsidR="003532BB" w:rsidRDefault="0009330F">
      <w:pPr>
        <w:numPr>
          <w:ilvl w:val="0"/>
          <w:numId w:val="88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avljanje poslova javne nabave sukladno zakonskim propisima</w:t>
      </w:r>
    </w:p>
    <w:p w:rsidR="003532BB" w:rsidRDefault="0009330F">
      <w:pPr>
        <w:numPr>
          <w:ilvl w:val="0"/>
          <w:numId w:val="64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kacija zaposlenih na području suzbijanja korupcije:</w:t>
      </w:r>
    </w:p>
    <w:p w:rsidR="003532BB" w:rsidRDefault="0009330F">
      <w:pPr>
        <w:numPr>
          <w:ilvl w:val="0"/>
          <w:numId w:val="88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sustvovanje seminarima i stručnim predavanjima na temu suzbijanja korupcije  (tijekom školske godine)</w:t>
      </w:r>
    </w:p>
    <w:p w:rsidR="003532BB" w:rsidRDefault="0009330F">
      <w:pPr>
        <w:numPr>
          <w:ilvl w:val="0"/>
          <w:numId w:val="64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isi učenika u I. razred (u roku):</w:t>
      </w:r>
    </w:p>
    <w:p w:rsidR="003532BB" w:rsidRDefault="0009330F">
      <w:pPr>
        <w:numPr>
          <w:ilvl w:val="0"/>
          <w:numId w:val="88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skladu s odlukom MZO-a</w:t>
      </w:r>
    </w:p>
    <w:p w:rsidR="003532BB" w:rsidRDefault="0009330F">
      <w:pPr>
        <w:numPr>
          <w:ilvl w:val="0"/>
          <w:numId w:val="88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ječavati koruptivne pojave (upis učenika koji nemaju tražene uvjete)</w:t>
      </w:r>
    </w:p>
    <w:p w:rsidR="003532BB" w:rsidRDefault="0009330F">
      <w:pPr>
        <w:numPr>
          <w:ilvl w:val="0"/>
          <w:numId w:val="64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jenjivanje znanja učenika (kontinuirano):</w:t>
      </w:r>
    </w:p>
    <w:p w:rsidR="003532BB" w:rsidRDefault="0009330F">
      <w:pPr>
        <w:numPr>
          <w:ilvl w:val="0"/>
          <w:numId w:val="88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rednovanje znanja i zalaganja (bez osobnih simpatija) prema pravilniku, pedagoškim i didaktičkim načelima</w:t>
      </w:r>
    </w:p>
    <w:p w:rsidR="003532BB" w:rsidRDefault="0009330F">
      <w:pPr>
        <w:numPr>
          <w:ilvl w:val="0"/>
          <w:numId w:val="64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iranost (tijekom školske godine):</w:t>
      </w:r>
    </w:p>
    <w:p w:rsidR="003532BB" w:rsidRDefault="0009330F">
      <w:pPr>
        <w:numPr>
          <w:ilvl w:val="0"/>
          <w:numId w:val="88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čenika, roditelja i zajednice o svim važnim događajima u školi </w:t>
      </w:r>
    </w:p>
    <w:p w:rsidR="003532BB" w:rsidRDefault="0009330F">
      <w:pPr>
        <w:numPr>
          <w:ilvl w:val="0"/>
          <w:numId w:val="64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nastavi (studeni/prosinac):</w:t>
      </w:r>
    </w:p>
    <w:p w:rsidR="003532BB" w:rsidRDefault="0009330F">
      <w:pPr>
        <w:numPr>
          <w:ilvl w:val="0"/>
          <w:numId w:val="88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satu SRO; etike; bontona; politike i gospodarstva</w:t>
      </w:r>
    </w:p>
    <w:p w:rsidR="003532BB" w:rsidRDefault="0009330F">
      <w:pPr>
        <w:numPr>
          <w:ilvl w:val="0"/>
          <w:numId w:val="64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icanje svih zaposlenih na odgovornost i profesionalnost:</w:t>
      </w:r>
    </w:p>
    <w:p w:rsidR="003532BB" w:rsidRDefault="0009330F">
      <w:pPr>
        <w:numPr>
          <w:ilvl w:val="0"/>
          <w:numId w:val="88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lovanje u skladu sa zakonom, ažurno rješavanje zamolbi, zahtjeva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32BB" w:rsidRDefault="0009330F">
      <w:pPr>
        <w:numPr>
          <w:ilvl w:val="0"/>
          <w:numId w:val="88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pristranost u poslovanju sa strankama.</w:t>
      </w: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Default="003532B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2BB" w:rsidRPr="00EA509E" w:rsidRDefault="000933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9E">
        <w:rPr>
          <w:rFonts w:ascii="Times New Roman" w:eastAsia="Times New Roman" w:hAnsi="Times New Roman" w:cs="Times New Roman"/>
          <w:b/>
          <w:sz w:val="24"/>
          <w:szCs w:val="24"/>
        </w:rPr>
        <w:t xml:space="preserve">Izvršitelji: </w:t>
      </w:r>
      <w:r w:rsidRPr="00EA509E">
        <w:rPr>
          <w:rFonts w:ascii="Times New Roman" w:eastAsia="Times New Roman" w:hAnsi="Times New Roman" w:cs="Times New Roman"/>
          <w:sz w:val="24"/>
          <w:szCs w:val="24"/>
        </w:rPr>
        <w:t>svi zaposleni i ravnateljica kao odgovorna osoba za provedbu ovog programa.</w:t>
      </w:r>
    </w:p>
    <w:p w:rsidR="003532BB" w:rsidRPr="00EA509E" w:rsidRDefault="000933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9E">
        <w:rPr>
          <w:rFonts w:ascii="Times New Roman" w:eastAsia="Times New Roman" w:hAnsi="Times New Roman" w:cs="Times New Roman"/>
          <w:sz w:val="24"/>
          <w:szCs w:val="24"/>
        </w:rPr>
        <w:t xml:space="preserve">Na temelju članka 27., Zakona o odgoju i obrazovanju u osnovnoj i srednjoj školi NN 87/08, 86/09, 92/10, 105/10, 90/11, 5/12, 16/12, 86/12, 94/13, 152/14, 07/17, 68/18, 98/19 i 64/20) i članka 106. Statuta Medicinske škole Karlovac, ravnateljica škole Jasminka </w:t>
      </w:r>
      <w:proofErr w:type="spellStart"/>
      <w:r w:rsidRPr="00EA509E">
        <w:rPr>
          <w:rFonts w:ascii="Times New Roman" w:eastAsia="Times New Roman" w:hAnsi="Times New Roman" w:cs="Times New Roman"/>
          <w:sz w:val="24"/>
          <w:szCs w:val="24"/>
        </w:rPr>
        <w:t>Štajcer</w:t>
      </w:r>
      <w:proofErr w:type="spellEnd"/>
      <w:r w:rsidRPr="00EA50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A509E">
        <w:rPr>
          <w:rFonts w:ascii="Times New Roman" w:eastAsia="Times New Roman" w:hAnsi="Times New Roman" w:cs="Times New Roman"/>
          <w:sz w:val="24"/>
          <w:szCs w:val="24"/>
        </w:rPr>
        <w:t>mag</w:t>
      </w:r>
      <w:proofErr w:type="spellEnd"/>
      <w:r w:rsidRPr="00EA509E">
        <w:rPr>
          <w:rFonts w:ascii="Times New Roman" w:eastAsia="Times New Roman" w:hAnsi="Times New Roman" w:cs="Times New Roman"/>
          <w:sz w:val="24"/>
          <w:szCs w:val="24"/>
        </w:rPr>
        <w:t xml:space="preserve">. nov. predložila je, a Školski odbor je prihvatio </w:t>
      </w:r>
      <w:r w:rsidR="00EA509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A509E">
        <w:rPr>
          <w:rFonts w:ascii="Times New Roman" w:eastAsia="Times New Roman" w:hAnsi="Times New Roman" w:cs="Times New Roman"/>
          <w:sz w:val="24"/>
          <w:szCs w:val="24"/>
        </w:rPr>
        <w:t>. listopada 2019. godine Godišnji plan i program rada za školsku godinu 20</w:t>
      </w:r>
      <w:r w:rsidR="00EA509E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EA509E">
        <w:rPr>
          <w:rFonts w:ascii="Times New Roman" w:eastAsia="Times New Roman" w:hAnsi="Times New Roman" w:cs="Times New Roman"/>
          <w:sz w:val="24"/>
          <w:szCs w:val="24"/>
        </w:rPr>
        <w:t>./20</w:t>
      </w:r>
      <w:r w:rsidR="00EA509E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EA50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32BB" w:rsidRDefault="003532BB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532BB" w:rsidRPr="00EA509E" w:rsidRDefault="000933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9E">
        <w:rPr>
          <w:rFonts w:ascii="Times New Roman" w:eastAsia="Times New Roman" w:hAnsi="Times New Roman" w:cs="Times New Roman"/>
          <w:sz w:val="24"/>
          <w:szCs w:val="24"/>
        </w:rPr>
        <w:lastRenderedPageBreak/>
        <w:t>Ovaj Program izrađen je u 4 (četiri) istovjetna primjerka, od kojih je jedan postavljen na oglasnu ploču u trajanju od osam dana.</w:t>
      </w:r>
    </w:p>
    <w:p w:rsidR="003532BB" w:rsidRPr="00EA509E" w:rsidRDefault="00353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2BB" w:rsidRPr="00EA509E" w:rsidRDefault="00353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2BB" w:rsidRPr="00EA509E" w:rsidRDefault="003532B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532BB" w:rsidRPr="00EA509E" w:rsidRDefault="0009330F">
      <w:pPr>
        <w:rPr>
          <w:rFonts w:ascii="Times New Roman" w:eastAsia="Times New Roman" w:hAnsi="Times New Roman" w:cs="Times New Roman"/>
          <w:sz w:val="24"/>
          <w:szCs w:val="24"/>
        </w:rPr>
      </w:pPr>
      <w:r w:rsidRPr="00EA509E">
        <w:rPr>
          <w:rFonts w:ascii="Times New Roman" w:eastAsia="Times New Roman" w:hAnsi="Times New Roman" w:cs="Times New Roman"/>
          <w:sz w:val="24"/>
          <w:szCs w:val="24"/>
        </w:rPr>
        <w:t xml:space="preserve">     Predsjednik Školskog odbora:                                                     Ravnateljica: </w:t>
      </w:r>
    </w:p>
    <w:p w:rsidR="003532BB" w:rsidRPr="00EA509E" w:rsidRDefault="003532B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532BB" w:rsidRPr="00EA509E" w:rsidRDefault="003532B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532BB" w:rsidRPr="00EA509E" w:rsidRDefault="003532B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532BB" w:rsidRPr="00EA509E" w:rsidRDefault="0009330F">
      <w:pPr>
        <w:rPr>
          <w:rFonts w:ascii="Times New Roman" w:eastAsia="Times New Roman" w:hAnsi="Times New Roman" w:cs="Times New Roman"/>
          <w:sz w:val="24"/>
          <w:szCs w:val="24"/>
        </w:rPr>
      </w:pPr>
      <w:r w:rsidRPr="00EA509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A509E">
        <w:rPr>
          <w:rFonts w:ascii="Times New Roman" w:eastAsia="Times New Roman" w:hAnsi="Times New Roman" w:cs="Times New Roman"/>
          <w:sz w:val="24"/>
          <w:szCs w:val="24"/>
        </w:rPr>
        <w:t xml:space="preserve">Milenko </w:t>
      </w:r>
      <w:proofErr w:type="spellStart"/>
      <w:r w:rsidR="00EA509E">
        <w:rPr>
          <w:rFonts w:ascii="Times New Roman" w:eastAsia="Times New Roman" w:hAnsi="Times New Roman" w:cs="Times New Roman"/>
          <w:sz w:val="24"/>
          <w:szCs w:val="24"/>
        </w:rPr>
        <w:t>Stojak</w:t>
      </w:r>
      <w:proofErr w:type="spellEnd"/>
      <w:r w:rsidRPr="00EA50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15255">
        <w:rPr>
          <w:rFonts w:ascii="Times New Roman" w:eastAsia="Times New Roman" w:hAnsi="Times New Roman" w:cs="Times New Roman"/>
          <w:sz w:val="24"/>
          <w:szCs w:val="24"/>
        </w:rPr>
        <w:t>dipl</w:t>
      </w:r>
      <w:proofErr w:type="spellEnd"/>
      <w:r w:rsidR="00515255">
        <w:rPr>
          <w:rFonts w:ascii="Times New Roman" w:eastAsia="Times New Roman" w:hAnsi="Times New Roman" w:cs="Times New Roman"/>
          <w:sz w:val="24"/>
          <w:szCs w:val="24"/>
        </w:rPr>
        <w:t>. teolog</w:t>
      </w:r>
      <w:r w:rsidRPr="00EA509E">
        <w:rPr>
          <w:rFonts w:ascii="Arial Narrow" w:eastAsia="Arial Narrow" w:hAnsi="Arial Narrow" w:cs="Arial Narrow"/>
          <w:sz w:val="18"/>
          <w:szCs w:val="18"/>
        </w:rPr>
        <w:t>.</w:t>
      </w:r>
      <w:r w:rsidRPr="00EA509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EA509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A509E">
        <w:rPr>
          <w:rFonts w:ascii="Times New Roman" w:eastAsia="Times New Roman" w:hAnsi="Times New Roman" w:cs="Times New Roman"/>
          <w:sz w:val="24"/>
          <w:szCs w:val="24"/>
        </w:rPr>
        <w:t xml:space="preserve">  Ja</w:t>
      </w:r>
      <w:r w:rsidR="00515255">
        <w:rPr>
          <w:rFonts w:ascii="Times New Roman" w:eastAsia="Times New Roman" w:hAnsi="Times New Roman" w:cs="Times New Roman"/>
          <w:sz w:val="24"/>
          <w:szCs w:val="24"/>
        </w:rPr>
        <w:t>sm</w:t>
      </w:r>
      <w:r w:rsidRPr="00EA509E">
        <w:rPr>
          <w:rFonts w:ascii="Times New Roman" w:eastAsia="Times New Roman" w:hAnsi="Times New Roman" w:cs="Times New Roman"/>
          <w:sz w:val="24"/>
          <w:szCs w:val="24"/>
        </w:rPr>
        <w:t xml:space="preserve">inka </w:t>
      </w:r>
      <w:proofErr w:type="spellStart"/>
      <w:r w:rsidRPr="00EA509E">
        <w:rPr>
          <w:rFonts w:ascii="Times New Roman" w:eastAsia="Times New Roman" w:hAnsi="Times New Roman" w:cs="Times New Roman"/>
          <w:sz w:val="24"/>
          <w:szCs w:val="24"/>
        </w:rPr>
        <w:t>Štajcer</w:t>
      </w:r>
      <w:proofErr w:type="spellEnd"/>
      <w:r w:rsidRPr="00EA50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A509E">
        <w:rPr>
          <w:rFonts w:ascii="Times New Roman" w:eastAsia="Times New Roman" w:hAnsi="Times New Roman" w:cs="Times New Roman"/>
          <w:sz w:val="24"/>
          <w:szCs w:val="24"/>
        </w:rPr>
        <w:t>mag</w:t>
      </w:r>
      <w:proofErr w:type="spellEnd"/>
      <w:r w:rsidRPr="00EA509E">
        <w:rPr>
          <w:rFonts w:ascii="Times New Roman" w:eastAsia="Times New Roman" w:hAnsi="Times New Roman" w:cs="Times New Roman"/>
          <w:sz w:val="24"/>
          <w:szCs w:val="24"/>
        </w:rPr>
        <w:t>. nov.</w:t>
      </w:r>
    </w:p>
    <w:p w:rsidR="003532BB" w:rsidRPr="00EA509E" w:rsidRDefault="003532BB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32BB" w:rsidRPr="00EA509E" w:rsidRDefault="003532BB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32BB" w:rsidRPr="00EA509E" w:rsidRDefault="003532BB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32BB" w:rsidRPr="00EA509E" w:rsidRDefault="003532BB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32BB" w:rsidRPr="00EA509E" w:rsidRDefault="0009330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A509E">
        <w:rPr>
          <w:rFonts w:ascii="Times New Roman" w:eastAsia="Times New Roman" w:hAnsi="Times New Roman" w:cs="Times New Roman"/>
          <w:sz w:val="24"/>
          <w:szCs w:val="24"/>
        </w:rPr>
        <w:t>Klasa:</w:t>
      </w:r>
      <w:r w:rsidR="00BF19E6">
        <w:rPr>
          <w:rFonts w:ascii="Times New Roman" w:eastAsia="Times New Roman" w:hAnsi="Times New Roman" w:cs="Times New Roman"/>
          <w:sz w:val="24"/>
          <w:szCs w:val="24"/>
        </w:rPr>
        <w:t>003-05/21-01/3</w:t>
      </w:r>
    </w:p>
    <w:p w:rsidR="003532BB" w:rsidRPr="00EA509E" w:rsidRDefault="0009330F">
      <w:pPr>
        <w:tabs>
          <w:tab w:val="left" w:pos="2127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509E">
        <w:rPr>
          <w:rFonts w:ascii="Times New Roman" w:eastAsia="Times New Roman" w:hAnsi="Times New Roman" w:cs="Times New Roman"/>
          <w:sz w:val="24"/>
          <w:szCs w:val="24"/>
        </w:rPr>
        <w:t>Urbroj</w:t>
      </w:r>
      <w:proofErr w:type="spellEnd"/>
      <w:r w:rsidRPr="00EA509E">
        <w:rPr>
          <w:rFonts w:ascii="Times New Roman" w:eastAsia="Times New Roman" w:hAnsi="Times New Roman" w:cs="Times New Roman"/>
          <w:sz w:val="24"/>
          <w:szCs w:val="24"/>
        </w:rPr>
        <w:t>:</w:t>
      </w:r>
      <w:r w:rsidR="00BF19E6">
        <w:rPr>
          <w:rFonts w:ascii="Times New Roman" w:eastAsia="Times New Roman" w:hAnsi="Times New Roman" w:cs="Times New Roman"/>
          <w:sz w:val="24"/>
          <w:szCs w:val="24"/>
        </w:rPr>
        <w:t>2133-43-21-01</w:t>
      </w:r>
    </w:p>
    <w:p w:rsidR="003532BB" w:rsidRPr="00EA509E" w:rsidRDefault="003532BB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32BB" w:rsidRPr="00EA509E" w:rsidRDefault="00EA50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9330F" w:rsidRPr="00EA509E">
        <w:rPr>
          <w:rFonts w:ascii="Times New Roman" w:eastAsia="Times New Roman" w:hAnsi="Times New Roman" w:cs="Times New Roman"/>
          <w:sz w:val="24"/>
          <w:szCs w:val="24"/>
        </w:rPr>
        <w:t>Karlovac,</w:t>
      </w:r>
      <w:r w:rsidR="00BF19E6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>
        <w:rPr>
          <w:rFonts w:ascii="Times New Roman" w:eastAsia="Times New Roman" w:hAnsi="Times New Roman" w:cs="Times New Roman"/>
          <w:sz w:val="24"/>
          <w:szCs w:val="24"/>
        </w:rPr>
        <w:t>. listopada 2021.</w:t>
      </w:r>
      <w:r w:rsidR="0009330F" w:rsidRPr="00EA5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32BB" w:rsidRPr="00EA509E" w:rsidRDefault="003532B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532BB" w:rsidRPr="00EA509E" w:rsidRDefault="003532BB"/>
    <w:sectPr w:rsidR="003532BB" w:rsidRPr="00EA509E" w:rsidSect="003B0EC9">
      <w:footerReference w:type="default" r:id="rId30"/>
      <w:type w:val="continuous"/>
      <w:pgSz w:w="11900" w:h="16840"/>
      <w:pgMar w:top="1417" w:right="1417" w:bottom="1417" w:left="1417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C09" w:rsidRDefault="00A96C09">
      <w:r>
        <w:separator/>
      </w:r>
    </w:p>
  </w:endnote>
  <w:endnote w:type="continuationSeparator" w:id="0">
    <w:p w:rsidR="00A96C09" w:rsidRDefault="00A96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4A4" w:rsidRDefault="00E42994">
    <w:pPr>
      <w:rPr>
        <w:sz w:val="2"/>
        <w:szCs w:val="2"/>
      </w:rPr>
    </w:pPr>
    <w:r w:rsidRPr="00E42994">
      <w:rPr>
        <w:noProof/>
      </w:rPr>
      <w:pict>
        <v:rect id="Pravokutnik 16" o:spid="_x0000_s4102" style="position:absolute;margin-left:231pt;margin-top:810pt;width:11.55pt;height:8.65pt;z-index:-25165619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" filled="f" stroked="f">
          <v:textbox inset="0,0,0,0">
            <w:txbxContent>
              <w:p w:rsidR="00F254A4" w:rsidRDefault="00F254A4">
                <w:pPr>
                  <w:textDirection w:val="btLr"/>
                </w:pPr>
                <w:r>
                  <w:rPr>
                    <w:color w:val="000000"/>
                  </w:rPr>
                  <w:t xml:space="preserve"> PAGE \* MERGEFORMAT </w:t>
                </w:r>
                <w:r>
                  <w:rPr>
                    <w:color w:val="000000"/>
                    <w:sz w:val="21"/>
                  </w:rPr>
                  <w:t>26</w:t>
                </w:r>
              </w:p>
            </w:txbxContent>
          </v:textbox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4A4" w:rsidRDefault="00E42994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80"/>
        <w:tab w:val="right" w:pos="9360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 w:rsidR="00F254A4"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6D6811">
      <w:rPr>
        <w:rFonts w:ascii="Calibri" w:eastAsia="Calibri" w:hAnsi="Calibri" w:cs="Calibri"/>
        <w:noProof/>
        <w:color w:val="000000"/>
        <w:sz w:val="22"/>
        <w:szCs w:val="22"/>
      </w:rPr>
      <w:t>10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:rsidR="00F254A4" w:rsidRDefault="00F254A4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4A4" w:rsidRDefault="00E42994">
    <w:pPr>
      <w:rPr>
        <w:sz w:val="2"/>
        <w:szCs w:val="2"/>
      </w:rPr>
    </w:pPr>
    <w:r w:rsidRPr="00E42994">
      <w:rPr>
        <w:noProof/>
      </w:rPr>
      <w:pict>
        <v:rect id="Pravokutnik 18" o:spid="_x0000_s4100" style="position:absolute;margin-left:224pt;margin-top:795pt;width:6.35pt;height:12.25pt;z-index:-25165721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" filled="f" stroked="f">
          <v:textbox inset="0,0,0,0">
            <w:txbxContent>
              <w:p w:rsidR="00F254A4" w:rsidRDefault="00F254A4">
                <w:pPr>
                  <w:textDirection w:val="btLr"/>
                </w:pPr>
                <w:r>
                  <w:rPr>
                    <w:color w:val="000000"/>
                  </w:rPr>
                  <w:t xml:space="preserve"> PAGE \* MERGEFORMAT </w:t>
                </w:r>
                <w:r>
                  <w:rPr>
                    <w:b/>
                    <w:color w:val="000000"/>
                  </w:rPr>
                  <w:t>1</w:t>
                </w:r>
              </w:p>
            </w:txbxContent>
          </v:textbox>
        </v:rect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4A4" w:rsidRDefault="00E42994">
    <w:pPr>
      <w:rPr>
        <w:sz w:val="2"/>
        <w:szCs w:val="2"/>
      </w:rPr>
    </w:pPr>
    <w:r w:rsidRPr="00E42994">
      <w:rPr>
        <w:noProof/>
      </w:rPr>
      <w:pict>
        <v:rect id="Pravokutnik 17" o:spid="_x0000_s4098" style="position:absolute;margin-left:231pt;margin-top:795pt;width:11.9pt;height:12.25pt;z-index:-25165312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" filled="f" stroked="f">
          <v:textbox inset="0,0,0,0">
            <w:txbxContent>
              <w:p w:rsidR="00F254A4" w:rsidRDefault="00F254A4">
                <w:pPr>
                  <w:textDirection w:val="btLr"/>
                </w:pPr>
                <w:r>
                  <w:rPr>
                    <w:color w:val="000000"/>
                  </w:rPr>
                  <w:t xml:space="preserve"> PAGE \* MERGEFORMAT </w:t>
                </w:r>
                <w:r>
                  <w:rPr>
                    <w:b/>
                    <w:color w:val="000000"/>
                  </w:rPr>
                  <w:t>#</w:t>
                </w:r>
              </w:p>
            </w:txbxContent>
          </v:textbox>
        </v:rect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4A4" w:rsidRDefault="00E42994">
    <w:pPr>
      <w:rPr>
        <w:sz w:val="2"/>
        <w:szCs w:val="2"/>
      </w:rPr>
    </w:pPr>
    <w:r w:rsidRPr="00E42994">
      <w:rPr>
        <w:noProof/>
      </w:rPr>
      <w:pict>
        <v:rect id="Pravokutnik 13" o:spid="_x0000_s4097" style="position:absolute;margin-left:231pt;margin-top:810pt;width:12.45pt;height:12.8pt;z-index:-25165414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" filled="f" stroked="f">
          <v:textbox inset="0,0,0,0">
            <w:txbxContent>
              <w:p w:rsidR="00F254A4" w:rsidRDefault="00F254A4">
                <w:pPr>
                  <w:textDirection w:val="btLr"/>
                </w:pPr>
                <w:r>
                  <w:rPr>
                    <w:color w:val="000000"/>
                  </w:rPr>
                  <w:t xml:space="preserve"> PAGE \* MERGEFORMAT </w:t>
                </w:r>
                <w:r>
                  <w:rPr>
                    <w:color w:val="000000"/>
                    <w:sz w:val="21"/>
                  </w:rPr>
                  <w:t>31</w:t>
                </w:r>
              </w:p>
            </w:txbxContent>
          </v:textbox>
        </v:rect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4A4" w:rsidRDefault="00F254A4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4A4" w:rsidRDefault="00E42994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80"/>
        <w:tab w:val="right" w:pos="9360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 w:rsidR="00F254A4"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6D6811">
      <w:rPr>
        <w:rFonts w:ascii="Calibri" w:eastAsia="Calibri" w:hAnsi="Calibri" w:cs="Calibri"/>
        <w:noProof/>
        <w:color w:val="000000"/>
        <w:sz w:val="22"/>
        <w:szCs w:val="22"/>
      </w:rPr>
      <w:t>77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:rsidR="00F254A4" w:rsidRDefault="00F254A4">
    <w:pPr>
      <w:tabs>
        <w:tab w:val="center" w:pos="4703"/>
        <w:tab w:val="right" w:pos="9406"/>
      </w:tabs>
      <w:spacing w:after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C09" w:rsidRDefault="00A96C09">
      <w:r>
        <w:separator/>
      </w:r>
    </w:p>
  </w:footnote>
  <w:footnote w:type="continuationSeparator" w:id="0">
    <w:p w:rsidR="00A96C09" w:rsidRDefault="00A96C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4A4" w:rsidRDefault="00E42994">
    <w:pPr>
      <w:rPr>
        <w:sz w:val="2"/>
        <w:szCs w:val="2"/>
      </w:rPr>
    </w:pPr>
    <w:r w:rsidRPr="00E42994">
      <w:rPr>
        <w:noProof/>
        <w:sz w:val="24"/>
        <w:szCs w:val="24"/>
      </w:rPr>
      <w:pict>
        <v:rect id="Pravokutnik 14" o:spid="_x0000_s4101" style="position:absolute;margin-left:63.8pt;margin-top:37.95pt;width:6.15pt;height:12.25pt;z-index:-25165824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" filled="f" stroked="f">
          <v:textbox inset="0,0,0,0">
            <w:txbxContent>
              <w:p w:rsidR="00F254A4" w:rsidRDefault="00F254A4">
                <w:pPr>
                  <w:textDirection w:val="btLr"/>
                </w:pP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4A4" w:rsidRDefault="00E42994">
    <w:pPr>
      <w:rPr>
        <w:sz w:val="2"/>
        <w:szCs w:val="2"/>
      </w:rPr>
    </w:pPr>
    <w:r w:rsidRPr="00E42994">
      <w:rPr>
        <w:noProof/>
        <w:sz w:val="24"/>
        <w:szCs w:val="24"/>
      </w:rPr>
      <w:pict>
        <v:rect id="Pravokutnik 15" o:spid="_x0000_s4099" style="position:absolute;margin-left:70.4pt;margin-top:38.1pt;width:171.95pt;height:13.4pt;z-index:-25165516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" filled="f" stroked="f">
          <v:textbox inset="0,0,0,0">
            <w:txbxContent>
              <w:p w:rsidR="00F254A4" w:rsidRDefault="00F254A4">
                <w:pPr>
                  <w:textDirection w:val="btLr"/>
                </w:pPr>
                <w:r>
                  <w:rPr>
                    <w:b/>
                    <w:i/>
                    <w:color w:val="000000"/>
                    <w:sz w:val="22"/>
                  </w:rPr>
                  <w:t>4.4.2. Program rada tajnice škole</w:t>
                </w: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4A4" w:rsidRDefault="00F254A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4A4" w:rsidRDefault="00F254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994"/>
    <w:multiLevelType w:val="multilevel"/>
    <w:tmpl w:val="FE1E9276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21477EE"/>
    <w:multiLevelType w:val="multilevel"/>
    <w:tmpl w:val="6DE087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2F36199"/>
    <w:multiLevelType w:val="multilevel"/>
    <w:tmpl w:val="0CF208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03E51BB8"/>
    <w:multiLevelType w:val="multilevel"/>
    <w:tmpl w:val="468A85F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>
    <w:nsid w:val="048F0E94"/>
    <w:multiLevelType w:val="multilevel"/>
    <w:tmpl w:val="04EE90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06ED6BA1"/>
    <w:multiLevelType w:val="multilevel"/>
    <w:tmpl w:val="A4B05CB8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6">
    <w:nsid w:val="082D58B0"/>
    <w:multiLevelType w:val="multilevel"/>
    <w:tmpl w:val="498278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08BC3E69"/>
    <w:multiLevelType w:val="multilevel"/>
    <w:tmpl w:val="13FC0010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B102863"/>
    <w:multiLevelType w:val="multilevel"/>
    <w:tmpl w:val="50A0A0D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C320964"/>
    <w:multiLevelType w:val="multilevel"/>
    <w:tmpl w:val="BF2A66FE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CFD75F3"/>
    <w:multiLevelType w:val="multilevel"/>
    <w:tmpl w:val="867A80C6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D5C2833"/>
    <w:multiLevelType w:val="multilevel"/>
    <w:tmpl w:val="DC78771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>
    <w:nsid w:val="0D720BCF"/>
    <w:multiLevelType w:val="multilevel"/>
    <w:tmpl w:val="4970D3A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0DC91036"/>
    <w:multiLevelType w:val="multilevel"/>
    <w:tmpl w:val="1F84822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>
    <w:nsid w:val="0E630F21"/>
    <w:multiLevelType w:val="multilevel"/>
    <w:tmpl w:val="38A2274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EB60B17"/>
    <w:multiLevelType w:val="multilevel"/>
    <w:tmpl w:val="2A52FCC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0EC415B0"/>
    <w:multiLevelType w:val="multilevel"/>
    <w:tmpl w:val="677A4450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13957455"/>
    <w:multiLevelType w:val="multilevel"/>
    <w:tmpl w:val="470C23A8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>
    <w:nsid w:val="14855FB8"/>
    <w:multiLevelType w:val="multilevel"/>
    <w:tmpl w:val="DBA28A3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156D1E06"/>
    <w:multiLevelType w:val="multilevel"/>
    <w:tmpl w:val="1E1C5AC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15EF2502"/>
    <w:multiLevelType w:val="multilevel"/>
    <w:tmpl w:val="CCD24AE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16340FF9"/>
    <w:multiLevelType w:val="multilevel"/>
    <w:tmpl w:val="E1BC8850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16A60496"/>
    <w:multiLevelType w:val="multilevel"/>
    <w:tmpl w:val="37B441B4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19E06305"/>
    <w:multiLevelType w:val="multilevel"/>
    <w:tmpl w:val="2078149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>
    <w:nsid w:val="1A8460C4"/>
    <w:multiLevelType w:val="multilevel"/>
    <w:tmpl w:val="F40856CC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>
    <w:nsid w:val="1E6C56F0"/>
    <w:multiLevelType w:val="multilevel"/>
    <w:tmpl w:val="1702EEE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F3E3C2C"/>
    <w:multiLevelType w:val="multilevel"/>
    <w:tmpl w:val="31A4DA8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1F610299"/>
    <w:multiLevelType w:val="multilevel"/>
    <w:tmpl w:val="D18221D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211553FE"/>
    <w:multiLevelType w:val="multilevel"/>
    <w:tmpl w:val="DBB0AA7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>
    <w:nsid w:val="22EE39BC"/>
    <w:multiLevelType w:val="multilevel"/>
    <w:tmpl w:val="56BAA1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>
    <w:nsid w:val="23233866"/>
    <w:multiLevelType w:val="multilevel"/>
    <w:tmpl w:val="C582B944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>
    <w:nsid w:val="254D3236"/>
    <w:multiLevelType w:val="multilevel"/>
    <w:tmpl w:val="0BA06730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26FE0783"/>
    <w:multiLevelType w:val="multilevel"/>
    <w:tmpl w:val="BDB2E25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>
    <w:nsid w:val="2AA77BBD"/>
    <w:multiLevelType w:val="multilevel"/>
    <w:tmpl w:val="C74C503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4">
    <w:nsid w:val="2AB34E8D"/>
    <w:multiLevelType w:val="multilevel"/>
    <w:tmpl w:val="8238F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>
    <w:nsid w:val="2C3E7706"/>
    <w:multiLevelType w:val="multilevel"/>
    <w:tmpl w:val="C7D61A02"/>
    <w:lvl w:ilvl="0">
      <w:start w:val="2"/>
      <w:numFmt w:val="bullet"/>
      <w:lvlText w:val="-"/>
      <w:lvlJc w:val="left"/>
      <w:pPr>
        <w:ind w:left="1776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353" w:hanging="35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Arial" w:eastAsia="Arial" w:hAnsi="Arial" w:cs="Arial"/>
      </w:rPr>
    </w:lvl>
  </w:abstractNum>
  <w:abstractNum w:abstractNumId="36">
    <w:nsid w:val="2E10471E"/>
    <w:multiLevelType w:val="multilevel"/>
    <w:tmpl w:val="24BA394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2E1065BB"/>
    <w:multiLevelType w:val="multilevel"/>
    <w:tmpl w:val="224C42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>
    <w:nsid w:val="2EB47B8F"/>
    <w:multiLevelType w:val="multilevel"/>
    <w:tmpl w:val="035C20B6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>
    <w:nsid w:val="316411B0"/>
    <w:multiLevelType w:val="multilevel"/>
    <w:tmpl w:val="7CC07416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>
    <w:nsid w:val="32C02BBA"/>
    <w:multiLevelType w:val="multilevel"/>
    <w:tmpl w:val="75721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>
    <w:nsid w:val="336F6765"/>
    <w:multiLevelType w:val="multilevel"/>
    <w:tmpl w:val="9FFAB6CE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2">
    <w:nsid w:val="346D6CD6"/>
    <w:multiLevelType w:val="multilevel"/>
    <w:tmpl w:val="1D9A22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>
    <w:nsid w:val="35C87AB1"/>
    <w:multiLevelType w:val="multilevel"/>
    <w:tmpl w:val="3AF4135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4">
    <w:nsid w:val="39A2341B"/>
    <w:multiLevelType w:val="multilevel"/>
    <w:tmpl w:val="63505F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>
    <w:nsid w:val="3ACD1B89"/>
    <w:multiLevelType w:val="multilevel"/>
    <w:tmpl w:val="28BADE9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6">
    <w:nsid w:val="3AD5452E"/>
    <w:multiLevelType w:val="multilevel"/>
    <w:tmpl w:val="86E4450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7">
    <w:nsid w:val="3F571AD6"/>
    <w:multiLevelType w:val="multilevel"/>
    <w:tmpl w:val="73C4A98E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8">
    <w:nsid w:val="406F3616"/>
    <w:multiLevelType w:val="multilevel"/>
    <w:tmpl w:val="6BB208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9">
    <w:nsid w:val="40C45249"/>
    <w:multiLevelType w:val="multilevel"/>
    <w:tmpl w:val="15E2D2FE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0">
    <w:nsid w:val="40C7595F"/>
    <w:multiLevelType w:val="multilevel"/>
    <w:tmpl w:val="CCE29E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1">
    <w:nsid w:val="41175229"/>
    <w:multiLevelType w:val="multilevel"/>
    <w:tmpl w:val="484C0346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2">
    <w:nsid w:val="41C557C0"/>
    <w:multiLevelType w:val="multilevel"/>
    <w:tmpl w:val="5C708C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F35463"/>
    <w:multiLevelType w:val="multilevel"/>
    <w:tmpl w:val="3CA6257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4">
    <w:nsid w:val="4560433C"/>
    <w:multiLevelType w:val="multilevel"/>
    <w:tmpl w:val="294A7756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5">
    <w:nsid w:val="47FE23EF"/>
    <w:multiLevelType w:val="multilevel"/>
    <w:tmpl w:val="8C7CDAF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6">
    <w:nsid w:val="492017F7"/>
    <w:multiLevelType w:val="multilevel"/>
    <w:tmpl w:val="37BC968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7">
    <w:nsid w:val="49E51AFC"/>
    <w:multiLevelType w:val="multilevel"/>
    <w:tmpl w:val="D536367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8">
    <w:nsid w:val="49F57A95"/>
    <w:multiLevelType w:val="multilevel"/>
    <w:tmpl w:val="065EB1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9">
    <w:nsid w:val="4D7C630F"/>
    <w:multiLevelType w:val="multilevel"/>
    <w:tmpl w:val="1ACC683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0">
    <w:nsid w:val="4FE42AB3"/>
    <w:multiLevelType w:val="multilevel"/>
    <w:tmpl w:val="81E0F1F4"/>
    <w:lvl w:ilvl="0">
      <w:start w:val="2"/>
      <w:numFmt w:val="bullet"/>
      <w:lvlText w:val="-"/>
      <w:lvlJc w:val="left"/>
      <w:pPr>
        <w:ind w:left="1776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353" w:hanging="35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Arial" w:eastAsia="Arial" w:hAnsi="Arial" w:cs="Arial"/>
      </w:rPr>
    </w:lvl>
  </w:abstractNum>
  <w:abstractNum w:abstractNumId="61">
    <w:nsid w:val="50854A18"/>
    <w:multiLevelType w:val="multilevel"/>
    <w:tmpl w:val="68587974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2">
    <w:nsid w:val="53617177"/>
    <w:multiLevelType w:val="multilevel"/>
    <w:tmpl w:val="68FC1FC0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3">
    <w:nsid w:val="55A018E1"/>
    <w:multiLevelType w:val="multilevel"/>
    <w:tmpl w:val="6472D6D8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4">
    <w:nsid w:val="56106737"/>
    <w:multiLevelType w:val="multilevel"/>
    <w:tmpl w:val="EC144DE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5">
    <w:nsid w:val="57232B77"/>
    <w:multiLevelType w:val="multilevel"/>
    <w:tmpl w:val="6512DFC6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6">
    <w:nsid w:val="57756361"/>
    <w:multiLevelType w:val="multilevel"/>
    <w:tmpl w:val="BAC21874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7">
    <w:nsid w:val="57DA1D2A"/>
    <w:multiLevelType w:val="multilevel"/>
    <w:tmpl w:val="1C9E2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8">
    <w:nsid w:val="5A6B0082"/>
    <w:multiLevelType w:val="multilevel"/>
    <w:tmpl w:val="3222B6B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9">
    <w:nsid w:val="5C7B1400"/>
    <w:multiLevelType w:val="multilevel"/>
    <w:tmpl w:val="DA5EEEA6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0">
    <w:nsid w:val="5CC1316E"/>
    <w:multiLevelType w:val="multilevel"/>
    <w:tmpl w:val="1C2A021C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71">
    <w:nsid w:val="5DFD06B9"/>
    <w:multiLevelType w:val="multilevel"/>
    <w:tmpl w:val="4B2EAD10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2">
    <w:nsid w:val="5EAB1AB6"/>
    <w:multiLevelType w:val="multilevel"/>
    <w:tmpl w:val="F8C2AB3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3">
    <w:nsid w:val="5FB1661A"/>
    <w:multiLevelType w:val="multilevel"/>
    <w:tmpl w:val="67D4943C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4">
    <w:nsid w:val="623D1511"/>
    <w:multiLevelType w:val="multilevel"/>
    <w:tmpl w:val="D3724D00"/>
    <w:lvl w:ilvl="0">
      <w:start w:val="1"/>
      <w:numFmt w:val="bullet"/>
      <w:lvlText w:val="●"/>
      <w:lvlJc w:val="left"/>
      <w:pPr>
        <w:ind w:left="270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42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14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86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58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30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02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74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460" w:hanging="360"/>
      </w:pPr>
      <w:rPr>
        <w:rFonts w:ascii="Arial" w:eastAsia="Arial" w:hAnsi="Arial" w:cs="Arial"/>
      </w:rPr>
    </w:lvl>
  </w:abstractNum>
  <w:abstractNum w:abstractNumId="75">
    <w:nsid w:val="6385249B"/>
    <w:multiLevelType w:val="multilevel"/>
    <w:tmpl w:val="29DAFD76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6">
    <w:nsid w:val="640B3B1C"/>
    <w:multiLevelType w:val="multilevel"/>
    <w:tmpl w:val="A8566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7">
    <w:nsid w:val="645A1D4C"/>
    <w:multiLevelType w:val="multilevel"/>
    <w:tmpl w:val="5F28E31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8">
    <w:nsid w:val="655544F9"/>
    <w:multiLevelType w:val="multilevel"/>
    <w:tmpl w:val="AA366074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9">
    <w:nsid w:val="6638494A"/>
    <w:multiLevelType w:val="multilevel"/>
    <w:tmpl w:val="C85A9F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0">
    <w:nsid w:val="67352D4D"/>
    <w:multiLevelType w:val="multilevel"/>
    <w:tmpl w:val="20E082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1">
    <w:nsid w:val="686B2F9B"/>
    <w:multiLevelType w:val="multilevel"/>
    <w:tmpl w:val="2F10FF0C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2">
    <w:nsid w:val="68C04986"/>
    <w:multiLevelType w:val="multilevel"/>
    <w:tmpl w:val="CFBCE3F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3">
    <w:nsid w:val="69EB31C7"/>
    <w:multiLevelType w:val="multilevel"/>
    <w:tmpl w:val="C2E09E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4">
    <w:nsid w:val="6B2C56ED"/>
    <w:multiLevelType w:val="multilevel"/>
    <w:tmpl w:val="3602419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5">
    <w:nsid w:val="6B741226"/>
    <w:multiLevelType w:val="multilevel"/>
    <w:tmpl w:val="F740E4D0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6">
    <w:nsid w:val="6CE14824"/>
    <w:multiLevelType w:val="multilevel"/>
    <w:tmpl w:val="929E4834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7">
    <w:nsid w:val="705540B6"/>
    <w:multiLevelType w:val="multilevel"/>
    <w:tmpl w:val="B0D0C95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8">
    <w:nsid w:val="71994783"/>
    <w:multiLevelType w:val="multilevel"/>
    <w:tmpl w:val="7654D5A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9">
    <w:nsid w:val="76335F10"/>
    <w:multiLevelType w:val="multilevel"/>
    <w:tmpl w:val="79FE71A0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0">
    <w:nsid w:val="7DC1208A"/>
    <w:multiLevelType w:val="multilevel"/>
    <w:tmpl w:val="F03484A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1">
    <w:nsid w:val="7F3904DC"/>
    <w:multiLevelType w:val="multilevel"/>
    <w:tmpl w:val="3600EA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1"/>
  </w:num>
  <w:num w:numId="2">
    <w:abstractNumId w:val="66"/>
  </w:num>
  <w:num w:numId="3">
    <w:abstractNumId w:val="43"/>
  </w:num>
  <w:num w:numId="4">
    <w:abstractNumId w:val="21"/>
  </w:num>
  <w:num w:numId="5">
    <w:abstractNumId w:val="81"/>
  </w:num>
  <w:num w:numId="6">
    <w:abstractNumId w:val="17"/>
  </w:num>
  <w:num w:numId="7">
    <w:abstractNumId w:val="37"/>
  </w:num>
  <w:num w:numId="8">
    <w:abstractNumId w:val="89"/>
  </w:num>
  <w:num w:numId="9">
    <w:abstractNumId w:val="45"/>
  </w:num>
  <w:num w:numId="10">
    <w:abstractNumId w:val="38"/>
  </w:num>
  <w:num w:numId="11">
    <w:abstractNumId w:val="35"/>
  </w:num>
  <w:num w:numId="12">
    <w:abstractNumId w:val="26"/>
  </w:num>
  <w:num w:numId="13">
    <w:abstractNumId w:val="25"/>
  </w:num>
  <w:num w:numId="14">
    <w:abstractNumId w:val="5"/>
  </w:num>
  <w:num w:numId="15">
    <w:abstractNumId w:val="53"/>
  </w:num>
  <w:num w:numId="16">
    <w:abstractNumId w:val="28"/>
  </w:num>
  <w:num w:numId="17">
    <w:abstractNumId w:val="50"/>
  </w:num>
  <w:num w:numId="18">
    <w:abstractNumId w:val="30"/>
  </w:num>
  <w:num w:numId="19">
    <w:abstractNumId w:val="15"/>
  </w:num>
  <w:num w:numId="20">
    <w:abstractNumId w:val="48"/>
  </w:num>
  <w:num w:numId="21">
    <w:abstractNumId w:val="77"/>
  </w:num>
  <w:num w:numId="22">
    <w:abstractNumId w:val="74"/>
  </w:num>
  <w:num w:numId="23">
    <w:abstractNumId w:val="56"/>
  </w:num>
  <w:num w:numId="24">
    <w:abstractNumId w:val="18"/>
  </w:num>
  <w:num w:numId="25">
    <w:abstractNumId w:val="82"/>
  </w:num>
  <w:num w:numId="26">
    <w:abstractNumId w:val="54"/>
  </w:num>
  <w:num w:numId="27">
    <w:abstractNumId w:val="47"/>
  </w:num>
  <w:num w:numId="28">
    <w:abstractNumId w:val="22"/>
  </w:num>
  <w:num w:numId="29">
    <w:abstractNumId w:val="1"/>
  </w:num>
  <w:num w:numId="30">
    <w:abstractNumId w:val="84"/>
  </w:num>
  <w:num w:numId="31">
    <w:abstractNumId w:val="86"/>
  </w:num>
  <w:num w:numId="32">
    <w:abstractNumId w:val="44"/>
  </w:num>
  <w:num w:numId="33">
    <w:abstractNumId w:val="90"/>
  </w:num>
  <w:num w:numId="34">
    <w:abstractNumId w:val="67"/>
  </w:num>
  <w:num w:numId="35">
    <w:abstractNumId w:val="73"/>
  </w:num>
  <w:num w:numId="36">
    <w:abstractNumId w:val="29"/>
  </w:num>
  <w:num w:numId="37">
    <w:abstractNumId w:val="39"/>
  </w:num>
  <w:num w:numId="38">
    <w:abstractNumId w:val="2"/>
  </w:num>
  <w:num w:numId="39">
    <w:abstractNumId w:val="8"/>
  </w:num>
  <w:num w:numId="40">
    <w:abstractNumId w:val="91"/>
  </w:num>
  <w:num w:numId="41">
    <w:abstractNumId w:val="71"/>
  </w:num>
  <w:num w:numId="42">
    <w:abstractNumId w:val="83"/>
  </w:num>
  <w:num w:numId="43">
    <w:abstractNumId w:val="16"/>
  </w:num>
  <w:num w:numId="44">
    <w:abstractNumId w:val="9"/>
  </w:num>
  <w:num w:numId="45">
    <w:abstractNumId w:val="60"/>
  </w:num>
  <w:num w:numId="46">
    <w:abstractNumId w:val="80"/>
  </w:num>
  <w:num w:numId="47">
    <w:abstractNumId w:val="42"/>
  </w:num>
  <w:num w:numId="48">
    <w:abstractNumId w:val="4"/>
  </w:num>
  <w:num w:numId="49">
    <w:abstractNumId w:val="20"/>
  </w:num>
  <w:num w:numId="50">
    <w:abstractNumId w:val="46"/>
  </w:num>
  <w:num w:numId="51">
    <w:abstractNumId w:val="51"/>
  </w:num>
  <w:num w:numId="52">
    <w:abstractNumId w:val="85"/>
  </w:num>
  <w:num w:numId="53">
    <w:abstractNumId w:val="49"/>
  </w:num>
  <w:num w:numId="54">
    <w:abstractNumId w:val="10"/>
  </w:num>
  <w:num w:numId="55">
    <w:abstractNumId w:val="62"/>
  </w:num>
  <w:num w:numId="56">
    <w:abstractNumId w:val="31"/>
  </w:num>
  <w:num w:numId="57">
    <w:abstractNumId w:val="7"/>
  </w:num>
  <w:num w:numId="58">
    <w:abstractNumId w:val="61"/>
  </w:num>
  <w:num w:numId="59">
    <w:abstractNumId w:val="88"/>
  </w:num>
  <w:num w:numId="60">
    <w:abstractNumId w:val="40"/>
  </w:num>
  <w:num w:numId="61">
    <w:abstractNumId w:val="70"/>
  </w:num>
  <w:num w:numId="62">
    <w:abstractNumId w:val="19"/>
  </w:num>
  <w:num w:numId="63">
    <w:abstractNumId w:val="57"/>
  </w:num>
  <w:num w:numId="64">
    <w:abstractNumId w:val="52"/>
  </w:num>
  <w:num w:numId="65">
    <w:abstractNumId w:val="76"/>
  </w:num>
  <w:num w:numId="66">
    <w:abstractNumId w:val="58"/>
  </w:num>
  <w:num w:numId="67">
    <w:abstractNumId w:val="6"/>
  </w:num>
  <w:num w:numId="68">
    <w:abstractNumId w:val="55"/>
  </w:num>
  <w:num w:numId="69">
    <w:abstractNumId w:val="24"/>
  </w:num>
  <w:num w:numId="70">
    <w:abstractNumId w:val="41"/>
  </w:num>
  <w:num w:numId="71">
    <w:abstractNumId w:val="68"/>
  </w:num>
  <w:num w:numId="72">
    <w:abstractNumId w:val="33"/>
  </w:num>
  <w:num w:numId="73">
    <w:abstractNumId w:val="87"/>
  </w:num>
  <w:num w:numId="74">
    <w:abstractNumId w:val="32"/>
  </w:num>
  <w:num w:numId="75">
    <w:abstractNumId w:val="13"/>
  </w:num>
  <w:num w:numId="76">
    <w:abstractNumId w:val="27"/>
  </w:num>
  <w:num w:numId="77">
    <w:abstractNumId w:val="3"/>
  </w:num>
  <w:num w:numId="78">
    <w:abstractNumId w:val="64"/>
  </w:num>
  <w:num w:numId="79">
    <w:abstractNumId w:val="23"/>
  </w:num>
  <w:num w:numId="80">
    <w:abstractNumId w:val="72"/>
  </w:num>
  <w:num w:numId="81">
    <w:abstractNumId w:val="12"/>
  </w:num>
  <w:num w:numId="82">
    <w:abstractNumId w:val="78"/>
  </w:num>
  <w:num w:numId="83">
    <w:abstractNumId w:val="63"/>
  </w:num>
  <w:num w:numId="84">
    <w:abstractNumId w:val="65"/>
  </w:num>
  <w:num w:numId="85">
    <w:abstractNumId w:val="36"/>
  </w:num>
  <w:num w:numId="86">
    <w:abstractNumId w:val="79"/>
  </w:num>
  <w:num w:numId="87">
    <w:abstractNumId w:val="34"/>
  </w:num>
  <w:num w:numId="88">
    <w:abstractNumId w:val="59"/>
  </w:num>
  <w:num w:numId="89">
    <w:abstractNumId w:val="69"/>
  </w:num>
  <w:num w:numId="90">
    <w:abstractNumId w:val="0"/>
  </w:num>
  <w:num w:numId="91">
    <w:abstractNumId w:val="14"/>
  </w:num>
  <w:num w:numId="92">
    <w:abstractNumId w:val="75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532BB"/>
    <w:rsid w:val="000019BB"/>
    <w:rsid w:val="0009330F"/>
    <w:rsid w:val="00123D50"/>
    <w:rsid w:val="00135315"/>
    <w:rsid w:val="0015080D"/>
    <w:rsid w:val="001A2B27"/>
    <w:rsid w:val="001D1F9B"/>
    <w:rsid w:val="001D37AB"/>
    <w:rsid w:val="00281F16"/>
    <w:rsid w:val="00317425"/>
    <w:rsid w:val="00332CD4"/>
    <w:rsid w:val="003532BB"/>
    <w:rsid w:val="0036257A"/>
    <w:rsid w:val="003B0EC9"/>
    <w:rsid w:val="003E327E"/>
    <w:rsid w:val="00405DC0"/>
    <w:rsid w:val="004422BB"/>
    <w:rsid w:val="004551E0"/>
    <w:rsid w:val="004731DA"/>
    <w:rsid w:val="00477ED2"/>
    <w:rsid w:val="00484BDC"/>
    <w:rsid w:val="004C625D"/>
    <w:rsid w:val="00515255"/>
    <w:rsid w:val="0053627A"/>
    <w:rsid w:val="00542A12"/>
    <w:rsid w:val="00554949"/>
    <w:rsid w:val="005549DB"/>
    <w:rsid w:val="005904F3"/>
    <w:rsid w:val="005E5FC6"/>
    <w:rsid w:val="006A1015"/>
    <w:rsid w:val="006B07AC"/>
    <w:rsid w:val="006D6811"/>
    <w:rsid w:val="00715564"/>
    <w:rsid w:val="0074783D"/>
    <w:rsid w:val="007B19C0"/>
    <w:rsid w:val="007F6BF0"/>
    <w:rsid w:val="00822866"/>
    <w:rsid w:val="00843D23"/>
    <w:rsid w:val="008B14F9"/>
    <w:rsid w:val="00903F64"/>
    <w:rsid w:val="0098491D"/>
    <w:rsid w:val="00A4541C"/>
    <w:rsid w:val="00A96C09"/>
    <w:rsid w:val="00BB74CD"/>
    <w:rsid w:val="00BE362B"/>
    <w:rsid w:val="00BF19E6"/>
    <w:rsid w:val="00C1758C"/>
    <w:rsid w:val="00C460CE"/>
    <w:rsid w:val="00C7347C"/>
    <w:rsid w:val="00C73E53"/>
    <w:rsid w:val="00D2162F"/>
    <w:rsid w:val="00DB6E97"/>
    <w:rsid w:val="00E42994"/>
    <w:rsid w:val="00EA509E"/>
    <w:rsid w:val="00EB7A8B"/>
    <w:rsid w:val="00F25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EC9"/>
  </w:style>
  <w:style w:type="paragraph" w:styleId="Naslov1">
    <w:name w:val="heading 1"/>
    <w:basedOn w:val="Normal"/>
    <w:next w:val="Normal"/>
    <w:uiPriority w:val="9"/>
    <w:qFormat/>
    <w:rsid w:val="003B0EC9"/>
    <w:pPr>
      <w:keepNext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Naslov2">
    <w:name w:val="heading 2"/>
    <w:basedOn w:val="Normal"/>
    <w:next w:val="Normal"/>
    <w:uiPriority w:val="9"/>
    <w:unhideWhenUsed/>
    <w:qFormat/>
    <w:rsid w:val="003B0EC9"/>
    <w:pPr>
      <w:keepNext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"/>
    <w:next w:val="Normal"/>
    <w:uiPriority w:val="9"/>
    <w:unhideWhenUsed/>
    <w:qFormat/>
    <w:rsid w:val="003B0EC9"/>
    <w:pPr>
      <w:keepNext/>
      <w:ind w:left="1080" w:hanging="720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Naslov4">
    <w:name w:val="heading 4"/>
    <w:basedOn w:val="Normal"/>
    <w:next w:val="Normal"/>
    <w:uiPriority w:val="9"/>
    <w:unhideWhenUsed/>
    <w:qFormat/>
    <w:rsid w:val="003B0EC9"/>
    <w:pPr>
      <w:keepNext/>
      <w:outlineLvl w:val="3"/>
    </w:pPr>
    <w:rPr>
      <w:rFonts w:ascii="Times New Roman" w:eastAsia="Times New Roman" w:hAnsi="Times New Roman" w:cs="Times New Roman"/>
      <w:b/>
      <w:i/>
      <w:sz w:val="22"/>
      <w:szCs w:val="22"/>
    </w:rPr>
  </w:style>
  <w:style w:type="paragraph" w:styleId="Naslov5">
    <w:name w:val="heading 5"/>
    <w:basedOn w:val="Normal"/>
    <w:next w:val="Normal"/>
    <w:uiPriority w:val="9"/>
    <w:unhideWhenUsed/>
    <w:qFormat/>
    <w:rsid w:val="003B0EC9"/>
    <w:pPr>
      <w:keepNext/>
      <w:ind w:left="360"/>
      <w:outlineLvl w:val="4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Naslov6">
    <w:name w:val="heading 6"/>
    <w:basedOn w:val="Normal"/>
    <w:next w:val="Normal"/>
    <w:uiPriority w:val="9"/>
    <w:unhideWhenUsed/>
    <w:qFormat/>
    <w:rsid w:val="003B0EC9"/>
    <w:pPr>
      <w:keepNext/>
      <w:ind w:left="360"/>
      <w:jc w:val="both"/>
      <w:outlineLvl w:val="5"/>
    </w:pPr>
    <w:rPr>
      <w:b/>
      <w:i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rsid w:val="003B0E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rsid w:val="003B0EC9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qFormat/>
    <w:rsid w:val="003B0E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slov">
    <w:name w:val="Subtitle"/>
    <w:basedOn w:val="Normal"/>
    <w:next w:val="Normal"/>
    <w:uiPriority w:val="11"/>
    <w:qFormat/>
    <w:rsid w:val="003B0EC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3B0EC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3B0EC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rsid w:val="003B0EC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rsid w:val="003B0EC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rsid w:val="003B0EC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rsid w:val="003B0EC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rsid w:val="003B0EC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rsid w:val="003B0EC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rsid w:val="003B0EC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rsid w:val="003B0EC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rsid w:val="003B0EC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rsid w:val="003B0EC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rsid w:val="003B0EC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rsid w:val="003B0EC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rsid w:val="003B0EC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1"/>
    <w:rsid w:val="003B0EC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rsid w:val="003B0EC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1"/>
    <w:rsid w:val="003B0EC9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1"/>
    <w:rsid w:val="003B0EC9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1"/>
    <w:rsid w:val="003B0EC9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1"/>
    <w:rsid w:val="003B0EC9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1"/>
    <w:rsid w:val="003B0EC9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1"/>
    <w:rsid w:val="003B0EC9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1"/>
    <w:rsid w:val="003B0EC9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1"/>
    <w:rsid w:val="003B0EC9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af8">
    <w:basedOn w:val="TableNormal1"/>
    <w:rsid w:val="003B0EC9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af9">
    <w:basedOn w:val="TableNormal1"/>
    <w:rsid w:val="003B0EC9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1"/>
    <w:rsid w:val="003B0EC9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1"/>
    <w:rsid w:val="003B0EC9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1"/>
    <w:rsid w:val="003B0EC9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1"/>
    <w:rsid w:val="003B0EC9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1"/>
    <w:rsid w:val="003B0EC9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4E06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draj1">
    <w:name w:val="toc 1"/>
    <w:basedOn w:val="Normal"/>
    <w:next w:val="Normal"/>
    <w:autoRedefine/>
    <w:uiPriority w:val="39"/>
    <w:unhideWhenUsed/>
    <w:rsid w:val="00151F01"/>
    <w:pPr>
      <w:spacing w:after="100"/>
    </w:pPr>
  </w:style>
  <w:style w:type="paragraph" w:styleId="Sadraj5">
    <w:name w:val="toc 5"/>
    <w:basedOn w:val="Normal"/>
    <w:next w:val="Normal"/>
    <w:autoRedefine/>
    <w:uiPriority w:val="39"/>
    <w:unhideWhenUsed/>
    <w:rsid w:val="00151F01"/>
    <w:pPr>
      <w:spacing w:after="100"/>
      <w:ind w:left="800"/>
    </w:pPr>
  </w:style>
  <w:style w:type="paragraph" w:styleId="Sadraj2">
    <w:name w:val="toc 2"/>
    <w:basedOn w:val="Normal"/>
    <w:next w:val="Normal"/>
    <w:autoRedefine/>
    <w:uiPriority w:val="39"/>
    <w:unhideWhenUsed/>
    <w:rsid w:val="00151F01"/>
    <w:pPr>
      <w:spacing w:after="100"/>
      <w:ind w:left="200"/>
    </w:pPr>
  </w:style>
  <w:style w:type="paragraph" w:styleId="Sadraj6">
    <w:name w:val="toc 6"/>
    <w:basedOn w:val="Normal"/>
    <w:next w:val="Normal"/>
    <w:autoRedefine/>
    <w:uiPriority w:val="39"/>
    <w:unhideWhenUsed/>
    <w:rsid w:val="00151F01"/>
    <w:pPr>
      <w:spacing w:after="100"/>
      <w:ind w:left="1000"/>
    </w:pPr>
  </w:style>
  <w:style w:type="paragraph" w:styleId="Sadraj4">
    <w:name w:val="toc 4"/>
    <w:basedOn w:val="Normal"/>
    <w:next w:val="Normal"/>
    <w:autoRedefine/>
    <w:uiPriority w:val="39"/>
    <w:unhideWhenUsed/>
    <w:rsid w:val="00151F01"/>
    <w:pPr>
      <w:spacing w:after="100"/>
      <w:ind w:left="600"/>
    </w:pPr>
  </w:style>
  <w:style w:type="character" w:styleId="Hiperveza">
    <w:name w:val="Hyperlink"/>
    <w:basedOn w:val="Zadanifontodlomka"/>
    <w:uiPriority w:val="99"/>
    <w:unhideWhenUsed/>
    <w:rsid w:val="00151F0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1F0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1F0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12A96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BC517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E74B5" w:themeColor="accent1" w:themeShade="BF"/>
      <w:sz w:val="32"/>
      <w:szCs w:val="32"/>
    </w:rPr>
  </w:style>
  <w:style w:type="character" w:customStyle="1" w:styleId="Bodytext3">
    <w:name w:val="Body text (3)_"/>
    <w:basedOn w:val="Zadanifontodlomka"/>
    <w:link w:val="Bodytext30"/>
    <w:rsid w:val="0078051F"/>
    <w:rPr>
      <w:b/>
      <w:bCs/>
      <w:sz w:val="21"/>
      <w:szCs w:val="21"/>
      <w:shd w:val="clear" w:color="auto" w:fill="FFFFFF"/>
    </w:rPr>
  </w:style>
  <w:style w:type="character" w:customStyle="1" w:styleId="Bodytext2">
    <w:name w:val="Body text (2)_"/>
    <w:basedOn w:val="Zadanifontodlomka"/>
    <w:link w:val="Bodytext20"/>
    <w:rsid w:val="0078051F"/>
    <w:rPr>
      <w:sz w:val="21"/>
      <w:szCs w:val="21"/>
      <w:shd w:val="clear" w:color="auto" w:fill="FFFFFF"/>
    </w:rPr>
  </w:style>
  <w:style w:type="character" w:customStyle="1" w:styleId="Headerorfooter">
    <w:name w:val="Header or footer_"/>
    <w:basedOn w:val="Zadanifontodlomka"/>
    <w:rsid w:val="0078051F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0">
    <w:name w:val="Header or footer"/>
    <w:basedOn w:val="Headerorfooter"/>
    <w:rsid w:val="0078051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 w:eastAsia="hr-HR" w:bidi="hr-HR"/>
    </w:rPr>
  </w:style>
  <w:style w:type="character" w:customStyle="1" w:styleId="Bodytext2Italic">
    <w:name w:val="Body text (2) + Italic"/>
    <w:basedOn w:val="Bodytext2"/>
    <w:rsid w:val="0078051F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78051F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hr-HR" w:eastAsia="hr-HR" w:bidi="hr-HR"/>
    </w:rPr>
  </w:style>
  <w:style w:type="character" w:customStyle="1" w:styleId="Tablecaption3">
    <w:name w:val="Table caption (3)_"/>
    <w:basedOn w:val="Zadanifontodlomka"/>
    <w:rsid w:val="0078051F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Italic">
    <w:name w:val="Body text (2) + Bold;Italic"/>
    <w:basedOn w:val="Bodytext2"/>
    <w:rsid w:val="0078051F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hr-HR" w:eastAsia="hr-HR" w:bidi="hr-HR"/>
    </w:rPr>
  </w:style>
  <w:style w:type="character" w:customStyle="1" w:styleId="Headerorfooter10ptBold">
    <w:name w:val="Header or footer + 10 pt;Bold"/>
    <w:basedOn w:val="Headerorfooter"/>
    <w:rsid w:val="0078051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Tablecaption30">
    <w:name w:val="Table caption (3)"/>
    <w:basedOn w:val="Tablecaption3"/>
    <w:rsid w:val="0078051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hr-HR" w:eastAsia="hr-HR" w:bidi="hr-HR"/>
    </w:rPr>
  </w:style>
  <w:style w:type="character" w:customStyle="1" w:styleId="Headerorfooter11ptBoldItalic">
    <w:name w:val="Header or footer + 11 pt;Bold;Italic"/>
    <w:basedOn w:val="Headerorfooter"/>
    <w:rsid w:val="0078051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2Spacing1pt">
    <w:name w:val="Body text (2) + Spacing 1 pt"/>
    <w:basedOn w:val="Bodytext2"/>
    <w:rsid w:val="0078051F"/>
    <w:rPr>
      <w:color w:val="000000"/>
      <w:spacing w:val="20"/>
      <w:w w:val="100"/>
      <w:position w:val="0"/>
      <w:sz w:val="21"/>
      <w:szCs w:val="21"/>
      <w:shd w:val="clear" w:color="auto" w:fill="FFFFFF"/>
      <w:lang w:val="hr-HR" w:eastAsia="hr-HR" w:bidi="hr-HR"/>
    </w:rPr>
  </w:style>
  <w:style w:type="paragraph" w:customStyle="1" w:styleId="Bodytext30">
    <w:name w:val="Body text (3)"/>
    <w:basedOn w:val="Normal"/>
    <w:link w:val="Bodytext3"/>
    <w:rsid w:val="0078051F"/>
    <w:pPr>
      <w:widowControl w:val="0"/>
      <w:shd w:val="clear" w:color="auto" w:fill="FFFFFF"/>
      <w:spacing w:line="254" w:lineRule="exact"/>
      <w:ind w:hanging="760"/>
      <w:jc w:val="center"/>
    </w:pPr>
    <w:rPr>
      <w:b/>
      <w:bCs/>
      <w:sz w:val="21"/>
      <w:szCs w:val="21"/>
    </w:rPr>
  </w:style>
  <w:style w:type="paragraph" w:customStyle="1" w:styleId="Bodytext20">
    <w:name w:val="Body text (2)"/>
    <w:basedOn w:val="Normal"/>
    <w:link w:val="Bodytext2"/>
    <w:rsid w:val="0078051F"/>
    <w:pPr>
      <w:widowControl w:val="0"/>
      <w:shd w:val="clear" w:color="auto" w:fill="FFFFFF"/>
      <w:spacing w:before="260" w:line="250" w:lineRule="exact"/>
      <w:ind w:hanging="760"/>
    </w:pPr>
    <w:rPr>
      <w:sz w:val="21"/>
      <w:szCs w:val="21"/>
    </w:rPr>
  </w:style>
  <w:style w:type="paragraph" w:styleId="Zaglavlje">
    <w:name w:val="header"/>
    <w:basedOn w:val="Normal"/>
    <w:link w:val="ZaglavljeChar"/>
    <w:uiPriority w:val="99"/>
    <w:unhideWhenUsed/>
    <w:rsid w:val="00476C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76C39"/>
  </w:style>
  <w:style w:type="character" w:customStyle="1" w:styleId="Heading2">
    <w:name w:val="Heading #2_"/>
    <w:basedOn w:val="Zadanifontodlomka"/>
    <w:link w:val="Heading20"/>
    <w:rsid w:val="00D9688F"/>
    <w:rPr>
      <w:b/>
      <w:bCs/>
      <w:sz w:val="21"/>
      <w:szCs w:val="21"/>
      <w:shd w:val="clear" w:color="auto" w:fill="FFFFFF"/>
    </w:rPr>
  </w:style>
  <w:style w:type="paragraph" w:customStyle="1" w:styleId="Heading20">
    <w:name w:val="Heading #2"/>
    <w:basedOn w:val="Normal"/>
    <w:link w:val="Heading2"/>
    <w:rsid w:val="00D9688F"/>
    <w:pPr>
      <w:widowControl w:val="0"/>
      <w:shd w:val="clear" w:color="auto" w:fill="FFFFFF"/>
      <w:spacing w:after="260" w:line="234" w:lineRule="exact"/>
      <w:ind w:hanging="740"/>
      <w:jc w:val="both"/>
      <w:outlineLvl w:val="1"/>
    </w:pPr>
    <w:rPr>
      <w:b/>
      <w:bCs/>
      <w:sz w:val="21"/>
      <w:szCs w:val="21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339D9"/>
    <w:rPr>
      <w:color w:val="605E5C"/>
      <w:shd w:val="clear" w:color="auto" w:fill="E1DFDD"/>
    </w:rPr>
  </w:style>
  <w:style w:type="paragraph" w:styleId="Podnoje">
    <w:name w:val="footer"/>
    <w:basedOn w:val="Normal"/>
    <w:link w:val="PodnojeChar"/>
    <w:uiPriority w:val="99"/>
    <w:unhideWhenUsed/>
    <w:rsid w:val="00105508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105508"/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ijeloteksta">
    <w:name w:val="Body Text"/>
    <w:basedOn w:val="Normal"/>
    <w:link w:val="TijelotekstaChar"/>
    <w:uiPriority w:val="1"/>
    <w:qFormat/>
    <w:rsid w:val="00607D82"/>
    <w:pPr>
      <w:widowControl w:val="0"/>
      <w:autoSpaceDE w:val="0"/>
      <w:autoSpaceDN w:val="0"/>
    </w:pPr>
    <w:rPr>
      <w:b/>
      <w:bCs/>
      <w:sz w:val="22"/>
      <w:szCs w:val="22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607D82"/>
    <w:rPr>
      <w:b/>
      <w:bCs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07D82"/>
    <w:pPr>
      <w:widowControl w:val="0"/>
      <w:autoSpaceDE w:val="0"/>
      <w:autoSpaceDN w:val="0"/>
      <w:spacing w:before="55"/>
    </w:pPr>
    <w:rPr>
      <w:sz w:val="22"/>
      <w:szCs w:val="22"/>
      <w:lang w:val="en-US" w:eastAsia="en-US"/>
    </w:rPr>
  </w:style>
  <w:style w:type="table" w:customStyle="1" w:styleId="Reetkatablice1">
    <w:name w:val="Rešetka tablice1"/>
    <w:basedOn w:val="Obinatablica"/>
    <w:next w:val="Reetkatablice"/>
    <w:uiPriority w:val="39"/>
    <w:rsid w:val="00BE2081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rsid w:val="003B0EC9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3B0EC9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3B0EC9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3B0EC9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rsid w:val="003B0EC9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rsid w:val="003B0EC9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rsid w:val="003B0EC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"/>
    <w:rsid w:val="003B0EC9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rsid w:val="003B0EC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basedOn w:val="TableNormal"/>
    <w:rsid w:val="003B0EC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9">
    <w:basedOn w:val="TableNormal"/>
    <w:rsid w:val="003B0EC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a">
    <w:basedOn w:val="TableNormal"/>
    <w:rsid w:val="003B0EC9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rsid w:val="003B0EC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c">
    <w:basedOn w:val="TableNormal"/>
    <w:rsid w:val="003B0EC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d">
    <w:basedOn w:val="TableNormal"/>
    <w:rsid w:val="003B0EC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e">
    <w:basedOn w:val="TableNormal"/>
    <w:rsid w:val="003B0EC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">
    <w:basedOn w:val="TableNormal"/>
    <w:rsid w:val="003B0EC9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rsid w:val="003B0EC9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rsid w:val="003B0EC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rsid w:val="003B0EC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rsid w:val="003B0EC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rsid w:val="003B0EC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rsid w:val="003B0EC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rsid w:val="003B0EC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rsid w:val="003B0EC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rsid w:val="003B0EC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rsid w:val="003B0EC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rsid w:val="003B0EC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rsid w:val="003B0EC9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rsid w:val="003B0EC9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hyperlink" Target="http://www.azoo.hr/index.php?option=com_eventlist&amp;view=eventlist&amp;Itemid=389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narodne-novine.nn.hr/clanci/sluzbeni/2019_01_10_217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hyperlink" Target="https://narodne-novine.nn.hr/clanci/sluzbeni/2019_01_7_152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hyperlink" Target="https://narodne-novine.nn.hr/clanci/sluzbeni/2019_01_7_154.html" TargetMode="External"/><Relationship Id="rId29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narodne-novine.nn.hr/clanci/sluzbeni/2019_01_7_150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narodne-novine.nn.hr/clanci/sluzbeni/2019_01_7_157.html" TargetMode="External"/><Relationship Id="rId28" Type="http://schemas.openxmlformats.org/officeDocument/2006/relationships/image" Target="media/image1.emf"/><Relationship Id="rId10" Type="http://schemas.openxmlformats.org/officeDocument/2006/relationships/footer" Target="footer2.xml"/><Relationship Id="rId19" Type="http://schemas.openxmlformats.org/officeDocument/2006/relationships/hyperlink" Target="https://narodne-novine.nn.hr/clanci/sluzbeni/2019_01_7_153.html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narodne-novine.nn.hr/clanci/sluzbeni/2019_01_10_212.html" TargetMode="External"/><Relationship Id="rId27" Type="http://schemas.openxmlformats.org/officeDocument/2006/relationships/hyperlink" Target="http://www.azoo.hr/index.php?option=com_eventlist&amp;view=eventlist&amp;Itemid=389" TargetMode="External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dNKAwMLm5PdZdyEaY4sJ8pWXg==">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EBE5A3-101D-459F-BE46-48F7E955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7</Pages>
  <Words>17301</Words>
  <Characters>98622</Characters>
  <Application>Microsoft Office Word</Application>
  <DocSecurity>0</DocSecurity>
  <Lines>821</Lines>
  <Paragraphs>2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 škola</dc:creator>
  <cp:lastModifiedBy>korisnik</cp:lastModifiedBy>
  <cp:revision>3</cp:revision>
  <cp:lastPrinted>2021-10-06T09:48:00Z</cp:lastPrinted>
  <dcterms:created xsi:type="dcterms:W3CDTF">2021-10-08T07:58:00Z</dcterms:created>
  <dcterms:modified xsi:type="dcterms:W3CDTF">2021-10-08T08:51:00Z</dcterms:modified>
</cp:coreProperties>
</file>